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675F6" w14:textId="1FCCBEF5" w:rsidR="00060C7B" w:rsidRPr="00C65C16" w:rsidRDefault="00404421" w:rsidP="00A51AF9">
      <w:pPr>
        <w:pStyle w:val="a3"/>
        <w:spacing w:line="276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65C16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7C6CC877" w14:textId="0FAD7772" w:rsidR="00D0400B" w:rsidRPr="000D7C35" w:rsidRDefault="0033410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стоя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редприят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отреб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уче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омещ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редприят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контро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передв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сотрудн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 w:rsidRPr="000D7C35">
        <w:rPr>
          <w:rFonts w:ascii="Times New Roman" w:hAnsi="Times New Roman" w:cs="Times New Roman"/>
          <w:sz w:val="28"/>
          <w:szCs w:val="28"/>
        </w:rPr>
        <w:t>иде</w:t>
      </w:r>
      <w:r w:rsidR="00413A5A">
        <w:rPr>
          <w:rFonts w:ascii="Times New Roman" w:hAnsi="Times New Roman" w:cs="Times New Roman"/>
          <w:sz w:val="28"/>
          <w:szCs w:val="28"/>
        </w:rPr>
        <w:t>н</w:t>
      </w:r>
      <w:r w:rsidR="00413A5A" w:rsidRPr="000D7C35">
        <w:rPr>
          <w:rFonts w:ascii="Times New Roman" w:hAnsi="Times New Roman" w:cs="Times New Roman"/>
          <w:sz w:val="28"/>
          <w:szCs w:val="28"/>
        </w:rPr>
        <w:t>тифицированн</w:t>
      </w:r>
      <w:r w:rsidR="00413A5A">
        <w:rPr>
          <w:rFonts w:ascii="Times New Roman" w:hAnsi="Times New Roman" w:cs="Times New Roman"/>
          <w:sz w:val="28"/>
          <w:szCs w:val="28"/>
        </w:rPr>
        <w:t>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D7C35">
        <w:rPr>
          <w:rFonts w:ascii="Times New Roman" w:hAnsi="Times New Roman" w:cs="Times New Roman"/>
          <w:sz w:val="28"/>
          <w:szCs w:val="28"/>
        </w:rPr>
        <w:t>лиц.</w:t>
      </w:r>
    </w:p>
    <w:p w14:paraId="7DCB6AF4" w14:textId="3A78CC5B" w:rsidR="0033410C" w:rsidRPr="00EA0315" w:rsidRDefault="008D579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212E1" w:rsidRPr="00EA0315">
        <w:rPr>
          <w:rFonts w:ascii="Times New Roman" w:hAnsi="Times New Roman" w:cs="Times New Roman"/>
          <w:sz w:val="28"/>
          <w:szCs w:val="28"/>
        </w:rPr>
        <w:t>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учет</w:t>
      </w:r>
      <w:r w:rsidR="00D0400B" w:rsidRPr="00EA031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</w:t>
      </w:r>
      <w:r w:rsidR="000D7C35">
        <w:rPr>
          <w:rFonts w:ascii="Times New Roman" w:hAnsi="Times New Roman" w:cs="Times New Roman"/>
          <w:sz w:val="28"/>
          <w:szCs w:val="28"/>
        </w:rPr>
        <w:t>ляю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занят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функ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езульт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мог</w:t>
      </w:r>
      <w:r w:rsidR="000D7C35">
        <w:rPr>
          <w:rFonts w:ascii="Times New Roman" w:hAnsi="Times New Roman" w:cs="Times New Roman"/>
          <w:sz w:val="28"/>
          <w:szCs w:val="28"/>
        </w:rPr>
        <w:t>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уковод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оптим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рабо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выш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ру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трудник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онтро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дви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озвол</w:t>
      </w:r>
      <w:r w:rsidR="00413A5A">
        <w:rPr>
          <w:rFonts w:ascii="Times New Roman" w:hAnsi="Times New Roman" w:cs="Times New Roman"/>
          <w:sz w:val="28"/>
          <w:szCs w:val="28"/>
        </w:rPr>
        <w:t>яе</w:t>
      </w:r>
      <w:r w:rsidR="000212E1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нутренн</w:t>
      </w:r>
      <w:r w:rsidR="00413A5A">
        <w:rPr>
          <w:rFonts w:ascii="Times New Roman" w:hAnsi="Times New Roman" w:cs="Times New Roman"/>
          <w:sz w:val="28"/>
          <w:szCs w:val="28"/>
        </w:rPr>
        <w:t>ю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логисти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B247D" w:rsidRPr="00EA0315">
        <w:rPr>
          <w:rFonts w:ascii="Times New Roman" w:hAnsi="Times New Roman" w:cs="Times New Roman"/>
          <w:sz w:val="28"/>
          <w:szCs w:val="28"/>
        </w:rPr>
        <w:t>привод</w:t>
      </w:r>
      <w:r w:rsidR="004B247D">
        <w:rPr>
          <w:rFonts w:ascii="Times New Roman" w:hAnsi="Times New Roman" w:cs="Times New Roman"/>
          <w:sz w:val="28"/>
          <w:szCs w:val="28"/>
        </w:rPr>
        <w:t>и</w:t>
      </w:r>
      <w:r w:rsidR="004B247D" w:rsidRPr="00EA0315">
        <w:rPr>
          <w:rFonts w:ascii="Times New Roman" w:hAnsi="Times New Roman" w:cs="Times New Roman"/>
          <w:sz w:val="28"/>
          <w:szCs w:val="28"/>
        </w:rPr>
        <w:t>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окраще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е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ду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оцес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згот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еррит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са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12E1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D0400B" w:rsidRPr="00EA0315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полн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звол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контро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различ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объек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0400B" w:rsidRPr="00EA0315">
        <w:rPr>
          <w:rFonts w:ascii="Times New Roman" w:hAnsi="Times New Roman" w:cs="Times New Roman"/>
          <w:sz w:val="28"/>
          <w:szCs w:val="28"/>
        </w:rPr>
        <w:t>предприятия</w:t>
      </w:r>
      <w:r w:rsidR="00652B21" w:rsidRPr="00EA0315">
        <w:rPr>
          <w:rFonts w:ascii="Times New Roman" w:hAnsi="Times New Roman" w:cs="Times New Roman"/>
          <w:sz w:val="28"/>
          <w:szCs w:val="28"/>
        </w:rPr>
        <w:t>.</w:t>
      </w:r>
    </w:p>
    <w:p w14:paraId="7B43E141" w14:textId="1C4B0E22" w:rsidR="001E27D9" w:rsidRPr="00413A5A" w:rsidRDefault="00706B2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мещ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техн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лиц.</w:t>
      </w:r>
    </w:p>
    <w:p w14:paraId="20B068E2" w14:textId="18DEA0AD" w:rsidR="00706B23" w:rsidRPr="00413A5A" w:rsidRDefault="00BF6F1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поста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3A5A">
        <w:rPr>
          <w:rFonts w:ascii="Times New Roman" w:hAnsi="Times New Roman" w:cs="Times New Roman"/>
          <w:sz w:val="28"/>
          <w:szCs w:val="28"/>
        </w:rPr>
        <w:t>ц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ипло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еш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задачи:</w:t>
      </w:r>
    </w:p>
    <w:p w14:paraId="09979279" w14:textId="2EACE4A2" w:rsidR="00DB2BE1" w:rsidRPr="00413A5A" w:rsidRDefault="00DB2BE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з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метод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остои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едостатки;</w:t>
      </w:r>
    </w:p>
    <w:p w14:paraId="5EE33AEE" w14:textId="2535C497" w:rsidR="004A0A81" w:rsidRDefault="00DB2BE1" w:rsidP="004A0A8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4A0A8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A0A81">
        <w:rPr>
          <w:rFonts w:ascii="Times New Roman" w:hAnsi="Times New Roman" w:cs="Times New Roman"/>
          <w:sz w:val="28"/>
          <w:szCs w:val="28"/>
        </w:rPr>
        <w:t>данных</w:t>
      </w:r>
      <w:r w:rsidRPr="00413A5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одход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349EB7" w14:textId="2607A412" w:rsidR="004A0A81" w:rsidRDefault="004A0A81" w:rsidP="004A0A8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6CF1413" w14:textId="02FFFD06" w:rsidR="00E35AF6" w:rsidRDefault="004A0A81" w:rsidP="00E35AF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ко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413A5A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E4439" w14:textId="31F49D2A" w:rsidR="00E35AF6" w:rsidRDefault="00E35AF6" w:rsidP="00E35AF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нфигур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129C2A3" w14:textId="6AD84E5B" w:rsidR="00E35AF6" w:rsidRDefault="00E35AF6" w:rsidP="00E35AF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5F88271D" w14:textId="2D122815" w:rsidR="004A0A81" w:rsidRDefault="00E35AF6" w:rsidP="004A0A81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ссчи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экономиче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затр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разработк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тпуск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це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даж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ы</w:t>
      </w:r>
      <w:r w:rsidR="008D579B">
        <w:rPr>
          <w:rFonts w:ascii="Times New Roman" w:hAnsi="Times New Roman" w:cs="Times New Roman"/>
          <w:sz w:val="28"/>
          <w:szCs w:val="28"/>
        </w:rPr>
        <w:t>.</w:t>
      </w:r>
    </w:p>
    <w:p w14:paraId="529497F1" w14:textId="196CF779" w:rsidR="003775C2" w:rsidRDefault="003775C2" w:rsidP="003775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13A5A">
        <w:rPr>
          <w:rFonts w:ascii="Times New Roman" w:hAnsi="Times New Roman" w:cs="Times New Roman"/>
          <w:sz w:val="28"/>
          <w:szCs w:val="28"/>
        </w:rPr>
        <w:t>Дипло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ек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ыполн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амостоятель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вер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«Антиплагиат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Проц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оригина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соотве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нор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13A5A">
        <w:rPr>
          <w:rFonts w:ascii="Times New Roman" w:hAnsi="Times New Roman" w:cs="Times New Roman"/>
          <w:sz w:val="28"/>
          <w:szCs w:val="28"/>
        </w:rPr>
        <w:t>кафедрой.</w:t>
      </w:r>
    </w:p>
    <w:p w14:paraId="3584C22A" w14:textId="77777777" w:rsidR="00B17271" w:rsidRDefault="00B17271" w:rsidP="00B17271">
      <w:pPr>
        <w:tabs>
          <w:tab w:val="left" w:pos="3450"/>
        </w:tabs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65CB74" w14:textId="07EE62AB" w:rsidR="00C65C16" w:rsidRDefault="00C65C16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E7F0B" w14:textId="3BCF50FE" w:rsidR="00470A0A" w:rsidRPr="00B33D86" w:rsidRDefault="00C65C16" w:rsidP="0077352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16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FAD">
        <w:rPr>
          <w:rFonts w:ascii="Times New Roman" w:hAnsi="Times New Roman" w:cs="Times New Roman"/>
          <w:b/>
          <w:sz w:val="28"/>
          <w:szCs w:val="28"/>
        </w:rPr>
        <w:t>ОБЗ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FAD">
        <w:rPr>
          <w:rFonts w:ascii="Times New Roman" w:hAnsi="Times New Roman" w:cs="Times New Roman"/>
          <w:b/>
          <w:sz w:val="28"/>
          <w:szCs w:val="28"/>
        </w:rPr>
        <w:t>ТЕХНОЛОГИ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FAD">
        <w:rPr>
          <w:rFonts w:ascii="Times New Roman" w:hAnsi="Times New Roman" w:cs="Times New Roman"/>
          <w:b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FAD">
        <w:rPr>
          <w:rFonts w:ascii="Times New Roman" w:hAnsi="Times New Roman" w:cs="Times New Roman"/>
          <w:b/>
          <w:sz w:val="28"/>
          <w:szCs w:val="28"/>
        </w:rPr>
        <w:t>ЛИ</w:t>
      </w:r>
      <w:r w:rsidR="00B33D86">
        <w:rPr>
          <w:rFonts w:ascii="Times New Roman" w:hAnsi="Times New Roman" w:cs="Times New Roman"/>
          <w:b/>
          <w:sz w:val="28"/>
          <w:szCs w:val="28"/>
        </w:rPr>
        <w:t>Ц</w:t>
      </w:r>
    </w:p>
    <w:p w14:paraId="0F831478" w14:textId="77777777" w:rsidR="00472FE2" w:rsidRPr="00C65C16" w:rsidRDefault="00472FE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E94C17" w14:textId="28649604" w:rsidR="00C65C16" w:rsidRPr="00C65C16" w:rsidRDefault="00C65C16" w:rsidP="0077352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5C16">
        <w:rPr>
          <w:rFonts w:ascii="Times New Roman" w:hAnsi="Times New Roman" w:cs="Times New Roman"/>
          <w:b/>
          <w:sz w:val="28"/>
          <w:szCs w:val="28"/>
        </w:rPr>
        <w:t>1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FAD">
        <w:rPr>
          <w:rFonts w:ascii="Times New Roman" w:hAnsi="Times New Roman" w:cs="Times New Roman"/>
          <w:b/>
          <w:sz w:val="28"/>
          <w:szCs w:val="28"/>
        </w:rPr>
        <w:t>Обз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0FAD">
        <w:rPr>
          <w:rFonts w:ascii="Times New Roman" w:hAnsi="Times New Roman" w:cs="Times New Roman"/>
          <w:b/>
          <w:sz w:val="28"/>
          <w:szCs w:val="28"/>
        </w:rPr>
        <w:t>м</w:t>
      </w:r>
      <w:r w:rsidRPr="00C65C16">
        <w:rPr>
          <w:rFonts w:ascii="Times New Roman" w:hAnsi="Times New Roman" w:cs="Times New Roman"/>
          <w:b/>
          <w:sz w:val="28"/>
          <w:szCs w:val="28"/>
        </w:rPr>
        <w:t>етод</w:t>
      </w:r>
      <w:r w:rsidR="004D0FAD">
        <w:rPr>
          <w:rFonts w:ascii="Times New Roman" w:hAnsi="Times New Roman" w:cs="Times New Roman"/>
          <w:b/>
          <w:sz w:val="28"/>
          <w:szCs w:val="28"/>
        </w:rPr>
        <w:t>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C16">
        <w:rPr>
          <w:rFonts w:ascii="Times New Roman" w:hAnsi="Times New Roman" w:cs="Times New Roman"/>
          <w:b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65C16">
        <w:rPr>
          <w:rFonts w:ascii="Times New Roman" w:hAnsi="Times New Roman" w:cs="Times New Roman"/>
          <w:b/>
          <w:sz w:val="28"/>
          <w:szCs w:val="28"/>
        </w:rPr>
        <w:t>лиц</w:t>
      </w:r>
    </w:p>
    <w:p w14:paraId="67829CFD" w14:textId="18CD93CB" w:rsidR="00470A0A" w:rsidRDefault="00470A0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AB8C38" w14:textId="451EF9F4" w:rsidR="00470A0A" w:rsidRPr="00B87DDB" w:rsidRDefault="002630EE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озна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47495">
        <w:rPr>
          <w:rFonts w:ascii="Times New Roman" w:hAnsi="Times New Roman" w:cs="Times New Roman"/>
          <w:sz w:val="28"/>
          <w:szCs w:val="28"/>
        </w:rPr>
        <w:t>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47495" w:rsidRPr="00BA2751">
        <w:rPr>
          <w:rFonts w:ascii="Times New Roman" w:hAnsi="Times New Roman" w:cs="Times New Roman"/>
          <w:sz w:val="28"/>
          <w:szCs w:val="28"/>
        </w:rPr>
        <w:t>[</w:t>
      </w:r>
      <w:r w:rsidR="00BA2751" w:rsidRPr="00BA2751">
        <w:rPr>
          <w:rFonts w:ascii="Times New Roman" w:hAnsi="Times New Roman" w:cs="Times New Roman"/>
          <w:sz w:val="28"/>
          <w:szCs w:val="28"/>
        </w:rPr>
        <w:t>1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DDB">
        <w:rPr>
          <w:rFonts w:ascii="Times New Roman" w:hAnsi="Times New Roman" w:cs="Times New Roman"/>
          <w:sz w:val="28"/>
          <w:szCs w:val="28"/>
        </w:rPr>
        <w:t>Поэт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DD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DDB">
        <w:rPr>
          <w:rFonts w:ascii="Times New Roman" w:hAnsi="Times New Roman" w:cs="Times New Roman"/>
          <w:sz w:val="28"/>
          <w:szCs w:val="28"/>
        </w:rPr>
        <w:t>нач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DDB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DDB">
        <w:rPr>
          <w:rFonts w:ascii="Times New Roman" w:hAnsi="Times New Roman" w:cs="Times New Roman"/>
          <w:sz w:val="28"/>
          <w:szCs w:val="28"/>
        </w:rPr>
        <w:t>поним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DDB">
        <w:rPr>
          <w:rFonts w:ascii="Times New Roman" w:hAnsi="Times New Roman" w:cs="Times New Roman"/>
          <w:sz w:val="28"/>
          <w:szCs w:val="28"/>
        </w:rPr>
        <w:t>те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DDB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DDB">
        <w:rPr>
          <w:rFonts w:ascii="Times New Roman" w:hAnsi="Times New Roman" w:cs="Times New Roman"/>
          <w:sz w:val="28"/>
          <w:szCs w:val="28"/>
        </w:rPr>
        <w:t>образов.</w:t>
      </w:r>
    </w:p>
    <w:p w14:paraId="506F2F38" w14:textId="33C32F78" w:rsidR="00475A42" w:rsidRPr="00475A42" w:rsidRDefault="0055301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475A42">
        <w:rPr>
          <w:rFonts w:ascii="Times New Roman" w:hAnsi="Times New Roman" w:cs="Times New Roman"/>
          <w:sz w:val="28"/>
          <w:szCs w:val="28"/>
        </w:rPr>
        <w:t>еор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>
        <w:rPr>
          <w:rFonts w:ascii="Times New Roman" w:hAnsi="Times New Roman" w:cs="Times New Roman"/>
          <w:sz w:val="28"/>
          <w:szCs w:val="28"/>
        </w:rPr>
        <w:t>образ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информат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75A42" w:rsidRPr="00475A42">
        <w:rPr>
          <w:rFonts w:ascii="Times New Roman" w:hAnsi="Times New Roman" w:cs="Times New Roman"/>
          <w:sz w:val="28"/>
          <w:szCs w:val="28"/>
        </w:rPr>
        <w:t>меж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дисциплин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развив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основ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метод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классифик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идентифик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редм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явл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роцес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игнал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иту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объек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характеризу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коне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наб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войст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47495" w:rsidRPr="00475A42">
        <w:rPr>
          <w:rFonts w:ascii="Times New Roman" w:hAnsi="Times New Roman" w:cs="Times New Roman"/>
          <w:sz w:val="28"/>
          <w:szCs w:val="28"/>
        </w:rPr>
        <w:t>признаков</w:t>
      </w:r>
      <w:r w:rsidR="00475A42" w:rsidRPr="00475A42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Необходим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та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распозна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озник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а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раз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област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DDB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о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де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оцифр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аналог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игнал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робл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образ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риобре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ыдающе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зна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информ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ерегрузо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челов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пр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линейно-последователь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оним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оступ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н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ооб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результа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моз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ере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реж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одновремен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ос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мышл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войств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та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распознава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Неслучайно</w:t>
      </w:r>
      <w:r w:rsidR="00B87DD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та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образ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робл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образ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оказала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междисциплинар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исследований</w:t>
      </w:r>
      <w:r w:rsidR="0044041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чи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рабо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озд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Искусственный интеллект" w:history="1">
        <w:r w:rsidR="00475A42" w:rsidRPr="00475A42">
          <w:rPr>
            <w:rFonts w:ascii="Times New Roman" w:hAnsi="Times New Roman" w:cs="Times New Roman"/>
            <w:sz w:val="28"/>
            <w:szCs w:val="28"/>
          </w:rPr>
          <w:t>искусственного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475A42" w:rsidRPr="00475A42">
          <w:rPr>
            <w:rFonts w:ascii="Times New Roman" w:hAnsi="Times New Roman" w:cs="Times New Roman"/>
            <w:sz w:val="28"/>
            <w:szCs w:val="28"/>
          </w:rPr>
          <w:t>интеллекта</w:t>
        </w:r>
      </w:hyperlink>
      <w:r w:rsidR="00475A42" w:rsidRPr="00475A4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техн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образ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привлек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с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больш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75A42" w:rsidRPr="00475A42">
        <w:rPr>
          <w:rFonts w:ascii="Times New Roman" w:hAnsi="Times New Roman" w:cs="Times New Roman"/>
          <w:sz w:val="28"/>
          <w:szCs w:val="28"/>
        </w:rPr>
        <w:t>вним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DDB" w:rsidRPr="00BA2751">
        <w:rPr>
          <w:rFonts w:ascii="Times New Roman" w:hAnsi="Times New Roman" w:cs="Times New Roman"/>
          <w:sz w:val="28"/>
          <w:szCs w:val="28"/>
        </w:rPr>
        <w:t>[2]</w:t>
      </w:r>
      <w:r w:rsidR="00475A42" w:rsidRPr="00475A42">
        <w:rPr>
          <w:rFonts w:ascii="Times New Roman" w:hAnsi="Times New Roman" w:cs="Times New Roman"/>
          <w:sz w:val="28"/>
          <w:szCs w:val="28"/>
        </w:rPr>
        <w:t>.</w:t>
      </w:r>
    </w:p>
    <w:p w14:paraId="19D8DA47" w14:textId="6DAD382D" w:rsidR="00475A42" w:rsidRDefault="00475A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:</w:t>
      </w:r>
    </w:p>
    <w:p w14:paraId="5ABC1BA4" w14:textId="24E9BA00" w:rsidR="00475A42" w:rsidRPr="00475A42" w:rsidRDefault="00475A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41D" w:rsidRPr="002D3E6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75A42">
        <w:rPr>
          <w:rFonts w:ascii="Times New Roman" w:hAnsi="Times New Roman" w:cs="Times New Roman"/>
          <w:sz w:val="28"/>
          <w:szCs w:val="28"/>
        </w:rPr>
        <w:t>з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пособ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аспознаван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котор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лад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жи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существ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бъяс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одел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х;</w:t>
      </w:r>
    </w:p>
    <w:p w14:paraId="1D0301E3" w14:textId="133C82B9" w:rsidR="00475A42" w:rsidRDefault="00475A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D3E6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041D" w:rsidRPr="002D3E6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475A42">
        <w:rPr>
          <w:rFonts w:ascii="Times New Roman" w:hAnsi="Times New Roman" w:cs="Times New Roman"/>
          <w:sz w:val="28"/>
          <w:szCs w:val="28"/>
        </w:rPr>
        <w:t>азвит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те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метод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остро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едназнач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приклад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75A42">
        <w:rPr>
          <w:rFonts w:ascii="Times New Roman" w:hAnsi="Times New Roman" w:cs="Times New Roman"/>
          <w:sz w:val="28"/>
          <w:szCs w:val="28"/>
        </w:rPr>
        <w:t>целях.</w:t>
      </w:r>
    </w:p>
    <w:p w14:paraId="134A6A50" w14:textId="54088CE7" w:rsidR="006351FB" w:rsidRPr="006351FB" w:rsidRDefault="006351F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1FB">
        <w:rPr>
          <w:rFonts w:ascii="Times New Roman" w:hAnsi="Times New Roman" w:cs="Times New Roman"/>
          <w:sz w:val="28"/>
          <w:szCs w:val="28"/>
        </w:rPr>
        <w:t>Распозна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браз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тнес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сход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пределё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ласс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выде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существ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ризна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характериз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э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данны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масс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данных.</w:t>
      </w:r>
    </w:p>
    <w:p w14:paraId="28DD2D12" w14:textId="49AF75E8" w:rsidR="006351FB" w:rsidRPr="006351FB" w:rsidRDefault="006351F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1FB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станов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стар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математ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язык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4041D">
        <w:rPr>
          <w:rFonts w:ascii="Times New Roman" w:hAnsi="Times New Roman" w:cs="Times New Roman"/>
          <w:sz w:val="28"/>
          <w:szCs w:val="28"/>
        </w:rPr>
        <w:t>стремя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4041D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те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скусств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нейр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сет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с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результ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эксперимен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замен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экспери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логическ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рассуждени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математическ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доказательствами.</w:t>
      </w:r>
    </w:p>
    <w:p w14:paraId="4816D33F" w14:textId="3DF12101" w:rsidR="006351FB" w:rsidRPr="006351FB" w:rsidRDefault="006351F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1FB">
        <w:rPr>
          <w:rFonts w:ascii="Times New Roman" w:hAnsi="Times New Roman" w:cs="Times New Roman"/>
          <w:sz w:val="28"/>
          <w:szCs w:val="28"/>
        </w:rPr>
        <w:t>Класс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стано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бразов</w:t>
      </w:r>
      <w:r w:rsidR="00BD6187">
        <w:rPr>
          <w:rFonts w:ascii="Times New Roman" w:hAnsi="Times New Roman" w:cs="Times New Roman"/>
          <w:sz w:val="28"/>
          <w:szCs w:val="28"/>
        </w:rPr>
        <w:t>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>
        <w:rPr>
          <w:rFonts w:ascii="Times New Roman" w:hAnsi="Times New Roman" w:cs="Times New Roman"/>
          <w:sz w:val="28"/>
          <w:szCs w:val="28"/>
        </w:rPr>
        <w:t>д</w:t>
      </w:r>
      <w:r w:rsidRPr="006351FB">
        <w:rPr>
          <w:rFonts w:ascii="Times New Roman" w:hAnsi="Times New Roman" w:cs="Times New Roman"/>
          <w:sz w:val="28"/>
          <w:szCs w:val="28"/>
        </w:rPr>
        <w:t>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множ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бъек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ров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lastRenderedPageBreak/>
        <w:t>классификацию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Множ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редставл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дмножеств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назы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ласса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Заданы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нформ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ласс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вс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множ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бъект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ринадле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пределё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ласс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неизвестн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Треб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меюще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ласс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пис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бъ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ак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ласс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тнос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бъект.</w:t>
      </w:r>
    </w:p>
    <w:p w14:paraId="2EB2EB35" w14:textId="13E0C8D8" w:rsidR="006351FB" w:rsidRPr="006351FB" w:rsidRDefault="006351F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1FB">
        <w:rPr>
          <w:rFonts w:ascii="Times New Roman" w:hAnsi="Times New Roman" w:cs="Times New Roman"/>
          <w:sz w:val="28"/>
          <w:szCs w:val="28"/>
        </w:rPr>
        <w:t>Наи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час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задач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браз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рассматр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монохро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зобра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рассматри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з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функ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лоскост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рас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точеч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множ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лоск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51F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ажд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точ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характеристику</w:t>
      </w:r>
      <w:r w:rsidR="0044041D">
        <w:rPr>
          <w:rFonts w:ascii="Times New Roman" w:hAnsi="Times New Roman" w:cs="Times New Roman"/>
          <w:sz w:val="28"/>
          <w:szCs w:val="28"/>
        </w:rPr>
        <w:t>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ярк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розрач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птическ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лот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4041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та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форм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запи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зображения.</w:t>
      </w:r>
    </w:p>
    <w:p w14:paraId="20F6297F" w14:textId="09BC262D" w:rsidR="006351FB" w:rsidRDefault="006351F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351FB">
        <w:rPr>
          <w:rFonts w:ascii="Times New Roman" w:hAnsi="Times New Roman" w:cs="Times New Roman"/>
          <w:sz w:val="28"/>
          <w:szCs w:val="28"/>
        </w:rPr>
        <w:t>Множ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возмож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функ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Pr="006351FB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лоск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множ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Χ</m:t>
        </m:r>
      </m:oMath>
      <w:r w:rsidR="00BD6187" w:rsidRPr="00BD618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270F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Вв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нят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сход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6351FB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6351FB">
        <w:rPr>
          <w:rFonts w:ascii="Times New Roman" w:hAnsi="Times New Roman" w:cs="Times New Roman"/>
          <w:sz w:val="28"/>
          <w:szCs w:val="28"/>
        </w:rPr>
        <w:t>образ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ста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задач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распозна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Конкрет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ви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та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си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этап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распозна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соответств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и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351FB">
        <w:rPr>
          <w:rFonts w:ascii="Times New Roman" w:hAnsi="Times New Roman" w:cs="Times New Roman"/>
          <w:sz w:val="28"/>
          <w:szCs w:val="28"/>
        </w:rPr>
        <w:t>подходом.</w:t>
      </w:r>
    </w:p>
    <w:p w14:paraId="50840EC5" w14:textId="0C7DC19E" w:rsidR="008D579B" w:rsidRDefault="00BD6187" w:rsidP="00C84892">
      <w:pPr>
        <w:shd w:val="clear" w:color="auto" w:fill="FFFFFF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8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опт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образ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579B">
        <w:rPr>
          <w:rFonts w:ascii="Times New Roman" w:hAnsi="Times New Roman" w:cs="Times New Roman"/>
          <w:sz w:val="28"/>
          <w:szCs w:val="28"/>
        </w:rPr>
        <w:t>применяется 3 подхода</w:t>
      </w:r>
      <w:r w:rsidR="009E33AE">
        <w:rPr>
          <w:rFonts w:ascii="Times New Roman" w:hAnsi="Times New Roman" w:cs="Times New Roman"/>
          <w:sz w:val="28"/>
          <w:szCs w:val="28"/>
        </w:rPr>
        <w:t>:</w:t>
      </w:r>
    </w:p>
    <w:p w14:paraId="1DD74D6A" w14:textId="0A99F1B6" w:rsidR="00BD6187" w:rsidRPr="00BD6187" w:rsidRDefault="008D579B" w:rsidP="00C84892">
      <w:pPr>
        <w:shd w:val="clear" w:color="auto" w:fill="FFFFFF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подход - приме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переб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и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объ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различ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угл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масштаб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мещени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д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бук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переби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шриф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вой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шриф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д.</w:t>
      </w:r>
    </w:p>
    <w:p w14:paraId="67C19101" w14:textId="520E75CB" w:rsidR="00BD6187" w:rsidRPr="002019E7" w:rsidRDefault="00BD6187" w:rsidP="00C84892">
      <w:pPr>
        <w:shd w:val="clear" w:color="auto" w:fill="FFFFFF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6187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D3E6B" w:rsidRPr="00BD6187">
        <w:rPr>
          <w:rFonts w:ascii="Times New Roman" w:hAnsi="Times New Roman" w:cs="Times New Roman"/>
          <w:sz w:val="28"/>
          <w:szCs w:val="28"/>
        </w:rPr>
        <w:t>подх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D3E6B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579B"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контур</w:t>
      </w:r>
      <w:r w:rsidR="008D579B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объ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исследова</w:t>
      </w:r>
      <w:r w:rsidR="008D579B">
        <w:rPr>
          <w:rFonts w:ascii="Times New Roman" w:hAnsi="Times New Roman" w:cs="Times New Roman"/>
          <w:sz w:val="28"/>
          <w:szCs w:val="28"/>
        </w:rPr>
        <w:t>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свой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(связ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уг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D6187">
        <w:rPr>
          <w:rFonts w:ascii="Times New Roman" w:hAnsi="Times New Roman" w:cs="Times New Roman"/>
          <w:sz w:val="28"/>
          <w:szCs w:val="28"/>
        </w:rPr>
        <w:t>д.)</w:t>
      </w:r>
    </w:p>
    <w:p w14:paraId="07E4C7BB" w14:textId="34C22885" w:rsidR="00BD6187" w:rsidRDefault="009E33AE" w:rsidP="00C84892">
      <w:pPr>
        <w:shd w:val="clear" w:color="auto" w:fill="FFFFFF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тий </w:t>
      </w:r>
      <w:r w:rsidR="00BD6187" w:rsidRPr="00BD6187">
        <w:rPr>
          <w:rFonts w:ascii="Times New Roman" w:hAnsi="Times New Roman" w:cs="Times New Roman"/>
          <w:sz w:val="28"/>
          <w:szCs w:val="28"/>
        </w:rPr>
        <w:t>подх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D3E6B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спользова</w:t>
      </w:r>
      <w:r w:rsidR="008D579B">
        <w:rPr>
          <w:rFonts w:ascii="Times New Roman" w:hAnsi="Times New Roman" w:cs="Times New Roman"/>
          <w:sz w:val="28"/>
          <w:szCs w:val="28"/>
        </w:rPr>
        <w:t>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скусстве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нейро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ет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треб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больш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прим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(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правиль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ответами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пеци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трукту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нейр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е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учитыва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пециф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задачи.</w:t>
      </w:r>
    </w:p>
    <w:p w14:paraId="454F07F6" w14:textId="73A3332B" w:rsidR="00BD6187" w:rsidRDefault="00553010" w:rsidP="00C84892">
      <w:pPr>
        <w:shd w:val="clear" w:color="auto" w:fill="FFFFFF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ов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юд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распозна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особ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усил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BD6187" w:rsidRPr="00BD6187">
        <w:rPr>
          <w:rFonts w:ascii="Times New Roman" w:hAnsi="Times New Roman" w:cs="Times New Roman"/>
          <w:sz w:val="28"/>
          <w:szCs w:val="28"/>
        </w:rPr>
        <w:t>распозна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лож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пробл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tooltip="Распознавание образов" w:history="1">
        <w:r w:rsidR="00BD6187" w:rsidRPr="00BD6187">
          <w:rPr>
            <w:rFonts w:ascii="Times New Roman" w:hAnsi="Times New Roman" w:cs="Times New Roman"/>
            <w:sz w:val="28"/>
            <w:szCs w:val="28"/>
          </w:rPr>
          <w:t>распознава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D6187" w:rsidRPr="00BD6187">
          <w:rPr>
            <w:rFonts w:ascii="Times New Roman" w:hAnsi="Times New Roman" w:cs="Times New Roman"/>
            <w:sz w:val="28"/>
            <w:szCs w:val="28"/>
          </w:rPr>
          <w:t>образов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Вычисления" w:history="1">
        <w:r w:rsidR="00BD6187" w:rsidRPr="00BD6187">
          <w:rPr>
            <w:rFonts w:ascii="Times New Roman" w:hAnsi="Times New Roman" w:cs="Times New Roman"/>
            <w:sz w:val="28"/>
            <w:szCs w:val="28"/>
          </w:rPr>
          <w:t>вычислительной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D6187" w:rsidRPr="00BD6187">
          <w:rPr>
            <w:rFonts w:ascii="Times New Roman" w:hAnsi="Times New Roman" w:cs="Times New Roman"/>
            <w:sz w:val="28"/>
            <w:szCs w:val="28"/>
          </w:rPr>
          <w:t>технике</w:t>
        </w:r>
      </w:hyperlink>
      <w:r w:rsidR="00BD6187" w:rsidRPr="00BD618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пыт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дентифиц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челове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котор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трехмер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мен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завис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осв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ы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двумер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зображ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э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ыполня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четы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этапа</w:t>
      </w:r>
      <w:r w:rsidR="00BD6187" w:rsidRPr="00BD618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579B">
        <w:rPr>
          <w:rFonts w:ascii="Times New Roman" w:hAnsi="Times New Roman" w:cs="Times New Roman"/>
          <w:sz w:val="28"/>
          <w:szCs w:val="28"/>
        </w:rPr>
        <w:t xml:space="preserve">На первом этапе происходит </w:t>
      </w:r>
      <w:hyperlink r:id="rId11" w:tooltip="Распознавание лиц" w:history="1">
        <w:r w:rsidR="008D579B">
          <w:rPr>
            <w:rFonts w:ascii="Times New Roman" w:hAnsi="Times New Roman" w:cs="Times New Roman"/>
            <w:sz w:val="28"/>
            <w:szCs w:val="28"/>
          </w:rPr>
          <w:t>обнаружение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пер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отде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ф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зображ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этап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егментирова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з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ыравни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уче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tooltip="Поза" w:history="1">
        <w:r w:rsidR="00BD6187" w:rsidRPr="00BD6187">
          <w:rPr>
            <w:rFonts w:ascii="Times New Roman" w:hAnsi="Times New Roman" w:cs="Times New Roman"/>
            <w:sz w:val="28"/>
            <w:szCs w:val="28"/>
          </w:rPr>
          <w:t>позы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фото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lastRenderedPageBreak/>
        <w:t>св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tooltip="Освещение (изображение)" w:history="1">
        <w:r w:rsidR="00BD6187" w:rsidRPr="00BD6187">
          <w:rPr>
            <w:rFonts w:ascii="Times New Roman" w:hAnsi="Times New Roman" w:cs="Times New Roman"/>
            <w:sz w:val="28"/>
            <w:szCs w:val="28"/>
          </w:rPr>
          <w:t>освещение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tooltip="Оттенки серого" w:history="1">
        <w:r w:rsidR="00BD6187" w:rsidRPr="00BD6187">
          <w:rPr>
            <w:rFonts w:ascii="Times New Roman" w:hAnsi="Times New Roman" w:cs="Times New Roman"/>
            <w:sz w:val="28"/>
            <w:szCs w:val="28"/>
          </w:rPr>
          <w:t>оттенк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D6187" w:rsidRPr="00BD6187">
          <w:rPr>
            <w:rFonts w:ascii="Times New Roman" w:hAnsi="Times New Roman" w:cs="Times New Roman"/>
            <w:sz w:val="28"/>
            <w:szCs w:val="28"/>
          </w:rPr>
          <w:t>серого</w:t>
        </w:r>
      </w:hyperlink>
      <w:r w:rsidR="00BD6187" w:rsidRPr="00BD618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Ц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выравн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обеспе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точ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окализ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чер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треть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этап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звле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чер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Та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элемен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глаз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но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ро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определ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змер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изобра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пред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установл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та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образ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tooltip="Вектор признаков" w:history="1">
        <w:r w:rsidR="00BD6187" w:rsidRPr="00BD6187">
          <w:rPr>
            <w:rFonts w:ascii="Times New Roman" w:hAnsi="Times New Roman" w:cs="Times New Roman"/>
            <w:sz w:val="28"/>
            <w:szCs w:val="28"/>
          </w:rPr>
          <w:t>вектор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D6187" w:rsidRPr="00BD6187">
          <w:rPr>
            <w:rFonts w:ascii="Times New Roman" w:hAnsi="Times New Roman" w:cs="Times New Roman"/>
            <w:sz w:val="28"/>
            <w:szCs w:val="28"/>
          </w:rPr>
          <w:t>признаков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четвер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этап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опост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BD6187">
        <w:rPr>
          <w:rFonts w:ascii="Times New Roman" w:hAnsi="Times New Roman" w:cs="Times New Roman"/>
          <w:sz w:val="28"/>
          <w:szCs w:val="28"/>
        </w:rPr>
        <w:t>лиц</w:t>
      </w:r>
      <w:r w:rsidR="00BA2751" w:rsidRPr="00BA2751">
        <w:rPr>
          <w:rFonts w:ascii="Times New Roman" w:hAnsi="Times New Roman" w:cs="Times New Roman"/>
          <w:sz w:val="28"/>
          <w:szCs w:val="28"/>
        </w:rPr>
        <w:t>[1]</w:t>
      </w:r>
      <w:r w:rsidR="00BD6187" w:rsidRPr="00BD618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3F31D" w14:textId="502BFDA4" w:rsidR="00847495" w:rsidRDefault="00847495" w:rsidP="00C84892">
      <w:pPr>
        <w:shd w:val="clear" w:color="auto" w:fill="FFFFFF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де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47495">
        <w:rPr>
          <w:rFonts w:ascii="Times New Roman" w:hAnsi="Times New Roman" w:cs="Times New Roman"/>
          <w:sz w:val="28"/>
          <w:szCs w:val="28"/>
        </w:rPr>
        <w:t>.</w:t>
      </w:r>
    </w:p>
    <w:p w14:paraId="243F8360" w14:textId="77777777" w:rsidR="00847495" w:rsidRPr="00847495" w:rsidRDefault="00847495" w:rsidP="00C84892">
      <w:pPr>
        <w:shd w:val="clear" w:color="auto" w:fill="FFFFFF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0CA4545" w14:textId="583E9754" w:rsidR="00935AFA" w:rsidRDefault="00935AFA" w:rsidP="00F76DBC">
      <w:pPr>
        <w:shd w:val="clear" w:color="auto" w:fill="FFFFFF"/>
        <w:spacing w:before="120" w:after="12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F8EEBF" wp14:editId="1E254F53">
            <wp:extent cx="2099310" cy="1399540"/>
            <wp:effectExtent l="0" t="0" r="0" b="0"/>
            <wp:docPr id="5" name="Рисунок 5" descr="https://upload.wikimedia.org/wikipedia/commons/thumb/e/ef/Face_detection.jpg/220px-Face_det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e/ef/Face_detection.jpg/220px-Face_detectio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594A" w14:textId="1D93D7E9" w:rsidR="00935AFA" w:rsidRDefault="00847495" w:rsidP="00AF5F5F">
      <w:pPr>
        <w:shd w:val="clear" w:color="auto" w:fill="FFFFFF"/>
        <w:spacing w:before="120" w:after="12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35AFA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501DA"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5AF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5AFA" w:rsidRPr="00935AFA">
        <w:rPr>
          <w:rFonts w:ascii="Times New Roman" w:hAnsi="Times New Roman" w:cs="Times New Roman"/>
          <w:sz w:val="28"/>
          <w:szCs w:val="28"/>
        </w:rPr>
        <w:t>Автома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5AFA" w:rsidRPr="00935AFA">
        <w:rPr>
          <w:rFonts w:ascii="Times New Roman" w:hAnsi="Times New Roman" w:cs="Times New Roman"/>
          <w:sz w:val="28"/>
          <w:szCs w:val="28"/>
        </w:rPr>
        <w:t>распозна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5AFA" w:rsidRPr="00935AFA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5AFA" w:rsidRPr="00935AF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5AFA" w:rsidRPr="00935AFA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1B89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hyperlink r:id="rId17" w:history="1">
        <w:r w:rsidR="00935AFA" w:rsidRPr="00935AFA">
          <w:rPr>
            <w:rFonts w:ascii="Times New Roman" w:hAnsi="Times New Roman" w:cs="Times New Roman"/>
            <w:sz w:val="28"/>
            <w:szCs w:val="28"/>
          </w:rPr>
          <w:t>OpenCV</w:t>
        </w:r>
      </w:hyperlink>
      <w:r w:rsidR="004102E6">
        <w:rPr>
          <w:rFonts w:ascii="Times New Roman" w:hAnsi="Times New Roman" w:cs="Times New Roman"/>
          <w:sz w:val="28"/>
          <w:szCs w:val="28"/>
        </w:rPr>
        <w:t>»</w:t>
      </w:r>
    </w:p>
    <w:p w14:paraId="504D3961" w14:textId="3501118B" w:rsidR="00935AFA" w:rsidRDefault="00935AFA" w:rsidP="00C84892">
      <w:pPr>
        <w:shd w:val="clear" w:color="auto" w:fill="FFFFFF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206FE66" w14:textId="5EB39B34" w:rsidR="00553010" w:rsidRPr="00553010" w:rsidRDefault="00553010" w:rsidP="00C84892">
      <w:pPr>
        <w:shd w:val="clear" w:color="auto" w:fill="FFFFFF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010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бу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ри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метод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лиц:</w:t>
      </w:r>
    </w:p>
    <w:p w14:paraId="71FE0034" w14:textId="4BC596DD" w:rsidR="00553010" w:rsidRPr="00553010" w:rsidRDefault="00553010" w:rsidP="00C84892">
      <w:pPr>
        <w:shd w:val="clear" w:color="auto" w:fill="FFFFFF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адиционный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Н</w:t>
      </w:r>
      <w:r w:rsidR="00BD6187" w:rsidRPr="00553010">
        <w:rPr>
          <w:rFonts w:ascii="Times New Roman" w:hAnsi="Times New Roman" w:cs="Times New Roman"/>
          <w:sz w:val="28"/>
          <w:szCs w:val="28"/>
        </w:rPr>
        <w:t>е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tooltip="Алгоритмы" w:history="1">
        <w:r w:rsidR="00BD6187" w:rsidRPr="00553010">
          <w:rPr>
            <w:rFonts w:ascii="Times New Roman" w:hAnsi="Times New Roman" w:cs="Times New Roman"/>
            <w:sz w:val="28"/>
            <w:szCs w:val="28"/>
          </w:rPr>
          <w:t>алгоритмы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дентифицир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чер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звле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ориенти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особен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убъект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Напри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алгорит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анализ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относите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полож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раз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фор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глаз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но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ку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челюсти.</w:t>
      </w:r>
      <w:r w:rsidR="00EA7A13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anchor="cite_note-32" w:history="1"/>
      <w:r w:rsidR="00BD6187" w:rsidRPr="00553010">
        <w:rPr>
          <w:rFonts w:ascii="Times New Roman" w:hAnsi="Times New Roman" w:cs="Times New Roman"/>
          <w:sz w:val="28"/>
          <w:szCs w:val="28"/>
        </w:rPr>
        <w:t>Э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спользу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оответств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характеристика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Дру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алгорит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ooltip="Нормализация (обработка изображений)" w:history="1">
        <w:r w:rsidR="00BD6187" w:rsidRPr="00553010">
          <w:rPr>
            <w:rFonts w:ascii="Times New Roman" w:hAnsi="Times New Roman" w:cs="Times New Roman"/>
            <w:sz w:val="28"/>
            <w:szCs w:val="28"/>
          </w:rPr>
          <w:t>нормализуют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галере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жим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охра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зобра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данны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полез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лиц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з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зон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равни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да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лиц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Од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пер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успеш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метод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оп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шаблон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применя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набо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характер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чер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обеспечи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во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р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сжат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пред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6187" w:rsidRPr="00553010">
        <w:rPr>
          <w:rFonts w:ascii="Times New Roman" w:hAnsi="Times New Roman" w:cs="Times New Roman"/>
          <w:sz w:val="28"/>
          <w:szCs w:val="28"/>
        </w:rPr>
        <w:t>лица.</w:t>
      </w:r>
    </w:p>
    <w:p w14:paraId="7BED2191" w14:textId="7D100DE6" w:rsidR="00BD6187" w:rsidRPr="00553010" w:rsidRDefault="00BD6187" w:rsidP="00C84892">
      <w:pPr>
        <w:shd w:val="clear" w:color="auto" w:fill="FFFFFF"/>
        <w:spacing w:before="120" w:after="120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53010">
        <w:rPr>
          <w:rFonts w:ascii="Times New Roman" w:hAnsi="Times New Roman" w:cs="Times New Roman"/>
          <w:sz w:val="28"/>
          <w:szCs w:val="28"/>
        </w:rPr>
        <w:t>Алгорит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раздел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д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одхода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геометрическ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рассматр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отличит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ризна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фотометрическ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редста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статистичес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одхо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реобра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из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зна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сравн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зна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шаблон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уст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отклонений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классифицир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э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алгорит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д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широ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категори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целост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основ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функц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модел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ервы</w:t>
      </w:r>
      <w:r w:rsidR="002D3E6B" w:rsidRPr="00553010">
        <w:rPr>
          <w:rFonts w:ascii="Times New Roman" w:hAnsi="Times New Roman" w:cs="Times New Roman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D3E6B" w:rsidRPr="00553010">
        <w:rPr>
          <w:rFonts w:ascii="Times New Roman" w:hAnsi="Times New Roman" w:cs="Times New Roman"/>
          <w:color w:val="000000" w:themeColor="text1"/>
          <w:sz w:val="28"/>
          <w:szCs w:val="28"/>
        </w:rPr>
        <w:t>алгорит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ыта</w:t>
      </w:r>
      <w:r w:rsidR="002D3E6B" w:rsidRPr="00553010">
        <w:rPr>
          <w:rFonts w:ascii="Times New Roman" w:hAnsi="Times New Roman" w:cs="Times New Roman"/>
          <w:sz w:val="28"/>
          <w:szCs w:val="28"/>
        </w:rPr>
        <w:t>ю</w:t>
      </w:r>
      <w:r w:rsidRPr="00553010">
        <w:rPr>
          <w:rFonts w:ascii="Times New Roman" w:hAnsi="Times New Roman" w:cs="Times New Roman"/>
          <w:sz w:val="28"/>
          <w:szCs w:val="28"/>
        </w:rPr>
        <w:t>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распозн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лиц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целик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D3E6B" w:rsidRPr="00553010">
        <w:rPr>
          <w:rFonts w:ascii="Times New Roman" w:hAnsi="Times New Roman" w:cs="Times New Roman"/>
          <w:sz w:val="28"/>
          <w:szCs w:val="28"/>
        </w:rPr>
        <w:t>вторы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lastRenderedPageBreak/>
        <w:t>основанны</w:t>
      </w:r>
      <w:r w:rsidR="002D3E6B" w:rsidRPr="00553010">
        <w:rPr>
          <w:rFonts w:ascii="Times New Roman" w:hAnsi="Times New Roman" w:cs="Times New Roman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ризнаках</w:t>
      </w:r>
      <w:r w:rsidR="002D3E6B" w:rsidRPr="0055301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одразделя</w:t>
      </w:r>
      <w:r w:rsidR="002D3E6B" w:rsidRPr="00553010">
        <w:rPr>
          <w:rFonts w:ascii="Times New Roman" w:hAnsi="Times New Roman" w:cs="Times New Roman"/>
          <w:sz w:val="28"/>
          <w:szCs w:val="28"/>
        </w:rPr>
        <w:t>ю</w:t>
      </w:r>
      <w:r w:rsidRPr="00553010">
        <w:rPr>
          <w:rFonts w:ascii="Times New Roman" w:hAnsi="Times New Roman" w:cs="Times New Roman"/>
          <w:sz w:val="28"/>
          <w:szCs w:val="28"/>
        </w:rPr>
        <w:t>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компоненты</w:t>
      </w:r>
      <w:r w:rsidR="00193219" w:rsidRPr="00553010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 w:rsidRPr="00553010">
        <w:rPr>
          <w:rFonts w:ascii="Times New Roman" w:hAnsi="Times New Roman" w:cs="Times New Roman"/>
          <w:sz w:val="28"/>
          <w:szCs w:val="28"/>
        </w:rPr>
        <w:t>Н</w:t>
      </w:r>
      <w:r w:rsidRPr="00553010">
        <w:rPr>
          <w:rFonts w:ascii="Times New Roman" w:hAnsi="Times New Roman" w:cs="Times New Roman"/>
          <w:sz w:val="28"/>
          <w:szCs w:val="28"/>
        </w:rPr>
        <w:t>апри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соответств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ризнак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анализир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кажды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ространстве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о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отноше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друг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53010">
        <w:rPr>
          <w:rFonts w:ascii="Times New Roman" w:hAnsi="Times New Roman" w:cs="Times New Roman"/>
          <w:sz w:val="28"/>
          <w:szCs w:val="28"/>
        </w:rPr>
        <w:t>признака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B97802" w14:textId="42207F8C" w:rsidR="00BD6187" w:rsidRDefault="00BD6187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53010">
        <w:rPr>
          <w:rFonts w:eastAsiaTheme="minorHAnsi"/>
          <w:sz w:val="28"/>
          <w:szCs w:val="28"/>
          <w:lang w:eastAsia="en-US"/>
        </w:rPr>
        <w:t>Популяр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алгорит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включа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себ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21" w:tooltip="Анализ главных компонентов" w:history="1">
        <w:r w:rsidRPr="00553010">
          <w:rPr>
            <w:rFonts w:eastAsiaTheme="minorHAnsi"/>
            <w:sz w:val="28"/>
            <w:szCs w:val="28"/>
            <w:lang w:eastAsia="en-US"/>
          </w:rPr>
          <w:t>анализ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основных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компонентов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использовани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22" w:tooltip="Эйгенфейс" w:history="1">
        <w:r w:rsidRPr="00553010">
          <w:rPr>
            <w:rFonts w:eastAsiaTheme="minorHAnsi"/>
            <w:sz w:val="28"/>
            <w:szCs w:val="28"/>
            <w:lang w:eastAsia="en-US"/>
          </w:rPr>
          <w:t>собственных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граней</w:t>
        </w:r>
      </w:hyperlink>
      <w:r w:rsidR="004218CD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23" w:tooltip="Линейный дискриминантный анализ" w:history="1">
        <w:r w:rsidRPr="00553010">
          <w:rPr>
            <w:rFonts w:eastAsiaTheme="minorHAnsi"/>
            <w:sz w:val="28"/>
            <w:szCs w:val="28"/>
            <w:lang w:eastAsia="en-US"/>
          </w:rPr>
          <w:t>линейный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дискриминантный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анализ</w:t>
        </w:r>
      </w:hyperlink>
      <w:r w:rsidR="004218CD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24" w:tooltip="Эластичное соответствие" w:history="1">
        <w:r w:rsidRPr="00553010">
          <w:rPr>
            <w:rFonts w:eastAsiaTheme="minorHAnsi"/>
            <w:sz w:val="28"/>
            <w:szCs w:val="28"/>
            <w:lang w:eastAsia="en-US"/>
          </w:rPr>
          <w:t>сопоставление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графа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упругих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пучк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использовани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алгоритм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 w:rsidRPr="00553010">
        <w:rPr>
          <w:rFonts w:eastAsiaTheme="minorHAnsi"/>
          <w:sz w:val="28"/>
          <w:szCs w:val="28"/>
          <w:lang w:eastAsia="en-US"/>
        </w:rPr>
        <w:t>«</w:t>
      </w:r>
      <w:r w:rsidRPr="00553010">
        <w:rPr>
          <w:rFonts w:eastAsiaTheme="minorHAnsi"/>
          <w:sz w:val="28"/>
          <w:szCs w:val="28"/>
          <w:lang w:eastAsia="en-US"/>
        </w:rPr>
        <w:t>Fisherface</w:t>
      </w:r>
      <w:r w:rsidR="004102E6" w:rsidRPr="00553010">
        <w:rPr>
          <w:rFonts w:eastAsiaTheme="minorHAnsi"/>
          <w:sz w:val="28"/>
          <w:szCs w:val="28"/>
          <w:lang w:eastAsia="en-US"/>
        </w:rPr>
        <w:t>»</w:t>
      </w:r>
      <w:r w:rsidRPr="00553010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25" w:tooltip="Скрытая марковская модель" w:history="1">
        <w:r w:rsidRPr="00553010">
          <w:rPr>
            <w:rFonts w:eastAsiaTheme="minorHAnsi"/>
            <w:sz w:val="28"/>
            <w:szCs w:val="28"/>
            <w:lang w:eastAsia="en-US"/>
          </w:rPr>
          <w:t>скрытую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марковскую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модель</w:t>
        </w:r>
      </w:hyperlink>
      <w:r w:rsidR="004218CD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26" w:tooltip="Мультилинейное подпространственное обучение" w:history="1">
        <w:r w:rsidRPr="00553010">
          <w:rPr>
            <w:rFonts w:eastAsiaTheme="minorHAnsi"/>
            <w:sz w:val="28"/>
            <w:szCs w:val="28"/>
            <w:lang w:eastAsia="en-US"/>
          </w:rPr>
          <w:t>многолинейное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обучение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подпространств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использовани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27" w:tooltip="Тензор" w:history="1">
        <w:r w:rsidRPr="00553010">
          <w:rPr>
            <w:rFonts w:eastAsiaTheme="minorHAnsi"/>
            <w:sz w:val="28"/>
            <w:szCs w:val="28"/>
            <w:lang w:eastAsia="en-US"/>
          </w:rPr>
          <w:t>тензорного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представл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28" w:tooltip="Динамическое сопоставление ссылок" w:history="1">
        <w:r w:rsidRPr="00553010">
          <w:rPr>
            <w:rFonts w:eastAsiaTheme="minorHAnsi"/>
            <w:sz w:val="28"/>
            <w:szCs w:val="28"/>
            <w:lang w:eastAsia="en-US"/>
          </w:rPr>
          <w:t>сопоставление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динамических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553010">
          <w:rPr>
            <w:rFonts w:eastAsiaTheme="minorHAnsi"/>
            <w:sz w:val="28"/>
            <w:szCs w:val="28"/>
            <w:lang w:eastAsia="en-US"/>
          </w:rPr>
          <w:t>связей</w:t>
        </w:r>
      </w:hyperlink>
      <w:r w:rsidR="004218CD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мотивированн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нейронами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Совреме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553010">
        <w:rPr>
          <w:rFonts w:eastAsiaTheme="minorHAnsi"/>
          <w:sz w:val="28"/>
          <w:szCs w:val="28"/>
          <w:lang w:eastAsia="en-US"/>
        </w:rPr>
        <w:t>систе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D6187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D6187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D6187">
        <w:rPr>
          <w:rFonts w:eastAsiaTheme="minorHAnsi"/>
          <w:sz w:val="28"/>
          <w:szCs w:val="28"/>
          <w:lang w:eastAsia="en-US"/>
        </w:rPr>
        <w:t>вс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D6187">
        <w:rPr>
          <w:rFonts w:eastAsiaTheme="minorHAnsi"/>
          <w:sz w:val="28"/>
          <w:szCs w:val="28"/>
          <w:lang w:eastAsia="en-US"/>
        </w:rPr>
        <w:t>чащ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D6187">
        <w:rPr>
          <w:rFonts w:eastAsiaTheme="minorHAnsi"/>
          <w:sz w:val="28"/>
          <w:szCs w:val="28"/>
          <w:lang w:eastAsia="en-US"/>
        </w:rPr>
        <w:t>использу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D6187">
        <w:rPr>
          <w:rFonts w:eastAsiaTheme="minorHAnsi"/>
          <w:sz w:val="28"/>
          <w:szCs w:val="28"/>
          <w:lang w:eastAsia="en-US"/>
        </w:rPr>
        <w:t>метод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D6187">
        <w:rPr>
          <w:rFonts w:eastAsiaTheme="minorHAnsi"/>
          <w:sz w:val="28"/>
          <w:szCs w:val="28"/>
          <w:lang w:eastAsia="en-US"/>
        </w:rPr>
        <w:t>машинн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D6187">
        <w:rPr>
          <w:rFonts w:eastAsiaTheme="minorHAnsi"/>
          <w:sz w:val="28"/>
          <w:szCs w:val="28"/>
          <w:lang w:eastAsia="en-US"/>
        </w:rPr>
        <w:t>обучения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D6187">
        <w:rPr>
          <w:rFonts w:eastAsiaTheme="minorHAnsi"/>
          <w:sz w:val="28"/>
          <w:szCs w:val="28"/>
          <w:lang w:eastAsia="en-US"/>
        </w:rPr>
        <w:t>так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D6187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29" w:tooltip="Глубокое обучение" w:history="1">
        <w:r w:rsidRPr="00BD6187">
          <w:rPr>
            <w:rFonts w:eastAsiaTheme="minorHAnsi"/>
            <w:sz w:val="28"/>
            <w:szCs w:val="28"/>
            <w:lang w:eastAsia="en-US"/>
          </w:rPr>
          <w:t>глубокое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D6187">
          <w:rPr>
            <w:rFonts w:eastAsiaTheme="minorHAnsi"/>
            <w:sz w:val="28"/>
            <w:szCs w:val="28"/>
            <w:lang w:eastAsia="en-US"/>
          </w:rPr>
          <w:t>обучение</w:t>
        </w:r>
      </w:hyperlink>
      <w:r w:rsidRPr="00BD6187">
        <w:rPr>
          <w:rFonts w:eastAsiaTheme="minorHAnsi"/>
          <w:sz w:val="28"/>
          <w:szCs w:val="28"/>
          <w:lang w:eastAsia="en-US"/>
        </w:rPr>
        <w:t>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рисунк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2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изображён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пример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того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выделяю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собстве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гран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посл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обработк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изображением.</w:t>
      </w:r>
    </w:p>
    <w:p w14:paraId="4CFB0032" w14:textId="7FDBA643" w:rsidR="00847495" w:rsidRDefault="00847495" w:rsidP="00C84892">
      <w:pPr>
        <w:pStyle w:val="a5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3F2B90D2" w14:textId="00B1ACEA" w:rsidR="008E38F3" w:rsidRDefault="008E38F3" w:rsidP="00F76DBC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4D4F92E" wp14:editId="154AD85B">
            <wp:extent cx="3402965" cy="4055110"/>
            <wp:effectExtent l="0" t="0" r="6985" b="2540"/>
            <wp:docPr id="8" name="Рисунок 8" descr="https://upload.wikimedia.org/wikipedia/commons/6/67/Eigenf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upload.wikimedia.org/wikipedia/commons/6/67/Eigenfac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34C53" w14:textId="05DA4586" w:rsidR="008E38F3" w:rsidRPr="00A956A7" w:rsidRDefault="00847495" w:rsidP="00AF5F5F">
      <w:pPr>
        <w:pStyle w:val="a5"/>
        <w:shd w:val="clear" w:color="auto" w:fill="FFFFFF"/>
        <w:spacing w:before="120" w:beforeAutospacing="0" w:after="120" w:afterAutospacing="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8E38F3">
        <w:rPr>
          <w:rFonts w:eastAsiaTheme="minorHAnsi"/>
          <w:sz w:val="28"/>
          <w:szCs w:val="28"/>
          <w:lang w:eastAsia="en-US"/>
        </w:rPr>
        <w:t>ис</w:t>
      </w:r>
      <w:r w:rsidR="008A40C9">
        <w:rPr>
          <w:rFonts w:eastAsiaTheme="minorHAnsi"/>
          <w:sz w:val="28"/>
          <w:szCs w:val="28"/>
          <w:lang w:eastAsia="en-US"/>
        </w:rPr>
        <w:t>уно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501DA">
        <w:rPr>
          <w:rFonts w:eastAsiaTheme="minorHAnsi"/>
          <w:sz w:val="28"/>
          <w:szCs w:val="28"/>
          <w:lang w:eastAsia="en-US"/>
        </w:rPr>
        <w:t>2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>
        <w:rPr>
          <w:rFonts w:eastAsiaTheme="minorHAnsi"/>
          <w:sz w:val="28"/>
          <w:szCs w:val="28"/>
          <w:lang w:eastAsia="en-US"/>
        </w:rPr>
        <w:t>–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F44270">
        <w:rPr>
          <w:rFonts w:eastAsiaTheme="minorHAnsi"/>
          <w:sz w:val="28"/>
          <w:szCs w:val="28"/>
          <w:lang w:eastAsia="en-US"/>
        </w:rPr>
        <w:t>Н</w:t>
      </w:r>
      <w:r w:rsidR="008E38F3">
        <w:rPr>
          <w:rFonts w:eastAsiaTheme="minorHAnsi"/>
          <w:sz w:val="28"/>
          <w:szCs w:val="28"/>
          <w:lang w:eastAsia="en-US"/>
        </w:rPr>
        <w:t>екотор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>
        <w:rPr>
          <w:rFonts w:eastAsiaTheme="minorHAnsi"/>
          <w:sz w:val="28"/>
          <w:szCs w:val="28"/>
          <w:lang w:eastAsia="en-US"/>
        </w:rPr>
        <w:t>собстве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>
        <w:rPr>
          <w:rFonts w:eastAsiaTheme="minorHAnsi"/>
          <w:sz w:val="28"/>
          <w:szCs w:val="28"/>
          <w:lang w:eastAsia="en-US"/>
        </w:rPr>
        <w:t>гран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="008E38F3">
        <w:rPr>
          <w:rFonts w:eastAsiaTheme="minorHAnsi"/>
          <w:sz w:val="28"/>
          <w:szCs w:val="28"/>
          <w:lang w:val="en-US" w:eastAsia="en-US"/>
        </w:rPr>
        <w:t>AT</w:t>
      </w:r>
      <w:r w:rsidR="008E38F3" w:rsidRPr="008E38F3">
        <w:rPr>
          <w:rFonts w:eastAsiaTheme="minorHAnsi"/>
          <w:sz w:val="28"/>
          <w:szCs w:val="28"/>
          <w:lang w:eastAsia="en-US"/>
        </w:rPr>
        <w:t>&amp;</w:t>
      </w:r>
      <w:r w:rsidR="008E38F3">
        <w:rPr>
          <w:rFonts w:eastAsiaTheme="minorHAnsi"/>
          <w:sz w:val="28"/>
          <w:szCs w:val="28"/>
          <w:lang w:val="en-US" w:eastAsia="en-US"/>
        </w:rPr>
        <w:t>T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424EBD">
        <w:rPr>
          <w:rFonts w:eastAsiaTheme="minorHAnsi"/>
          <w:sz w:val="28"/>
          <w:szCs w:val="28"/>
          <w:lang w:val="en-US" w:eastAsia="en-US"/>
        </w:rPr>
        <w:t>Laboratories</w:t>
      </w:r>
      <w:r w:rsidR="004102E6">
        <w:rPr>
          <w:rFonts w:eastAsiaTheme="minorHAnsi"/>
          <w:sz w:val="28"/>
          <w:szCs w:val="28"/>
          <w:lang w:eastAsia="en-US"/>
        </w:rPr>
        <w:t>»</w:t>
      </w:r>
    </w:p>
    <w:p w14:paraId="60E3DA84" w14:textId="77777777" w:rsidR="00935AFA" w:rsidRDefault="00935AF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78710155" w14:textId="6DACDA5A" w:rsidR="00935AFA" w:rsidRDefault="00553010" w:rsidP="00F76DBC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2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дентификац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ловек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тоян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(</w:t>
      </w:r>
      <w:r>
        <w:rPr>
          <w:rFonts w:eastAsiaTheme="minorHAnsi"/>
          <w:sz w:val="28"/>
          <w:szCs w:val="28"/>
          <w:lang w:val="en-US" w:eastAsia="en-US"/>
        </w:rPr>
        <w:t>HID</w:t>
      </w:r>
      <w:r>
        <w:rPr>
          <w:rFonts w:eastAsiaTheme="minorHAnsi"/>
          <w:sz w:val="28"/>
          <w:szCs w:val="28"/>
          <w:lang w:eastAsia="en-US"/>
        </w:rPr>
        <w:t>)</w:t>
      </w:r>
      <w:r w:rsidR="00F76DBC">
        <w:rPr>
          <w:rFonts w:eastAsiaTheme="minorHAnsi"/>
          <w:sz w:val="28"/>
          <w:szCs w:val="28"/>
          <w:lang w:eastAsia="en-US"/>
        </w:rPr>
        <w:t>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Чтоб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еспечи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дентификаци</w:t>
      </w:r>
      <w:r>
        <w:rPr>
          <w:rFonts w:eastAsiaTheme="minorHAnsi"/>
          <w:sz w:val="28"/>
          <w:szCs w:val="28"/>
          <w:lang w:eastAsia="en-US"/>
        </w:rPr>
        <w:t>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ловек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тояни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изки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зрешени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улучшаю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мощь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аллюцинац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нимка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идеонаблюд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час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чен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аленькие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скольк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алгорит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lastRenderedPageBreak/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отор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дентифициру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тобража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черт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ребу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ысоки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зрешением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ы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зработан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етод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выш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зрешения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зволяющ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истема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бот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ям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няты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условия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ысоки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тношени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игнал/шум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Алгорит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аллюцинац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отор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именяю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я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ого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э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уду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тправлен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истем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спользу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ашинн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уч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снов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имер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заме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икселе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</w:t>
      </w:r>
      <w:r w:rsidR="008E38F3">
        <w:rPr>
          <w:rFonts w:eastAsiaTheme="minorHAnsi"/>
          <w:sz w:val="28"/>
          <w:szCs w:val="28"/>
          <w:lang w:eastAsia="en-US"/>
        </w:rPr>
        <w:t>аспределени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>
        <w:rPr>
          <w:rFonts w:eastAsiaTheme="minorHAnsi"/>
          <w:sz w:val="28"/>
          <w:szCs w:val="28"/>
          <w:lang w:eastAsia="en-US"/>
        </w:rPr>
        <w:t>ближайш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>
        <w:rPr>
          <w:rFonts w:eastAsiaTheme="minorHAnsi"/>
          <w:sz w:val="28"/>
          <w:szCs w:val="28"/>
          <w:lang w:eastAsia="en-US"/>
        </w:rPr>
        <w:t>соседн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>
        <w:rPr>
          <w:rFonts w:eastAsiaTheme="minorHAnsi"/>
          <w:sz w:val="28"/>
          <w:szCs w:val="28"/>
          <w:lang w:eastAsia="en-US"/>
        </w:rPr>
        <w:t>индексов</w:t>
      </w:r>
      <w:r w:rsidR="008E38F3" w:rsidRPr="008E38F3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отор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огу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акж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ключ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емографическ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озраст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характеристик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спользо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етод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аллюцинац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улучша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оизводительнос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алгоритм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ысоки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зрешени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ож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спользовать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еодол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граничений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исущ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алгоритма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верхвысок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зрешения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ехник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аллюцинац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акж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спользую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едваритель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работк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й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отор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замаскированы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Здес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нимае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аскировк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пример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олнцезащит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чк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именяе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алгорит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аллюцинац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ак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алгорит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аллюцинац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еобходим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уч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хож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я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аскировк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е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ее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Чтоб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заполни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ласть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наруженну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удален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аскировк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алгорит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аллюцинац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олжн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авиль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тображ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с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остоя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ч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ож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ы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евозмож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-з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гновенн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ыраж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запечатленн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изки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зрешением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</w:p>
    <w:p w14:paraId="08D63756" w14:textId="0C8B0F60" w:rsidR="008E38F3" w:rsidRDefault="00553010" w:rsidP="00F76DBC">
      <w:pPr>
        <w:pStyle w:val="a5"/>
        <w:shd w:val="clear" w:color="auto" w:fill="FFFFFF"/>
        <w:spacing w:before="120" w:beforeAutospacing="0" w:after="120" w:afterAutospacing="0" w:line="276" w:lineRule="auto"/>
        <w:ind w:firstLine="708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5479F0">
        <w:rPr>
          <w:rFonts w:eastAsiaTheme="minorHAnsi"/>
          <w:sz w:val="28"/>
          <w:szCs w:val="28"/>
          <w:lang w:eastAsia="en-US"/>
        </w:rPr>
        <w:t>3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ёхмерн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ознавание</w:t>
      </w:r>
      <w:r w:rsidR="00F76DBC">
        <w:rPr>
          <w:rFonts w:eastAsiaTheme="minorHAnsi"/>
          <w:sz w:val="28"/>
          <w:szCs w:val="28"/>
          <w:lang w:eastAsia="en-US"/>
        </w:rPr>
        <w:t>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ето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рехмерн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спользу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3D-сенсо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бор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нформац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форм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Эт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нформац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зат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спользуе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предел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тличитель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чер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верхнос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ак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онтур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лазниц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ос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дбородка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дни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еимущест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3D-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являе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о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ч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е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лия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мен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свещения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руг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етоды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н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акж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ож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дентифициров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зны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угла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зор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ключа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и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офиль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очк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рехмер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а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значитель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выша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очнос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сследо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рехмерн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тал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озможны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лагодар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зработк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лож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атчиков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отор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оециру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труктурированны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в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о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ехник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рехмерн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опоставл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чувствитель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ыражениям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этом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сследовате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="008E38F3" w:rsidRPr="008E38F3">
        <w:rPr>
          <w:rFonts w:eastAsiaTheme="minorHAnsi"/>
          <w:sz w:val="28"/>
          <w:szCs w:val="28"/>
          <w:lang w:eastAsia="en-US"/>
        </w:rPr>
        <w:t>Техниона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имени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нструмент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етрическ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еометр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работк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ыражен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метрий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ово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етод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захват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3D-изображен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спользую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р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ме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лежения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правле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зны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углами;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д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мер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уд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правле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ередню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час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ъект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тора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боку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реть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углом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с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э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ме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уду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бот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месте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чтоб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lastRenderedPageBreak/>
        <w:t>он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ог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тслежив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ъект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ежим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еальн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ремен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ме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озможнос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наружив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спознав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а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рисунк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3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представле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трёхмерна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модель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отсканированн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лица.</w:t>
      </w:r>
    </w:p>
    <w:p w14:paraId="49CEC9F9" w14:textId="77777777" w:rsidR="0069144D" w:rsidRDefault="0069144D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F270471" w14:textId="7675B1E8" w:rsidR="00D03AD3" w:rsidRDefault="00D03AD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75DCEDF" wp14:editId="50382904">
            <wp:extent cx="2099310" cy="1574165"/>
            <wp:effectExtent l="0" t="0" r="0" b="6985"/>
            <wp:docPr id="6" name="Рисунок 6" descr="https://upload.wikimedia.org/wikipedia/commons/thumb/3/3b/3D_face.stl/220px-3D_face.s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3/3b/3D_face.stl/220px-3D_face.st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160F" w14:textId="7B65CE4F" w:rsidR="00D03AD3" w:rsidRDefault="00847495" w:rsidP="00AF5F5F">
      <w:pPr>
        <w:pStyle w:val="a5"/>
        <w:shd w:val="clear" w:color="auto" w:fill="FFFFFF"/>
        <w:spacing w:before="120" w:beforeAutospacing="0" w:after="120" w:afterAutospacing="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D03AD3" w:rsidRPr="00D03AD3">
        <w:rPr>
          <w:rFonts w:eastAsiaTheme="minorHAnsi"/>
          <w:sz w:val="28"/>
          <w:szCs w:val="28"/>
          <w:lang w:eastAsia="en-US"/>
        </w:rPr>
        <w:t>ис</w:t>
      </w:r>
      <w:r w:rsidR="008A40C9">
        <w:rPr>
          <w:rFonts w:eastAsiaTheme="minorHAnsi"/>
          <w:sz w:val="28"/>
          <w:szCs w:val="28"/>
          <w:lang w:eastAsia="en-US"/>
        </w:rPr>
        <w:t>уно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501DA">
        <w:rPr>
          <w:rFonts w:eastAsiaTheme="minorHAnsi"/>
          <w:sz w:val="28"/>
          <w:szCs w:val="28"/>
          <w:lang w:eastAsia="en-US"/>
        </w:rPr>
        <w:t>3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D03AD3" w:rsidRPr="00D03AD3">
        <w:rPr>
          <w:rFonts w:eastAsiaTheme="minorHAnsi"/>
          <w:sz w:val="28"/>
          <w:szCs w:val="28"/>
          <w:lang w:eastAsia="en-US"/>
        </w:rPr>
        <w:t>-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D03AD3" w:rsidRPr="00D03AD3">
        <w:rPr>
          <w:rFonts w:eastAsiaTheme="minorHAnsi"/>
          <w:sz w:val="28"/>
          <w:szCs w:val="28"/>
          <w:lang w:eastAsia="en-US"/>
        </w:rPr>
        <w:t>3D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D03AD3" w:rsidRPr="00D03AD3">
        <w:rPr>
          <w:rFonts w:eastAsiaTheme="minorHAnsi"/>
          <w:sz w:val="28"/>
          <w:szCs w:val="28"/>
          <w:lang w:eastAsia="en-US"/>
        </w:rPr>
        <w:t>модел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D03AD3" w:rsidRPr="00D03AD3">
        <w:rPr>
          <w:rFonts w:eastAsiaTheme="minorHAnsi"/>
          <w:sz w:val="28"/>
          <w:szCs w:val="28"/>
          <w:lang w:eastAsia="en-US"/>
        </w:rPr>
        <w:t>человеческ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D03AD3" w:rsidRPr="00D03AD3">
        <w:rPr>
          <w:rFonts w:eastAsiaTheme="minorHAnsi"/>
          <w:sz w:val="28"/>
          <w:szCs w:val="28"/>
          <w:lang w:eastAsia="en-US"/>
        </w:rPr>
        <w:t>лица</w:t>
      </w:r>
    </w:p>
    <w:p w14:paraId="0695FEAE" w14:textId="77777777" w:rsidR="007D680A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4086D29" w14:textId="23419A3A" w:rsidR="008E38F3" w:rsidRDefault="00553010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4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пловизио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меры</w:t>
      </w:r>
      <w:r w:rsidR="00F76DBC">
        <w:rPr>
          <w:rFonts w:eastAsiaTheme="minorHAnsi"/>
          <w:sz w:val="28"/>
          <w:szCs w:val="28"/>
          <w:lang w:eastAsia="en-US"/>
        </w:rPr>
        <w:t>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руг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форм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вод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ход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а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35AFA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35AFA">
        <w:rPr>
          <w:rFonts w:eastAsiaTheme="minorHAnsi"/>
          <w:sz w:val="28"/>
          <w:szCs w:val="28"/>
          <w:lang w:eastAsia="en-US"/>
        </w:rPr>
        <w:t>являе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35AFA">
        <w:rPr>
          <w:rFonts w:eastAsiaTheme="minorHAnsi"/>
          <w:sz w:val="28"/>
          <w:szCs w:val="28"/>
          <w:lang w:eastAsia="en-US"/>
        </w:rPr>
        <w:t>использо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35AFA">
        <w:rPr>
          <w:rFonts w:eastAsiaTheme="minorHAnsi"/>
          <w:sz w:val="28"/>
          <w:szCs w:val="28"/>
          <w:lang w:eastAsia="en-US"/>
        </w:rPr>
        <w:t>тепл</w:t>
      </w:r>
      <w:r w:rsidR="008422B7">
        <w:rPr>
          <w:rFonts w:eastAsiaTheme="minorHAnsi"/>
          <w:sz w:val="28"/>
          <w:szCs w:val="28"/>
          <w:lang w:eastAsia="en-US"/>
        </w:rPr>
        <w:t>о</w:t>
      </w:r>
      <w:r w:rsidR="008E38F3" w:rsidRPr="008E38F3">
        <w:rPr>
          <w:rFonts w:eastAsiaTheme="minorHAnsi"/>
          <w:sz w:val="28"/>
          <w:szCs w:val="28"/>
          <w:lang w:eastAsia="en-US"/>
        </w:rPr>
        <w:t>визио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мер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рисунк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4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мож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увиде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то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отображае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лиц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человек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пр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съемк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тепловизион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47495">
        <w:rPr>
          <w:rFonts w:eastAsiaTheme="minorHAnsi"/>
          <w:sz w:val="28"/>
          <w:szCs w:val="28"/>
          <w:lang w:eastAsia="en-US"/>
        </w:rPr>
        <w:t>камерой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эт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оцедур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ме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уду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пределя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ольк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форм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олов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гнориров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аксессуа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ъект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ак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чк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шляп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акияж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тлич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ыч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мер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елевизио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ме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огу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захватыв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аж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условия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изк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свещеннос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очн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рем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е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спользо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спышк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скрыт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лож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амеры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днак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аз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а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граничены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Усил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оздани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а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а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елевизио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ы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редпринят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ещ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2004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2016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г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уществовал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ескольк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а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анных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о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числ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="008E38F3" w:rsidRPr="008E38F3">
        <w:rPr>
          <w:rFonts w:eastAsiaTheme="minorHAnsi"/>
          <w:sz w:val="28"/>
          <w:szCs w:val="28"/>
          <w:lang w:eastAsia="en-US"/>
        </w:rPr>
        <w:t>IIITD-PSE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баз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да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ермаль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отр-Дам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уществующ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елевизио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исте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могу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деж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обнаружи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лиц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телевизионно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изображени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сделанно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вн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E38F3" w:rsidRPr="008E38F3">
        <w:rPr>
          <w:rFonts w:eastAsiaTheme="minorHAnsi"/>
          <w:sz w:val="28"/>
          <w:szCs w:val="28"/>
          <w:lang w:eastAsia="en-US"/>
        </w:rPr>
        <w:t>помещ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B87DDB" w:rsidRPr="00B87DDB">
        <w:rPr>
          <w:rFonts w:eastAsiaTheme="minorHAnsi"/>
          <w:sz w:val="28"/>
          <w:szCs w:val="28"/>
          <w:lang w:eastAsia="en-US"/>
        </w:rPr>
        <w:t>[1]</w:t>
      </w:r>
      <w:r w:rsidR="008E38F3" w:rsidRPr="008E38F3">
        <w:rPr>
          <w:rFonts w:eastAsiaTheme="minorHAnsi"/>
          <w:sz w:val="28"/>
          <w:szCs w:val="28"/>
          <w:lang w:eastAsia="en-US"/>
        </w:rPr>
        <w:t>.</w:t>
      </w:r>
    </w:p>
    <w:p w14:paraId="6CE14DC2" w14:textId="77777777" w:rsidR="0069144D" w:rsidRDefault="0069144D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2EEE5669" w14:textId="514B2D8C" w:rsidR="00935AFA" w:rsidRDefault="00935AF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748BBD7" wp14:editId="6C0B8B6B">
            <wp:extent cx="2099310" cy="1391285"/>
            <wp:effectExtent l="0" t="0" r="0" b="0"/>
            <wp:docPr id="3" name="Рисунок 3" descr="https://upload.wikimedia.org/wikipedia/commons/thumb/c/cf/Ir_girl.png/220px-Ir_gi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c/cf/Ir_girl.png/220px-Ir_gir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4167" w14:textId="652F1B24" w:rsidR="00935AFA" w:rsidRDefault="00847495" w:rsidP="00AF5F5F">
      <w:pPr>
        <w:pStyle w:val="a5"/>
        <w:shd w:val="clear" w:color="auto" w:fill="FFFFFF"/>
        <w:spacing w:before="120" w:beforeAutospacing="0" w:after="120" w:afterAutospacing="0" w:line="276" w:lineRule="auto"/>
        <w:contextualSpacing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="00935AFA">
        <w:rPr>
          <w:rFonts w:eastAsiaTheme="minorHAnsi"/>
          <w:sz w:val="28"/>
          <w:szCs w:val="28"/>
          <w:lang w:eastAsia="en-US"/>
        </w:rPr>
        <w:t>ис</w:t>
      </w:r>
      <w:r w:rsidR="008A40C9">
        <w:rPr>
          <w:rFonts w:eastAsiaTheme="minorHAnsi"/>
          <w:sz w:val="28"/>
          <w:szCs w:val="28"/>
          <w:lang w:eastAsia="en-US"/>
        </w:rPr>
        <w:t>уно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501DA">
        <w:rPr>
          <w:rFonts w:eastAsiaTheme="minorHAnsi"/>
          <w:sz w:val="28"/>
          <w:szCs w:val="28"/>
          <w:lang w:eastAsia="en-US"/>
        </w:rPr>
        <w:t>4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35AFA">
        <w:rPr>
          <w:rFonts w:eastAsiaTheme="minorHAnsi"/>
          <w:sz w:val="28"/>
          <w:szCs w:val="28"/>
          <w:lang w:eastAsia="en-US"/>
        </w:rPr>
        <w:t>-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D3F0E" w:rsidRPr="00935AFA">
        <w:rPr>
          <w:rFonts w:eastAsiaTheme="minorHAnsi"/>
          <w:sz w:val="28"/>
          <w:szCs w:val="28"/>
          <w:lang w:eastAsia="en-US"/>
        </w:rPr>
        <w:t>Псевд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8D3F0E" w:rsidRPr="00935AFA">
        <w:rPr>
          <w:rFonts w:eastAsiaTheme="minorHAnsi"/>
          <w:sz w:val="28"/>
          <w:szCs w:val="28"/>
          <w:lang w:eastAsia="en-US"/>
        </w:rPr>
        <w:t>цветн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33" w:tooltip="Ложный цвет" w:history="1">
        <w:r w:rsidR="00935AFA" w:rsidRPr="00935AFA">
          <w:rPr>
            <w:rFonts w:eastAsiaTheme="minorHAnsi"/>
            <w:sz w:val="28"/>
            <w:szCs w:val="28"/>
            <w:lang w:eastAsia="en-US"/>
          </w:rPr>
          <w:t>изображение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35AFA" w:rsidRPr="00935AFA">
        <w:rPr>
          <w:rFonts w:eastAsiaTheme="minorHAnsi"/>
          <w:sz w:val="28"/>
          <w:szCs w:val="28"/>
          <w:lang w:eastAsia="en-US"/>
        </w:rPr>
        <w:t>дву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35AFA" w:rsidRPr="00935AFA">
        <w:rPr>
          <w:rFonts w:eastAsiaTheme="minorHAnsi"/>
          <w:sz w:val="28"/>
          <w:szCs w:val="28"/>
          <w:lang w:eastAsia="en-US"/>
        </w:rPr>
        <w:t>людей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35AFA" w:rsidRPr="00935AFA">
        <w:rPr>
          <w:rFonts w:eastAsiaTheme="minorHAnsi"/>
          <w:sz w:val="28"/>
          <w:szCs w:val="28"/>
          <w:lang w:eastAsia="en-US"/>
        </w:rPr>
        <w:t>полученн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35AFA" w:rsidRPr="00935AFA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935AFA" w:rsidRPr="00935AFA">
        <w:rPr>
          <w:rFonts w:eastAsiaTheme="minorHAnsi"/>
          <w:sz w:val="28"/>
          <w:szCs w:val="28"/>
          <w:lang w:eastAsia="en-US"/>
        </w:rPr>
        <w:t>длинноволново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AF5F5F">
        <w:rPr>
          <w:rFonts w:eastAsiaTheme="minorHAnsi"/>
          <w:sz w:val="28"/>
          <w:szCs w:val="28"/>
          <w:lang w:eastAsia="en-US"/>
        </w:rPr>
        <w:t>инфракрасно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AF5F5F">
        <w:rPr>
          <w:rFonts w:eastAsiaTheme="minorHAnsi"/>
          <w:sz w:val="28"/>
          <w:szCs w:val="28"/>
          <w:lang w:eastAsia="en-US"/>
        </w:rPr>
        <w:t>(тепловом)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AF5F5F">
        <w:rPr>
          <w:rFonts w:eastAsiaTheme="minorHAnsi"/>
          <w:sz w:val="28"/>
          <w:szCs w:val="28"/>
          <w:lang w:eastAsia="en-US"/>
        </w:rPr>
        <w:t>свете</w:t>
      </w:r>
    </w:p>
    <w:p w14:paraId="039EC4AA" w14:textId="77777777" w:rsidR="0069144D" w:rsidRPr="008E38F3" w:rsidRDefault="0069144D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7E2E24C" w14:textId="5FD4B1BA" w:rsidR="008E38F3" w:rsidRDefault="008E38F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8E38F3">
        <w:rPr>
          <w:rFonts w:eastAsiaTheme="minorHAnsi"/>
          <w:sz w:val="28"/>
          <w:szCs w:val="28"/>
          <w:lang w:eastAsia="en-US"/>
        </w:rPr>
        <w:lastRenderedPageBreak/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2018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год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сследовате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сследовательск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лаборатор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арм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Ш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(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8E38F3">
        <w:rPr>
          <w:rFonts w:eastAsiaTheme="minorHAnsi"/>
          <w:sz w:val="28"/>
          <w:szCs w:val="28"/>
          <w:lang w:eastAsia="en-US"/>
        </w:rPr>
        <w:t>ARL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Pr="008E38F3">
        <w:rPr>
          <w:rFonts w:eastAsiaTheme="minorHAnsi"/>
          <w:sz w:val="28"/>
          <w:szCs w:val="28"/>
          <w:lang w:eastAsia="en-US"/>
        </w:rPr>
        <w:t>)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разработа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метод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которы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озвол</w:t>
      </w:r>
      <w:r w:rsidR="000447FC">
        <w:rPr>
          <w:rFonts w:eastAsiaTheme="minorHAnsi"/>
          <w:sz w:val="28"/>
          <w:szCs w:val="28"/>
          <w:lang w:eastAsia="en-US"/>
        </w:rPr>
        <w:t>я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опоставля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ображ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лиц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олуче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омощь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телевизион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камеры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ображения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база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данных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няты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омощь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быч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камеры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вестны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мето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кросс-спектральн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интез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-з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того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н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бъединя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распозна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дву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раз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модальносте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ображения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это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мето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интезиру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д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ображ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ут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анализ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нескольк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бласте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лиц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деталей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н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остои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моде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нелиней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регресси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котора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тобража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пределенн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теплов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ображ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оответствующе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видим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ображ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лиц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задач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птимизаци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котора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роециру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крыту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роекци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брат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ространств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зображения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Уче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8E38F3">
        <w:rPr>
          <w:rFonts w:eastAsiaTheme="minorHAnsi"/>
          <w:sz w:val="28"/>
          <w:szCs w:val="28"/>
          <w:lang w:eastAsia="en-US"/>
        </w:rPr>
        <w:t>ARL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тметил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ч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это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одхо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работа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ут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бъедин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глобаль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нформац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(т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е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особенносте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все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лица)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локаль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нформацие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(</w:t>
      </w:r>
      <w:r w:rsidR="000447FC" w:rsidRPr="00193219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447FC" w:rsidRPr="00193219">
        <w:rPr>
          <w:rFonts w:eastAsiaTheme="minorHAnsi"/>
          <w:color w:val="000000" w:themeColor="text1"/>
          <w:sz w:val="28"/>
          <w:szCs w:val="28"/>
          <w:lang w:eastAsia="en-US"/>
        </w:rPr>
        <w:t>имен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0447FC" w:rsidRPr="00193219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3219">
        <w:rPr>
          <w:rFonts w:eastAsiaTheme="minorHAnsi"/>
          <w:color w:val="000000" w:themeColor="text1"/>
          <w:sz w:val="28"/>
          <w:szCs w:val="28"/>
          <w:lang w:eastAsia="en-US"/>
        </w:rPr>
        <w:t>особенност</w:t>
      </w:r>
      <w:r w:rsidR="000447FC" w:rsidRPr="00193219">
        <w:rPr>
          <w:rFonts w:eastAsiaTheme="minorHAnsi"/>
          <w:color w:val="000000" w:themeColor="text1"/>
          <w:sz w:val="28"/>
          <w:szCs w:val="28"/>
          <w:lang w:eastAsia="en-US"/>
        </w:rPr>
        <w:t>ью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3219">
        <w:rPr>
          <w:rFonts w:eastAsiaTheme="minorHAnsi"/>
          <w:color w:val="000000" w:themeColor="text1"/>
          <w:sz w:val="28"/>
          <w:szCs w:val="28"/>
          <w:lang w:eastAsia="en-US"/>
        </w:rPr>
        <w:t>глаз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3219">
        <w:rPr>
          <w:rFonts w:eastAsiaTheme="minorHAnsi"/>
          <w:color w:val="000000" w:themeColor="text1"/>
          <w:sz w:val="28"/>
          <w:szCs w:val="28"/>
          <w:lang w:eastAsia="en-US"/>
        </w:rPr>
        <w:t>нос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3219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193219">
        <w:rPr>
          <w:rFonts w:eastAsiaTheme="minorHAnsi"/>
          <w:color w:val="000000" w:themeColor="text1"/>
          <w:sz w:val="28"/>
          <w:szCs w:val="28"/>
          <w:lang w:eastAsia="en-US"/>
        </w:rPr>
        <w:t>рта</w:t>
      </w:r>
      <w:r w:rsidRPr="008E38F3">
        <w:rPr>
          <w:rFonts w:eastAsiaTheme="minorHAnsi"/>
          <w:sz w:val="28"/>
          <w:szCs w:val="28"/>
          <w:lang w:eastAsia="en-US"/>
        </w:rPr>
        <w:t>)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оглас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теста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роизводительност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роведенны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025042">
        <w:rPr>
          <w:rFonts w:eastAsiaTheme="minorHAnsi"/>
          <w:sz w:val="28"/>
          <w:szCs w:val="28"/>
          <w:lang w:eastAsia="en-US"/>
        </w:rPr>
        <w:t>лаборатор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8E38F3">
        <w:rPr>
          <w:rFonts w:eastAsiaTheme="minorHAnsi"/>
          <w:sz w:val="28"/>
          <w:szCs w:val="28"/>
          <w:lang w:eastAsia="en-US"/>
        </w:rPr>
        <w:t>ARL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Pr="008E38F3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модел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кросс-спектральн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интез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нескольк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регион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родемонстрировал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улучш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роизводительнос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ример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30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%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равнени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базовы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метода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ример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5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%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п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равнени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современны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8E38F3">
        <w:rPr>
          <w:rFonts w:eastAsiaTheme="minorHAnsi"/>
          <w:sz w:val="28"/>
          <w:szCs w:val="28"/>
          <w:lang w:eastAsia="en-US"/>
        </w:rPr>
        <w:t>метода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B87DDB">
        <w:rPr>
          <w:rFonts w:eastAsiaTheme="minorHAnsi"/>
          <w:sz w:val="28"/>
          <w:szCs w:val="28"/>
          <w:lang w:eastAsia="en-US"/>
        </w:rPr>
        <w:t>[</w:t>
      </w:r>
      <w:r w:rsidR="00B87DDB" w:rsidRPr="00B87DDB">
        <w:rPr>
          <w:rFonts w:eastAsiaTheme="minorHAnsi"/>
          <w:sz w:val="28"/>
          <w:szCs w:val="28"/>
          <w:lang w:eastAsia="en-US"/>
        </w:rPr>
        <w:t>1]</w:t>
      </w:r>
      <w:r w:rsidRPr="008E38F3">
        <w:rPr>
          <w:rFonts w:eastAsiaTheme="minorHAnsi"/>
          <w:sz w:val="28"/>
          <w:szCs w:val="28"/>
          <w:lang w:eastAsia="en-US"/>
        </w:rPr>
        <w:t>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</w:p>
    <w:p w14:paraId="35F7E311" w14:textId="6DA4C456" w:rsidR="001E27D9" w:rsidRPr="00933C29" w:rsidRDefault="00933C29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ывод: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рабатываем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истем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уд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ован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о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адиционны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о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о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адиционно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од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разд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ешевл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руг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истем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.к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епловизио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аме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-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ю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оле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рогостоящим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ч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ычные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ёхмерн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озна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ебу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дорогостоящ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нсоров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о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дентификац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тоян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являе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одходящим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з-з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ненадёжнос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алгоритм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ознавания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равнен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традиционны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методом.</w:t>
      </w:r>
    </w:p>
    <w:p w14:paraId="43F86A59" w14:textId="1A710E14" w:rsidR="00D03AD3" w:rsidRDefault="00D03AD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EED4D38" w14:textId="77777777" w:rsidR="0077352B" w:rsidRDefault="007D680A" w:rsidP="0077352B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C82F65">
        <w:rPr>
          <w:rFonts w:eastAsiaTheme="minorHAnsi"/>
          <w:b/>
          <w:sz w:val="28"/>
          <w:szCs w:val="28"/>
          <w:lang w:eastAsia="en-US"/>
        </w:rPr>
        <w:t>1.2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D0FAD">
        <w:rPr>
          <w:rFonts w:eastAsiaTheme="minorHAnsi"/>
          <w:b/>
          <w:sz w:val="28"/>
          <w:szCs w:val="28"/>
          <w:lang w:eastAsia="en-US"/>
        </w:rPr>
        <w:t>Обзор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C82F65">
        <w:rPr>
          <w:rFonts w:eastAsiaTheme="minorHAnsi"/>
          <w:b/>
          <w:sz w:val="28"/>
          <w:szCs w:val="28"/>
          <w:lang w:eastAsia="en-US"/>
        </w:rPr>
        <w:t>систем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4270">
        <w:rPr>
          <w:rFonts w:eastAsiaTheme="minorHAnsi"/>
          <w:b/>
          <w:sz w:val="28"/>
          <w:szCs w:val="28"/>
          <w:lang w:eastAsia="en-US"/>
        </w:rPr>
        <w:t>видеонаблюдения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4270">
        <w:rPr>
          <w:rFonts w:eastAsiaTheme="minorHAnsi"/>
          <w:b/>
          <w:sz w:val="28"/>
          <w:szCs w:val="28"/>
          <w:lang w:eastAsia="en-US"/>
        </w:rPr>
        <w:t>с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4270">
        <w:rPr>
          <w:rFonts w:eastAsiaTheme="minorHAnsi"/>
          <w:b/>
          <w:sz w:val="28"/>
          <w:szCs w:val="28"/>
          <w:lang w:eastAsia="en-US"/>
        </w:rPr>
        <w:t>применением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4270">
        <w:rPr>
          <w:rFonts w:eastAsiaTheme="minorHAnsi"/>
          <w:b/>
          <w:sz w:val="28"/>
          <w:szCs w:val="28"/>
          <w:lang w:eastAsia="en-US"/>
        </w:rPr>
        <w:t>технологий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3CAE8BB2" w14:textId="52A9CA3A" w:rsidR="007D680A" w:rsidRDefault="0077352B" w:rsidP="0077352B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 w:rsidRPr="00EA7A13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F44270">
        <w:rPr>
          <w:rFonts w:eastAsiaTheme="minorHAnsi"/>
          <w:b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F44270">
        <w:rPr>
          <w:rFonts w:eastAsiaTheme="minorHAnsi"/>
          <w:b/>
          <w:sz w:val="28"/>
          <w:szCs w:val="28"/>
          <w:lang w:eastAsia="en-US"/>
        </w:rPr>
        <w:t>лиц</w:t>
      </w:r>
    </w:p>
    <w:p w14:paraId="0F31F71F" w14:textId="77777777" w:rsidR="007D680A" w:rsidRPr="00C82F65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0AE2105F" w14:textId="10D65824" w:rsidR="007D680A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мерческо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ктор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исте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ую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злич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бластях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ме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спользо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оциаль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тях: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</w:p>
    <w:p w14:paraId="1D9AB127" w14:textId="5BE0F0CE" w:rsidR="007D680A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комп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>
        <w:rPr>
          <w:rFonts w:eastAsiaTheme="minorHAnsi"/>
          <w:sz w:val="28"/>
          <w:szCs w:val="28"/>
          <w:lang w:val="en-US" w:eastAsia="en-US"/>
        </w:rPr>
        <w:t>Looksery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2014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д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запустил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одноименну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ограмму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Прилож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позволя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общать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видеочат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други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чере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пециальны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фильтр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лиц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которы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зменя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внешн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ви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пользователей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34" w:tooltip="Дополненная реальность" w:history="1">
        <w:r w:rsidRPr="00EF4C6A">
          <w:rPr>
            <w:rFonts w:eastAsiaTheme="minorHAnsi"/>
            <w:sz w:val="28"/>
            <w:szCs w:val="28"/>
            <w:lang w:eastAsia="en-US"/>
          </w:rPr>
          <w:t>Приложения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EF4C6A">
          <w:rPr>
            <w:rFonts w:eastAsiaTheme="minorHAnsi"/>
            <w:sz w:val="28"/>
            <w:szCs w:val="28"/>
            <w:lang w:eastAsia="en-US"/>
          </w:rPr>
          <w:t>для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EF4C6A">
          <w:rPr>
            <w:rFonts w:eastAsiaTheme="minorHAnsi"/>
            <w:sz w:val="28"/>
            <w:szCs w:val="28"/>
            <w:lang w:eastAsia="en-US"/>
          </w:rPr>
          <w:t>увеличения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EF4C6A">
          <w:rPr>
            <w:rFonts w:eastAsiaTheme="minorHAnsi"/>
            <w:sz w:val="28"/>
            <w:szCs w:val="28"/>
            <w:lang w:eastAsia="en-US"/>
          </w:rPr>
          <w:t>изображения,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уж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представле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рынке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так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025042">
        <w:rPr>
          <w:rFonts w:eastAsiaTheme="minorHAnsi"/>
          <w:sz w:val="28"/>
          <w:szCs w:val="28"/>
          <w:lang w:eastAsia="en-US"/>
        </w:rPr>
        <w:t>прилож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hyperlink r:id="rId35" w:tooltip="Facetune" w:history="1">
        <w:r w:rsidRPr="00EF4C6A">
          <w:rPr>
            <w:rFonts w:eastAsiaTheme="minorHAnsi"/>
            <w:sz w:val="28"/>
            <w:szCs w:val="28"/>
            <w:lang w:eastAsia="en-US"/>
          </w:rPr>
          <w:t>Facetune</w:t>
        </w:r>
      </w:hyperlink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EF4C6A">
        <w:rPr>
          <w:rFonts w:eastAsiaTheme="minorHAnsi"/>
          <w:sz w:val="28"/>
          <w:szCs w:val="28"/>
          <w:lang w:eastAsia="en-US"/>
        </w:rPr>
        <w:t>Perfect365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Pr="00EF4C6A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бы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ограничен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татически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зображениям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врем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EF4C6A">
        <w:rPr>
          <w:rFonts w:eastAsiaTheme="minorHAnsi"/>
          <w:sz w:val="28"/>
          <w:szCs w:val="28"/>
          <w:lang w:eastAsia="en-US"/>
        </w:rPr>
        <w:t>Looksery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позволя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спользов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дополненну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реальнос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жив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видео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конц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2015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год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hyperlink r:id="rId36" w:tooltip="Снап Инк." w:history="1">
        <w:r w:rsidRPr="00EF4C6A">
          <w:rPr>
            <w:rFonts w:eastAsiaTheme="minorHAnsi"/>
            <w:sz w:val="28"/>
            <w:szCs w:val="28"/>
            <w:lang w:eastAsia="en-US"/>
          </w:rPr>
          <w:t>SnapChat</w:t>
        </w:r>
      </w:hyperlink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lastRenderedPageBreak/>
        <w:t>приобрел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EF4C6A">
        <w:rPr>
          <w:rFonts w:eastAsiaTheme="minorHAnsi"/>
          <w:sz w:val="28"/>
          <w:szCs w:val="28"/>
          <w:lang w:eastAsia="en-US"/>
        </w:rPr>
        <w:t>Looksery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Pr="00EF4C6A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котора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впоследств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193219">
        <w:rPr>
          <w:rFonts w:eastAsiaTheme="minorHAnsi"/>
          <w:sz w:val="28"/>
          <w:szCs w:val="28"/>
          <w:lang w:eastAsia="en-US"/>
        </w:rPr>
        <w:t>стал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193219" w:rsidRPr="00193219">
        <w:rPr>
          <w:rFonts w:eastAsiaTheme="minorHAnsi"/>
          <w:sz w:val="28"/>
          <w:szCs w:val="28"/>
          <w:lang w:eastAsia="en-US"/>
        </w:rPr>
        <w:t>отличитель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193219">
        <w:rPr>
          <w:rFonts w:eastAsiaTheme="minorHAnsi"/>
          <w:sz w:val="28"/>
          <w:szCs w:val="28"/>
          <w:lang w:eastAsia="en-US"/>
        </w:rPr>
        <w:t>функцие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193219" w:rsidRPr="00193219">
        <w:rPr>
          <w:rFonts w:eastAsiaTheme="minorHAnsi"/>
          <w:sz w:val="28"/>
          <w:szCs w:val="28"/>
          <w:lang w:eastAsia="en-US"/>
        </w:rPr>
        <w:t>её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193219">
        <w:rPr>
          <w:rFonts w:eastAsiaTheme="minorHAnsi"/>
          <w:sz w:val="28"/>
          <w:szCs w:val="28"/>
          <w:lang w:eastAsia="en-US"/>
        </w:rPr>
        <w:t>линз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193219">
        <w:rPr>
          <w:rFonts w:eastAsiaTheme="minorHAnsi"/>
          <w:sz w:val="28"/>
          <w:szCs w:val="28"/>
          <w:lang w:eastAsia="en-US"/>
        </w:rPr>
        <w:t>Приложения</w:t>
      </w:r>
      <w:r w:rsidRPr="00EF4C6A">
        <w:rPr>
          <w:rFonts w:eastAsiaTheme="minorHAnsi"/>
          <w:sz w:val="28"/>
          <w:szCs w:val="28"/>
          <w:lang w:eastAsia="en-US"/>
        </w:rPr>
        <w:t>-фильт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EF4C6A">
        <w:rPr>
          <w:rFonts w:eastAsiaTheme="minorHAnsi"/>
          <w:sz w:val="28"/>
          <w:szCs w:val="28"/>
          <w:lang w:eastAsia="en-US"/>
        </w:rPr>
        <w:t>Snapchat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спользу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технологи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лиц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основ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чер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лиц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дентифицирова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зображени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лиц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накладывае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трехмерна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етчата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маск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BA2751" w:rsidRPr="00BA2751">
        <w:rPr>
          <w:rFonts w:eastAsiaTheme="minorHAnsi"/>
          <w:sz w:val="28"/>
          <w:szCs w:val="28"/>
          <w:lang w:eastAsia="en-US"/>
        </w:rPr>
        <w:t>[1]</w:t>
      </w:r>
      <w:r w:rsidRPr="00EF4C6A">
        <w:rPr>
          <w:rFonts w:eastAsiaTheme="minorHAnsi"/>
          <w:sz w:val="28"/>
          <w:szCs w:val="28"/>
          <w:lang w:eastAsia="en-US"/>
        </w:rPr>
        <w:t>.</w:t>
      </w:r>
    </w:p>
    <w:p w14:paraId="528AF830" w14:textId="23D1DAFD" w:rsidR="007D680A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025042">
        <w:rPr>
          <w:rFonts w:eastAsiaTheme="minorHAnsi"/>
          <w:sz w:val="28"/>
          <w:szCs w:val="28"/>
          <w:lang w:eastAsia="en-US"/>
        </w:rPr>
        <w:t>прилож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hyperlink r:id="rId37" w:tooltip="ДипФейс" w:history="1">
        <w:r w:rsidRPr="00EF4C6A">
          <w:rPr>
            <w:rFonts w:eastAsiaTheme="minorHAnsi"/>
            <w:sz w:val="28"/>
            <w:szCs w:val="28"/>
            <w:lang w:eastAsia="en-US"/>
          </w:rPr>
          <w:t>DeepFace</w:t>
        </w:r>
      </w:hyperlink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—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э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истем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38" w:tooltip="Глубокое обучение" w:history="1">
        <w:r w:rsidRPr="00EF4C6A">
          <w:rPr>
            <w:rFonts w:eastAsiaTheme="minorHAnsi"/>
            <w:sz w:val="28"/>
            <w:szCs w:val="28"/>
            <w:lang w:eastAsia="en-US"/>
          </w:rPr>
          <w:t>с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EF4C6A">
          <w:rPr>
            <w:rFonts w:eastAsiaTheme="minorHAnsi"/>
            <w:sz w:val="28"/>
            <w:szCs w:val="28"/>
            <w:lang w:eastAsia="en-US"/>
          </w:rPr>
          <w:t>глубоким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EF4C6A">
          <w:rPr>
            <w:rFonts w:eastAsiaTheme="minorHAnsi"/>
            <w:sz w:val="28"/>
            <w:szCs w:val="28"/>
            <w:lang w:eastAsia="en-US"/>
          </w:rPr>
          <w:t>обучением</w:t>
        </w:r>
      </w:hyperlink>
      <w:r w:rsidR="004218CD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озданна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сследовательск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групп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025042">
        <w:rPr>
          <w:rFonts w:eastAsiaTheme="minorHAnsi"/>
          <w:sz w:val="28"/>
          <w:szCs w:val="28"/>
          <w:lang w:eastAsia="en-US"/>
        </w:rPr>
        <w:t>компан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hyperlink r:id="rId39" w:tooltip="Фейсбук, Инк." w:history="1">
        <w:r w:rsidRPr="00EF4C6A">
          <w:rPr>
            <w:rFonts w:eastAsiaTheme="minorHAnsi"/>
            <w:sz w:val="28"/>
            <w:szCs w:val="28"/>
            <w:lang w:eastAsia="en-US"/>
          </w:rPr>
          <w:t>Facebook</w:t>
        </w:r>
      </w:hyperlink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Он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дентифициру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человеческ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лиц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цифров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зображениях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Он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спользу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девятислойну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40" w:tooltip="Нейронная сеть" w:history="1">
        <w:r w:rsidRPr="00EF4C6A">
          <w:rPr>
            <w:rFonts w:eastAsiaTheme="minorHAnsi"/>
            <w:sz w:val="28"/>
            <w:szCs w:val="28"/>
            <w:lang w:eastAsia="en-US"/>
          </w:rPr>
          <w:t>нейронную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EF4C6A">
          <w:rPr>
            <w:rFonts w:eastAsiaTheme="minorHAnsi"/>
            <w:sz w:val="28"/>
            <w:szCs w:val="28"/>
            <w:lang w:eastAsia="en-US"/>
          </w:rPr>
          <w:t>сеть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боле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ч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120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миллиона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вес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оединен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бы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41" w:tooltip="Машинное обучение" w:history="1">
        <w:r w:rsidRPr="00EF4C6A">
          <w:rPr>
            <w:rFonts w:eastAsiaTheme="minorHAnsi"/>
            <w:sz w:val="28"/>
            <w:szCs w:val="28"/>
            <w:lang w:eastAsia="en-US"/>
          </w:rPr>
          <w:t>обучен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четыре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миллиона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изображений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загруже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пользователя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025042">
        <w:rPr>
          <w:rFonts w:eastAsiaTheme="minorHAnsi"/>
          <w:sz w:val="28"/>
          <w:szCs w:val="28"/>
          <w:lang w:eastAsia="en-US"/>
        </w:rPr>
        <w:t>социаль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025042">
        <w:rPr>
          <w:rFonts w:eastAsiaTheme="minorHAnsi"/>
          <w:sz w:val="28"/>
          <w:szCs w:val="28"/>
          <w:lang w:eastAsia="en-US"/>
        </w:rPr>
        <w:t>се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EF4C6A">
        <w:rPr>
          <w:rFonts w:eastAsiaTheme="minorHAnsi"/>
          <w:sz w:val="28"/>
          <w:szCs w:val="28"/>
          <w:lang w:eastAsia="en-US"/>
        </w:rPr>
        <w:t>Facebook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Pr="00EF4C6A">
        <w:rPr>
          <w:rFonts w:eastAsiaTheme="minorHAnsi"/>
          <w:sz w:val="28"/>
          <w:szCs w:val="28"/>
          <w:lang w:eastAsia="en-US"/>
        </w:rPr>
        <w:t>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Точнос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исте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оставля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97%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п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равнени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85%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систе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42" w:tooltip="Идентификация следующего поколения" w:history="1">
        <w:r w:rsidRPr="00EF4C6A">
          <w:rPr>
            <w:rFonts w:eastAsiaTheme="minorHAnsi"/>
            <w:sz w:val="28"/>
            <w:szCs w:val="28"/>
            <w:lang w:eastAsia="en-US"/>
          </w:rPr>
          <w:t>идентификации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EF4C6A">
          <w:rPr>
            <w:rFonts w:eastAsiaTheme="minorHAnsi"/>
            <w:sz w:val="28"/>
            <w:szCs w:val="28"/>
            <w:lang w:eastAsia="en-US"/>
          </w:rPr>
          <w:t>нового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EF4C6A">
          <w:rPr>
            <w:rFonts w:eastAsiaTheme="minorHAnsi"/>
            <w:sz w:val="28"/>
            <w:szCs w:val="28"/>
            <w:lang w:eastAsia="en-US"/>
          </w:rPr>
          <w:t>поколения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EF4C6A">
        <w:rPr>
          <w:rFonts w:eastAsiaTheme="minorHAnsi"/>
          <w:sz w:val="28"/>
          <w:szCs w:val="28"/>
          <w:lang w:eastAsia="en-US"/>
        </w:rPr>
        <w:t>ФБ</w:t>
      </w:r>
      <w:r w:rsidR="00025042">
        <w:rPr>
          <w:rFonts w:eastAsiaTheme="minorHAnsi"/>
          <w:sz w:val="28"/>
          <w:szCs w:val="28"/>
          <w:lang w:eastAsia="en-US"/>
        </w:rPr>
        <w:t>Р.</w:t>
      </w:r>
    </w:p>
    <w:p w14:paraId="2E113590" w14:textId="3748AF2F" w:rsidR="00270FA3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-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43" w:tooltip="ТИК Так" w:history="1">
        <w:r w:rsidRPr="00EF4C6A">
          <w:rPr>
            <w:rFonts w:eastAsiaTheme="minorHAnsi"/>
            <w:sz w:val="28"/>
            <w:szCs w:val="28"/>
            <w:lang w:eastAsia="en-US"/>
          </w:rPr>
          <w:t>Алгоритм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4102E6">
          <w:rPr>
            <w:rFonts w:eastAsiaTheme="minorHAnsi"/>
            <w:sz w:val="28"/>
            <w:szCs w:val="28"/>
            <w:lang w:eastAsia="en-US"/>
          </w:rPr>
          <w:t>«</w:t>
        </w:r>
        <w:r w:rsidRPr="00EF4C6A">
          <w:rPr>
            <w:rFonts w:eastAsiaTheme="minorHAnsi"/>
            <w:sz w:val="28"/>
            <w:szCs w:val="28"/>
            <w:lang w:eastAsia="en-US"/>
          </w:rPr>
          <w:t>TikTok</w:t>
        </w:r>
      </w:hyperlink>
      <w:r w:rsidR="004102E6">
        <w:rPr>
          <w:rFonts w:eastAsiaTheme="minorHAnsi"/>
          <w:sz w:val="28"/>
          <w:szCs w:val="28"/>
          <w:lang w:eastAsia="en-US"/>
        </w:rPr>
        <w:t>»</w:t>
      </w:r>
      <w:r w:rsidR="004218CD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который одноимённое приложение использовало до 2020 года для распознавания лиц как в видео пользователей, так и для определения возраста, пола и этнической принадлежности.</w:t>
      </w:r>
    </w:p>
    <w:p w14:paraId="5CB19B64" w14:textId="540BC34E" w:rsidR="007D680A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ж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связа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использовани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44" w:tooltip="Сервис проверки личности" w:history="1">
        <w:r w:rsidRPr="002301AC">
          <w:rPr>
            <w:rFonts w:eastAsiaTheme="minorHAnsi"/>
            <w:sz w:val="28"/>
            <w:szCs w:val="28"/>
            <w:lang w:eastAsia="en-US"/>
          </w:rPr>
          <w:t>услуг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проверки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личности</w:t>
        </w:r>
      </w:hyperlink>
      <w:r w:rsidRPr="002301AC">
        <w:rPr>
          <w:rFonts w:eastAsiaTheme="minorHAnsi"/>
          <w:sz w:val="28"/>
          <w:szCs w:val="28"/>
          <w:lang w:eastAsia="en-US"/>
        </w:rPr>
        <w:t>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Мног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компан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друг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компан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сейча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работа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рынке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чтоб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редоставля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э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услуг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банкам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ICO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други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электронны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редприятиям.</w:t>
      </w:r>
      <w:r w:rsidR="00270FA3">
        <w:rPr>
          <w:rFonts w:eastAsiaTheme="minorHAnsi"/>
          <w:sz w:val="28"/>
          <w:szCs w:val="28"/>
          <w:lang w:eastAsia="en-US"/>
        </w:rPr>
        <w:t xml:space="preserve">  </w:t>
      </w:r>
      <w:r w:rsidRPr="002301AC">
        <w:rPr>
          <w:rFonts w:eastAsiaTheme="minorHAnsi"/>
          <w:sz w:val="28"/>
          <w:szCs w:val="28"/>
          <w:lang w:eastAsia="en-US"/>
        </w:rPr>
        <w:t>Распозна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использовалос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форм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биометрическ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45" w:tooltip="Аутентификация" w:history="1">
        <w:r w:rsidRPr="002301AC">
          <w:rPr>
            <w:rFonts w:eastAsiaTheme="minorHAnsi"/>
            <w:sz w:val="28"/>
            <w:szCs w:val="28"/>
            <w:lang w:eastAsia="en-US"/>
          </w:rPr>
          <w:t>аутентификации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различ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вычи</w:t>
      </w:r>
      <w:r>
        <w:rPr>
          <w:rFonts w:eastAsiaTheme="minorHAnsi"/>
          <w:sz w:val="28"/>
          <w:szCs w:val="28"/>
          <w:lang w:eastAsia="en-US"/>
        </w:rPr>
        <w:t>слитель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латфор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устройств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46" w:tooltip="Сэндвич с мороженым Android" w:history="1">
        <w:r w:rsidRPr="002301AC">
          <w:rPr>
            <w:rFonts w:eastAsiaTheme="minorHAnsi"/>
            <w:sz w:val="28"/>
            <w:szCs w:val="28"/>
            <w:lang w:eastAsia="en-US"/>
          </w:rPr>
          <w:t>В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025042">
          <w:rPr>
            <w:rFonts w:eastAsiaTheme="minorHAnsi"/>
            <w:sz w:val="28"/>
            <w:szCs w:val="28"/>
            <w:lang w:eastAsia="en-US"/>
          </w:rPr>
          <w:t>операционной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025042">
          <w:rPr>
            <w:rFonts w:eastAsiaTheme="minorHAnsi"/>
            <w:sz w:val="28"/>
            <w:szCs w:val="28"/>
            <w:lang w:eastAsia="en-US"/>
          </w:rPr>
          <w:t>системе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Android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4.0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«Ice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Cream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Sandwich»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добавле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распозна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омощь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ередне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каме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47" w:tooltip="Смартфон" w:history="1">
        <w:r w:rsidRPr="002301AC">
          <w:rPr>
            <w:rFonts w:eastAsiaTheme="minorHAnsi"/>
            <w:sz w:val="28"/>
            <w:szCs w:val="28"/>
            <w:lang w:eastAsia="en-US"/>
          </w:rPr>
          <w:t>смартфона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качеств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средств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48" w:tooltip="Экран блокировки" w:history="1">
        <w:r w:rsidRPr="002301AC">
          <w:rPr>
            <w:rFonts w:eastAsiaTheme="minorHAnsi"/>
            <w:sz w:val="28"/>
            <w:szCs w:val="28"/>
            <w:lang w:eastAsia="en-US"/>
          </w:rPr>
          <w:t>разблокировки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устройств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врем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025042">
        <w:rPr>
          <w:rFonts w:eastAsiaTheme="minorHAnsi"/>
          <w:sz w:val="28"/>
          <w:szCs w:val="28"/>
          <w:lang w:eastAsia="en-US"/>
        </w:rPr>
        <w:t>комп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hyperlink r:id="rId49" w:tooltip="Майкрософт" w:history="1">
        <w:r w:rsidRPr="002301AC">
          <w:rPr>
            <w:rFonts w:eastAsiaTheme="minorHAnsi"/>
            <w:sz w:val="28"/>
            <w:szCs w:val="28"/>
            <w:lang w:eastAsia="en-US"/>
          </w:rPr>
          <w:t>Microsoft</w:t>
        </w:r>
      </w:hyperlink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редставил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вхо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распознавани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сво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игрову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консол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hyperlink r:id="rId50" w:tooltip="Xbox 360" w:history="1">
        <w:r w:rsidRPr="002301AC">
          <w:rPr>
            <w:rFonts w:eastAsiaTheme="minorHAnsi"/>
            <w:sz w:val="28"/>
            <w:szCs w:val="28"/>
            <w:lang w:eastAsia="en-US"/>
          </w:rPr>
          <w:t>Xbox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360</w:t>
        </w:r>
        <w:r w:rsidR="004102E6">
          <w:rPr>
            <w:rFonts w:eastAsiaTheme="minorHAnsi"/>
            <w:sz w:val="28"/>
            <w:szCs w:val="28"/>
            <w:lang w:eastAsia="en-US"/>
          </w:rPr>
          <w:t>»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через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025042" w:rsidRPr="002301AC">
        <w:rPr>
          <w:rFonts w:eastAsiaTheme="minorHAnsi"/>
          <w:sz w:val="28"/>
          <w:szCs w:val="28"/>
          <w:lang w:eastAsia="en-US"/>
        </w:rPr>
        <w:t>аксессуар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hyperlink r:id="rId51" w:tooltip="Кинект" w:history="1">
        <w:r w:rsidRPr="002301AC">
          <w:rPr>
            <w:rFonts w:eastAsiaTheme="minorHAnsi"/>
            <w:sz w:val="28"/>
            <w:szCs w:val="28"/>
            <w:lang w:eastAsia="en-US"/>
          </w:rPr>
          <w:t>Kinect</w:t>
        </w:r>
        <w:r w:rsidR="004102E6">
          <w:rPr>
            <w:rFonts w:eastAsiaTheme="minorHAnsi"/>
            <w:sz w:val="28"/>
            <w:szCs w:val="28"/>
            <w:lang w:eastAsia="en-US"/>
          </w:rPr>
          <w:t>»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r w:rsidRPr="002301AC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такж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025042">
        <w:rPr>
          <w:rFonts w:eastAsiaTheme="minorHAnsi"/>
          <w:sz w:val="28"/>
          <w:szCs w:val="28"/>
          <w:lang w:eastAsia="en-US"/>
        </w:rPr>
        <w:t>операционну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025042">
        <w:rPr>
          <w:rFonts w:eastAsiaTheme="minorHAnsi"/>
          <w:sz w:val="28"/>
          <w:szCs w:val="28"/>
          <w:lang w:eastAsia="en-US"/>
        </w:rPr>
        <w:t>систем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hyperlink r:id="rId52" w:tooltip="Windows 10" w:history="1">
        <w:r w:rsidRPr="002301AC">
          <w:rPr>
            <w:rFonts w:eastAsiaTheme="minorHAnsi"/>
            <w:sz w:val="28"/>
            <w:szCs w:val="28"/>
            <w:lang w:eastAsia="en-US"/>
          </w:rPr>
          <w:t>Windows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10</w:t>
        </w:r>
      </w:hyperlink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чере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латформ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«Windows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Hello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(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котор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требуе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камер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инфракрас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одсветкой)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2017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год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смартфон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2301AC">
        <w:rPr>
          <w:rFonts w:eastAsiaTheme="minorHAnsi"/>
          <w:sz w:val="28"/>
          <w:szCs w:val="28"/>
          <w:lang w:eastAsia="en-US"/>
        </w:rPr>
        <w:t>Apple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53" w:tooltip="Айфон Х" w:history="1">
        <w:r w:rsidRPr="002301AC">
          <w:rPr>
            <w:rFonts w:eastAsiaTheme="minorHAnsi"/>
            <w:sz w:val="28"/>
            <w:szCs w:val="28"/>
            <w:lang w:eastAsia="en-US"/>
          </w:rPr>
          <w:t>iPhone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X</w:t>
        </w:r>
      </w:hyperlink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редстави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распозна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линейк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родукт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омощь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латфор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«</w:t>
      </w:r>
      <w:hyperlink r:id="rId54" w:tooltip="Идентификатор лица" w:history="1">
        <w:r w:rsidRPr="002301AC">
          <w:rPr>
            <w:rFonts w:eastAsiaTheme="minorHAnsi"/>
            <w:sz w:val="28"/>
            <w:szCs w:val="28"/>
            <w:lang w:eastAsia="en-US"/>
          </w:rPr>
          <w:t>Face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2301AC">
          <w:rPr>
            <w:rFonts w:eastAsiaTheme="minorHAnsi"/>
            <w:sz w:val="28"/>
            <w:szCs w:val="28"/>
            <w:lang w:eastAsia="en-US"/>
          </w:rPr>
          <w:t>ID</w:t>
        </w:r>
      </w:hyperlink>
      <w:r w:rsidRPr="002301AC">
        <w:rPr>
          <w:rFonts w:eastAsiaTheme="minorHAnsi"/>
          <w:sz w:val="28"/>
          <w:szCs w:val="28"/>
          <w:lang w:eastAsia="en-US"/>
        </w:rPr>
        <w:t>»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котор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используе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систем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инфракрас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2301AC">
        <w:rPr>
          <w:rFonts w:eastAsiaTheme="minorHAnsi"/>
          <w:sz w:val="28"/>
          <w:szCs w:val="28"/>
          <w:lang w:eastAsia="en-US"/>
        </w:rPr>
        <w:t>подсветки.</w:t>
      </w:r>
    </w:p>
    <w:p w14:paraId="24A34430" w14:textId="1CB981BE" w:rsidR="007D680A" w:rsidRPr="006B05D6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05D6">
        <w:rPr>
          <w:rFonts w:eastAsiaTheme="minorHAnsi"/>
          <w:sz w:val="28"/>
          <w:szCs w:val="28"/>
          <w:lang w:eastAsia="en-US"/>
        </w:rPr>
        <w:t>Алгорит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могу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55" w:tooltip="Компьютерная диагностика" w:history="1">
        <w:r w:rsidRPr="006B05D6">
          <w:rPr>
            <w:rFonts w:eastAsiaTheme="minorHAnsi"/>
            <w:sz w:val="28"/>
            <w:szCs w:val="28"/>
            <w:lang w:eastAsia="en-US"/>
          </w:rPr>
          <w:t>помочь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6B05D6">
          <w:rPr>
            <w:rFonts w:eastAsiaTheme="minorHAnsi"/>
            <w:sz w:val="28"/>
            <w:szCs w:val="28"/>
            <w:lang w:eastAsia="en-US"/>
          </w:rPr>
          <w:t>в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6B05D6">
          <w:rPr>
            <w:rFonts w:eastAsiaTheme="minorHAnsi"/>
            <w:sz w:val="28"/>
            <w:szCs w:val="28"/>
            <w:lang w:eastAsia="en-US"/>
          </w:rPr>
          <w:t>диагностике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некотор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заболеван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п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характерны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признака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носу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щека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друг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частя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лиц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56" w:tooltip="Лицо" w:history="1">
        <w:r w:rsidRPr="006B05D6">
          <w:rPr>
            <w:rFonts w:eastAsiaTheme="minorHAnsi"/>
            <w:sz w:val="28"/>
            <w:szCs w:val="28"/>
            <w:lang w:eastAsia="en-US"/>
          </w:rPr>
          <w:t>человека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Опираяс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разработа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набо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данных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машинн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обуч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использовалос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выявл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генетическ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аномал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тольк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основ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размер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лица.</w:t>
      </w:r>
      <w:r w:rsidR="00270FA3">
        <w:rPr>
          <w:rFonts w:eastAsiaTheme="minorHAnsi"/>
          <w:sz w:val="28"/>
          <w:szCs w:val="28"/>
          <w:lang w:eastAsia="en-US"/>
        </w:rPr>
        <w:t xml:space="preserve">  </w:t>
      </w:r>
      <w:r w:rsidR="00025042">
        <w:rPr>
          <w:rFonts w:eastAsiaTheme="minorHAnsi"/>
          <w:sz w:val="28"/>
          <w:szCs w:val="28"/>
          <w:lang w:eastAsia="en-US"/>
        </w:rPr>
        <w:t>Алгорит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6B05D6">
        <w:rPr>
          <w:rFonts w:eastAsiaTheme="minorHAnsi"/>
          <w:sz w:val="28"/>
          <w:szCs w:val="28"/>
          <w:lang w:eastAsia="en-US"/>
        </w:rPr>
        <w:t>FRT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такж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использовал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проверк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пациент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пере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хирургически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процедурами.</w:t>
      </w:r>
    </w:p>
    <w:p w14:paraId="267BBEC1" w14:textId="77984319" w:rsidR="007D680A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 w:rsidRPr="006B05D6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март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2022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год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соглас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публикац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6B05D6">
        <w:rPr>
          <w:rFonts w:eastAsiaTheme="minorHAnsi"/>
          <w:sz w:val="28"/>
          <w:szCs w:val="28"/>
          <w:lang w:eastAsia="en-US"/>
        </w:rPr>
        <w:t>Forbes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Pr="006B05D6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6B05D6">
        <w:rPr>
          <w:rFonts w:eastAsiaTheme="minorHAnsi"/>
          <w:sz w:val="28"/>
          <w:szCs w:val="28"/>
          <w:lang w:eastAsia="en-US"/>
        </w:rPr>
        <w:t>FDNA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Pr="006B05D6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компания-разработчи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ИИ</w:t>
      </w:r>
      <w:r w:rsidR="00025042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заявил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ч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теч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10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л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он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работа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генетика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на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создани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баз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данных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содержаще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окол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5000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заболеваний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1500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и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котор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мож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обнаружи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помощь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алгорит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6B05D6">
        <w:rPr>
          <w:rFonts w:eastAsiaTheme="minorHAnsi"/>
          <w:sz w:val="28"/>
          <w:szCs w:val="28"/>
          <w:lang w:eastAsia="en-US"/>
        </w:rPr>
        <w:t>лиц.</w:t>
      </w:r>
    </w:p>
    <w:p w14:paraId="7451B95E" w14:textId="5ADCA318" w:rsidR="007D680A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спользо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истем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ознав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широк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простране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государствен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фер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лужба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безопасности.</w:t>
      </w:r>
    </w:p>
    <w:p w14:paraId="7E414162" w14:textId="68CC3602" w:rsidR="007D680A" w:rsidRPr="00BF4CD0" w:rsidRDefault="00000000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  <w:hyperlink r:id="rId57" w:tooltip="Государственный департамент США" w:history="1">
        <w:r w:rsidR="007D680A" w:rsidRPr="00BF4CD0">
          <w:rPr>
            <w:rFonts w:eastAsiaTheme="minorHAnsi"/>
            <w:sz w:val="28"/>
            <w:szCs w:val="28"/>
            <w:lang w:eastAsia="en-US"/>
          </w:rPr>
          <w:t>Государственный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7D680A" w:rsidRPr="00BF4CD0">
          <w:rPr>
            <w:rFonts w:eastAsiaTheme="minorHAnsi"/>
            <w:sz w:val="28"/>
            <w:szCs w:val="28"/>
            <w:lang w:eastAsia="en-US"/>
          </w:rPr>
          <w:t>департамент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7D680A" w:rsidRPr="00BF4CD0">
          <w:rPr>
            <w:rFonts w:eastAsiaTheme="minorHAnsi"/>
            <w:sz w:val="28"/>
            <w:szCs w:val="28"/>
            <w:lang w:eastAsia="en-US"/>
          </w:rPr>
          <w:t>США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использу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одн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и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крупнейш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мир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сист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баз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да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117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миллион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зросл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американцев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фотограф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котор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обыч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зят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и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фотограф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одительск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прав.</w:t>
      </w:r>
      <w:r w:rsidR="00270FA3">
        <w:rPr>
          <w:rFonts w:eastAsiaTheme="minorHAnsi"/>
          <w:sz w:val="28"/>
          <w:szCs w:val="28"/>
          <w:lang w:eastAsia="en-US"/>
        </w:rPr>
        <w:t xml:space="preserve">  </w:t>
      </w:r>
      <w:r w:rsidR="007D680A" w:rsidRPr="00BF4CD0">
        <w:rPr>
          <w:rFonts w:eastAsiaTheme="minorHAnsi"/>
          <w:sz w:val="28"/>
          <w:szCs w:val="28"/>
          <w:lang w:eastAsia="en-US"/>
        </w:rPr>
        <w:t>Хот</w:t>
      </w:r>
      <w:r w:rsidR="00193219">
        <w:rPr>
          <w:rFonts w:eastAsiaTheme="minorHAnsi"/>
          <w:sz w:val="28"/>
          <w:szCs w:val="28"/>
          <w:lang w:eastAsia="en-US"/>
        </w:rPr>
        <w:t>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6B2C25" w:rsidRPr="00193219">
        <w:rPr>
          <w:rFonts w:eastAsiaTheme="minorHAnsi"/>
          <w:color w:val="000000" w:themeColor="text1"/>
          <w:sz w:val="28"/>
          <w:szCs w:val="28"/>
          <w:lang w:eastAsia="en-US"/>
        </w:rPr>
        <w:t>проект</w:t>
      </w:r>
      <w:r w:rsidR="00270FA3">
        <w:rPr>
          <w:rFonts w:eastAsiaTheme="minorHAnsi"/>
          <w:color w:val="FF0000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ещ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193219">
        <w:rPr>
          <w:rFonts w:eastAsiaTheme="minorHAnsi"/>
          <w:sz w:val="28"/>
          <w:szCs w:val="28"/>
          <w:lang w:eastAsia="en-US"/>
        </w:rPr>
        <w:t>н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193219">
        <w:rPr>
          <w:rFonts w:eastAsiaTheme="minorHAnsi"/>
          <w:sz w:val="28"/>
          <w:szCs w:val="28"/>
          <w:lang w:eastAsia="en-US"/>
        </w:rPr>
        <w:t>полность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193219">
        <w:rPr>
          <w:rFonts w:eastAsiaTheme="minorHAnsi"/>
          <w:sz w:val="28"/>
          <w:szCs w:val="28"/>
          <w:lang w:eastAsia="en-US"/>
        </w:rPr>
        <w:t>завершён</w:t>
      </w:r>
      <w:r w:rsidR="007D680A" w:rsidRPr="00BF4CD0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ег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использу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некотор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городах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чтоб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д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подсказк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относитель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того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к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бы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фотографии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ФБР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использу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фотограф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качеств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инструмент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расследования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н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достовер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идентификации</w:t>
      </w:r>
      <w:r w:rsidR="00193219" w:rsidRPr="0019321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состоянию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2016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г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использовалос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идентификаци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люде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фотографиях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сделан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полицие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58" w:tooltip="Сан Диего" w:history="1">
        <w:r w:rsidR="007D680A" w:rsidRPr="00193219">
          <w:rPr>
            <w:rFonts w:eastAsiaTheme="minorHAnsi"/>
            <w:color w:val="000000" w:themeColor="text1"/>
            <w:sz w:val="28"/>
            <w:szCs w:val="28"/>
            <w:lang w:eastAsia="en-US"/>
          </w:rPr>
          <w:t>Сан-Диего</w:t>
        </w:r>
      </w:hyperlink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Лос-Анджелес</w:t>
      </w:r>
      <w:r w:rsidR="007D680A" w:rsidRPr="00BF4CD0">
        <w:rPr>
          <w:rFonts w:eastAsiaTheme="minorHAnsi"/>
          <w:sz w:val="28"/>
          <w:szCs w:val="28"/>
          <w:lang w:eastAsia="en-US"/>
        </w:rPr>
        <w:t>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(н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виде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реально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времени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тольк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фотография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бронированием)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планировалос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использова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59" w:tooltip="Западная Виргиния" w:history="1">
        <w:r w:rsidR="007D680A" w:rsidRPr="00193219">
          <w:rPr>
            <w:rFonts w:eastAsiaTheme="minorHAnsi"/>
            <w:color w:val="000000" w:themeColor="text1"/>
            <w:sz w:val="28"/>
            <w:szCs w:val="28"/>
            <w:lang w:eastAsia="en-US"/>
          </w:rPr>
          <w:t>Западной</w:t>
        </w:r>
        <w:r w:rsidR="00270FA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="007D680A" w:rsidRPr="00193219">
          <w:rPr>
            <w:rFonts w:eastAsiaTheme="minorHAnsi"/>
            <w:color w:val="000000" w:themeColor="text1"/>
            <w:sz w:val="28"/>
            <w:szCs w:val="28"/>
            <w:lang w:eastAsia="en-US"/>
          </w:rPr>
          <w:t>Вирджинии</w:t>
        </w:r>
      </w:hyperlink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60" w:tooltip="Даллас" w:history="1">
        <w:r w:rsidR="007D680A" w:rsidRPr="00193219">
          <w:rPr>
            <w:rFonts w:eastAsiaTheme="minorHAnsi"/>
            <w:color w:val="000000" w:themeColor="text1"/>
            <w:sz w:val="28"/>
            <w:szCs w:val="28"/>
            <w:lang w:eastAsia="en-US"/>
          </w:rPr>
          <w:t>Даллас</w:t>
        </w:r>
      </w:hyperlink>
      <w:r w:rsidR="00193219" w:rsidRPr="00193219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послед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год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B2C25" w:rsidRPr="00193219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B2C25" w:rsidRPr="00193219">
        <w:rPr>
          <w:rFonts w:eastAsiaTheme="minorHAnsi"/>
          <w:color w:val="000000" w:themeColor="text1"/>
          <w:sz w:val="28"/>
          <w:szCs w:val="28"/>
          <w:lang w:eastAsia="en-US"/>
        </w:rPr>
        <w:t>штат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Мэриленд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B2C25" w:rsidRPr="00193219">
        <w:rPr>
          <w:rFonts w:eastAsiaTheme="minorHAnsi"/>
          <w:color w:val="000000" w:themeColor="text1"/>
          <w:sz w:val="28"/>
          <w:szCs w:val="28"/>
          <w:lang w:eastAsia="en-US"/>
        </w:rPr>
        <w:t>проек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использовал</w:t>
      </w:r>
      <w:r w:rsidR="006B2C25" w:rsidRPr="00193219">
        <w:rPr>
          <w:rFonts w:eastAsiaTheme="minorHAnsi"/>
          <w:color w:val="000000" w:themeColor="text1"/>
          <w:sz w:val="28"/>
          <w:szCs w:val="28"/>
          <w:lang w:eastAsia="en-US"/>
        </w:rPr>
        <w:t>с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3219" w:rsidRPr="00193219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3219" w:rsidRPr="00193219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193219">
        <w:rPr>
          <w:rFonts w:eastAsiaTheme="minorHAnsi"/>
          <w:color w:val="000000" w:themeColor="text1"/>
          <w:sz w:val="28"/>
          <w:szCs w:val="28"/>
          <w:lang w:eastAsia="en-US"/>
        </w:rPr>
        <w:t>лиц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сравнива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лиц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люде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фотография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одительск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правах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Эт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систем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ызвал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споры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когд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е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использова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Балтимор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арест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непослуш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демонстрант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посл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смер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61" w:tooltip="Смерть Фредди Грея" w:history="1">
        <w:r w:rsidR="007D680A" w:rsidRPr="00BF4CD0">
          <w:rPr>
            <w:rFonts w:eastAsiaTheme="minorHAnsi"/>
            <w:sz w:val="28"/>
            <w:szCs w:val="28"/>
            <w:lang w:eastAsia="en-US"/>
          </w:rPr>
          <w:t>Фредди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="007D680A" w:rsidRPr="00BF4CD0">
          <w:rPr>
            <w:rFonts w:eastAsiaTheme="minorHAnsi"/>
            <w:sz w:val="28"/>
            <w:szCs w:val="28"/>
            <w:lang w:eastAsia="en-US"/>
          </w:rPr>
          <w:t>Грея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рем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содерж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под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страже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полиции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Мног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друг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штат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использу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и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разрабатыва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аналогичну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систему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однак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некотор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штата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действу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законы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запрещающ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е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="007D680A" w:rsidRPr="00BF4CD0">
        <w:rPr>
          <w:rFonts w:eastAsiaTheme="minorHAnsi"/>
          <w:sz w:val="28"/>
          <w:szCs w:val="28"/>
          <w:lang w:eastAsia="en-US"/>
        </w:rPr>
        <w:t>использование.</w:t>
      </w:r>
    </w:p>
    <w:p w14:paraId="28763EB8" w14:textId="1BEC7839" w:rsidR="007D680A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F4CD0">
        <w:rPr>
          <w:rFonts w:eastAsiaTheme="minorHAnsi"/>
          <w:sz w:val="28"/>
          <w:szCs w:val="28"/>
          <w:lang w:eastAsia="en-US"/>
        </w:rPr>
        <w:t>ФБР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акж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запустил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во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грамм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62" w:tooltip="Идентификация следующего поколения" w:history="1">
        <w:r w:rsidRPr="00BF4CD0">
          <w:rPr>
            <w:rFonts w:eastAsiaTheme="minorHAnsi"/>
            <w:sz w:val="28"/>
            <w:szCs w:val="28"/>
            <w:lang w:eastAsia="en-US"/>
          </w:rPr>
          <w:t>идентификации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следующего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поколения</w:t>
        </w:r>
        <w:r w:rsidR="004218CD">
          <w:rPr>
            <w:rFonts w:eastAsiaTheme="minorHAnsi"/>
            <w:sz w:val="28"/>
            <w:szCs w:val="28"/>
            <w:lang w:eastAsia="en-US"/>
          </w:rPr>
          <w:t>,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включающую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распознавание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лиц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</w:hyperlink>
      <w:hyperlink r:id="rId63" w:tooltip="Федеральное Бюро Расследований" w:history="1">
        <w:r w:rsidRPr="00BF4CD0">
          <w:rPr>
            <w:rFonts w:eastAsiaTheme="minorHAnsi"/>
            <w:sz w:val="28"/>
            <w:szCs w:val="28"/>
            <w:lang w:eastAsia="en-US"/>
          </w:rPr>
          <w:t>,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акж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оле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радицио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иометрическ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данные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ак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64" w:tooltip="Отпечаток пальца" w:history="1">
        <w:r w:rsidRPr="00BF4CD0">
          <w:rPr>
            <w:rFonts w:eastAsiaTheme="minorHAnsi"/>
            <w:sz w:val="28"/>
            <w:szCs w:val="28"/>
            <w:lang w:eastAsia="en-US"/>
          </w:rPr>
          <w:t>отпечатки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пальцев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65" w:tooltip="Распознавание ириса" w:history="1">
        <w:r w:rsidRPr="00BF4CD0">
          <w:rPr>
            <w:rFonts w:eastAsiaTheme="minorHAnsi"/>
            <w:sz w:val="28"/>
            <w:szCs w:val="28"/>
            <w:lang w:eastAsia="en-US"/>
          </w:rPr>
          <w:t>сканирование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радужной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оболочки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глаза</w:t>
        </w:r>
      </w:hyperlink>
      <w:r w:rsidR="004218CD">
        <w:rPr>
          <w:rFonts w:eastAsiaTheme="minorHAnsi"/>
          <w:sz w:val="28"/>
          <w:szCs w:val="28"/>
          <w:lang w:eastAsia="en-US"/>
        </w:rPr>
        <w:t>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котор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могу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звлекать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криминальных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гражданск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а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данных.</w:t>
      </w:r>
      <w:r w:rsidR="00270FA3">
        <w:rPr>
          <w:rFonts w:eastAsiaTheme="minorHAnsi"/>
          <w:sz w:val="28"/>
          <w:szCs w:val="28"/>
          <w:lang w:eastAsia="en-US"/>
        </w:rPr>
        <w:t xml:space="preserve">  </w:t>
      </w:r>
      <w:r w:rsidRPr="00BF4CD0">
        <w:rPr>
          <w:rFonts w:eastAsiaTheme="minorHAnsi"/>
          <w:sz w:val="28"/>
          <w:szCs w:val="28"/>
          <w:lang w:eastAsia="en-US"/>
        </w:rPr>
        <w:t>Федеральн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66" w:tooltip="Офис общей отчетности" w:history="1">
        <w:r w:rsidRPr="00BF4CD0">
          <w:rPr>
            <w:rFonts w:eastAsiaTheme="minorHAnsi"/>
            <w:sz w:val="28"/>
            <w:szCs w:val="28"/>
            <w:lang w:eastAsia="en-US"/>
          </w:rPr>
          <w:t>управление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общей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подотчетности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раскритиковал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ФБР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з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о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ч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он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н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инял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нима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различ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блемы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вяза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конфиденциальность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очностью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Начина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2018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год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67" w:tooltip="Таможня и пограничная служба США" w:history="1">
        <w:r w:rsidRPr="00BF4CD0">
          <w:rPr>
            <w:rFonts w:eastAsiaTheme="minorHAnsi"/>
            <w:sz w:val="28"/>
            <w:szCs w:val="28"/>
            <w:lang w:eastAsia="en-US"/>
          </w:rPr>
          <w:t>Таможенно-пограничная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служба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США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развернул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«биометрическ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кане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лица»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аэропорта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ША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ассажиры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ылетающ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международны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рейсам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могу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й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регистрацию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верк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езопаснос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осадк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осл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ого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ка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уду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нят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верен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зображ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уте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опоставле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фотограф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документы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хранящих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аз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да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CBP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зображения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деланн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утешественник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гражданство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ША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уду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удален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еч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12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часов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68" w:tooltip="администрация транспортной безопасности" w:history="1">
        <w:r w:rsidRPr="00BF4CD0">
          <w:rPr>
            <w:rFonts w:eastAsiaTheme="minorHAnsi"/>
            <w:sz w:val="28"/>
            <w:szCs w:val="28"/>
            <w:lang w:eastAsia="en-US"/>
          </w:rPr>
          <w:t>Управление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транспортной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безопасности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(</w:t>
      </w:r>
      <w:r w:rsidR="004102E6">
        <w:rPr>
          <w:rFonts w:eastAsiaTheme="minorHAnsi"/>
          <w:sz w:val="28"/>
          <w:szCs w:val="28"/>
          <w:lang w:eastAsia="en-US"/>
        </w:rPr>
        <w:t>«</w:t>
      </w:r>
      <w:r w:rsidRPr="00BF4CD0">
        <w:rPr>
          <w:rFonts w:eastAsiaTheme="minorHAnsi"/>
          <w:sz w:val="28"/>
          <w:szCs w:val="28"/>
          <w:lang w:eastAsia="en-US"/>
        </w:rPr>
        <w:t>TSA</w:t>
      </w:r>
      <w:r w:rsidR="004102E6">
        <w:rPr>
          <w:rFonts w:eastAsiaTheme="minorHAnsi"/>
          <w:sz w:val="28"/>
          <w:szCs w:val="28"/>
          <w:lang w:eastAsia="en-US"/>
        </w:rPr>
        <w:t>»</w:t>
      </w:r>
      <w:r w:rsidRPr="00BF4CD0">
        <w:rPr>
          <w:rFonts w:eastAsiaTheme="minorHAnsi"/>
          <w:sz w:val="28"/>
          <w:szCs w:val="28"/>
          <w:lang w:eastAsia="en-US"/>
        </w:rPr>
        <w:t>)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ыразил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намер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иня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аналогичну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грамм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нутренн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авиаперевозок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цесс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верк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езопаснос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удущем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Американски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69" w:tooltip="Американский союз гражданских свобод" w:history="1">
        <w:r w:rsidRPr="00BF4CD0">
          <w:rPr>
            <w:rFonts w:eastAsiaTheme="minorHAnsi"/>
            <w:sz w:val="28"/>
            <w:szCs w:val="28"/>
            <w:lang w:eastAsia="en-US"/>
          </w:rPr>
          <w:t>союз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гражданских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свобод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являе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одной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организаций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ыступающ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ти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граммы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оскольк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грамм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уд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спользовать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lastRenderedPageBreak/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целя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наблюдения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2019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году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сследовате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ообщили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ч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hyperlink r:id="rId70" w:tooltip="Иммиграционная и таможенная служба" w:history="1">
        <w:r w:rsidRPr="00BF4CD0">
          <w:rPr>
            <w:rFonts w:eastAsiaTheme="minorHAnsi"/>
            <w:sz w:val="28"/>
            <w:szCs w:val="28"/>
            <w:lang w:eastAsia="en-US"/>
          </w:rPr>
          <w:t>иммиграционная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и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таможенная</w:t>
        </w:r>
        <w:r w:rsidR="00270FA3">
          <w:rPr>
            <w:rFonts w:eastAsiaTheme="minorHAnsi"/>
            <w:sz w:val="28"/>
            <w:szCs w:val="28"/>
            <w:lang w:eastAsia="en-US"/>
          </w:rPr>
          <w:t xml:space="preserve"> </w:t>
        </w:r>
        <w:r w:rsidRPr="00BF4CD0">
          <w:rPr>
            <w:rFonts w:eastAsiaTheme="minorHAnsi"/>
            <w:sz w:val="28"/>
            <w:szCs w:val="28"/>
            <w:lang w:eastAsia="en-US"/>
          </w:rPr>
          <w:t>служба</w:t>
        </w:r>
      </w:hyperlink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спользуе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граммно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обеспечени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дл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лиц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аза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да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государствен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одительск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ав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о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числ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некотор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штатах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которы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едоставля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лиценз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иммигрантам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без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документов.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декабр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2022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год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16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крупны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внутренни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аэропортов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Ш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начал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естировать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технологию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лиц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когд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киоск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камерам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роверяют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фотографи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на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удостоверениях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личности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утешественников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чтоб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убедиться,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что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пассажиры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не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являются</w:t>
      </w:r>
      <w:r w:rsidR="00270FA3">
        <w:rPr>
          <w:rFonts w:eastAsiaTheme="minorHAnsi"/>
          <w:sz w:val="28"/>
          <w:szCs w:val="28"/>
          <w:lang w:eastAsia="en-US"/>
        </w:rPr>
        <w:t xml:space="preserve"> </w:t>
      </w:r>
      <w:r w:rsidRPr="00BF4CD0">
        <w:rPr>
          <w:rFonts w:eastAsiaTheme="minorHAnsi"/>
          <w:sz w:val="28"/>
          <w:szCs w:val="28"/>
          <w:lang w:eastAsia="en-US"/>
        </w:rPr>
        <w:t>самозванцами.</w:t>
      </w:r>
    </w:p>
    <w:p w14:paraId="31F70E3C" w14:textId="77777777" w:rsidR="007D680A" w:rsidRPr="00C82F65" w:rsidRDefault="007D680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sz w:val="28"/>
          <w:szCs w:val="28"/>
          <w:lang w:eastAsia="en-US"/>
        </w:rPr>
      </w:pPr>
    </w:p>
    <w:p w14:paraId="1F714FF8" w14:textId="77777777" w:rsidR="0077352B" w:rsidRDefault="007D680A" w:rsidP="00AF5F5F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1.3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13A5A" w:rsidRPr="00413A5A">
        <w:rPr>
          <w:rFonts w:eastAsiaTheme="minorHAnsi"/>
          <w:b/>
          <w:sz w:val="28"/>
          <w:szCs w:val="28"/>
          <w:lang w:eastAsia="en-US"/>
        </w:rPr>
        <w:t>Достоинства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13A5A" w:rsidRPr="00413A5A">
        <w:rPr>
          <w:rFonts w:eastAsiaTheme="minorHAnsi"/>
          <w:b/>
          <w:sz w:val="28"/>
          <w:szCs w:val="28"/>
          <w:lang w:eastAsia="en-US"/>
        </w:rPr>
        <w:t>и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13A5A" w:rsidRPr="00413A5A">
        <w:rPr>
          <w:rFonts w:eastAsiaTheme="minorHAnsi"/>
          <w:b/>
          <w:sz w:val="28"/>
          <w:szCs w:val="28"/>
          <w:lang w:eastAsia="en-US"/>
        </w:rPr>
        <w:t>недостатки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13A5A" w:rsidRPr="00413A5A">
        <w:rPr>
          <w:rFonts w:eastAsiaTheme="minorHAnsi"/>
          <w:b/>
          <w:sz w:val="28"/>
          <w:szCs w:val="28"/>
          <w:lang w:eastAsia="en-US"/>
        </w:rPr>
        <w:t>систем,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13A5A" w:rsidRPr="00413A5A">
        <w:rPr>
          <w:rFonts w:eastAsiaTheme="minorHAnsi"/>
          <w:b/>
          <w:sz w:val="28"/>
          <w:szCs w:val="28"/>
          <w:lang w:eastAsia="en-US"/>
        </w:rPr>
        <w:t>использующих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13A5A" w:rsidRPr="00413A5A">
        <w:rPr>
          <w:rFonts w:eastAsiaTheme="minorHAnsi"/>
          <w:b/>
          <w:sz w:val="28"/>
          <w:szCs w:val="28"/>
          <w:lang w:eastAsia="en-US"/>
        </w:rPr>
        <w:t>технологии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</w:p>
    <w:p w14:paraId="6DE9CEEA" w14:textId="72654386" w:rsidR="007D680A" w:rsidRDefault="0077352B" w:rsidP="00AF5F5F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rPr>
          <w:rFonts w:eastAsiaTheme="minorHAnsi"/>
          <w:b/>
          <w:sz w:val="28"/>
          <w:szCs w:val="28"/>
          <w:lang w:eastAsia="en-US"/>
        </w:rPr>
      </w:pPr>
      <w:r w:rsidRPr="00EA7A13">
        <w:rPr>
          <w:rFonts w:eastAsiaTheme="minorHAnsi"/>
          <w:b/>
          <w:sz w:val="28"/>
          <w:szCs w:val="28"/>
          <w:lang w:eastAsia="en-US"/>
        </w:rPr>
        <w:t xml:space="preserve">      </w:t>
      </w:r>
      <w:r w:rsidR="00413A5A" w:rsidRPr="00413A5A">
        <w:rPr>
          <w:rFonts w:eastAsiaTheme="minorHAnsi"/>
          <w:b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413A5A" w:rsidRPr="00413A5A">
        <w:rPr>
          <w:rFonts w:eastAsiaTheme="minorHAnsi"/>
          <w:b/>
          <w:sz w:val="28"/>
          <w:szCs w:val="28"/>
          <w:lang w:eastAsia="en-US"/>
        </w:rPr>
        <w:t>лиц</w:t>
      </w:r>
    </w:p>
    <w:p w14:paraId="4CB6363A" w14:textId="77777777" w:rsidR="004C5D94" w:rsidRDefault="004C5D94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</w:p>
    <w:p w14:paraId="3DB3CCE9" w14:textId="0ED054B0" w:rsidR="007D680A" w:rsidRDefault="00413A5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Системы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спользующ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ехнологи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лиц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5D94">
        <w:rPr>
          <w:rFonts w:eastAsiaTheme="minorHAnsi"/>
          <w:color w:val="000000" w:themeColor="text1"/>
          <w:sz w:val="28"/>
          <w:szCs w:val="28"/>
          <w:lang w:eastAsia="en-US"/>
        </w:rPr>
        <w:t>обладаю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76DBC">
        <w:rPr>
          <w:rFonts w:eastAsiaTheme="minorHAnsi"/>
          <w:color w:val="000000" w:themeColor="text1"/>
          <w:sz w:val="28"/>
          <w:szCs w:val="28"/>
          <w:lang w:eastAsia="en-US"/>
        </w:rPr>
        <w:t>достоинствами</w:t>
      </w:r>
      <w:r w:rsidR="004C5D94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5D9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5D94">
        <w:rPr>
          <w:rFonts w:eastAsiaTheme="minorHAnsi"/>
          <w:color w:val="000000" w:themeColor="text1"/>
          <w:sz w:val="28"/>
          <w:szCs w:val="28"/>
          <w:lang w:eastAsia="en-US"/>
        </w:rPr>
        <w:t>именно:</w:t>
      </w:r>
    </w:p>
    <w:p w14:paraId="6C7AC115" w14:textId="2B40ECDA" w:rsidR="004C5D94" w:rsidRDefault="004C5D94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2019E7">
        <w:rPr>
          <w:rFonts w:eastAsiaTheme="minorHAnsi"/>
          <w:color w:val="000000" w:themeColor="text1"/>
          <w:sz w:val="28"/>
          <w:szCs w:val="28"/>
          <w:lang w:eastAsia="en-US"/>
        </w:rPr>
        <w:t>лгоритмы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использующиес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система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019E7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019E7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019E7">
        <w:rPr>
          <w:rFonts w:eastAsiaTheme="minorHAnsi"/>
          <w:color w:val="000000" w:themeColor="text1"/>
          <w:sz w:val="28"/>
          <w:szCs w:val="28"/>
          <w:lang w:eastAsia="en-US"/>
        </w:rPr>
        <w:t>совершенствуются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019E7">
        <w:rPr>
          <w:rFonts w:eastAsiaTheme="minorHAnsi"/>
          <w:color w:val="000000" w:themeColor="text1"/>
          <w:sz w:val="28"/>
          <w:szCs w:val="28"/>
          <w:lang w:eastAsia="en-US"/>
        </w:rPr>
        <w:t>Та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019E7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2006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год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019E7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2019E7" w:rsidRPr="00DE082C">
        <w:rPr>
          <w:rFonts w:eastAsiaTheme="minorHAnsi"/>
          <w:color w:val="000000" w:themeColor="text1"/>
          <w:sz w:val="28"/>
          <w:szCs w:val="28"/>
          <w:lang w:eastAsia="en-US"/>
        </w:rPr>
        <w:t>конкурс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оизводительнос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овейши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алгоритм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3219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Face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Recognition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Grand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Challenge</w:t>
      </w:r>
      <w:r w:rsidR="00193219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4102E6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FRGC</w:t>
      </w:r>
      <w:r w:rsidR="004102E6">
        <w:rPr>
          <w:rFonts w:eastAsiaTheme="minorHAnsi"/>
          <w:color w:val="000000" w:themeColor="text1"/>
          <w:sz w:val="28"/>
          <w:szCs w:val="28"/>
          <w:lang w:eastAsia="en-US"/>
        </w:rPr>
        <w:t>»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теста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спользовалис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зображе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ысоки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зрешением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3D-скан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зображе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дужно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болочк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глаза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езультат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казали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чт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ов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алгоритм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10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з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точнее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ч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алгоритм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2002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года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100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з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точнее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ч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алгоритм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1995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года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екотор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з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алгоритм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могл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евзой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участников-люде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могл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днознач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дентифицирова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днояйцев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близнецов.</w:t>
      </w:r>
    </w:p>
    <w:p w14:paraId="463013D5" w14:textId="5594401F" w:rsidR="00CF596B" w:rsidRDefault="004C5D94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4C5D94"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бот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истем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ребуетс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отрудничеств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спытуемого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чт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вляетс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дни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лючев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54E03">
        <w:rPr>
          <w:rFonts w:eastAsiaTheme="minorHAnsi"/>
          <w:color w:val="000000" w:themeColor="text1"/>
          <w:sz w:val="28"/>
          <w:szCs w:val="28"/>
          <w:lang w:eastAsia="en-US"/>
        </w:rPr>
        <w:t>преимущест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истемы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CF596B">
        <w:rPr>
          <w:rFonts w:eastAsiaTheme="minorHAnsi"/>
          <w:color w:val="000000" w:themeColor="text1"/>
          <w:sz w:val="28"/>
          <w:szCs w:val="28"/>
          <w:lang w:eastAsia="en-US"/>
        </w:rPr>
        <w:t>зволя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F596B">
        <w:rPr>
          <w:rFonts w:eastAsiaTheme="minorHAnsi"/>
          <w:color w:val="000000" w:themeColor="text1"/>
          <w:sz w:val="28"/>
          <w:szCs w:val="28"/>
          <w:lang w:eastAsia="en-US"/>
        </w:rPr>
        <w:t>выполня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F596B">
        <w:rPr>
          <w:rFonts w:eastAsiaTheme="minorHAnsi"/>
          <w:color w:val="000000" w:themeColor="text1"/>
          <w:sz w:val="28"/>
          <w:szCs w:val="28"/>
          <w:lang w:eastAsia="en-US"/>
        </w:rPr>
        <w:t>массовую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CF596B">
        <w:rPr>
          <w:rFonts w:eastAsiaTheme="minorHAnsi"/>
          <w:color w:val="000000" w:themeColor="text1"/>
          <w:sz w:val="28"/>
          <w:szCs w:val="28"/>
          <w:lang w:eastAsia="en-US"/>
        </w:rPr>
        <w:t>идентификацию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авиль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проектированн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истемы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установленн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аэропортах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мультиплекса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руги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бществен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местах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могу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дентифицирова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юде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ред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толпы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ич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охож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аж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дозреваю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истеме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</w:p>
    <w:p w14:paraId="694AF042" w14:textId="043E3165" w:rsidR="00CF596B" w:rsidRDefault="00F76DBC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акж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системы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использующ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технологи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лиц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бладаю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еречн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едостатков:</w:t>
      </w:r>
    </w:p>
    <w:p w14:paraId="5D738157" w14:textId="400060A7" w:rsidR="007D680A" w:rsidRPr="00DE082C" w:rsidRDefault="00CF596B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54E03">
        <w:rPr>
          <w:rFonts w:eastAsiaTheme="minorHAnsi"/>
          <w:color w:val="000000" w:themeColor="text1"/>
          <w:sz w:val="28"/>
          <w:szCs w:val="28"/>
          <w:lang w:eastAsia="en-US"/>
        </w:rPr>
        <w:t>П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равнению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системами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использующим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руги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биометрически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метод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(сканиро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отпечатк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пальцев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сканиро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сетчатк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глаз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т.д.)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систем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мо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гу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бы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амым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адежным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эффективным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казател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качеств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чен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ажн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истема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скольк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зображе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могу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иль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зличаться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Так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факторы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ка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свещение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ыраже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а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з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шу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рем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захват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лица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могу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лия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бот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ист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ред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се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биометрически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ист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мее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ам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ысок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казател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ожног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инят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тклонения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этом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был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днят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опрос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б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эффективнос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ограммног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беспече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лучая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безопаснос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желез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орога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аэропортах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а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льф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Гросс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сследовател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з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нститут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обототехник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Карнеги-Мелло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2008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году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писывае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д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епятствие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вязанно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угло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бзор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а: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«</w:t>
      </w:r>
      <w:r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тановитс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оволь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хорошим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есл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мотре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лностью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д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угло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градусов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ка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тольк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иближаетес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082C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офилю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был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облемы»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мим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ариаци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оз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зображе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изки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зрешени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такж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чен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труд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ть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Эт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д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з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снов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епятстви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истема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аблюдения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мене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эффективно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есл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ыраже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зличаются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Широка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улыбк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може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дела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истем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мене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эффективной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DE082C">
        <w:rPr>
          <w:rFonts w:eastAsiaTheme="minorHAnsi"/>
          <w:color w:val="000000" w:themeColor="text1"/>
          <w:sz w:val="28"/>
          <w:szCs w:val="28"/>
          <w:lang w:eastAsia="en-US"/>
        </w:rPr>
        <w:t>Например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Канад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2009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год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фотография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аспор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разрешалос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тольк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ейтрально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ыраже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лица.</w:t>
      </w:r>
    </w:p>
    <w:p w14:paraId="3335CDB5" w14:textId="4DDFC1B0" w:rsidR="007D680A" w:rsidRDefault="00CF596B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уществуе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такж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епостоянств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абора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анных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спользуем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сследователям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систем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сследовател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могу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спользова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ескольки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едмет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есятк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едмет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ескольки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отен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зображени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тысяч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зображений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сследователя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важ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предостави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руг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руг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абор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анных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котор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он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спользовали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л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име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хот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б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стандартны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набор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DE082C">
        <w:rPr>
          <w:rFonts w:eastAsiaTheme="minorHAnsi"/>
          <w:color w:val="000000" w:themeColor="text1"/>
          <w:sz w:val="28"/>
          <w:szCs w:val="28"/>
          <w:lang w:eastAsia="en-US"/>
        </w:rPr>
        <w:t>данных.</w:t>
      </w:r>
    </w:p>
    <w:p w14:paraId="04153D20" w14:textId="6569C851" w:rsidR="00F235AD" w:rsidRDefault="004C0F1E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3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спользо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ценка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очнос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ист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ыборо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еньши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змеров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ч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эт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ыл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еобходим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л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рупномасштаб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иложений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оскольк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совс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точное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создаетс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списо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отенциаль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совпадений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Зат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человек-оператор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должен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росмотре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э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отенциальн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совпадения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исследо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оказывают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чт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оператор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выбираю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равильно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совпаде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из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списк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тольк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ример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оловин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случаев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Эт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вызывае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роблем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нацели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неправильног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одозреваемого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Однак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решаетс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роверко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найден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–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человеком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чт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вызове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множественн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затраты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т.к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числ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злоумышленник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составляе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небольшо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процен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Pr="004C0F1E">
        <w:rPr>
          <w:rFonts w:eastAsiaTheme="minorHAnsi"/>
          <w:color w:val="000000" w:themeColor="text1"/>
          <w:sz w:val="28"/>
          <w:szCs w:val="28"/>
          <w:lang w:eastAsia="en-US"/>
        </w:rPr>
        <w:t>населения.</w:t>
      </w:r>
    </w:p>
    <w:p w14:paraId="449BF09A" w14:textId="4C5024D6" w:rsidR="00CF596B" w:rsidRPr="00DE082C" w:rsidRDefault="00CF596B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имер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еэффективног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спользо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систем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использующи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технологи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A3C01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4C0F1E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4C0F1E">
        <w:rPr>
          <w:rFonts w:eastAsiaTheme="minorHAnsi"/>
          <w:color w:val="000000" w:themeColor="text1"/>
          <w:sz w:val="28"/>
          <w:szCs w:val="28"/>
          <w:lang w:eastAsia="en-US"/>
        </w:rPr>
        <w:t>вызванн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235AD">
        <w:rPr>
          <w:rFonts w:eastAsiaTheme="minorHAnsi"/>
          <w:color w:val="000000" w:themeColor="text1"/>
          <w:sz w:val="28"/>
          <w:szCs w:val="28"/>
          <w:lang w:eastAsia="en-US"/>
        </w:rPr>
        <w:t>недостаткам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235AD">
        <w:rPr>
          <w:rFonts w:eastAsiaTheme="minorHAnsi"/>
          <w:color w:val="000000" w:themeColor="text1"/>
          <w:sz w:val="28"/>
          <w:szCs w:val="28"/>
          <w:lang w:eastAsia="en-US"/>
        </w:rPr>
        <w:t>данног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235AD">
        <w:rPr>
          <w:rFonts w:eastAsiaTheme="minorHAnsi"/>
          <w:color w:val="000000" w:themeColor="text1"/>
          <w:sz w:val="28"/>
          <w:szCs w:val="28"/>
          <w:lang w:eastAsia="en-US"/>
        </w:rPr>
        <w:t>тип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F235AD">
        <w:rPr>
          <w:rFonts w:eastAsiaTheme="minorHAnsi"/>
          <w:color w:val="000000" w:themeColor="text1"/>
          <w:sz w:val="28"/>
          <w:szCs w:val="28"/>
          <w:lang w:eastAsia="en-US"/>
        </w:rPr>
        <w:t>систе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14:paraId="32217032" w14:textId="539C0BE2" w:rsidR="007D680A" w:rsidRDefault="00CF596B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1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Критик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это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технологи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жалуются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чт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схем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лондонског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райо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ьюхэ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п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состоянию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2004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год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та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распознал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одног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3219" w:rsidRPr="005A3B5C">
        <w:rPr>
          <w:rFonts w:eastAsiaTheme="minorHAnsi"/>
          <w:color w:val="000000" w:themeColor="text1"/>
          <w:sz w:val="28"/>
          <w:szCs w:val="28"/>
          <w:lang w:eastAsia="en-US"/>
        </w:rPr>
        <w:t>преступник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3219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есмотр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3219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3219" w:rsidRPr="005A3B5C">
        <w:rPr>
          <w:rFonts w:eastAsiaTheme="minorHAnsi"/>
          <w:color w:val="000000" w:themeColor="text1"/>
          <w:sz w:val="28"/>
          <w:szCs w:val="28"/>
          <w:lang w:eastAsia="en-US"/>
        </w:rPr>
        <w:t>то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193219" w:rsidRPr="005A3B5C">
        <w:rPr>
          <w:rFonts w:eastAsiaTheme="minorHAnsi"/>
          <w:color w:val="000000" w:themeColor="text1"/>
          <w:sz w:val="28"/>
          <w:szCs w:val="28"/>
          <w:lang w:eastAsia="en-US"/>
        </w:rPr>
        <w:t>чт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ескольк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преступник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баз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дан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систем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проживаю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это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районе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систем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работае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уж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ескольк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лет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аскольк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извест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полиции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автоматическа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систем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ьюхэм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раз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засекл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живую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цель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Эт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информац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кажетс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противоречаще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утверждения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том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чт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систем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позволил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снизи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уровен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преступнос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34%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(поэтом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о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был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развернут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Бирмингеме).</w:t>
      </w:r>
    </w:p>
    <w:p w14:paraId="74CFAC86" w14:textId="0E00EB0A" w:rsidR="004C0F1E" w:rsidRDefault="00CF596B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2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Эксперимент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проведенны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2002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год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местны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отделение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полици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город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71" w:tooltip="Тампа, Флорида" w:history="1">
        <w:r w:rsidR="007D680A" w:rsidRPr="005A3B5C">
          <w:rPr>
            <w:rFonts w:eastAsiaTheme="minorHAnsi"/>
            <w:color w:val="000000" w:themeColor="text1"/>
            <w:sz w:val="28"/>
            <w:szCs w:val="28"/>
            <w:lang w:eastAsia="en-US"/>
          </w:rPr>
          <w:t>Тампе</w:t>
        </w:r>
      </w:hyperlink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шта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Флорида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дал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так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ж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еутешительн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результаты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Систем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бостонско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hyperlink r:id="rId72" w:tooltip="Международный аэропорт Логан" w:history="1">
        <w:r w:rsidR="007D680A" w:rsidRPr="005A3B5C">
          <w:rPr>
            <w:rFonts w:eastAsiaTheme="minorHAnsi"/>
            <w:color w:val="000000" w:themeColor="text1"/>
            <w:sz w:val="28"/>
            <w:szCs w:val="28"/>
            <w:lang w:eastAsia="en-US"/>
          </w:rPr>
          <w:t>аэропорту</w:t>
        </w:r>
        <w:r w:rsidR="00270FA3">
          <w:rPr>
            <w:rFonts w:eastAsiaTheme="minorHAnsi"/>
            <w:color w:val="000000" w:themeColor="text1"/>
            <w:sz w:val="28"/>
            <w:szCs w:val="28"/>
            <w:lang w:eastAsia="en-US"/>
          </w:rPr>
          <w:t xml:space="preserve"> </w:t>
        </w:r>
        <w:r w:rsidR="007D680A" w:rsidRPr="005A3B5C">
          <w:rPr>
            <w:rFonts w:eastAsiaTheme="minorHAnsi"/>
            <w:color w:val="000000" w:themeColor="text1"/>
            <w:sz w:val="28"/>
            <w:szCs w:val="28"/>
            <w:lang w:eastAsia="en-US"/>
          </w:rPr>
          <w:t>Логан</w:t>
        </w:r>
      </w:hyperlink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был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отключе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2003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год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посл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того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ка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тече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двухлетнег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тестовог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период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удалос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най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7D680A" w:rsidRPr="005A3B5C">
        <w:rPr>
          <w:rFonts w:eastAsiaTheme="minorHAnsi"/>
          <w:color w:val="000000" w:themeColor="text1"/>
          <w:sz w:val="28"/>
          <w:szCs w:val="28"/>
          <w:lang w:eastAsia="en-US"/>
        </w:rPr>
        <w:t>совпадений.</w:t>
      </w:r>
    </w:p>
    <w:p w14:paraId="074536BC" w14:textId="4B428B90" w:rsidR="00635E27" w:rsidRDefault="00635E27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2F0F3F8" w14:textId="3B713E88" w:rsidR="00635E27" w:rsidRDefault="00635E27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35E27">
        <w:rPr>
          <w:rFonts w:eastAsiaTheme="minorHAnsi"/>
          <w:b/>
          <w:color w:val="000000" w:themeColor="text1"/>
          <w:sz w:val="28"/>
          <w:szCs w:val="28"/>
          <w:lang w:eastAsia="en-US"/>
        </w:rPr>
        <w:t>1.4</w:t>
      </w:r>
      <w:r w:rsidR="00270FA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635E27">
        <w:rPr>
          <w:rFonts w:eastAsiaTheme="minorHAnsi"/>
          <w:b/>
          <w:color w:val="000000" w:themeColor="text1"/>
          <w:sz w:val="28"/>
          <w:szCs w:val="28"/>
          <w:lang w:eastAsia="en-US"/>
        </w:rPr>
        <w:t>Разработка</w:t>
      </w:r>
      <w:r w:rsidR="00270FA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635E27">
        <w:rPr>
          <w:rFonts w:eastAsiaTheme="minorHAnsi"/>
          <w:b/>
          <w:color w:val="000000" w:themeColor="text1"/>
          <w:sz w:val="28"/>
          <w:szCs w:val="28"/>
          <w:lang w:eastAsia="en-US"/>
        </w:rPr>
        <w:t>диаграммы</w:t>
      </w:r>
      <w:r w:rsidR="00270FA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635E27">
        <w:rPr>
          <w:rFonts w:eastAsiaTheme="minorHAnsi"/>
          <w:b/>
          <w:color w:val="000000" w:themeColor="text1"/>
          <w:sz w:val="28"/>
          <w:szCs w:val="28"/>
          <w:lang w:eastAsia="en-US"/>
        </w:rPr>
        <w:t>вариантов</w:t>
      </w:r>
      <w:r w:rsidR="00270FA3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  <w:r w:rsidRPr="00635E27">
        <w:rPr>
          <w:rFonts w:eastAsiaTheme="minorHAnsi"/>
          <w:b/>
          <w:color w:val="000000" w:themeColor="text1"/>
          <w:sz w:val="28"/>
          <w:szCs w:val="28"/>
          <w:lang w:eastAsia="en-US"/>
        </w:rPr>
        <w:t>использование</w:t>
      </w:r>
    </w:p>
    <w:p w14:paraId="1039EF25" w14:textId="19981DE9" w:rsidR="00EB5FCC" w:rsidRDefault="00EB5FCC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9C5179" w14:textId="7C331AB3" w:rsidR="00113A7B" w:rsidRPr="00113A7B" w:rsidRDefault="00113A7B" w:rsidP="00113A7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A7B">
        <w:rPr>
          <w:rFonts w:ascii="Times New Roman" w:hAnsi="Times New Roman" w:cs="Times New Roman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у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осещ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окид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омещ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редоставл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4075A" w:rsidRPr="00113A7B">
        <w:rPr>
          <w:rFonts w:ascii="Times New Roman" w:hAnsi="Times New Roman" w:cs="Times New Roman"/>
          <w:sz w:val="28"/>
          <w:szCs w:val="28"/>
        </w:rPr>
        <w:t>веб</w:t>
      </w:r>
      <w:r w:rsidRPr="00113A7B">
        <w:rPr>
          <w:rFonts w:ascii="Times New Roman" w:hAnsi="Times New Roman" w:cs="Times New Roman"/>
          <w:sz w:val="28"/>
          <w:szCs w:val="28"/>
        </w:rPr>
        <w:t>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росмот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учёта.</w:t>
      </w:r>
    </w:p>
    <w:p w14:paraId="14EE91EF" w14:textId="4349B3DB" w:rsidR="00113A7B" w:rsidRPr="00113A7B" w:rsidRDefault="00113A7B" w:rsidP="00113A7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A7B"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реш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след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спек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задач:</w:t>
      </w:r>
    </w:p>
    <w:p w14:paraId="1F6144C9" w14:textId="4A7C3CAE" w:rsidR="00113A7B" w:rsidRPr="00113A7B" w:rsidRDefault="00113A7B" w:rsidP="00113A7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A7B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опозн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осещ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окид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омещ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соответств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извест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лицами;</w:t>
      </w:r>
    </w:p>
    <w:p w14:paraId="71988704" w14:textId="6F77605C" w:rsidR="00113A7B" w:rsidRPr="00113A7B" w:rsidRDefault="00113A7B" w:rsidP="00113A7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A7B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фикс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опозн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лиц;</w:t>
      </w:r>
    </w:p>
    <w:p w14:paraId="0380A6E8" w14:textId="240FC47E" w:rsidR="00113A7B" w:rsidRPr="00113A7B" w:rsidRDefault="00113A7B" w:rsidP="00113A7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A7B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хра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биоме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анных;</w:t>
      </w:r>
    </w:p>
    <w:p w14:paraId="798FCEE5" w14:textId="5C31482D" w:rsidR="00113A7B" w:rsidRPr="00113A7B" w:rsidRDefault="00113A7B" w:rsidP="00113A7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A7B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рост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мет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контейне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системы;</w:t>
      </w:r>
    </w:p>
    <w:p w14:paraId="1D012560" w14:textId="4B6239A0" w:rsidR="00113A7B" w:rsidRPr="00113A7B" w:rsidRDefault="00113A7B" w:rsidP="00113A7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A7B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пред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а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системы;</w:t>
      </w:r>
    </w:p>
    <w:p w14:paraId="500382DB" w14:textId="213ED4BF" w:rsidR="00113A7B" w:rsidRDefault="00113A7B" w:rsidP="00113A7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13A7B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да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3A7B">
        <w:rPr>
          <w:rFonts w:ascii="Times New Roman" w:hAnsi="Times New Roman" w:cs="Times New Roman"/>
          <w:sz w:val="28"/>
          <w:szCs w:val="28"/>
        </w:rPr>
        <w:t>веб-интерфейс.</w:t>
      </w:r>
    </w:p>
    <w:p w14:paraId="2B9FA213" w14:textId="08D1E8E0" w:rsidR="00045538" w:rsidRDefault="00113A7B" w:rsidP="00AF782A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исунк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5</w:t>
      </w:r>
      <w:r w:rsidR="00DF0966">
        <w:rPr>
          <w:rFonts w:eastAsiaTheme="minorHAnsi"/>
          <w:color w:val="000000" w:themeColor="text1"/>
          <w:sz w:val="28"/>
          <w:szCs w:val="28"/>
          <w:lang w:eastAsia="en-US"/>
        </w:rPr>
        <w:t xml:space="preserve"> и листе графического материала </w:t>
      </w:r>
      <w:r w:rsidR="00DF0966" w:rsidRPr="007A67FB">
        <w:rPr>
          <w:sz w:val="28"/>
          <w:szCs w:val="28"/>
        </w:rPr>
        <w:t>ГУИР.466152.001 ПД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ображе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иаграмм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ариант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использо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системы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отора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был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разработа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основани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задач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целе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разрабатываемо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системы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та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пример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схожи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систем.</w:t>
      </w:r>
    </w:p>
    <w:p w14:paraId="5E7A4B8D" w14:textId="77777777" w:rsidR="00AF782A" w:rsidRDefault="00AF782A" w:rsidP="00AF782A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На диаграмме можно увидеть, что функционал, предоставляемый рядовым пользователям системы, заключается лишь в отображении информации, а системным администраторам системы предоставляется полный доступ к базе данных системы.</w:t>
      </w:r>
    </w:p>
    <w:p w14:paraId="0F4E9219" w14:textId="77777777" w:rsidR="00AF782A" w:rsidRDefault="00AF782A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6DC161D" w14:textId="43AAAB22" w:rsidR="00AF782A" w:rsidRDefault="00AF782A" w:rsidP="00AF782A">
      <w:pPr>
        <w:pStyle w:val="a5"/>
        <w:shd w:val="clear" w:color="auto" w:fill="FFFFFF"/>
        <w:spacing w:before="120" w:beforeAutospacing="0" w:after="120" w:afterAutospacing="0" w:line="276" w:lineRule="auto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9C433" wp14:editId="6226FD5D">
                <wp:simplePos x="0" y="0"/>
                <wp:positionH relativeFrom="margin">
                  <wp:align>right</wp:align>
                </wp:positionH>
                <wp:positionV relativeFrom="paragraph">
                  <wp:posOffset>16254</wp:posOffset>
                </wp:positionV>
                <wp:extent cx="914400" cy="8925636"/>
                <wp:effectExtent l="0" t="0" r="0" b="889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2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33AB1" w14:textId="6A9095E1" w:rsidR="00761B89" w:rsidRPr="008B4668" w:rsidRDefault="00761B89" w:rsidP="008B46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5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9C433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0.8pt;margin-top:1.3pt;width:1in;height:702.8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" fillcolor="white [3201]" stroked="f" strokeweight=".5pt">
                <v:textbox style="layout-flow:vertical;mso-layout-flow-alt:bottom-to-top">
                  <w:txbxContent>
                    <w:p w14:paraId="1A533AB1" w14:textId="6A9095E1" w:rsidR="00761B89" w:rsidRPr="008B4668" w:rsidRDefault="00761B89" w:rsidP="008B466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5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вариантов исполь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12287F" wp14:editId="02D4B859">
            <wp:extent cx="5093335" cy="89808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898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A7B50" w14:textId="4D449574" w:rsidR="00D9064D" w:rsidRPr="0094075A" w:rsidRDefault="00D9064D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Вывод: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35E27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хнологи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являетс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зделом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еори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бразов</w:t>
      </w:r>
      <w:r w:rsidR="00635E2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35E27">
        <w:rPr>
          <w:rFonts w:eastAsiaTheme="minorHAnsi"/>
          <w:color w:val="000000" w:themeColor="text1"/>
          <w:sz w:val="28"/>
          <w:szCs w:val="28"/>
          <w:lang w:eastAsia="en-US"/>
        </w:rPr>
        <w:t>С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ществуе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етод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иц: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радиционны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использо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лгоритмов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ценивающи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собеннос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ицевог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трое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людей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)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идентификац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человек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расстояни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(преобразо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зашумлен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изображени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боле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качественн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и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копии)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трехмерно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(использо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трёхмерног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сканиро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лица)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тепловизионны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камер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(использова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различ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температур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раз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участка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тел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лиц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B1323">
        <w:rPr>
          <w:rFonts w:eastAsiaTheme="minorHAnsi"/>
          <w:color w:val="000000" w:themeColor="text1"/>
          <w:sz w:val="28"/>
          <w:szCs w:val="28"/>
          <w:lang w:eastAsia="en-US"/>
        </w:rPr>
        <w:t>человека)</w:t>
      </w:r>
      <w:r w:rsidR="00635E2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35E27">
        <w:rPr>
          <w:rFonts w:eastAsiaTheme="minorHAnsi"/>
          <w:color w:val="000000" w:themeColor="text1"/>
          <w:sz w:val="28"/>
          <w:szCs w:val="28"/>
          <w:lang w:eastAsia="en-US"/>
        </w:rPr>
        <w:t>М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етод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бладаю</w:t>
      </w:r>
      <w:r w:rsidR="00635E27">
        <w:rPr>
          <w:rFonts w:eastAsiaTheme="minorHAnsi"/>
          <w:color w:val="000000" w:themeColor="text1"/>
          <w:sz w:val="28"/>
          <w:szCs w:val="28"/>
          <w:lang w:eastAsia="en-US"/>
        </w:rPr>
        <w:t>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реимуществами: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остоянно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овершенство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алгоритм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сутств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еобходимос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оглас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юдей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чь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иц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буду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брабатываться</w:t>
      </w:r>
      <w:r w:rsidR="00635E27">
        <w:rPr>
          <w:rFonts w:eastAsiaTheme="minorHAnsi"/>
          <w:color w:val="000000" w:themeColor="text1"/>
          <w:sz w:val="28"/>
          <w:szCs w:val="28"/>
          <w:lang w:eastAsia="en-US"/>
        </w:rPr>
        <w:t>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35E27">
        <w:rPr>
          <w:rFonts w:eastAsiaTheme="minorHAnsi"/>
          <w:color w:val="000000" w:themeColor="text1"/>
          <w:sz w:val="28"/>
          <w:szCs w:val="28"/>
          <w:lang w:eastAsia="en-US"/>
        </w:rPr>
        <w:t>О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нак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етод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бладаю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ущественным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едостатками: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енадёжнос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спозна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-з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висимос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ображени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араметр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кружающе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ред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плотнос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оздуха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гол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паде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олнеч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учей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угол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расположе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амер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ицу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человек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.п.)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епостоянств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абор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ан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(изменение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ремен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анных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твечающи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з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собеннос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строе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лиц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т.п.)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шибочна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оценк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эффективност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метод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з-з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едостаточно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л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некачественно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выборк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исходных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данных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Результат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работ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систем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можно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посмотреть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веб-интерфейсе,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которы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разделён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пользовательски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административны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E34C84">
        <w:rPr>
          <w:rFonts w:eastAsiaTheme="minorHAnsi"/>
          <w:color w:val="000000" w:themeColor="text1"/>
          <w:sz w:val="28"/>
          <w:szCs w:val="28"/>
          <w:lang w:eastAsia="en-US"/>
        </w:rPr>
        <w:t>уровень.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3CD0">
        <w:rPr>
          <w:rFonts w:eastAsiaTheme="minorHAnsi"/>
          <w:color w:val="000000" w:themeColor="text1"/>
          <w:sz w:val="28"/>
          <w:szCs w:val="28"/>
          <w:lang w:eastAsia="en-US"/>
        </w:rPr>
        <w:t>Проанализирован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3CD0">
        <w:rPr>
          <w:rFonts w:eastAsiaTheme="minorHAnsi"/>
          <w:color w:val="000000" w:themeColor="text1"/>
          <w:sz w:val="28"/>
          <w:szCs w:val="28"/>
          <w:lang w:eastAsia="en-US"/>
        </w:rPr>
        <w:t>требования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3CD0">
        <w:rPr>
          <w:rFonts w:eastAsiaTheme="minorHAnsi"/>
          <w:color w:val="000000" w:themeColor="text1"/>
          <w:sz w:val="28"/>
          <w:szCs w:val="28"/>
          <w:lang w:eastAsia="en-US"/>
        </w:rPr>
        <w:t>к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3CD0">
        <w:rPr>
          <w:rFonts w:eastAsiaTheme="minorHAnsi"/>
          <w:color w:val="000000" w:themeColor="text1"/>
          <w:sz w:val="28"/>
          <w:szCs w:val="28"/>
          <w:lang w:eastAsia="en-US"/>
        </w:rPr>
        <w:t>разрабатываемой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3CD0">
        <w:rPr>
          <w:rFonts w:eastAsiaTheme="minorHAnsi"/>
          <w:color w:val="000000" w:themeColor="text1"/>
          <w:sz w:val="28"/>
          <w:szCs w:val="28"/>
          <w:lang w:eastAsia="en-US"/>
        </w:rPr>
        <w:t>системы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3CD0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3CD0">
        <w:rPr>
          <w:rFonts w:eastAsiaTheme="minorHAnsi"/>
          <w:color w:val="000000" w:themeColor="text1"/>
          <w:sz w:val="28"/>
          <w:szCs w:val="28"/>
          <w:lang w:eastAsia="en-US"/>
        </w:rPr>
        <w:t>был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3CD0">
        <w:rPr>
          <w:rFonts w:eastAsiaTheme="minorHAnsi"/>
          <w:color w:val="000000" w:themeColor="text1"/>
          <w:sz w:val="28"/>
          <w:szCs w:val="28"/>
          <w:lang w:eastAsia="en-US"/>
        </w:rPr>
        <w:t>разработан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3CD0">
        <w:rPr>
          <w:rFonts w:eastAsiaTheme="minorHAnsi"/>
          <w:color w:val="000000" w:themeColor="text1"/>
          <w:sz w:val="28"/>
          <w:szCs w:val="28"/>
          <w:lang w:eastAsia="en-US"/>
        </w:rPr>
        <w:t>диаграмма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3CD0">
        <w:rPr>
          <w:rFonts w:eastAsiaTheme="minorHAnsi"/>
          <w:color w:val="000000" w:themeColor="text1"/>
          <w:sz w:val="28"/>
          <w:szCs w:val="28"/>
          <w:lang w:eastAsia="en-US"/>
        </w:rPr>
        <w:t>вариантов</w:t>
      </w:r>
      <w:r w:rsidR="00270FA3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683CD0">
        <w:rPr>
          <w:rFonts w:eastAsiaTheme="minorHAnsi"/>
          <w:color w:val="000000" w:themeColor="text1"/>
          <w:sz w:val="28"/>
          <w:szCs w:val="28"/>
          <w:lang w:eastAsia="en-US"/>
        </w:rPr>
        <w:t>использования.</w:t>
      </w:r>
    </w:p>
    <w:p w14:paraId="3F220ED3" w14:textId="164DB9AC" w:rsidR="00127D31" w:rsidRDefault="00127D31" w:rsidP="00C848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59749F" w14:textId="77777777" w:rsidR="0077352B" w:rsidRDefault="00AF5F5F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65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AA37755" w14:textId="7BCCF142" w:rsidR="00EB5D49" w:rsidRPr="00C57652" w:rsidRDefault="0077352B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>
        <w:rPr>
          <w:rFonts w:ascii="Times New Roman" w:hAnsi="Times New Roman" w:cs="Times New Roman"/>
          <w:b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5F5F" w:rsidRPr="00C57652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5A78DEC4" w14:textId="77777777" w:rsidR="00C57652" w:rsidRPr="00C57652" w:rsidRDefault="00C57652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7BEED665" w14:textId="65FCEDA4" w:rsidR="00C57652" w:rsidRDefault="00C57652" w:rsidP="00AF5F5F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57652">
        <w:rPr>
          <w:rFonts w:ascii="Times New Roman" w:hAnsi="Times New Roman" w:cs="Times New Roman"/>
          <w:b/>
          <w:sz w:val="28"/>
          <w:szCs w:val="28"/>
        </w:rPr>
        <w:t>2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652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652">
        <w:rPr>
          <w:rFonts w:ascii="Times New Roman" w:hAnsi="Times New Roman" w:cs="Times New Roman"/>
          <w:b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652">
        <w:rPr>
          <w:rFonts w:ascii="Times New Roman" w:hAnsi="Times New Roman" w:cs="Times New Roman"/>
          <w:b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652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652">
        <w:rPr>
          <w:rFonts w:ascii="Times New Roman" w:hAnsi="Times New Roman" w:cs="Times New Roman"/>
          <w:b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652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7652">
        <w:rPr>
          <w:rFonts w:ascii="Times New Roman" w:hAnsi="Times New Roman" w:cs="Times New Roman"/>
          <w:b/>
          <w:sz w:val="28"/>
          <w:szCs w:val="28"/>
        </w:rPr>
        <w:t>библиотек</w:t>
      </w:r>
    </w:p>
    <w:p w14:paraId="5A1F89DD" w14:textId="06F8BC9A" w:rsidR="00C57652" w:rsidRDefault="00C576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AA0FF" w14:textId="1407215F" w:rsidR="00C57652" w:rsidRDefault="004C621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ан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05B3" w14:textId="3457CF97" w:rsidR="00000CDC" w:rsidRDefault="00000CD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:</w:t>
      </w:r>
    </w:p>
    <w:p w14:paraId="2B4C0A0B" w14:textId="68C09AA0" w:rsidR="00000CDC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нач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бира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сход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(наприме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изводи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читаем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к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языка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CD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ира</w:t>
      </w:r>
      <w:r w:rsidR="00193219">
        <w:rPr>
          <w:rFonts w:ascii="Times New Roman" w:hAnsi="Times New Roman" w:cs="Times New Roman"/>
          <w:sz w:val="28"/>
          <w:szCs w:val="28"/>
        </w:rPr>
        <w:t>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обходим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а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луча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удовлетворя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епобедим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ехничес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требования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тад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оказать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конкр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библиотек</w:t>
      </w:r>
      <w:r w:rsidR="0019321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отсутству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ыбран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язык</w:t>
      </w:r>
      <w:r w:rsidR="00193219">
        <w:rPr>
          <w:rFonts w:ascii="Times New Roman" w:hAnsi="Times New Roman" w:cs="Times New Roman"/>
          <w:sz w:val="28"/>
          <w:szCs w:val="28"/>
        </w:rPr>
        <w:t>е</w:t>
      </w:r>
      <w:r w:rsidR="006F646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аты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уж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ам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с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ли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6467">
        <w:rPr>
          <w:rFonts w:ascii="Times New Roman" w:hAnsi="Times New Roman" w:cs="Times New Roman"/>
          <w:sz w:val="28"/>
          <w:szCs w:val="28"/>
        </w:rPr>
        <w:t>разработки;</w:t>
      </w:r>
    </w:p>
    <w:p w14:paraId="76456F68" w14:textId="11FBFE3F" w:rsidR="006F6467" w:rsidRDefault="006F646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ира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еобходи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библиоте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напис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40E5"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Одна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707DE">
        <w:rPr>
          <w:rFonts w:ascii="Times New Roman" w:hAnsi="Times New Roman" w:cs="Times New Roman"/>
          <w:sz w:val="28"/>
          <w:szCs w:val="28"/>
        </w:rPr>
        <w:t>д</w:t>
      </w:r>
      <w:r w:rsidR="00C23E52">
        <w:rPr>
          <w:rFonts w:ascii="Times New Roman" w:hAnsi="Times New Roman" w:cs="Times New Roman"/>
          <w:sz w:val="28"/>
          <w:szCs w:val="28"/>
        </w:rPr>
        <w:t>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вариа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ив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о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760">
        <w:rPr>
          <w:rFonts w:ascii="Times New Roman" w:hAnsi="Times New Roman" w:cs="Times New Roman"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</w:t>
      </w:r>
      <w:r w:rsidR="00C23E52" w:rsidRPr="00193219">
        <w:rPr>
          <w:rFonts w:ascii="Times New Roman" w:hAnsi="Times New Roman" w:cs="Times New Roman"/>
          <w:sz w:val="28"/>
          <w:szCs w:val="28"/>
        </w:rPr>
        <w:t>н</w:t>
      </w:r>
      <w:r w:rsidR="00AF0B5B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выб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язык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мен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ширны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 w:rsidRPr="00193219">
        <w:rPr>
          <w:rFonts w:ascii="Times New Roman" w:hAnsi="Times New Roman" w:cs="Times New Roman"/>
          <w:color w:val="000000" w:themeColor="text1"/>
          <w:sz w:val="28"/>
          <w:szCs w:val="28"/>
        </w:rPr>
        <w:t>объем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иблиоте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ро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ализов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3219">
        <w:rPr>
          <w:rFonts w:ascii="Times New Roman" w:hAnsi="Times New Roman" w:cs="Times New Roman"/>
          <w:sz w:val="28"/>
          <w:szCs w:val="28"/>
        </w:rPr>
        <w:t>язык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оказ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техн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3E52">
        <w:rPr>
          <w:rFonts w:ascii="Times New Roman" w:hAnsi="Times New Roman" w:cs="Times New Roman"/>
          <w:sz w:val="28"/>
          <w:szCs w:val="28"/>
        </w:rPr>
        <w:t>ресурсам.</w:t>
      </w:r>
    </w:p>
    <w:p w14:paraId="6986BA97" w14:textId="2890EEB1" w:rsidR="00C23E52" w:rsidRPr="00205B00" w:rsidRDefault="00C23E5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комплек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53210B">
        <w:rPr>
          <w:rFonts w:ascii="Times New Roman" w:hAnsi="Times New Roman" w:cs="Times New Roman"/>
          <w:sz w:val="28"/>
          <w:szCs w:val="28"/>
        </w:rPr>
        <w:t>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ов</w:t>
      </w:r>
      <w:r w:rsidR="00AF0B5B"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B5B">
        <w:rPr>
          <w:rFonts w:ascii="Times New Roman" w:hAnsi="Times New Roman" w:cs="Times New Roman"/>
          <w:sz w:val="28"/>
          <w:szCs w:val="28"/>
        </w:rPr>
        <w:t>п</w:t>
      </w:r>
      <w:r w:rsidR="0053210B">
        <w:rPr>
          <w:rFonts w:ascii="Times New Roman" w:hAnsi="Times New Roman" w:cs="Times New Roman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одоб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опт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соче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библиоте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210B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екта.</w:t>
      </w:r>
    </w:p>
    <w:p w14:paraId="7EE9BAB1" w14:textId="5792C74A" w:rsidR="00EC16D7" w:rsidRPr="00205B00" w:rsidRDefault="00EC16D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ч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:</w:t>
      </w:r>
    </w:p>
    <w:p w14:paraId="66AD957A" w14:textId="358E0B9A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(жел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захв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252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0B2526"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0B25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FCD23E" w14:textId="3A6D2250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(лиц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и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1502839E" w14:textId="0B5EA5FE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у</w:t>
      </w:r>
      <w:r w:rsidR="00AF0B5B">
        <w:rPr>
          <w:rFonts w:ascii="Times New Roman" w:hAnsi="Times New Roman" w:cs="Times New Roman"/>
          <w:sz w:val="28"/>
          <w:szCs w:val="28"/>
        </w:rPr>
        <w:t>;</w:t>
      </w:r>
    </w:p>
    <w:p w14:paraId="05A438B4" w14:textId="34649A5C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щ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05ABA086" w14:textId="7C4B3FA8" w:rsidR="00FA32E9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.</w:t>
      </w:r>
    </w:p>
    <w:p w14:paraId="3173B1C0" w14:textId="249AA9C7" w:rsidR="00E02FA1" w:rsidRDefault="00FA32E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02FA1">
        <w:rPr>
          <w:rFonts w:ascii="Times New Roman" w:hAnsi="Times New Roman" w:cs="Times New Roman"/>
          <w:sz w:val="28"/>
          <w:szCs w:val="28"/>
        </w:rPr>
        <w:t>библиотеки:</w:t>
      </w:r>
    </w:p>
    <w:p w14:paraId="68CDDA3C" w14:textId="01AD71EA" w:rsid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++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6707303F" w14:textId="2B4C07D6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impleCV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02FA1">
        <w:rPr>
          <w:rFonts w:ascii="Times New Roman" w:hAnsi="Times New Roman" w:cs="Times New Roman"/>
          <w:sz w:val="28"/>
          <w:szCs w:val="28"/>
        </w:rPr>
        <w:t>;</w:t>
      </w:r>
    </w:p>
    <w:p w14:paraId="5FE85823" w14:textId="40320435" w:rsidR="00E02FA1" w:rsidRPr="00E02FA1" w:rsidRDefault="00E02F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02FA1">
        <w:rPr>
          <w:rFonts w:ascii="Times New Roman" w:hAnsi="Times New Roman" w:cs="Times New Roman"/>
          <w:sz w:val="28"/>
          <w:szCs w:val="28"/>
        </w:rPr>
        <w:t>Accord.NE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02FA1">
        <w:rPr>
          <w:rFonts w:ascii="Times New Roman" w:hAnsi="Times New Roman" w:cs="Times New Roman"/>
          <w:sz w:val="28"/>
          <w:szCs w:val="28"/>
        </w:rPr>
        <w:t>#.</w:t>
      </w:r>
    </w:p>
    <w:p w14:paraId="093158F7" w14:textId="32833320" w:rsidR="004C621D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</w:t>
      </w:r>
      <w:r w:rsidR="0002504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1B3557" w14:textId="53293223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li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;</w:t>
      </w:r>
    </w:p>
    <w:p w14:paraId="68E52B62" w14:textId="1B3203E1" w:rsidR="00581CB2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581CB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ограм</w:t>
      </w:r>
      <w:r w:rsidR="00AF0B5B" w:rsidRPr="00205B00">
        <w:rPr>
          <w:rFonts w:ascii="Times New Roman" w:hAnsi="Times New Roman" w:cs="Times New Roman"/>
          <w:sz w:val="28"/>
          <w:szCs w:val="28"/>
        </w:rPr>
        <w:t>м</w:t>
      </w:r>
      <w:r w:rsidRPr="00205B00">
        <w:rPr>
          <w:rFonts w:ascii="Times New Roman" w:hAnsi="Times New Roman" w:cs="Times New Roman"/>
          <w:sz w:val="28"/>
          <w:szCs w:val="28"/>
        </w:rPr>
        <w:t>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;</w:t>
      </w:r>
    </w:p>
    <w:p w14:paraId="50C38433" w14:textId="12242C51" w:rsidR="00B02216" w:rsidRPr="00581CB2" w:rsidRDefault="00581C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1CB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ibfacedet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разработ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02FA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81CB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1CB2">
        <w:rPr>
          <w:rFonts w:ascii="Times New Roman" w:hAnsi="Times New Roman" w:cs="Times New Roman"/>
          <w:sz w:val="28"/>
          <w:szCs w:val="28"/>
        </w:rPr>
        <w:t>++.</w:t>
      </w:r>
    </w:p>
    <w:p w14:paraId="07E7B7CB" w14:textId="0BB7F95B" w:rsidR="00E6072E" w:rsidRDefault="00581CB2" w:rsidP="00E6072E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лож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ч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пуляр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нек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жеств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  <w:r w:rsidR="00270FA3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2FDEE0D9" w14:textId="7A1136DD" w:rsidR="00D03AD3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B4D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ости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ш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читы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едставл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(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6</w:t>
      </w:r>
      <w:r w:rsidRPr="001B4B4D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ой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B4B4D">
        <w:rPr>
          <w:rFonts w:ascii="Times New Roman" w:hAnsi="Times New Roman" w:cs="Times New Roman"/>
          <w:sz w:val="28"/>
          <w:szCs w:val="28"/>
        </w:rPr>
        <w:t>++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бл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россплатформенность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мен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и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тд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компил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одходи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друг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об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B4B4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разрабат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проек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выбр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следующ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1B4B4D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B4B4D">
        <w:rPr>
          <w:rFonts w:ascii="Times New Roman" w:hAnsi="Times New Roman" w:cs="Times New Roman"/>
          <w:sz w:val="28"/>
          <w:szCs w:val="28"/>
        </w:rPr>
        <w:t>«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1B4B4D">
        <w:rPr>
          <w:rFonts w:ascii="Times New Roman" w:hAnsi="Times New Roman" w:cs="Times New Roman"/>
          <w:sz w:val="28"/>
          <w:szCs w:val="28"/>
        </w:rPr>
        <w:t>_</w:t>
      </w:r>
      <w:r w:rsidRPr="001B4B4D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Pr="001B4B4D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0E6707" w14:textId="1C6CCAB6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595E5C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F47377B" w14:textId="0CD8832D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ация;</w:t>
      </w:r>
    </w:p>
    <w:p w14:paraId="70DBCF93" w14:textId="41CE277E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ью;</w:t>
      </w:r>
    </w:p>
    <w:p w14:paraId="01CF7EC3" w14:textId="2E49D520" w:rsidR="004B247D" w:rsidRDefault="004B247D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обшир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6072E">
        <w:rPr>
          <w:rFonts w:ascii="Times New Roman" w:hAnsi="Times New Roman" w:cs="Times New Roman"/>
          <w:sz w:val="28"/>
          <w:szCs w:val="28"/>
        </w:rPr>
        <w:t>библиотек;</w:t>
      </w:r>
    </w:p>
    <w:p w14:paraId="70113635" w14:textId="2E94F82B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истич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;</w:t>
      </w:r>
    </w:p>
    <w:p w14:paraId="60E01893" w14:textId="6A64FD65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ем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6E6EBD24" w14:textId="7242DFBE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F3D30">
        <w:rPr>
          <w:rFonts w:ascii="Times New Roman" w:hAnsi="Times New Roman" w:cs="Times New Roman"/>
          <w:sz w:val="28"/>
          <w:szCs w:val="28"/>
        </w:rPr>
        <w:t>мультиплатформен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18F1F8BE" w14:textId="1C4C7912" w:rsidR="00BF3D30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683CD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-ориентированный;</w:t>
      </w:r>
    </w:p>
    <w:p w14:paraId="08448686" w14:textId="356FA30D" w:rsidR="00F71235" w:rsidRPr="005C5305" w:rsidRDefault="00F7123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20C3BDC6" w14:textId="4FF1E595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83CD0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99F154B" w14:textId="4EADECD6" w:rsidR="00E6072E" w:rsidRDefault="00E6072E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BF3D30">
        <w:rPr>
          <w:rFonts w:ascii="Times New Roman" w:hAnsi="Times New Roman" w:cs="Times New Roman"/>
          <w:sz w:val="28"/>
          <w:szCs w:val="28"/>
        </w:rPr>
        <w:t>;</w:t>
      </w:r>
    </w:p>
    <w:p w14:paraId="11D29FD3" w14:textId="2032ACB1" w:rsidR="00BF3D30" w:rsidRPr="005C5305" w:rsidRDefault="00BF3D30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илиру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ми</w:t>
      </w:r>
      <w:r w:rsidR="005C5305" w:rsidRPr="005C5305">
        <w:rPr>
          <w:rFonts w:ascii="Times New Roman" w:hAnsi="Times New Roman" w:cs="Times New Roman"/>
          <w:sz w:val="28"/>
          <w:szCs w:val="28"/>
        </w:rPr>
        <w:t>.</w:t>
      </w:r>
    </w:p>
    <w:p w14:paraId="1610E37C" w14:textId="1D50BCD3" w:rsidR="006E2B50" w:rsidRDefault="006E2B50" w:rsidP="006E2B5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Программ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вой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лат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напри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иртуа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аши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.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стоя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рождё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сто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lastRenderedPageBreak/>
        <w:t>выполняющих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«параллельно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едпис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ря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ремен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дач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а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зде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ич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ффек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аши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[4]</w:t>
      </w:r>
      <w:r w:rsidRPr="002532F0">
        <w:rPr>
          <w:rFonts w:ascii="Times New Roman" w:hAnsi="Times New Roman" w:cs="Times New Roman"/>
          <w:sz w:val="28"/>
          <w:szCs w:val="28"/>
        </w:rPr>
        <w:t>.</w:t>
      </w:r>
    </w:p>
    <w:p w14:paraId="43816242" w14:textId="77777777" w:rsidR="00F55545" w:rsidRPr="004B247D" w:rsidRDefault="00F55545" w:rsidP="00F5554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5A35258" w14:textId="77777777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noProof/>
          <w:lang w:eastAsia="ru-RU"/>
        </w:rPr>
        <w:drawing>
          <wp:inline distT="0" distB="0" distL="0" distR="0" wp14:anchorId="52C49AF4" wp14:editId="5B795BE1">
            <wp:extent cx="5940425" cy="4618215"/>
            <wp:effectExtent l="0" t="0" r="3175" b="0"/>
            <wp:docPr id="2" name="Рисунок 2" descr="https://habrastorage.org/r/w1560/getpro/habr/upload_files/137/8a1/e04/1378a1e0400a9c8d8c1e5d3babf3bb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getpro/habr/upload_files/137/8a1/e04/1378a1e0400a9c8d8c1e5d3babf3bb3e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A953" w14:textId="4DEDB160" w:rsidR="00F55545" w:rsidRPr="006E2B50" w:rsidRDefault="00F55545" w:rsidP="00F5554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E2B50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тес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ереб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ст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чис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E2B50">
        <w:rPr>
          <w:rFonts w:ascii="Times New Roman" w:hAnsi="Times New Roman" w:cs="Times New Roman"/>
          <w:sz w:val="28"/>
          <w:szCs w:val="28"/>
        </w:rPr>
        <w:t>программирования</w:t>
      </w:r>
    </w:p>
    <w:p w14:paraId="2C0BAB77" w14:textId="77777777" w:rsidR="00F55545" w:rsidRPr="004B247D" w:rsidRDefault="00F5554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9549C2B" w14:textId="05EE46C5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Су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25F1E" w:rsidRPr="002532F0">
        <w:rPr>
          <w:rFonts w:ascii="Times New Roman" w:hAnsi="Times New Roman" w:cs="Times New Roman"/>
          <w:sz w:val="28"/>
          <w:szCs w:val="28"/>
        </w:rPr>
        <w:t>многопоточ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ва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ня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tooltip="Адресное пространство" w:history="1">
        <w:r w:rsidRPr="002532F0">
          <w:rPr>
            <w:rFonts w:ascii="Times New Roman" w:hAnsi="Times New Roman" w:cs="Times New Roman"/>
            <w:sz w:val="28"/>
            <w:szCs w:val="28"/>
          </w:rPr>
          <w:t>адресн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пространстве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эт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адре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странств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76" w:tooltip="Файловый дескриптор" w:history="1">
        <w:r w:rsidRPr="002532F0">
          <w:rPr>
            <w:rFonts w:ascii="Times New Roman" w:hAnsi="Times New Roman" w:cs="Times New Roman"/>
            <w:sz w:val="28"/>
            <w:szCs w:val="28"/>
          </w:rPr>
          <w:t>дескрипторы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файлов</w:t>
        </w:r>
      </w:hyperlink>
      <w:r w:rsidRPr="002532F0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ме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иниму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главный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.</w:t>
      </w:r>
    </w:p>
    <w:p w14:paraId="7799D84C" w14:textId="1738E543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Многопо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(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ктри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77" w:tooltip="Программирование" w:history="1">
        <w:r w:rsidRPr="002532F0">
          <w:rPr>
            <w:rFonts w:ascii="Times New Roman" w:hAnsi="Times New Roman" w:cs="Times New Roman"/>
            <w:sz w:val="28"/>
            <w:szCs w:val="28"/>
          </w:rPr>
          <w:t>программирования</w:t>
        </w:r>
      </w:hyperlink>
      <w:r w:rsidRPr="002532F0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ут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78" w:tooltip="Многозадач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задачностью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79" w:tooltip="Многопроцессор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процессорностью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смот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80" w:tooltip="Операционная система" w:history="1">
        <w:r w:rsidRPr="002532F0">
          <w:rPr>
            <w:rFonts w:ascii="Times New Roman" w:hAnsi="Times New Roman" w:cs="Times New Roman"/>
            <w:sz w:val="28"/>
            <w:szCs w:val="28"/>
          </w:rPr>
          <w:t>операционные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532F0">
          <w:rPr>
            <w:rFonts w:ascii="Times New Roman" w:hAnsi="Times New Roman" w:cs="Times New Roman"/>
            <w:sz w:val="28"/>
            <w:szCs w:val="28"/>
          </w:rPr>
          <w:t>системы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81" w:tooltip="Многозадачность" w:history="1">
        <w:r w:rsidRPr="002532F0">
          <w:rPr>
            <w:rFonts w:ascii="Times New Roman" w:hAnsi="Times New Roman" w:cs="Times New Roman"/>
            <w:sz w:val="28"/>
            <w:szCs w:val="28"/>
          </w:rPr>
          <w:t>многозадачность</w:t>
        </w:r>
      </w:hyperlink>
      <w:r w:rsidRPr="002532F0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авил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ь.</w:t>
      </w:r>
    </w:p>
    <w:p w14:paraId="1B8B86C7" w14:textId="18FF1D2D" w:rsid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оинств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ющее:</w:t>
      </w:r>
    </w:p>
    <w:p w14:paraId="2F10B063" w14:textId="194F6E8B" w:rsidR="002532F0" w:rsidRPr="002532F0" w:rsidRDefault="002532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532F0">
        <w:rPr>
          <w:rFonts w:ascii="Times New Roman" w:hAnsi="Times New Roman" w:cs="Times New Roman"/>
          <w:sz w:val="28"/>
          <w:szCs w:val="28"/>
        </w:rPr>
        <w:t>про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рес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ранства;</w:t>
      </w:r>
    </w:p>
    <w:p w14:paraId="370688F8" w14:textId="26761E7F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2532F0">
        <w:rPr>
          <w:rFonts w:ascii="Times New Roman" w:hAnsi="Times New Roman" w:cs="Times New Roman"/>
          <w:sz w:val="28"/>
          <w:szCs w:val="28"/>
        </w:rPr>
        <w:t>еньш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реме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тра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а.</w:t>
      </w:r>
    </w:p>
    <w:p w14:paraId="467E48AF" w14:textId="418F3824" w:rsidR="002532F0" w:rsidRP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остоинств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едующее:</w:t>
      </w:r>
    </w:p>
    <w:p w14:paraId="2AE43AF1" w14:textId="0058639E" w:rsidR="002532F0" w:rsidRP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упро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я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нес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еханиз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чере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а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освяз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дзадач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дноврем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де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д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поточ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9309E9">
        <w:rPr>
          <w:rFonts w:ascii="Times New Roman" w:hAnsi="Times New Roman" w:cs="Times New Roman"/>
          <w:sz w:val="28"/>
          <w:szCs w:val="28"/>
        </w:rPr>
        <w:t>[5]</w:t>
      </w:r>
      <w:r w:rsidRPr="002532F0">
        <w:rPr>
          <w:rFonts w:ascii="Times New Roman" w:hAnsi="Times New Roman" w:cs="Times New Roman"/>
          <w:sz w:val="28"/>
          <w:szCs w:val="28"/>
        </w:rPr>
        <w:t>;</w:t>
      </w:r>
    </w:p>
    <w:p w14:paraId="53EFBB48" w14:textId="2080B694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вы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ч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распараллел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цессор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числ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вода-выв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309E9" w:rsidRPr="009309E9">
        <w:rPr>
          <w:rFonts w:ascii="Times New Roman" w:hAnsi="Times New Roman" w:cs="Times New Roman"/>
          <w:sz w:val="28"/>
          <w:szCs w:val="28"/>
        </w:rPr>
        <w:t>[5]</w:t>
      </w:r>
      <w:r w:rsidRPr="002532F0">
        <w:rPr>
          <w:rFonts w:ascii="Times New Roman" w:hAnsi="Times New Roman" w:cs="Times New Roman"/>
          <w:sz w:val="28"/>
          <w:szCs w:val="28"/>
        </w:rPr>
        <w:t>.</w:t>
      </w:r>
    </w:p>
    <w:p w14:paraId="04C367F2" w14:textId="52A175B4" w:rsidR="002532F0" w:rsidRDefault="002532F0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32F0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уча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реб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лож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одейств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друг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оз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я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пробл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многозадач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взаи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532F0">
        <w:rPr>
          <w:rFonts w:ascii="Times New Roman" w:hAnsi="Times New Roman" w:cs="Times New Roman"/>
          <w:sz w:val="28"/>
          <w:szCs w:val="28"/>
        </w:rPr>
        <w:t>блокировки.</w:t>
      </w:r>
    </w:p>
    <w:p w14:paraId="276D9F6E" w14:textId="0A5A5BFB" w:rsidR="00A0404B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OpenCV</w:t>
      </w:r>
      <w:r w:rsidR="00A0404B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пьютер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зр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лгоритм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б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назна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6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C42E9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своб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академ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коммер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цел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404B" w:rsidRPr="00A0404B">
        <w:rPr>
          <w:rFonts w:ascii="Times New Roman" w:hAnsi="Times New Roman" w:cs="Times New Roman"/>
          <w:sz w:val="28"/>
          <w:szCs w:val="28"/>
        </w:rPr>
        <w:t>лиценз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A0404B" w:rsidRPr="00A0404B">
        <w:rPr>
          <w:rFonts w:ascii="Times New Roman" w:hAnsi="Times New Roman" w:cs="Times New Roman"/>
          <w:sz w:val="28"/>
          <w:szCs w:val="28"/>
        </w:rPr>
        <w:t>BS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A0404B" w:rsidRPr="00A0404B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Обл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приме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8E721E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721E">
        <w:rPr>
          <w:rFonts w:ascii="Times New Roman" w:hAnsi="Times New Roman" w:cs="Times New Roman"/>
          <w:sz w:val="28"/>
          <w:szCs w:val="28"/>
        </w:rPr>
        <w:t>включает:</w:t>
      </w:r>
    </w:p>
    <w:p w14:paraId="63530C38" w14:textId="37B9B75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н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бо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D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3D-функций</w:t>
      </w:r>
    </w:p>
    <w:p w14:paraId="0408BA08" w14:textId="3D23DDB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цен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дометрии;</w:t>
      </w:r>
    </w:p>
    <w:p w14:paraId="5DD577C8" w14:textId="72E38277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лиц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1611A4E" w14:textId="24F5FEAC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аспозна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жестов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653B1CB1" w14:textId="751B5C2D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заимодейств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челове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HCI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27C8A3E5" w14:textId="0599681E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м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и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обототехник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74449C1" w14:textId="1EF4C733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ним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1CE487A" w14:textId="5C495F6F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бнару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бъекта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11BF6895" w14:textId="1CCF5018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егмент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аспознавание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771BE422" w14:textId="14275EA4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ереозр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Stereopsis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восприят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глуби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2-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камер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040BDB8D" w14:textId="19184E7A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рукту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(SFM)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55F2529D" w14:textId="59F1D6A6" w:rsidR="008E721E" w:rsidRPr="008E721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тслеж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202122"/>
          <w:sz w:val="28"/>
          <w:szCs w:val="28"/>
        </w:rPr>
        <w:t>;</w:t>
      </w:r>
    </w:p>
    <w:p w14:paraId="34C0B0B9" w14:textId="5F915238" w:rsidR="008E721E" w:rsidRPr="008D3F0E" w:rsidRDefault="008E72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д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ополнен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8E721E">
        <w:rPr>
          <w:rFonts w:ascii="Times New Roman" w:hAnsi="Times New Roman" w:cs="Times New Roman"/>
          <w:color w:val="202122"/>
          <w:sz w:val="28"/>
          <w:szCs w:val="28"/>
        </w:rPr>
        <w:t>реальность</w:t>
      </w:r>
      <w:r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0A3E9413" w14:textId="2FA33DFA" w:rsidR="00916299" w:rsidRDefault="0002504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916299" w:rsidRPr="00916299">
        <w:rPr>
          <w:rFonts w:ascii="Times New Roman" w:hAnsi="Times New Roman" w:cs="Times New Roman"/>
          <w:sz w:val="28"/>
          <w:szCs w:val="28"/>
        </w:rPr>
        <w:t>_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 w:rsidRPr="0091629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библиоте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распозна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изображен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751" w:rsidRPr="00BA2751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7</w:t>
      </w:r>
      <w:r w:rsidR="00BA2751" w:rsidRPr="00BA2751">
        <w:rPr>
          <w:rFonts w:ascii="Times New Roman" w:hAnsi="Times New Roman" w:cs="Times New Roman"/>
          <w:sz w:val="28"/>
          <w:szCs w:val="28"/>
        </w:rPr>
        <w:t>]</w:t>
      </w:r>
      <w:r w:rsidR="00916299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16299">
        <w:rPr>
          <w:rFonts w:ascii="Times New Roman" w:hAnsi="Times New Roman" w:cs="Times New Roman"/>
          <w:sz w:val="28"/>
          <w:szCs w:val="28"/>
        </w:rPr>
        <w:t>«</w:t>
      </w:r>
      <w:r w:rsidR="00916299">
        <w:rPr>
          <w:rFonts w:ascii="Times New Roman" w:hAnsi="Times New Roman" w:cs="Times New Roman"/>
          <w:sz w:val="28"/>
          <w:szCs w:val="28"/>
          <w:lang w:val="en-US"/>
        </w:rPr>
        <w:t>dlib</w:t>
      </w:r>
      <w:r w:rsidR="00916299">
        <w:rPr>
          <w:rFonts w:ascii="Times New Roman" w:hAnsi="Times New Roman" w:cs="Times New Roman"/>
          <w:sz w:val="28"/>
          <w:szCs w:val="28"/>
        </w:rPr>
        <w:t>»</w:t>
      </w:r>
      <w:r w:rsidR="00CB7AC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озд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глубо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учения</w:t>
      </w:r>
      <w:r w:rsidR="006351FB" w:rsidRPr="00A956A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точ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99.38%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E54747">
        <w:rPr>
          <w:rFonts w:ascii="Times New Roman" w:hAnsi="Times New Roman" w:cs="Times New Roman"/>
          <w:sz w:val="28"/>
          <w:szCs w:val="28"/>
        </w:rPr>
        <w:t>«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Labele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Wild</w:t>
      </w:r>
      <w:r w:rsidR="00270FA3" w:rsidRP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 w:rsidRPr="00CB7AC2">
        <w:rPr>
          <w:rFonts w:ascii="Times New Roman" w:hAnsi="Times New Roman" w:cs="Times New Roman"/>
          <w:sz w:val="28"/>
          <w:szCs w:val="28"/>
          <w:lang w:val="en-US"/>
        </w:rPr>
        <w:t>benchmark</w:t>
      </w:r>
      <w:r w:rsidR="00CB7AC2" w:rsidRPr="00E54747"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B7AC2">
        <w:rPr>
          <w:rFonts w:ascii="Times New Roman" w:hAnsi="Times New Roman" w:cs="Times New Roman"/>
          <w:sz w:val="28"/>
          <w:szCs w:val="28"/>
        </w:rPr>
        <w:t>возможностями:</w:t>
      </w:r>
    </w:p>
    <w:p w14:paraId="49CC8B2A" w14:textId="6B67715B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;</w:t>
      </w:r>
    </w:p>
    <w:p w14:paraId="04F8B0B3" w14:textId="7FE4BD41" w:rsidR="00CB7AC2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нипу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;</w:t>
      </w:r>
    </w:p>
    <w:p w14:paraId="443B7F64" w14:textId="67965C24" w:rsidR="000E2D56" w:rsidRPr="00AF782A" w:rsidRDefault="00CB7AC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идент</w:t>
      </w:r>
      <w:r w:rsidR="00A557A6" w:rsidRPr="00205B00">
        <w:rPr>
          <w:rFonts w:ascii="Times New Roman" w:hAnsi="Times New Roman" w:cs="Times New Roman"/>
          <w:sz w:val="28"/>
          <w:szCs w:val="28"/>
        </w:rPr>
        <w:t>и</w:t>
      </w:r>
      <w:r w:rsidRPr="00205B00">
        <w:rPr>
          <w:rFonts w:ascii="Times New Roman" w:hAnsi="Times New Roman" w:cs="Times New Roman"/>
          <w:sz w:val="28"/>
          <w:szCs w:val="28"/>
        </w:rPr>
        <w:t>фика</w:t>
      </w:r>
      <w:r w:rsidR="00A557A6" w:rsidRPr="00205B00">
        <w:rPr>
          <w:rFonts w:ascii="Times New Roman" w:hAnsi="Times New Roman" w:cs="Times New Roman"/>
          <w:sz w:val="28"/>
          <w:szCs w:val="28"/>
        </w:rPr>
        <w:t>ц</w:t>
      </w:r>
      <w:r w:rsidRPr="00205B00">
        <w:rPr>
          <w:rFonts w:ascii="Times New Roman" w:hAnsi="Times New Roman" w:cs="Times New Roman"/>
          <w:sz w:val="28"/>
          <w:szCs w:val="28"/>
        </w:rPr>
        <w:t>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х</w:t>
      </w:r>
      <w:r w:rsidR="00DB60BA" w:rsidRPr="00AF782A">
        <w:rPr>
          <w:rFonts w:ascii="Times New Roman" w:hAnsi="Times New Roman" w:cs="Times New Roman"/>
          <w:sz w:val="28"/>
          <w:szCs w:val="28"/>
        </w:rPr>
        <w:t>.</w:t>
      </w:r>
    </w:p>
    <w:p w14:paraId="1C1A19B9" w14:textId="77777777" w:rsidR="001713D9" w:rsidRPr="00CB7AC2" w:rsidRDefault="001713D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AC392AA" w14:textId="77777777" w:rsidR="00D46435" w:rsidRDefault="000E2D5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2D56">
        <w:rPr>
          <w:rFonts w:ascii="Times New Roman" w:hAnsi="Times New Roman" w:cs="Times New Roman"/>
          <w:b/>
          <w:sz w:val="28"/>
          <w:szCs w:val="28"/>
        </w:rPr>
        <w:t>2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D56">
        <w:rPr>
          <w:rFonts w:ascii="Times New Roman" w:hAnsi="Times New Roman" w:cs="Times New Roman"/>
          <w:b/>
          <w:sz w:val="28"/>
          <w:szCs w:val="28"/>
        </w:rPr>
        <w:t>Выбор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D5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2D5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дл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8D2694" w14:textId="0C678BBC" w:rsidR="000E2D56" w:rsidRDefault="00D464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33D86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072712AB" w14:textId="0103E372" w:rsidR="000E2D56" w:rsidRDefault="000E2D5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71F700" w14:textId="7F504462" w:rsidR="00194F47" w:rsidRDefault="00F8110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 w:rsidRPr="00F81102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яд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стран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мес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дного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обы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зы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онами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оч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р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ыполня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це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дентич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0883C" w14:textId="060B94F7" w:rsidR="00194F47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изации:</w:t>
      </w:r>
    </w:p>
    <w:p w14:paraId="57F44518" w14:textId="1E0F1660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лирован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эт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з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оздей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руг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05090" w14:textId="3C93C8F6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дополнитель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сурс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клад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асход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муля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характер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ирту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61F3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8</w:t>
      </w:r>
      <w:r w:rsidRPr="00CA61F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549E48" w14:textId="4F490DE4" w:rsidR="00CA61F3" w:rsidRDefault="00CA61F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1D2B67" w14:textId="77777777" w:rsidR="00CA61F3" w:rsidRDefault="00CA61F3" w:rsidP="00CA61F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06D012" wp14:editId="26691137">
            <wp:extent cx="4286250" cy="3030920"/>
            <wp:effectExtent l="0" t="0" r="0" b="0"/>
            <wp:docPr id="1" name="Рисунок 1" descr="https://upload.wikimedia.org/wikipedia/commons/thumb/1/1a/Docker-on-physical.svg/1280px-Docker-on-physica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a/Docker-on-physical.svg/1280px-Docker-on-physical.svg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03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C695" w14:textId="716F4586" w:rsidR="00CA61F3" w:rsidRDefault="00CA61F3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е</w:t>
      </w:r>
    </w:p>
    <w:p w14:paraId="01F2E411" w14:textId="77777777" w:rsidR="00595E5C" w:rsidRDefault="00595E5C" w:rsidP="006E2B50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2B7D404" w14:textId="434FC23F" w:rsidR="00F81102" w:rsidRPr="00F81102" w:rsidRDefault="008D579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ым недостатком контейне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61F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вирту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мул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аппарат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кру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шир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пек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гос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ражен в том, что 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запущ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экземпля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хостинг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>
        <w:rPr>
          <w:rFonts w:ascii="Times New Roman" w:hAnsi="Times New Roman" w:cs="Times New Roman"/>
          <w:sz w:val="28"/>
          <w:szCs w:val="28"/>
        </w:rPr>
        <w:t>маши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(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уз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об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81102" w:rsidRPr="00F81102">
        <w:rPr>
          <w:rFonts w:ascii="Times New Roman" w:hAnsi="Times New Roman" w:cs="Times New Roman"/>
          <w:sz w:val="28"/>
          <w:szCs w:val="28"/>
        </w:rPr>
        <w:t>ядро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4D6F20" w14:textId="179938EE" w:rsidR="00F81102" w:rsidRDefault="00F8110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81102">
        <w:rPr>
          <w:rFonts w:ascii="Times New Roman" w:hAnsi="Times New Roman" w:cs="Times New Roman"/>
          <w:sz w:val="28"/>
          <w:szCs w:val="28"/>
        </w:rPr>
        <w:t>Суще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реал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риентиров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рак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полноц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экземпля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F81102">
        <w:rPr>
          <w:rFonts w:ascii="Times New Roman" w:hAnsi="Times New Roman" w:cs="Times New Roman"/>
          <w:sz w:val="28"/>
          <w:szCs w:val="28"/>
        </w:rPr>
        <w:t>Solari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Containers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F81102">
        <w:rPr>
          <w:rFonts w:ascii="Times New Roman" w:hAnsi="Times New Roman" w:cs="Times New Roman"/>
          <w:sz w:val="28"/>
          <w:szCs w:val="28"/>
        </w:rPr>
        <w:t>Virtuozzo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F81102">
        <w:rPr>
          <w:rFonts w:ascii="Times New Roman" w:hAnsi="Times New Roman" w:cs="Times New Roman"/>
          <w:sz w:val="28"/>
          <w:szCs w:val="28"/>
        </w:rPr>
        <w:t>OpenVZ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F81102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вариан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фокусиру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изоля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ерви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минималь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перацио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окруж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(jail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81102">
        <w:rPr>
          <w:rFonts w:ascii="Times New Roman" w:hAnsi="Times New Roman" w:cs="Times New Roman"/>
          <w:sz w:val="28"/>
          <w:szCs w:val="28"/>
        </w:rPr>
        <w:t>Docker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таблиц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ограм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еализ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контейнериз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операцио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истемах</w:t>
      </w:r>
      <w:r w:rsidR="009E33AE">
        <w:rPr>
          <w:rFonts w:ascii="Times New Roman" w:hAnsi="Times New Roman" w:cs="Times New Roman"/>
          <w:sz w:val="28"/>
          <w:szCs w:val="28"/>
        </w:rPr>
        <w:t>.</w:t>
      </w:r>
    </w:p>
    <w:p w14:paraId="05FAD018" w14:textId="77777777" w:rsidR="008A40C9" w:rsidRDefault="008A40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9E00A8" w14:textId="58B32A89" w:rsidR="00F81102" w:rsidRDefault="008A40C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29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32"/>
        <w:gridCol w:w="2640"/>
        <w:gridCol w:w="1444"/>
        <w:gridCol w:w="2829"/>
      </w:tblGrid>
      <w:tr w:rsidR="00F55545" w14:paraId="6DD06B31" w14:textId="026B855C" w:rsidTr="007C7417">
        <w:tc>
          <w:tcPr>
            <w:tcW w:w="2432" w:type="dxa"/>
          </w:tcPr>
          <w:p w14:paraId="4C6B7604" w14:textId="0DB0FD27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ханизм</w:t>
            </w:r>
          </w:p>
        </w:tc>
        <w:tc>
          <w:tcPr>
            <w:tcW w:w="2640" w:type="dxa"/>
          </w:tcPr>
          <w:p w14:paraId="519B6513" w14:textId="2D805084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ая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1444" w:type="dxa"/>
          </w:tcPr>
          <w:p w14:paraId="518170C7" w14:textId="6F173451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пуска</w:t>
            </w:r>
          </w:p>
        </w:tc>
        <w:tc>
          <w:tcPr>
            <w:tcW w:w="2829" w:type="dxa"/>
          </w:tcPr>
          <w:p w14:paraId="71E7C2BB" w14:textId="094938B4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</w:tr>
      <w:tr w:rsidR="00CA61F3" w14:paraId="5BAE082F" w14:textId="77777777" w:rsidTr="007C7417">
        <w:tc>
          <w:tcPr>
            <w:tcW w:w="2432" w:type="dxa"/>
          </w:tcPr>
          <w:p w14:paraId="64EE659D" w14:textId="3E7CD3BB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640" w:type="dxa"/>
          </w:tcPr>
          <w:p w14:paraId="28BD3099" w14:textId="55D392E9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44" w:type="dxa"/>
          </w:tcPr>
          <w:p w14:paraId="7CFE1B05" w14:textId="30B7D6A7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29" w:type="dxa"/>
          </w:tcPr>
          <w:p w14:paraId="3B5F8CEC" w14:textId="17B28EA0" w:rsidR="00CA61F3" w:rsidRPr="00CA61F3" w:rsidRDefault="00CA61F3" w:rsidP="00CA61F3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F55545" w14:paraId="04539764" w14:textId="6326757F" w:rsidTr="007C7417">
        <w:tc>
          <w:tcPr>
            <w:tcW w:w="2432" w:type="dxa"/>
          </w:tcPr>
          <w:p w14:paraId="6FAD1C07" w14:textId="6EAB0DE5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ot</w:t>
            </w:r>
          </w:p>
        </w:tc>
        <w:tc>
          <w:tcPr>
            <w:tcW w:w="2640" w:type="dxa"/>
          </w:tcPr>
          <w:p w14:paraId="5F1921AA" w14:textId="3BB4D307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x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</w:p>
        </w:tc>
        <w:tc>
          <w:tcPr>
            <w:tcW w:w="1444" w:type="dxa"/>
          </w:tcPr>
          <w:p w14:paraId="622D70F7" w14:textId="6EFE1D09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2</w:t>
            </w:r>
          </w:p>
        </w:tc>
        <w:tc>
          <w:tcPr>
            <w:tcW w:w="2829" w:type="dxa"/>
          </w:tcPr>
          <w:p w14:paraId="557679C1" w14:textId="53E3CAF1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огичная</w:t>
            </w:r>
            <w:r w:rsidR="00270F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</w:p>
        </w:tc>
      </w:tr>
      <w:tr w:rsidR="00F55545" w14:paraId="560ED63B" w14:textId="3D29BB2D" w:rsidTr="007C7417">
        <w:tc>
          <w:tcPr>
            <w:tcW w:w="2432" w:type="dxa"/>
          </w:tcPr>
          <w:p w14:paraId="15E37AC6" w14:textId="52F3A70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ker</w:t>
            </w:r>
          </w:p>
        </w:tc>
        <w:tc>
          <w:tcPr>
            <w:tcW w:w="2640" w:type="dxa"/>
          </w:tcPr>
          <w:p w14:paraId="52E9AE2F" w14:textId="5A8DA2EB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OS</w:t>
            </w:r>
          </w:p>
        </w:tc>
        <w:tc>
          <w:tcPr>
            <w:tcW w:w="1444" w:type="dxa"/>
          </w:tcPr>
          <w:p w14:paraId="69CC1A03" w14:textId="1C429D40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3</w:t>
            </w:r>
          </w:p>
        </w:tc>
        <w:tc>
          <w:tcPr>
            <w:tcW w:w="2829" w:type="dxa"/>
          </w:tcPr>
          <w:p w14:paraId="04FE93EE" w14:textId="2671E1B2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0</w:t>
            </w:r>
          </w:p>
        </w:tc>
      </w:tr>
      <w:tr w:rsidR="00F55545" w14:paraId="035594C4" w14:textId="357DB820" w:rsidTr="007C7417">
        <w:tc>
          <w:tcPr>
            <w:tcW w:w="2432" w:type="dxa"/>
          </w:tcPr>
          <w:p w14:paraId="123D79EA" w14:textId="7514FDFE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iners</w:t>
            </w:r>
          </w:p>
        </w:tc>
        <w:tc>
          <w:tcPr>
            <w:tcW w:w="2640" w:type="dxa"/>
          </w:tcPr>
          <w:p w14:paraId="5B7ACFBC" w14:textId="400A922C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laris,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olaris</w:t>
            </w:r>
          </w:p>
        </w:tc>
        <w:tc>
          <w:tcPr>
            <w:tcW w:w="1444" w:type="dxa"/>
          </w:tcPr>
          <w:p w14:paraId="11805550" w14:textId="21D355FF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29" w:type="dxa"/>
          </w:tcPr>
          <w:p w14:paraId="330D72FA" w14:textId="2356C30A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DL</w:t>
            </w:r>
          </w:p>
        </w:tc>
      </w:tr>
      <w:tr w:rsidR="00F55545" w14:paraId="4A02D34E" w14:textId="2600A203" w:rsidTr="007C7417">
        <w:tc>
          <w:tcPr>
            <w:tcW w:w="2432" w:type="dxa"/>
          </w:tcPr>
          <w:p w14:paraId="0538C73F" w14:textId="6351F46F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Core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640" w:type="dxa"/>
          </w:tcPr>
          <w:p w14:paraId="6E407D85" w14:textId="5FCA249D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P</w:t>
            </w:r>
          </w:p>
        </w:tc>
        <w:tc>
          <w:tcPr>
            <w:tcW w:w="1444" w:type="dxa"/>
          </w:tcPr>
          <w:p w14:paraId="3B1C5C04" w14:textId="4C073384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29" w:type="dxa"/>
          </w:tcPr>
          <w:p w14:paraId="0154019E" w14:textId="1EA36E79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риетарное</w:t>
            </w:r>
          </w:p>
        </w:tc>
      </w:tr>
      <w:tr w:rsidR="00F55545" w14:paraId="26DD2CE4" w14:textId="0ECECA8A" w:rsidTr="007C7417">
        <w:tc>
          <w:tcPr>
            <w:tcW w:w="2432" w:type="dxa"/>
          </w:tcPr>
          <w:p w14:paraId="6971269C" w14:textId="49095EEB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XC</w:t>
            </w:r>
          </w:p>
        </w:tc>
        <w:tc>
          <w:tcPr>
            <w:tcW w:w="2640" w:type="dxa"/>
          </w:tcPr>
          <w:p w14:paraId="34E30F41" w14:textId="2A3C16AD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1444" w:type="dxa"/>
          </w:tcPr>
          <w:p w14:paraId="05CD0FA0" w14:textId="40B082A2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8</w:t>
            </w:r>
          </w:p>
        </w:tc>
        <w:tc>
          <w:tcPr>
            <w:tcW w:w="2829" w:type="dxa"/>
          </w:tcPr>
          <w:p w14:paraId="2E3CD631" w14:textId="65BCB64C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U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2.0</w:t>
            </w:r>
          </w:p>
        </w:tc>
      </w:tr>
      <w:tr w:rsidR="00F55545" w14:paraId="6243DAF0" w14:textId="6EF1F4C5" w:rsidTr="007C7417">
        <w:tc>
          <w:tcPr>
            <w:tcW w:w="2432" w:type="dxa"/>
          </w:tcPr>
          <w:p w14:paraId="0E0FF069" w14:textId="7732ADF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VZ</w:t>
            </w:r>
          </w:p>
        </w:tc>
        <w:tc>
          <w:tcPr>
            <w:tcW w:w="2640" w:type="dxa"/>
          </w:tcPr>
          <w:p w14:paraId="1486ADDC" w14:textId="001EFDEF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</w:p>
        </w:tc>
        <w:tc>
          <w:tcPr>
            <w:tcW w:w="1444" w:type="dxa"/>
          </w:tcPr>
          <w:p w14:paraId="0DC88FDD" w14:textId="104BD1D3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5</w:t>
            </w:r>
          </w:p>
        </w:tc>
        <w:tc>
          <w:tcPr>
            <w:tcW w:w="2829" w:type="dxa"/>
          </w:tcPr>
          <w:p w14:paraId="53481F64" w14:textId="379F1EFF" w:rsidR="00F55545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NU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L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.2.0</w:t>
            </w:r>
          </w:p>
        </w:tc>
      </w:tr>
      <w:tr w:rsidR="00F55545" w14:paraId="09AB6C20" w14:textId="10E91E44" w:rsidTr="007C7417">
        <w:trPr>
          <w:trHeight w:val="310"/>
        </w:trPr>
        <w:tc>
          <w:tcPr>
            <w:tcW w:w="2432" w:type="dxa"/>
          </w:tcPr>
          <w:p w14:paraId="6033183B" w14:textId="1593F55A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</w:t>
            </w:r>
            <w:r w:rsidR="00270F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il</w:t>
            </w:r>
          </w:p>
        </w:tc>
        <w:tc>
          <w:tcPr>
            <w:tcW w:w="2640" w:type="dxa"/>
          </w:tcPr>
          <w:p w14:paraId="2335709E" w14:textId="3C850139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eeBSD</w:t>
            </w:r>
          </w:p>
        </w:tc>
        <w:tc>
          <w:tcPr>
            <w:tcW w:w="1444" w:type="dxa"/>
          </w:tcPr>
          <w:p w14:paraId="542E276D" w14:textId="2050C32A" w:rsidR="00F55545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2829" w:type="dxa"/>
          </w:tcPr>
          <w:p w14:paraId="5A3ACF7F" w14:textId="0779AFED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SD</w:t>
            </w:r>
          </w:p>
        </w:tc>
      </w:tr>
      <w:tr w:rsidR="00F55545" w14:paraId="3C0FF85E" w14:textId="1D372F34" w:rsidTr="007C7417">
        <w:trPr>
          <w:trHeight w:val="310"/>
        </w:trPr>
        <w:tc>
          <w:tcPr>
            <w:tcW w:w="2432" w:type="dxa"/>
          </w:tcPr>
          <w:p w14:paraId="7101DFA0" w14:textId="098CE6BF" w:rsidR="00F55545" w:rsidRPr="00F81102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AR</w:t>
            </w:r>
          </w:p>
        </w:tc>
        <w:tc>
          <w:tcPr>
            <w:tcW w:w="2640" w:type="dxa"/>
          </w:tcPr>
          <w:p w14:paraId="6FECFA2D" w14:textId="319A7F46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X</w:t>
            </w:r>
          </w:p>
        </w:tc>
        <w:tc>
          <w:tcPr>
            <w:tcW w:w="1444" w:type="dxa"/>
          </w:tcPr>
          <w:p w14:paraId="714696B1" w14:textId="3BAC6B03" w:rsidR="00F55545" w:rsidRPr="0024440D" w:rsidRDefault="00F55545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7</w:t>
            </w:r>
          </w:p>
        </w:tc>
        <w:tc>
          <w:tcPr>
            <w:tcW w:w="2829" w:type="dxa"/>
          </w:tcPr>
          <w:p w14:paraId="691A9F3A" w14:textId="732935AA" w:rsidR="00F55545" w:rsidRPr="007C7417" w:rsidRDefault="007C7417" w:rsidP="00C8489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приетарное</w:t>
            </w:r>
          </w:p>
        </w:tc>
      </w:tr>
    </w:tbl>
    <w:p w14:paraId="0A693164" w14:textId="77777777" w:rsidR="0069144D" w:rsidRDefault="0069144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D5D4247" w14:textId="1E9A6AF3" w:rsidR="00B178B1" w:rsidRDefault="002444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ы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т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</w:t>
      </w:r>
      <w:r w:rsidR="0002504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25042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Docker</w:t>
      </w:r>
      <w:r w:rsidRPr="0024440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3" w:tooltip="Контейнеризация" w:history="1">
        <w:r w:rsidR="00B178B1" w:rsidRPr="00205B00">
          <w:rPr>
            <w:rFonts w:ascii="Times New Roman" w:hAnsi="Times New Roman" w:cs="Times New Roman"/>
            <w:color w:val="000000" w:themeColor="text1"/>
            <w:sz w:val="28"/>
            <w:szCs w:val="28"/>
          </w:rPr>
          <w:t>контейнеризации</w:t>
        </w:r>
      </w:hyperlink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изатор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178B1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«упаковать</w:t>
      </w:r>
      <w:r w:rsidR="00B178B1" w:rsidRPr="00B178B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и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84" w:tooltip="Операционное окружение (страница отсутствует)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окружение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зависим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развёрну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лю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85" w:tooltip="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Linux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-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86" w:tooltip="Cgroups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контроль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B178B1" w:rsidRPr="00B178B1">
          <w:rPr>
            <w:rFonts w:ascii="Times New Roman" w:hAnsi="Times New Roman" w:cs="Times New Roman"/>
            <w:sz w:val="28"/>
            <w:szCs w:val="28"/>
          </w:rPr>
          <w:t>групп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87" w:tooltip="Ядро Linux" w:history="1">
        <w:r w:rsidR="00B178B1" w:rsidRPr="00B178B1">
          <w:rPr>
            <w:rFonts w:ascii="Times New Roman" w:hAnsi="Times New Roman" w:cs="Times New Roman"/>
            <w:sz w:val="28"/>
            <w:szCs w:val="28"/>
          </w:rPr>
          <w:t>ядре</w:t>
        </w:r>
      </w:hyperlink>
      <w:r w:rsidR="00B178B1" w:rsidRPr="00B178B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эт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178B1" w:rsidRPr="00B178B1">
        <w:rPr>
          <w:rFonts w:ascii="Times New Roman" w:hAnsi="Times New Roman" w:cs="Times New Roman"/>
          <w:sz w:val="28"/>
          <w:szCs w:val="28"/>
        </w:rPr>
        <w:t>контейнер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9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B178B1" w:rsidRPr="00B178B1">
        <w:rPr>
          <w:rFonts w:ascii="Times New Roman" w:hAnsi="Times New Roman" w:cs="Times New Roman"/>
          <w:sz w:val="28"/>
          <w:szCs w:val="28"/>
        </w:rPr>
        <w:t>.</w:t>
      </w:r>
    </w:p>
    <w:p w14:paraId="4DE56B16" w14:textId="2E66D164" w:rsidR="00E728B1" w:rsidRPr="00E728B1" w:rsidRDefault="00E728B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</w:t>
      </w:r>
      <w:r w:rsidR="00CA61F3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728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E728B1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струмен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A61F3"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польз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AML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настройк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цес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се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мощ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тили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LI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ля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сколь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временн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зда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раз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сштабиров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пуск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тановле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яз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нипулировани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зображения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заимодейств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ьзоват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м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мею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-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ose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скольк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тнося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дном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тейнеру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ocker-compose.yml</w:t>
      </w:r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и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польз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уж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клю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б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лич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при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buil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реде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нфигурац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к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у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ile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mand</w:t>
      </w:r>
      <w:r w:rsidR="00CC0A2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араме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зволя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определ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9E477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ocker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молчани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ного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728B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ое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A9D9501" w14:textId="35FEF15F" w:rsidR="00B178B1" w:rsidRPr="00205B00" w:rsidRDefault="00B178B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1E8A">
        <w:rPr>
          <w:rFonts w:ascii="Times New Roman" w:hAnsi="Times New Roman" w:cs="Times New Roman"/>
          <w:sz w:val="28"/>
          <w:szCs w:val="28"/>
        </w:rPr>
        <w:t>«</w:t>
      </w:r>
      <w:r w:rsidR="008E1E8A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E1E8A">
        <w:rPr>
          <w:rFonts w:ascii="Times New Roman" w:hAnsi="Times New Roman" w:cs="Times New Roman"/>
          <w:sz w:val="28"/>
          <w:szCs w:val="28"/>
        </w:rPr>
        <w:t>»</w:t>
      </w:r>
      <w:r w:rsidR="008E1E8A" w:rsidRPr="008E1E8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E1E8A" w:rsidRPr="008E1E8A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кроссплатфор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интегриров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сре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Python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разработа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компани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B178B1">
        <w:rPr>
          <w:rFonts w:ascii="Times New Roman" w:hAnsi="Times New Roman" w:cs="Times New Roman"/>
          <w:sz w:val="28"/>
          <w:szCs w:val="28"/>
        </w:rPr>
        <w:t>JetBrains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178B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205B00">
        <w:rPr>
          <w:rFonts w:ascii="Times New Roman" w:hAnsi="Times New Roman" w:cs="Times New Roman"/>
          <w:sz w:val="28"/>
          <w:szCs w:val="28"/>
        </w:rPr>
        <w:t>IntelliJ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IDEA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10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Pr="00205B00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мплек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редст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графическ</w:t>
      </w:r>
      <w:r w:rsidR="00205B00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отладчик</w:t>
      </w:r>
      <w:r w:rsidR="00A557A6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кодом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6A6F" w:rsidRPr="00205B00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:</w:t>
      </w:r>
    </w:p>
    <w:p w14:paraId="1EB46B14" w14:textId="4A93E7D8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мощ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ир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205B00" w:rsidRPr="00E76A6F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205B00"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верш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д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светко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нтакси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шибок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граци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нтер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ыстрым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справлениями;</w:t>
      </w:r>
    </w:p>
    <w:p w14:paraId="0CDF6DA5" w14:textId="402D0896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557A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н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авигац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екту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оду: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пециализированные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ставлен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оекта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редставления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йловой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структуры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быстрый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ереход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жду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файлами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классами,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методам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пользованиями;</w:t>
      </w:r>
    </w:p>
    <w:p w14:paraId="261CAA56" w14:textId="3008CCEB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76A6F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-</w:t>
      </w:r>
      <w:r w:rsidR="00270FA3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="00A557A6"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оддерж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веб-фреймворков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Django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web2py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Flask</w:t>
      </w:r>
      <w:r w:rsidR="004102E6">
        <w:rPr>
          <w:rFonts w:ascii="Times New Roman" w:hAnsi="Times New Roman" w:cs="Times New Roman"/>
          <w:color w:val="202122"/>
          <w:sz w:val="28"/>
          <w:szCs w:val="28"/>
        </w:rPr>
        <w:t>»</w:t>
      </w:r>
    </w:p>
    <w:p w14:paraId="38A8B6A3" w14:textId="1D7AAD8F" w:rsidR="00E76A6F" w:rsidRPr="00E76A6F" w:rsidRDefault="00E76A6F" w:rsidP="00C84892">
      <w:pPr>
        <w:shd w:val="clear" w:color="auto" w:fill="FFFFFF"/>
        <w:spacing w:before="100" w:beforeAutospacing="1" w:after="24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E76A6F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557A6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нтегрирован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моду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тестирова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построч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</w:rPr>
        <w:t>покрытием</w:t>
      </w:r>
    </w:p>
    <w:p w14:paraId="3C2D330D" w14:textId="6F5D83AE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от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помощи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отлад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PyDev</w:t>
      </w:r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38FC01FD" w14:textId="41444DED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рефакторин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ключа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именовани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влеч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тод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еменной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д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стант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тягива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верх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жат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низ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76A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ругие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175534B5" w14:textId="31175C16" w:rsidR="00E76A6F" w:rsidRP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SV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Pr="00E76A6F">
        <w:rPr>
          <w:rFonts w:ascii="Times New Roman" w:hAnsi="Times New Roman" w:cs="Times New Roman"/>
          <w:sz w:val="28"/>
          <w:szCs w:val="28"/>
          <w:lang w:val="en-US"/>
        </w:rPr>
        <w:t>Mercurical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E76A6F">
        <w:rPr>
          <w:rFonts w:ascii="Times New Roman" w:hAnsi="Times New Roman" w:cs="Times New Roman"/>
          <w:sz w:val="28"/>
          <w:szCs w:val="28"/>
        </w:rPr>
        <w:t>;</w:t>
      </w:r>
    </w:p>
    <w:p w14:paraId="54A95DAD" w14:textId="19C1294E" w:rsidR="00E76A6F" w:rsidRPr="00532760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6A6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E76A6F">
        <w:rPr>
          <w:rFonts w:ascii="Times New Roman" w:hAnsi="Times New Roman" w:cs="Times New Roman"/>
          <w:sz w:val="28"/>
          <w:szCs w:val="28"/>
        </w:rPr>
        <w:t>до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76A6F">
        <w:rPr>
          <w:rFonts w:ascii="Times New Roman" w:hAnsi="Times New Roman" w:cs="Times New Roman"/>
          <w:sz w:val="28"/>
          <w:szCs w:val="28"/>
        </w:rPr>
        <w:t>кода.</w:t>
      </w:r>
    </w:p>
    <w:p w14:paraId="4B2D0D59" w14:textId="7906A0B5" w:rsidR="00A956A7" w:rsidRPr="005813CA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ке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205B00"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="00205B00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B00" w:rsidRPr="008E1E8A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205B00" w:rsidRPr="00205B00">
        <w:rPr>
          <w:rFonts w:ascii="Times New Roman" w:hAnsi="Times New Roman" w:cs="Times New Roman"/>
          <w:sz w:val="28"/>
          <w:szCs w:val="28"/>
        </w:rPr>
        <w:t>Packag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Install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f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F4D5C">
        <w:rPr>
          <w:rFonts w:ascii="Times New Roman" w:hAnsi="Times New Roman" w:cs="Times New Roman"/>
          <w:sz w:val="28"/>
          <w:szCs w:val="28"/>
        </w:rPr>
        <w:t>Python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EF4D5C">
        <w:rPr>
          <w:rFonts w:ascii="Times New Roman" w:hAnsi="Times New Roman" w:cs="Times New Roman"/>
          <w:sz w:val="28"/>
          <w:szCs w:val="28"/>
        </w:rPr>
        <w:t>)</w:t>
      </w:r>
      <w:r w:rsidR="005813C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сущест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библиотек.</w:t>
      </w:r>
    </w:p>
    <w:p w14:paraId="5469C05A" w14:textId="1077DF0C" w:rsidR="005813CA" w:rsidRPr="00595E5C" w:rsidRDefault="008E1E8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.04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Debian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E1E8A">
        <w:rPr>
          <w:rFonts w:ascii="Times New Roman" w:hAnsi="Times New Roman" w:cs="Times New Roman"/>
          <w:sz w:val="28"/>
          <w:szCs w:val="28"/>
        </w:rPr>
        <w:t>риент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рост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шир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распространё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утил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r w:rsidRPr="008E1E8A">
        <w:rPr>
          <w:rFonts w:ascii="Times New Roman" w:hAnsi="Times New Roman" w:cs="Times New Roman"/>
          <w:sz w:val="28"/>
          <w:szCs w:val="28"/>
        </w:rPr>
        <w:t>sudo</w:t>
      </w:r>
      <w:r w:rsidR="009E4771">
        <w:rPr>
          <w:rFonts w:ascii="Times New Roman" w:hAnsi="Times New Roman" w:cs="Times New Roman"/>
          <w:sz w:val="28"/>
          <w:szCs w:val="28"/>
        </w:rPr>
        <w:t>»</w:t>
      </w:r>
      <w:r w:rsidRPr="008E1E8A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lastRenderedPageBreak/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льзоват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администраторс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дач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запу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потен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опас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есс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8E1E8A">
        <w:rPr>
          <w:rFonts w:ascii="Times New Roman" w:hAnsi="Times New Roman" w:cs="Times New Roman"/>
          <w:sz w:val="28"/>
          <w:szCs w:val="28"/>
        </w:rPr>
        <w:t>суперпользова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5813CA" w:rsidRPr="005813CA">
        <w:rPr>
          <w:rFonts w:ascii="Times New Roman" w:hAnsi="Times New Roman" w:cs="Times New Roman"/>
          <w:sz w:val="28"/>
          <w:szCs w:val="28"/>
        </w:rPr>
        <w:t>1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>
        <w:rPr>
          <w:rFonts w:ascii="Times New Roman" w:hAnsi="Times New Roman" w:cs="Times New Roman"/>
          <w:sz w:val="28"/>
          <w:szCs w:val="28"/>
        </w:rPr>
        <w:t>«</w:t>
      </w:r>
      <w:r w:rsidR="005813CA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5813CA">
        <w:rPr>
          <w:rFonts w:ascii="Times New Roman" w:hAnsi="Times New Roman" w:cs="Times New Roman"/>
          <w:sz w:val="28"/>
          <w:szCs w:val="28"/>
        </w:rPr>
        <w:t>»</w:t>
      </w:r>
      <w:r w:rsidR="005813CA" w:rsidRPr="00595E5C">
        <w:rPr>
          <w:rFonts w:ascii="Times New Roman" w:hAnsi="Times New Roman" w:cs="Times New Roman"/>
          <w:sz w:val="28"/>
          <w:szCs w:val="28"/>
        </w:rPr>
        <w:t>:</w:t>
      </w:r>
    </w:p>
    <w:p w14:paraId="0D2871E1" w14:textId="65FAB2AE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95E5C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ность;</w:t>
      </w:r>
    </w:p>
    <w:p w14:paraId="244B73D9" w14:textId="0E05D8B5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ши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сплуат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25400D0" w14:textId="2125E8EF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изк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;</w:t>
      </w:r>
    </w:p>
    <w:p w14:paraId="43689144" w14:textId="29B63F10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;</w:t>
      </w:r>
    </w:p>
    <w:p w14:paraId="44E18F74" w14:textId="34BE5842" w:rsidR="005813CA" w:rsidRDefault="005813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остранения.</w:t>
      </w:r>
    </w:p>
    <w:p w14:paraId="1DD7E5BE" w14:textId="1EFB779A" w:rsidR="00643F7F" w:rsidRDefault="00EF203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</w:t>
      </w:r>
      <w:r w:rsidR="0009545D">
        <w:rPr>
          <w:rFonts w:ascii="Times New Roman" w:hAnsi="Times New Roman" w:cs="Times New Roman"/>
          <w:sz w:val="28"/>
          <w:szCs w:val="28"/>
        </w:rPr>
        <w:t>тел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лиц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метри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9545D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09545D" w:rsidRPr="0009545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беспла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88" w:tooltip="Система управления реляционными базами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систем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еляцио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база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с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89" w:tooltip="Бесплатное программное обеспечение с открытым исходным кодом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ткрыт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исходны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одом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(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УБД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уп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0" w:tooltip="Расширяемост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на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расширяемость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ответ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SQL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1" w:tooltip="Обработка транзакции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анзакци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войств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«</w:t>
      </w:r>
      <w:hyperlink r:id="rId92" w:tooltip="ACID (информатика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Atomity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Consistency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Isolation</w:t>
        </w:r>
        <w:r w:rsidR="009E4771">
          <w:rPr>
            <w:rFonts w:ascii="Times New Roman" w:hAnsi="Times New Roman" w:cs="Times New Roman"/>
            <w:sz w:val="28"/>
            <w:szCs w:val="28"/>
          </w:rPr>
          <w:t>»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,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9E4771">
          <w:rPr>
            <w:rFonts w:ascii="Times New Roman" w:hAnsi="Times New Roman" w:cs="Times New Roman"/>
            <w:sz w:val="28"/>
            <w:szCs w:val="28"/>
          </w:rPr>
          <w:t>«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Durability</w:t>
        </w:r>
      </w:hyperlink>
      <w:r w:rsidR="009E477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(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 w:rsidR="00643F7F">
        <w:rPr>
          <w:rFonts w:ascii="Times New Roman" w:hAnsi="Times New Roman" w:cs="Times New Roman"/>
          <w:sz w:val="28"/>
          <w:szCs w:val="28"/>
        </w:rPr>
        <w:t>ACID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43F7F">
        <w:rPr>
          <w:rFonts w:ascii="Times New Roman" w:hAnsi="Times New Roman" w:cs="Times New Roman"/>
          <w:sz w:val="28"/>
          <w:szCs w:val="28"/>
        </w:rPr>
        <w:t>)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автоматичес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</w:t>
      </w:r>
      <w:r w:rsidR="00643F7F" w:rsidRPr="00643F7F">
        <w:rPr>
          <w:rFonts w:ascii="Times New Roman" w:hAnsi="Times New Roman" w:cs="Times New Roman"/>
          <w:sz w:val="28"/>
          <w:szCs w:val="28"/>
        </w:rPr>
        <w:t>бновляемыми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93" w:tooltip="Просмотр (SQL)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4218CD" w:rsidRPr="004218CD">
        <w:rPr>
          <w:rFonts w:ascii="Times New Roman" w:hAnsi="Times New Roman" w:cs="Times New Roman"/>
          <w:sz w:val="28"/>
          <w:szCs w:val="28"/>
        </w:rPr>
        <w:t xml:space="preserve"> </w:t>
      </w:r>
      <w:hyperlink r:id="rId94" w:tooltip="Материализованное представление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материализованн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едставления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5" w:tooltip="Триггер базы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триггерами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6" w:tooltip="Иностранный ключ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нешни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ключ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7" w:tooltip="Хранимая процедура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мыми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роцедурам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>
        <w:rPr>
          <w:rFonts w:ascii="Times New Roman" w:hAnsi="Times New Roman" w:cs="Times New Roman"/>
          <w:sz w:val="28"/>
          <w:szCs w:val="28"/>
        </w:rPr>
        <w:t>12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рабоч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нагрузо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аш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8" w:tooltip="Хранилище данных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хранилищ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99" w:tooltip="Веб-сервисы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веб-служб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 w:rsidRPr="00643F7F">
        <w:rPr>
          <w:rFonts w:ascii="Times New Roman" w:hAnsi="Times New Roman" w:cs="Times New Roman"/>
          <w:sz w:val="28"/>
          <w:szCs w:val="28"/>
        </w:rPr>
        <w:t>множест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0" w:tooltip="Параллельный пользователь" w:history="1">
        <w:r w:rsidR="00643F7F" w:rsidRPr="00643F7F">
          <w:rPr>
            <w:rFonts w:ascii="Times New Roman" w:hAnsi="Times New Roman" w:cs="Times New Roman"/>
            <w:sz w:val="28"/>
            <w:szCs w:val="28"/>
          </w:rPr>
          <w:t>одновремен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643F7F" w:rsidRPr="00643F7F">
          <w:rPr>
            <w:rFonts w:ascii="Times New Roman" w:hAnsi="Times New Roman" w:cs="Times New Roman"/>
            <w:sz w:val="28"/>
            <w:szCs w:val="28"/>
          </w:rPr>
          <w:t>пользователей</w:t>
        </w:r>
      </w:hyperlink>
      <w:r w:rsidR="00643F7F" w:rsidRPr="00643F7F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быст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скор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643F7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3F7F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ес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срав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пер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D32258" w:rsidRPr="00D32258">
        <w:rPr>
          <w:rFonts w:ascii="Times New Roman" w:hAnsi="Times New Roman" w:cs="Times New Roman"/>
          <w:sz w:val="28"/>
          <w:szCs w:val="28"/>
        </w:rPr>
        <w:t>.</w:t>
      </w:r>
    </w:p>
    <w:p w14:paraId="0CB39285" w14:textId="33B05CF3" w:rsidR="00CA61F3" w:rsidRPr="00AB1E7B" w:rsidRDefault="00CA61F3" w:rsidP="00CA61F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аз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B00">
        <w:rPr>
          <w:rFonts w:ascii="Times New Roman" w:hAnsi="Times New Roman" w:cs="Times New Roman"/>
          <w:sz w:val="28"/>
          <w:szCs w:val="28"/>
        </w:rPr>
        <w:t>3,4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больш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езнач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(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йо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2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оцентов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 w:rsidRPr="00D32258">
        <w:rPr>
          <w:rFonts w:ascii="Times New Roman" w:hAnsi="Times New Roman" w:cs="Times New Roman"/>
          <w:sz w:val="28"/>
          <w:szCs w:val="28"/>
        </w:rPr>
        <w:t>преимуще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танов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чевидны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дости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максим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м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sz w:val="28"/>
          <w:szCs w:val="28"/>
        </w:rPr>
        <w:t>2.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ыш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сред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E47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оказала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быстр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1,6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32258">
        <w:rPr>
          <w:rFonts w:ascii="Times New Roman" w:hAnsi="Times New Roman" w:cs="Times New Roman"/>
          <w:sz w:val="28"/>
          <w:szCs w:val="28"/>
        </w:rPr>
        <w:t>р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</w:t>
      </w:r>
      <w:r w:rsidR="00595E5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13CA" w:rsidRPr="009E4771">
        <w:rPr>
          <w:rFonts w:ascii="Times New Roman" w:hAnsi="Times New Roman" w:cs="Times New Roman"/>
          <w:sz w:val="28"/>
          <w:szCs w:val="28"/>
        </w:rPr>
        <w:t>[13]</w:t>
      </w:r>
      <w:r w:rsidRPr="00D32258">
        <w:rPr>
          <w:rFonts w:ascii="Times New Roman" w:hAnsi="Times New Roman" w:cs="Times New Roman"/>
          <w:sz w:val="28"/>
          <w:szCs w:val="28"/>
        </w:rPr>
        <w:t>.</w:t>
      </w:r>
    </w:p>
    <w:p w14:paraId="77EEBBDF" w14:textId="1A2152A3" w:rsidR="00D32258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нформации(кадров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кла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отоколо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назнач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плекс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акетирования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ультимедий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анспорт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аки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активные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медиа</w:t>
      </w:r>
      <w:r w:rsidR="004218C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виде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дходящему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транспортному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  <w:shd w:val="clear" w:color="auto" w:fill="FFFFFF"/>
        </w:rPr>
        <w:t>протокол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истем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мультимедий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ы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едиасодержимым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зво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далё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упр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lastRenderedPageBreak/>
        <w:t>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едоставл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ыпол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арт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ри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ауза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останов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стоп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ещ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(проигрывания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мультимедий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одержимог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файла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расположе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рв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6D0C90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C5BF434" w14:textId="58DFCCDC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0394E9" wp14:editId="337CE166">
            <wp:extent cx="4933950" cy="2953060"/>
            <wp:effectExtent l="0" t="0" r="0" b="0"/>
            <wp:docPr id="7" name="Рисунок 7" descr="Mysql vs postgresq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vs postgresql 1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276" cy="29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306B7" w14:textId="02676EBD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A40C9">
        <w:rPr>
          <w:rFonts w:ascii="Times New Roman" w:hAnsi="Times New Roman" w:cs="Times New Roman"/>
          <w:sz w:val="28"/>
          <w:szCs w:val="28"/>
        </w:rPr>
        <w:t>выпол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таблицу.</w:t>
      </w:r>
    </w:p>
    <w:p w14:paraId="79CAD42E" w14:textId="77777777" w:rsidR="00D32258" w:rsidRPr="00D32258" w:rsidRDefault="00D32258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32BFD2" w14:textId="1E76F868" w:rsidR="00D32258" w:rsidRDefault="00D32258" w:rsidP="00FE2E44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2391F2" wp14:editId="22BF42EB">
            <wp:extent cx="4922444" cy="3381375"/>
            <wp:effectExtent l="0" t="0" r="0" b="0"/>
            <wp:docPr id="9" name="Рисунок 9" descr="Mysql vs postgresql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vs postgresql 2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61" cy="338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68C0" w14:textId="45DE6029" w:rsidR="00D32258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32258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18CD">
        <w:rPr>
          <w:rFonts w:ascii="Times New Roman" w:hAnsi="Times New Roman" w:cs="Times New Roman"/>
          <w:sz w:val="28"/>
          <w:szCs w:val="28"/>
        </w:rPr>
        <w:t>Г</w:t>
      </w:r>
      <w:r w:rsidR="00D32258">
        <w:rPr>
          <w:rFonts w:ascii="Times New Roman" w:hAnsi="Times New Roman" w:cs="Times New Roman"/>
          <w:sz w:val="28"/>
          <w:szCs w:val="28"/>
        </w:rPr>
        <w:t>раф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объеди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2258">
        <w:rPr>
          <w:rFonts w:ascii="Times New Roman" w:hAnsi="Times New Roman" w:cs="Times New Roman"/>
          <w:sz w:val="28"/>
          <w:szCs w:val="28"/>
        </w:rPr>
        <w:t>записей</w:t>
      </w:r>
    </w:p>
    <w:p w14:paraId="0EA69067" w14:textId="69D510B9" w:rsidR="00360A65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60A65">
        <w:rPr>
          <w:rFonts w:ascii="Times New Roman" w:hAnsi="Times New Roman" w:cs="Times New Roman"/>
          <w:sz w:val="28"/>
          <w:szCs w:val="28"/>
        </w:rPr>
        <w:lastRenderedPageBreak/>
        <w:t>Са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ередач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поток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зада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0A65">
        <w:rPr>
          <w:rFonts w:ascii="Times New Roman" w:hAnsi="Times New Roman" w:cs="Times New Roman"/>
          <w:sz w:val="28"/>
          <w:szCs w:val="28"/>
        </w:rPr>
        <w:t>RTSP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Большин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использ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3" w:tooltip="Транспортный протокол реального времени" w:history="1">
        <w:r w:rsidR="00360A65" w:rsidRPr="00360A65">
          <w:rPr>
            <w:rFonts w:ascii="Times New Roman" w:hAnsi="Times New Roman" w:cs="Times New Roman"/>
            <w:sz w:val="28"/>
            <w:szCs w:val="28"/>
          </w:rPr>
          <w:t>транспортный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протокол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реального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ремен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(RTP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очет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4" w:tooltip="RTCP" w:history="1">
        <w:r w:rsidR="00360A65" w:rsidRPr="00360A65">
          <w:rPr>
            <w:rFonts w:ascii="Times New Roman" w:hAnsi="Times New Roman" w:cs="Times New Roman"/>
            <w:sz w:val="28"/>
            <w:szCs w:val="28"/>
          </w:rPr>
          <w:t>протокол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управления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реальном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60A65" w:rsidRPr="00360A65">
          <w:rPr>
            <w:rFonts w:ascii="Times New Roman" w:hAnsi="Times New Roman" w:cs="Times New Roman"/>
            <w:sz w:val="28"/>
            <w:szCs w:val="28"/>
          </w:rPr>
          <w:t>времени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(RTCP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доста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0A65" w:rsidRPr="00360A65">
        <w:rPr>
          <w:rFonts w:ascii="Times New Roman" w:hAnsi="Times New Roman" w:cs="Times New Roman"/>
          <w:sz w:val="28"/>
          <w:szCs w:val="28"/>
        </w:rPr>
        <w:t>медиа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</w:t>
      </w:r>
      <w:r w:rsidR="005813CA" w:rsidRPr="005813CA">
        <w:rPr>
          <w:rFonts w:ascii="Times New Roman" w:hAnsi="Times New Roman" w:cs="Times New Roman"/>
          <w:sz w:val="28"/>
          <w:szCs w:val="28"/>
        </w:rPr>
        <w:t>14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="00360A65" w:rsidRPr="00360A65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BDC87A" w14:textId="74FA50E5" w:rsidR="00CC6BD2" w:rsidRDefault="00494AAD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разрабатывал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94AAD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61313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13134" w:rsidRPr="004C0B8C">
        <w:rPr>
          <w:rFonts w:ascii="Times New Roman" w:hAnsi="Times New Roman" w:cs="Times New Roman"/>
          <w:sz w:val="28"/>
          <w:szCs w:val="28"/>
        </w:rPr>
        <w:t>я</w:t>
      </w:r>
      <w:r w:rsidRPr="004C0B8C">
        <w:rPr>
          <w:rFonts w:ascii="Times New Roman" w:hAnsi="Times New Roman" w:cs="Times New Roman"/>
          <w:sz w:val="28"/>
          <w:szCs w:val="28"/>
        </w:rPr>
        <w:t>вляющи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прило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94AA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667CF" w:rsidRPr="00B667CF">
        <w:rPr>
          <w:rFonts w:ascii="Times New Roman" w:hAnsi="Times New Roman" w:cs="Times New Roman"/>
          <w:sz w:val="28"/>
          <w:szCs w:val="28"/>
        </w:rPr>
        <w:t>[1</w:t>
      </w:r>
      <w:r w:rsidR="005813CA" w:rsidRPr="005813CA">
        <w:rPr>
          <w:rFonts w:ascii="Times New Roman" w:hAnsi="Times New Roman" w:cs="Times New Roman"/>
          <w:sz w:val="28"/>
          <w:szCs w:val="28"/>
        </w:rPr>
        <w:t>5</w:t>
      </w:r>
      <w:r w:rsidR="00B667CF" w:rsidRPr="00B667CF">
        <w:rPr>
          <w:rFonts w:ascii="Times New Roman" w:hAnsi="Times New Roman" w:cs="Times New Roman"/>
          <w:sz w:val="28"/>
          <w:szCs w:val="28"/>
        </w:rPr>
        <w:t>]</w:t>
      </w:r>
      <w:r w:rsidRPr="00494AAD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моду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C0A48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BC0A48" w:rsidRPr="00EC16D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CD9B63" w14:textId="77777777" w:rsidR="00AF5F5F" w:rsidRPr="00EC16D7" w:rsidRDefault="00AF5F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FD6E94" w14:textId="21BAD958" w:rsidR="00BA2F16" w:rsidRDefault="007A1AC2" w:rsidP="007A1AC2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EC320C" wp14:editId="181A9659">
            <wp:extent cx="3731349" cy="3476042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39" cy="3483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6AE31" w14:textId="240DBD6C" w:rsidR="00BA2F16" w:rsidRPr="00E54747" w:rsidRDefault="00BC0A4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BA2F16">
        <w:rPr>
          <w:rFonts w:ascii="Times New Roman" w:hAnsi="Times New Roman" w:cs="Times New Roman"/>
          <w:sz w:val="28"/>
          <w:szCs w:val="28"/>
        </w:rPr>
        <w:t>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 w:rsidRPr="00E54747"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F16" w:rsidRPr="00E54747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 w:rsidR="00BA2F16">
        <w:rPr>
          <w:rFonts w:ascii="Times New Roman" w:hAnsi="Times New Roman" w:cs="Times New Roman"/>
          <w:sz w:val="28"/>
          <w:szCs w:val="28"/>
        </w:rPr>
        <w:t>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A2F16" w:rsidRPr="00E54747">
        <w:rPr>
          <w:rFonts w:ascii="Times New Roman" w:hAnsi="Times New Roman" w:cs="Times New Roman"/>
          <w:sz w:val="28"/>
          <w:szCs w:val="28"/>
        </w:rPr>
        <w:t>-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BA2F16" w:rsidRPr="00E54747">
        <w:rPr>
          <w:rFonts w:ascii="Times New Roman" w:hAnsi="Times New Roman" w:cs="Times New Roman"/>
          <w:sz w:val="28"/>
          <w:szCs w:val="28"/>
        </w:rPr>
        <w:t>-</w:t>
      </w:r>
      <w:r w:rsidR="00BA2F16">
        <w:rPr>
          <w:rFonts w:ascii="Times New Roman" w:hAnsi="Times New Roman" w:cs="Times New Roman"/>
          <w:sz w:val="28"/>
          <w:szCs w:val="28"/>
          <w:lang w:val="en-US"/>
        </w:rPr>
        <w:t>Controller</w:t>
      </w:r>
    </w:p>
    <w:p w14:paraId="36BC86FF" w14:textId="77777777" w:rsidR="00C70DAF" w:rsidRPr="00E54747" w:rsidRDefault="00C70DAF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993A572" w14:textId="31F3CB6A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здел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лож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яющ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огик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д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нента</w:t>
      </w:r>
      <w:r w:rsidR="00DB60B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и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разом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ификац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ждог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понен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тьс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зависимо:</w:t>
      </w:r>
    </w:p>
    <w:p w14:paraId="303F0B30" w14:textId="449D841A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C16D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м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одел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Model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оставля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гиру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манды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роллера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я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ё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ояние;</w:t>
      </w:r>
    </w:p>
    <w:p w14:paraId="7D9D052E" w14:textId="136580A9" w:rsidR="00C70DAF" w:rsidRPr="00EC16D7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п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редст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View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веча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з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тображение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ю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агиру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и;</w:t>
      </w:r>
    </w:p>
    <w:p w14:paraId="0BDCA043" w14:textId="467E7169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-</w:t>
      </w:r>
      <w:r w:rsidR="00270FA3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 xml:space="preserve"> </w:t>
      </w:r>
      <w:r w:rsidR="00DB60BA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к</w:t>
      </w:r>
      <w:r w:rsidRPr="00EC16D7">
        <w:rPr>
          <w:rFonts w:ascii="Times New Roman" w:hAnsi="Times New Roman" w:cs="Times New Roman"/>
          <w:bCs/>
          <w:iCs/>
          <w:color w:val="202122"/>
          <w:sz w:val="28"/>
          <w:szCs w:val="28"/>
          <w:shd w:val="clear" w:color="auto" w:fill="FFFFFF"/>
        </w:rPr>
        <w:t>онтролл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C16D7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Controller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претиру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йстви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льзователя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овеща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одел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обходимост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C16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менений.</w:t>
      </w:r>
    </w:p>
    <w:p w14:paraId="59DB196F" w14:textId="1567FEC1" w:rsidR="00BA2F16" w:rsidRP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2F16">
        <w:rPr>
          <w:rFonts w:ascii="Times New Roman" w:hAnsi="Times New Roman" w:cs="Times New Roman"/>
          <w:sz w:val="28"/>
          <w:szCs w:val="28"/>
        </w:rPr>
        <w:t>Сай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тро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екоменд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ел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чуждае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аемы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уществ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рхитектур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лич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lastRenderedPageBreak/>
        <w:t>други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нцип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—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6" w:tooltip="DRY" w:history="1">
        <w:r w:rsidRPr="00BA2F16">
          <w:rPr>
            <w:rFonts w:ascii="Times New Roman" w:hAnsi="Times New Roman" w:cs="Times New Roman"/>
            <w:sz w:val="28"/>
            <w:szCs w:val="28"/>
          </w:rPr>
          <w:t>DRY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</w:t>
      </w:r>
      <w:hyperlink r:id="rId107" w:tooltip="Английский язык" w:history="1">
        <w:r w:rsidRPr="00BA2F16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on'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repea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yourself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F16">
        <w:rPr>
          <w:rFonts w:ascii="Times New Roman" w:hAnsi="Times New Roman" w:cs="Times New Roman"/>
          <w:sz w:val="28"/>
          <w:szCs w:val="28"/>
        </w:rPr>
        <w:t>)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ак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реймвор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бработчи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8" w:tooltip="URL" w:history="1">
        <w:r w:rsidRPr="00BA2F16">
          <w:rPr>
            <w:rFonts w:ascii="Times New Roman" w:hAnsi="Times New Roman" w:cs="Times New Roman"/>
            <w:sz w:val="28"/>
            <w:szCs w:val="28"/>
          </w:rPr>
          <w:t>URL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нфигуриру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яв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мощ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09" w:tooltip="Регулярные выражения" w:history="1">
        <w:r w:rsidRPr="00BA2F16">
          <w:rPr>
            <w:rFonts w:ascii="Times New Roman" w:hAnsi="Times New Roman" w:cs="Times New Roman"/>
            <w:sz w:val="28"/>
            <w:szCs w:val="28"/>
          </w:rPr>
          <w:t>регуляр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выражен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0" w:tooltip="База данных" w:history="1">
        <w:r w:rsidRPr="00BA2F16">
          <w:rPr>
            <w:rFonts w:ascii="Times New Roman" w:hAnsi="Times New Roman" w:cs="Times New Roman"/>
            <w:sz w:val="28"/>
            <w:szCs w:val="28"/>
          </w:rPr>
          <w:t>базой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BA2F16">
        <w:rPr>
          <w:rFonts w:ascii="Times New Roman" w:hAnsi="Times New Roman" w:cs="Times New Roman"/>
          <w:sz w:val="28"/>
          <w:szCs w:val="28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споль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обств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1" w:tooltip="ORM" w:history="1">
        <w:r w:rsidRPr="00BA2F16">
          <w:rPr>
            <w:rFonts w:ascii="Times New Roman" w:hAnsi="Times New Roman" w:cs="Times New Roman"/>
            <w:sz w:val="28"/>
            <w:szCs w:val="28"/>
          </w:rPr>
          <w:t>ORM</w:t>
        </w:r>
      </w:hyperlink>
      <w:r w:rsidRPr="00BA2F16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ласс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E7BB0"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Python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генерир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2" w:tooltip="БД" w:history="1">
        <w:r w:rsidRPr="00BA2F16">
          <w:rPr>
            <w:rFonts w:ascii="Times New Roman" w:hAnsi="Times New Roman" w:cs="Times New Roman"/>
            <w:sz w:val="28"/>
            <w:szCs w:val="28"/>
          </w:rPr>
          <w:t>базы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данных</w:t>
        </w:r>
      </w:hyperlink>
      <w:r w:rsidRPr="00BA2F16">
        <w:rPr>
          <w:rFonts w:ascii="Times New Roman" w:hAnsi="Times New Roman" w:cs="Times New Roman"/>
          <w:sz w:val="28"/>
          <w:szCs w:val="28"/>
        </w:rPr>
        <w:t>.</w:t>
      </w:r>
    </w:p>
    <w:p w14:paraId="034BCF33" w14:textId="67AA52D8" w:rsidR="00BA2F16" w:rsidRPr="00D814CE" w:rsidRDefault="00BA2F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и</w:t>
      </w:r>
      <w:r w:rsidRPr="00D814CE">
        <w:rPr>
          <w:rFonts w:ascii="Times New Roman" w:hAnsi="Times New Roman" w:cs="Times New Roman"/>
          <w:sz w:val="28"/>
          <w:szCs w:val="28"/>
        </w:rPr>
        <w:t>:</w:t>
      </w:r>
    </w:p>
    <w:p w14:paraId="46184468" w14:textId="6FA5485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3" w:tooltip="API" w:history="1">
        <w:r w:rsidR="00D814CE" w:rsidRPr="00BA2F16">
          <w:rPr>
            <w:rFonts w:ascii="Times New Roman" w:hAnsi="Times New Roman" w:cs="Times New Roman"/>
            <w:sz w:val="28"/>
            <w:szCs w:val="28"/>
          </w:rPr>
          <w:t>API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4" w:tooltip="БД" w:history="1">
        <w:r w:rsidRPr="00BA2F16">
          <w:rPr>
            <w:rFonts w:ascii="Times New Roman" w:hAnsi="Times New Roman" w:cs="Times New Roman"/>
            <w:sz w:val="28"/>
            <w:szCs w:val="28"/>
          </w:rPr>
          <w:t>БД</w:t>
        </w:r>
      </w:hyperlink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держ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5" w:tooltip="Транзакция (информатика)" w:history="1">
        <w:r w:rsidRPr="00BA2F16">
          <w:rPr>
            <w:rFonts w:ascii="Times New Roman" w:hAnsi="Times New Roman" w:cs="Times New Roman"/>
            <w:sz w:val="28"/>
            <w:szCs w:val="28"/>
          </w:rPr>
          <w:t>транзакц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2C05230F" w14:textId="0F24225F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стро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дминистр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меющими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еревод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но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языки</w:t>
      </w:r>
      <w:r w:rsidR="00D814CE">
        <w:rPr>
          <w:rFonts w:ascii="Times New Roman" w:hAnsi="Times New Roman" w:cs="Times New Roman"/>
          <w:sz w:val="28"/>
          <w:szCs w:val="28"/>
        </w:rPr>
        <w:t>;</w:t>
      </w:r>
    </w:p>
    <w:p w14:paraId="5C1ECD5D" w14:textId="047E2D85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испетч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UR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hyperlink r:id="rId116" w:tooltip="Регулярные выражения" w:history="1">
        <w:r w:rsidRPr="00BA2F16">
          <w:rPr>
            <w:rFonts w:ascii="Times New Roman" w:hAnsi="Times New Roman" w:cs="Times New Roman"/>
            <w:sz w:val="28"/>
            <w:szCs w:val="28"/>
          </w:rPr>
          <w:t>регулярных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BA2F16">
          <w:rPr>
            <w:rFonts w:ascii="Times New Roman" w:hAnsi="Times New Roman" w:cs="Times New Roman"/>
            <w:sz w:val="28"/>
            <w:szCs w:val="28"/>
          </w:rPr>
          <w:t>выражений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24B95D9A" w14:textId="58DF1F37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сширя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ег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следованием;</w:t>
      </w:r>
    </w:p>
    <w:p w14:paraId="7648973D" w14:textId="5D5FBD0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еширования;</w:t>
      </w:r>
    </w:p>
    <w:p w14:paraId="59DEE523" w14:textId="5317C72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5C5305" w:rsidRPr="009E33AE">
        <w:rPr>
          <w:rFonts w:ascii="Times New Roman" w:hAnsi="Times New Roman" w:cs="Times New Roman"/>
          <w:sz w:val="28"/>
          <w:szCs w:val="28"/>
        </w:rPr>
        <w:t xml:space="preserve"> </w:t>
      </w:r>
      <w:hyperlink r:id="rId117" w:tooltip="Интернационализация" w:history="1">
        <w:r w:rsidRPr="00BA2F16">
          <w:rPr>
            <w:rFonts w:ascii="Times New Roman" w:hAnsi="Times New Roman" w:cs="Times New Roman"/>
            <w:sz w:val="28"/>
            <w:szCs w:val="28"/>
          </w:rPr>
          <w:t>интернационализация</w:t>
        </w:r>
      </w:hyperlink>
      <w:r w:rsidRPr="00BA2F16">
        <w:rPr>
          <w:rFonts w:ascii="Times New Roman" w:hAnsi="Times New Roman" w:cs="Times New Roman"/>
          <w:sz w:val="28"/>
          <w:szCs w:val="28"/>
        </w:rPr>
        <w:t>;</w:t>
      </w:r>
    </w:p>
    <w:p w14:paraId="570951CB" w14:textId="2E207907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рхитекту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устанавли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люб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Django-сайты;</w:t>
      </w:r>
    </w:p>
    <w:p w14:paraId="1B93D009" w14:textId="578D2844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унк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онтроллеров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BA2F16">
        <w:rPr>
          <w:rFonts w:ascii="Times New Roman" w:hAnsi="Times New Roman" w:cs="Times New Roman"/>
          <w:sz w:val="28"/>
          <w:szCs w:val="28"/>
        </w:rPr>
        <w:t>«generi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BA2F16">
        <w:rPr>
          <w:rFonts w:ascii="Times New Roman" w:hAnsi="Times New Roman" w:cs="Times New Roman"/>
          <w:sz w:val="28"/>
          <w:szCs w:val="28"/>
        </w:rPr>
        <w:t>views»</w:t>
      </w:r>
      <w:r w:rsidR="00D814CE">
        <w:rPr>
          <w:rFonts w:ascii="Times New Roman" w:hAnsi="Times New Roman" w:cs="Times New Roman"/>
          <w:sz w:val="28"/>
          <w:szCs w:val="28"/>
        </w:rPr>
        <w:t>;</w:t>
      </w:r>
    </w:p>
    <w:p w14:paraId="10A0A358" w14:textId="20331FB9" w:rsidR="00BA2F16" w:rsidRPr="005C5305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вто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утентификац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клю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нешн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у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утентификаци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hyperlink r:id="rId118" w:tooltip="LDAP" w:history="1">
        <w:r w:rsidRPr="00BA2F16">
          <w:rPr>
            <w:rFonts w:ascii="Times New Roman" w:hAnsi="Times New Roman" w:cs="Times New Roman"/>
            <w:sz w:val="28"/>
            <w:szCs w:val="28"/>
          </w:rPr>
          <w:t>LDAP</w:t>
        </w:r>
      </w:hyperlink>
      <w:r w:rsidR="004102E6">
        <w:rPr>
          <w:rFonts w:ascii="Times New Roman" w:hAnsi="Times New Roman" w:cs="Times New Roman"/>
          <w:sz w:val="28"/>
          <w:szCs w:val="28"/>
        </w:rPr>
        <w:t>»</w:t>
      </w:r>
      <w:r w:rsidRPr="00BA2F16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102E6">
        <w:rPr>
          <w:rFonts w:ascii="Times New Roman" w:hAnsi="Times New Roman" w:cs="Times New Roman"/>
          <w:sz w:val="28"/>
          <w:szCs w:val="28"/>
        </w:rPr>
        <w:t>«</w:t>
      </w:r>
      <w:hyperlink r:id="rId119" w:tooltip="OpenID" w:history="1">
        <w:r w:rsidRPr="00BA2F16">
          <w:rPr>
            <w:rFonts w:ascii="Times New Roman" w:hAnsi="Times New Roman" w:cs="Times New Roman"/>
            <w:sz w:val="28"/>
            <w:szCs w:val="28"/>
          </w:rPr>
          <w:t>OpenID</w:t>
        </w:r>
      </w:hyperlink>
      <w:r w:rsidR="004102E6">
        <w:rPr>
          <w:rFonts w:ascii="Times New Roman" w:hAnsi="Times New Roman" w:cs="Times New Roman"/>
          <w:sz w:val="28"/>
          <w:szCs w:val="28"/>
        </w:rPr>
        <w:t>»</w:t>
      </w:r>
      <w:r w:rsidR="005C5305" w:rsidRPr="005C5305">
        <w:rPr>
          <w:rFonts w:ascii="Times New Roman" w:hAnsi="Times New Roman" w:cs="Times New Roman"/>
          <w:sz w:val="28"/>
          <w:szCs w:val="28"/>
        </w:rPr>
        <w:t>;</w:t>
      </w:r>
    </w:p>
    <w:p w14:paraId="7DA711AD" w14:textId="7E5CBB19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ильт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«middleware»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стро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обработч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запро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а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ключё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истрибути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ильт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кешир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жа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нормал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UR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ноним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ессий</w:t>
      </w:r>
    </w:p>
    <w:p w14:paraId="0D5E0838" w14:textId="0F0BA7DD" w:rsidR="00BA2F16" w:rsidRP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орм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(наследова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стро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фор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существу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БД)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6E153F" w14:textId="637EE360" w:rsidR="00BA2F16" w:rsidRDefault="00BA2F16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встро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втоматиче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кумент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тег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шаблон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моделя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доступ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административ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F16">
        <w:rPr>
          <w:rFonts w:ascii="Times New Roman" w:hAnsi="Times New Roman" w:cs="Times New Roman"/>
          <w:sz w:val="28"/>
          <w:szCs w:val="28"/>
        </w:rPr>
        <w:t>приложение.</w:t>
      </w:r>
    </w:p>
    <w:p w14:paraId="01032917" w14:textId="73DBA720" w:rsidR="00E25F1E" w:rsidRDefault="00E25F1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веб</w:t>
      </w:r>
      <w:r>
        <w:rPr>
          <w:rFonts w:ascii="Times New Roman" w:hAnsi="Times New Roman" w:cs="Times New Roman"/>
          <w:sz w:val="28"/>
          <w:szCs w:val="28"/>
        </w:rPr>
        <w:t>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>
        <w:rPr>
          <w:rFonts w:ascii="Times New Roman" w:hAnsi="Times New Roman" w:cs="Times New Roman"/>
          <w:sz w:val="28"/>
          <w:szCs w:val="28"/>
        </w:rPr>
        <w:t>отве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>
        <w:rPr>
          <w:rFonts w:ascii="Times New Roman" w:hAnsi="Times New Roman" w:cs="Times New Roman"/>
          <w:sz w:val="28"/>
          <w:szCs w:val="28"/>
        </w:rPr>
        <w:t>сочет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зык</w:t>
      </w:r>
      <w:r w:rsidR="006F2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гипертекстовой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разм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F6A1A" w:rsidRPr="006F27AA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к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аскадны</w:t>
      </w:r>
      <w:r w:rsid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х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таблиц</w:t>
      </w:r>
      <w:r w:rsidR="00270FA3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стил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F27AA" w:rsidRPr="006F27AA">
        <w:rPr>
          <w:rFonts w:ascii="Times New Roman" w:hAnsi="Times New Roman" w:cs="Times New Roman"/>
          <w:sz w:val="28"/>
          <w:szCs w:val="28"/>
        </w:rPr>
        <w:t>«</w:t>
      </w:r>
      <w:r w:rsidR="007F6A1A" w:rsidRPr="006F27A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F27AA" w:rsidRPr="006F27AA">
        <w:rPr>
          <w:rFonts w:ascii="Times New Roman" w:hAnsi="Times New Roman" w:cs="Times New Roman"/>
          <w:sz w:val="28"/>
          <w:szCs w:val="28"/>
        </w:rPr>
        <w:t>»</w:t>
      </w:r>
      <w:r w:rsidR="007F6A1A" w:rsidRPr="006F27AA">
        <w:rPr>
          <w:rFonts w:ascii="Times New Roman" w:hAnsi="Times New Roman" w:cs="Times New Roman"/>
          <w:sz w:val="28"/>
          <w:szCs w:val="28"/>
        </w:rPr>
        <w:t>.</w:t>
      </w:r>
    </w:p>
    <w:p w14:paraId="76A04702" w14:textId="4B78C386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четания:</w:t>
      </w:r>
    </w:p>
    <w:p w14:paraId="14563F35" w14:textId="60B9F112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6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8C8057C" w14:textId="5B28204E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F27AA">
        <w:rPr>
          <w:rFonts w:ascii="Times New Roman" w:hAnsi="Times New Roman" w:cs="Times New Roman"/>
          <w:sz w:val="28"/>
          <w:szCs w:val="28"/>
        </w:rPr>
        <w:t>[1</w:t>
      </w:r>
      <w:r w:rsidR="00AF0993" w:rsidRPr="00AF0993">
        <w:rPr>
          <w:rFonts w:ascii="Times New Roman" w:hAnsi="Times New Roman" w:cs="Times New Roman"/>
          <w:sz w:val="28"/>
          <w:szCs w:val="28"/>
        </w:rPr>
        <w:t>7</w:t>
      </w:r>
      <w:r w:rsidRPr="006F27A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530AB1A" w14:textId="3C48759B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браузера;</w:t>
      </w:r>
    </w:p>
    <w:p w14:paraId="7A8CCC8F" w14:textId="51A489A8" w:rsidR="006F27AA" w:rsidRDefault="006F27AA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D52B15">
        <w:rPr>
          <w:rFonts w:ascii="Times New Roman" w:hAnsi="Times New Roman" w:cs="Times New Roman"/>
          <w:sz w:val="28"/>
          <w:szCs w:val="28"/>
        </w:rPr>
        <w:t>;</w:t>
      </w:r>
    </w:p>
    <w:p w14:paraId="2B809DAE" w14:textId="2A92C5DF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сть;</w:t>
      </w:r>
    </w:p>
    <w:p w14:paraId="5B6B51CC" w14:textId="4751AD32" w:rsidR="00D52B15" w:rsidRDefault="00D52B15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эш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з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08463C95" w14:textId="1B17B6F1" w:rsidR="004C0B8C" w:rsidRDefault="00D52B15" w:rsidP="00D52B15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изован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75F5B20D" w14:textId="3E593694" w:rsidR="004C0B8C" w:rsidRPr="004C0B8C" w:rsidRDefault="00D814CE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  <w:lang w:val="en-US"/>
        </w:rPr>
        <w:t>Django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поль</w:t>
      </w:r>
      <w:r w:rsidR="00F320B2" w:rsidRPr="004C0B8C">
        <w:rPr>
          <w:rFonts w:ascii="Times New Roman" w:hAnsi="Times New Roman" w:cs="Times New Roman"/>
          <w:color w:val="202122"/>
          <w:sz w:val="28"/>
          <w:szCs w:val="28"/>
        </w:rPr>
        <w:t>з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у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</w:rPr>
        <w:t>програм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  <w:lang w:val="en-US"/>
        </w:rPr>
        <w:t>Redis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езидент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управл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(размещ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памяти)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ласс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NoSQL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открыт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ход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одо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аботаю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труктур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тип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«ключ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—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значение»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кэше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брокер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сообщ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</w:rPr>
        <w:t>[18]</w:t>
      </w:r>
      <w:r w:rsidR="00FC50AD" w:rsidRPr="004C0B8C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75C1441D" w14:textId="75F53046" w:rsid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C0B8C">
        <w:rPr>
          <w:rFonts w:ascii="Times New Roman" w:hAnsi="Times New Roman" w:cs="Times New Roman"/>
          <w:color w:val="202122"/>
          <w:sz w:val="28"/>
          <w:szCs w:val="28"/>
        </w:rPr>
        <w:t>Ориентирова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остиж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аксималь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атома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ция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заявля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иблизите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10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ыс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SET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GET-запро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екунд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Linux-серв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ч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уровня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писа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нтерфейс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ольшин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ограммирования.</w:t>
      </w:r>
    </w:p>
    <w:p w14:paraId="52830A6C" w14:textId="637391B5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4C0B8C">
        <w:rPr>
          <w:rFonts w:ascii="Times New Roman" w:hAnsi="Times New Roman" w:cs="Times New Roman"/>
          <w:color w:val="202122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аз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набж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еханизм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ним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журнал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стоя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иска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вердо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копителях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пер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реализ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еханиз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общения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шабло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«издатель-подписчик»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рилож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могу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зда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анал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писывать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мещ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анал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ообще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луче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писчик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IRC-чат)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репликац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снов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узл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чинённых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транза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пакет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коман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ыполн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аке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анд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аке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езультатов).</w:t>
      </w:r>
    </w:p>
    <w:p w14:paraId="6589A6E5" w14:textId="3A525081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ольшинств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OSIX-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inu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BSD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ac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O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аких-ли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полнени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пания-спон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inu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ac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O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X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фициаль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бор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Windows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ступ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котор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пц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беспеч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э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ообщ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а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Microsoft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еренос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Windows</w:t>
      </w:r>
      <w:r w:rsidR="0060472B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.</w:t>
      </w:r>
    </w:p>
    <w:p w14:paraId="130194A8" w14:textId="5B519F95" w:rsidR="00B667CF" w:rsidRPr="00B667CF" w:rsidRDefault="00FC50AD" w:rsidP="00C84892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B667CF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ерс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2.6.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бавл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скриптов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u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ющ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ыпол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запрос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ервер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Язы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ua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атомар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оверш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изволь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луча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нельз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остич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т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езульта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тандарт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команд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ред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язы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программирова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  <w:lang w:val="en-US"/>
        </w:rPr>
        <w:t>R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С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++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#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Clojure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Лисп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Erlang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Jav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JavaScrip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Haskell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Lu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erl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HP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Python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uby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Scala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Go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Tcl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Rus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Swift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B667CF">
        <w:rPr>
          <w:rFonts w:ascii="Times New Roman" w:hAnsi="Times New Roman" w:cs="Times New Roman"/>
          <w:color w:val="202122"/>
          <w:sz w:val="28"/>
          <w:szCs w:val="28"/>
        </w:rPr>
        <w:t>Nim.</w:t>
      </w:r>
    </w:p>
    <w:p w14:paraId="222951FD" w14:textId="41D6F27D" w:rsidR="00C0103A" w:rsidRPr="00C0103A" w:rsidRDefault="00FC50AD" w:rsidP="00C0103A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lastRenderedPageBreak/>
        <w:t>Вс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ид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ловар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вяза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вои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начениям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д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ев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тлич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Redis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ранилищ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о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на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гранич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рокам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Поддерж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абстракт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ип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: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рок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писк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множеств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хеш-таблиц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упорядочен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множества.</w:t>
      </w:r>
    </w:p>
    <w:p w14:paraId="5D7020E3" w14:textId="02E302AC" w:rsidR="00C0103A" w:rsidRPr="00C0103A" w:rsidRDefault="00FC50AD" w:rsidP="00C0103A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Тип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ределя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а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ера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(команды)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оступ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его</w:t>
      </w:r>
      <w:r w:rsidR="00E26A3B" w:rsidRPr="00E26A3B">
        <w:rPr>
          <w:rFonts w:ascii="Times New Roman" w:hAnsi="Times New Roman" w:cs="Times New Roman"/>
          <w:color w:val="202122"/>
          <w:sz w:val="28"/>
          <w:szCs w:val="28"/>
        </w:rPr>
        <w:t xml:space="preserve">. </w:t>
      </w:r>
      <w:r w:rsidR="00E26A3B">
        <w:rPr>
          <w:rFonts w:ascii="Times New Roman" w:hAnsi="Times New Roman" w:cs="Times New Roman"/>
          <w:color w:val="202122"/>
          <w:sz w:val="28"/>
          <w:szCs w:val="28"/>
        </w:rPr>
        <w:t>Так 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поддерживаю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та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высокоуровнев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перац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ъедин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з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аб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ртиров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наборов.</w:t>
      </w:r>
    </w:p>
    <w:p w14:paraId="33B8D50A" w14:textId="655B19EA" w:rsidR="0029630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</w:pPr>
      <w:r w:rsidRPr="00C0103A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таби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оедин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целост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запрос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C0103A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C0103A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веб-сервер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чтовы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C0103A">
        <w:rPr>
          <w:rFonts w:ascii="Times New Roman" w:hAnsi="Times New Roman" w:cs="Times New Roman"/>
          <w:sz w:val="28"/>
          <w:szCs w:val="28"/>
          <w:shd w:val="clear" w:color="auto" w:fill="FFFFFF"/>
        </w:rPr>
        <w:t>прокси-сервер</w:t>
      </w:r>
      <w:r w:rsidRPr="00C0103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ющи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Unix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подоб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перационны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ах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тестировалас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борк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т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Free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OpenBSD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Solari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macOS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AI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270F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E4E91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HP-UX</w:t>
      </w:r>
      <w:r w:rsidR="006E4E91" w:rsidRPr="0029630C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</w:t>
      </w:r>
      <w:r w:rsidR="00B667CF"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Pr="0029630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270FA3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 xml:space="preserve"> </w:t>
      </w:r>
    </w:p>
    <w:p w14:paraId="09507499" w14:textId="3FE11A1F" w:rsidR="004C0B8C" w:rsidRPr="0029630C" w:rsidRDefault="00AE05C3" w:rsidP="0029630C">
      <w:pPr>
        <w:shd w:val="clear" w:color="auto" w:fill="FFFFFF"/>
        <w:spacing w:before="100" w:beforeAutospacing="1" w:after="24" w:line="276" w:lineRule="auto"/>
        <w:ind w:left="23" w:firstLine="686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29630C">
        <w:rPr>
          <w:rFonts w:ascii="Times New Roman" w:hAnsi="Times New Roman" w:cs="Times New Roman"/>
          <w:color w:val="202122"/>
          <w:sz w:val="28"/>
          <w:szCs w:val="28"/>
        </w:rPr>
        <w:t>Основ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веб-серв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«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Nginx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»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использ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29630C">
        <w:rPr>
          <w:rFonts w:ascii="Times New Roman" w:hAnsi="Times New Roman" w:cs="Times New Roman"/>
          <w:color w:val="202122"/>
          <w:sz w:val="28"/>
          <w:szCs w:val="28"/>
        </w:rPr>
        <w:t>сервера:</w:t>
      </w:r>
    </w:p>
    <w:p w14:paraId="128FCAA2" w14:textId="2B4C3452" w:rsidR="004C0B8C" w:rsidRPr="0029630C" w:rsidRDefault="00AE05C3" w:rsidP="0029630C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29630C"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бслужив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неизменяем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запрос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индексн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автоматическо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списка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,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кэш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дескрипторов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открытых</w:t>
      </w:r>
      <w:r w:rsidR="00270FA3">
        <w:rPr>
          <w:color w:val="202122"/>
          <w:sz w:val="28"/>
          <w:szCs w:val="28"/>
        </w:rPr>
        <w:t xml:space="preserve"> </w:t>
      </w:r>
      <w:r w:rsidRPr="0029630C">
        <w:rPr>
          <w:color w:val="202122"/>
          <w:sz w:val="28"/>
          <w:szCs w:val="28"/>
        </w:rPr>
        <w:t>файлов;</w:t>
      </w:r>
    </w:p>
    <w:p w14:paraId="48FE9BA0" w14:textId="4E084D44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рова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б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эширован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5214FEBE" w14:textId="39F6D978" w:rsidR="004C0B8C" w:rsidRP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кешировани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ровани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</w:t>
      </w:r>
      <w:r w:rsidR="004C0B8C" w:rsidRPr="004C0B8C">
        <w:rPr>
          <w:color w:val="202122"/>
          <w:sz w:val="28"/>
          <w:szCs w:val="28"/>
        </w:rPr>
        <w:t>;</w:t>
      </w:r>
    </w:p>
    <w:p w14:paraId="311D885E" w14:textId="4AD9260A" w:rsidR="004C0B8C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акселерирован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memcached-серверов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сто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распределен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грузк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тказоустойчивость</w:t>
      </w:r>
      <w:r>
        <w:rPr>
          <w:color w:val="202122"/>
          <w:sz w:val="28"/>
          <w:szCs w:val="28"/>
        </w:rPr>
        <w:t>;</w:t>
      </w:r>
    </w:p>
    <w:p w14:paraId="4631DFE1" w14:textId="1105AF69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модульность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фильтр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том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исл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жати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gzip)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byte-ranges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(докачка)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chunked-ответы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HTTP-аутентификация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</w:t>
      </w:r>
      <w:r>
        <w:rPr>
          <w:color w:val="202122"/>
          <w:sz w:val="28"/>
          <w:szCs w:val="28"/>
        </w:rPr>
        <w:t>;</w:t>
      </w:r>
    </w:p>
    <w:p w14:paraId="1A3BFCA5" w14:textId="54EECD6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ескольк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запросо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дной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странице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обрабатываемых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I-фильтре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через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рокс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FastC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ыполняютс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араллельно</w:t>
      </w:r>
      <w:r w:rsidR="006E4E91">
        <w:rPr>
          <w:color w:val="202122"/>
          <w:sz w:val="28"/>
          <w:szCs w:val="28"/>
        </w:rPr>
        <w:t>;</w:t>
      </w:r>
    </w:p>
    <w:p w14:paraId="2C95494C" w14:textId="37621DF3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SSL</w:t>
      </w:r>
      <w:r>
        <w:rPr>
          <w:color w:val="202122"/>
          <w:sz w:val="28"/>
          <w:szCs w:val="28"/>
        </w:rPr>
        <w:t>;</w:t>
      </w:r>
    </w:p>
    <w:p w14:paraId="4A4A5DF8" w14:textId="6A6FD3C5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SGI,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WSGI</w:t>
      </w:r>
      <w:r>
        <w:rPr>
          <w:color w:val="202122"/>
          <w:sz w:val="28"/>
          <w:szCs w:val="28"/>
        </w:rPr>
        <w:t>;</w:t>
      </w:r>
    </w:p>
    <w:p w14:paraId="6E9906F9" w14:textId="6AB9B03F" w:rsidR="006E4E91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-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экспериментальная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поддержка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встроенного</w:t>
      </w:r>
      <w:r w:rsidR="00270FA3">
        <w:rPr>
          <w:color w:val="202122"/>
          <w:sz w:val="28"/>
          <w:szCs w:val="28"/>
        </w:rPr>
        <w:t xml:space="preserve"> </w:t>
      </w:r>
      <w:r w:rsidRPr="00AE05C3">
        <w:rPr>
          <w:color w:val="202122"/>
          <w:sz w:val="28"/>
          <w:szCs w:val="28"/>
        </w:rPr>
        <w:t>Perl</w:t>
      </w:r>
      <w:r>
        <w:rPr>
          <w:color w:val="202122"/>
          <w:sz w:val="28"/>
          <w:szCs w:val="28"/>
        </w:rPr>
        <w:t>.</w:t>
      </w:r>
    </w:p>
    <w:p w14:paraId="0BBC738E" w14:textId="2A28E3B9" w:rsidR="00AE05C3" w:rsidRDefault="00AE05C3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веб-сервере</w:t>
      </w:r>
      <w:r w:rsidR="00270FA3">
        <w:rPr>
          <w:color w:val="202122"/>
          <w:sz w:val="28"/>
          <w:szCs w:val="28"/>
        </w:rPr>
        <w:t xml:space="preserve"> </w:t>
      </w:r>
      <w:r w:rsidR="00D814CE">
        <w:rPr>
          <w:color w:val="202122"/>
          <w:sz w:val="28"/>
          <w:szCs w:val="28"/>
        </w:rPr>
        <w:t>«</w:t>
      </w:r>
      <w:r w:rsidR="00D814CE" w:rsidRPr="004C0B8C">
        <w:rPr>
          <w:color w:val="202122"/>
          <w:sz w:val="28"/>
          <w:szCs w:val="28"/>
        </w:rPr>
        <w:t>Nginx</w:t>
      </w:r>
      <w:r w:rsidR="00D814CE">
        <w:rPr>
          <w:color w:val="202122"/>
          <w:sz w:val="28"/>
          <w:szCs w:val="28"/>
        </w:rPr>
        <w:t>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служи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дновремен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ножеств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единени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ультиплексиру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х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зовам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ерационн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истем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select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epoll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Linux)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kqueue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(FreeBSD)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боч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роцесс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ыполня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икл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отки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обыти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ескрипторов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луче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бира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мощью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ечног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автомат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Разобранны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прос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брабатыва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модулей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задаваем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нфигурацией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ве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ормируе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х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храня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амят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либо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указываю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трезок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файла.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фера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lastRenderedPageBreak/>
        <w:t>объединяются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цепочки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определяющи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оследовательность,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в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оторой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данные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будут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переданы</w:t>
      </w:r>
      <w:r w:rsidR="00270FA3">
        <w:rPr>
          <w:color w:val="202122"/>
          <w:sz w:val="28"/>
          <w:szCs w:val="28"/>
        </w:rPr>
        <w:t xml:space="preserve"> </w:t>
      </w:r>
      <w:r w:rsidRPr="004C0B8C">
        <w:rPr>
          <w:color w:val="202122"/>
          <w:sz w:val="28"/>
          <w:szCs w:val="28"/>
        </w:rPr>
        <w:t>клиенту.</w:t>
      </w:r>
      <w:r w:rsidR="00270FA3">
        <w:rPr>
          <w:color w:val="202122"/>
          <w:sz w:val="28"/>
          <w:szCs w:val="28"/>
        </w:rPr>
        <w:t xml:space="preserve"> </w:t>
      </w:r>
    </w:p>
    <w:p w14:paraId="3AFB4C82" w14:textId="24FCC7F5" w:rsidR="006E4E91" w:rsidRPr="006E4E91" w:rsidRDefault="006E4E91" w:rsidP="00C84892">
      <w:pPr>
        <w:pStyle w:val="a5"/>
        <w:shd w:val="clear" w:color="auto" w:fill="FFFFFF"/>
        <w:spacing w:before="120" w:beforeAutospacing="0" w:after="120" w:afterAutospacing="0" w:line="276" w:lineRule="auto"/>
        <w:ind w:firstLine="709"/>
        <w:contextualSpacing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се</w:t>
      </w:r>
      <w:r w:rsidR="00270FA3">
        <w:rPr>
          <w:color w:val="202122"/>
          <w:sz w:val="28"/>
          <w:szCs w:val="28"/>
        </w:rPr>
        <w:t xml:space="preserve"> </w:t>
      </w:r>
      <w:r w:rsidR="004C4C3E">
        <w:rPr>
          <w:color w:val="202122"/>
          <w:sz w:val="28"/>
          <w:szCs w:val="28"/>
        </w:rPr>
        <w:t>вышеописа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собенност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зволяют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вать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относительно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слож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айты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а</w:t>
      </w:r>
      <w:r w:rsidR="00270FA3">
        <w:rPr>
          <w:color w:val="202122"/>
          <w:sz w:val="28"/>
          <w:szCs w:val="28"/>
        </w:rPr>
        <w:t xml:space="preserve"> </w:t>
      </w:r>
      <w:r w:rsidR="00CC6BD2">
        <w:rPr>
          <w:color w:val="202122"/>
          <w:sz w:val="28"/>
          <w:szCs w:val="28"/>
        </w:rPr>
        <w:t>язык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ython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н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зучая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php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ил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друг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языки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рограммирования,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заточенны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под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создание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  <w:lang w:val="en-US"/>
        </w:rPr>
        <w:t>backend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разделов</w:t>
      </w:r>
      <w:r w:rsidR="00270FA3">
        <w:rPr>
          <w:color w:val="202122"/>
          <w:sz w:val="28"/>
          <w:szCs w:val="28"/>
        </w:rPr>
        <w:t xml:space="preserve"> </w:t>
      </w:r>
      <w:r>
        <w:rPr>
          <w:color w:val="202122"/>
          <w:sz w:val="28"/>
          <w:szCs w:val="28"/>
        </w:rPr>
        <w:t>в</w:t>
      </w:r>
      <w:r w:rsidR="00A21EE9">
        <w:rPr>
          <w:color w:val="202122"/>
          <w:sz w:val="28"/>
          <w:szCs w:val="28"/>
        </w:rPr>
        <w:t>е</w:t>
      </w:r>
      <w:r>
        <w:rPr>
          <w:color w:val="202122"/>
          <w:sz w:val="28"/>
          <w:szCs w:val="28"/>
        </w:rPr>
        <w:t>б-приложений.</w:t>
      </w:r>
    </w:p>
    <w:p w14:paraId="24B43729" w14:textId="3DE6ADFE" w:rsidR="00C0103A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ов:</w:t>
      </w:r>
    </w:p>
    <w:p w14:paraId="59533B43" w14:textId="6132E4E6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35E77210" w14:textId="6AAA266B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0AE10513" w14:textId="78C9CBBF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9115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фикс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.</w:t>
      </w:r>
    </w:p>
    <w:p w14:paraId="396CEB55" w14:textId="23A008B3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разработ</w:t>
      </w:r>
      <w:r w:rsidR="00406015">
        <w:rPr>
          <w:rFonts w:ascii="Times New Roman" w:hAnsi="Times New Roman" w:cs="Times New Roman"/>
          <w:sz w:val="28"/>
          <w:szCs w:val="28"/>
        </w:rPr>
        <w:t>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6015">
        <w:rPr>
          <w:rFonts w:ascii="Times New Roman" w:hAnsi="Times New Roman" w:cs="Times New Roman"/>
          <w:sz w:val="28"/>
          <w:szCs w:val="28"/>
        </w:rPr>
        <w:t>структурная с</w:t>
      </w:r>
      <w:r w:rsidR="00337DCD">
        <w:rPr>
          <w:rFonts w:ascii="Times New Roman" w:hAnsi="Times New Roman" w:cs="Times New Roman"/>
          <w:sz w:val="28"/>
          <w:szCs w:val="28"/>
        </w:rPr>
        <w:t>х</w:t>
      </w:r>
      <w:r w:rsidR="00406015">
        <w:rPr>
          <w:rFonts w:ascii="Times New Roman" w:hAnsi="Times New Roman" w:cs="Times New Roman"/>
          <w:sz w:val="28"/>
          <w:szCs w:val="28"/>
        </w:rPr>
        <w:t>ема системы</w:t>
      </w:r>
      <w:r w:rsid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представл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95E5C">
        <w:rPr>
          <w:rFonts w:ascii="Times New Roman" w:hAnsi="Times New Roman" w:cs="Times New Roman"/>
          <w:sz w:val="28"/>
          <w:szCs w:val="28"/>
        </w:rPr>
        <w:t>11</w:t>
      </w:r>
      <w:r w:rsidR="00406015">
        <w:rPr>
          <w:rFonts w:ascii="Times New Roman" w:hAnsi="Times New Roman" w:cs="Times New Roman"/>
          <w:sz w:val="28"/>
          <w:szCs w:val="28"/>
        </w:rPr>
        <w:t xml:space="preserve"> и листе графического материала </w:t>
      </w:r>
      <w:r w:rsidR="00406015" w:rsidRPr="00406015">
        <w:rPr>
          <w:rFonts w:ascii="Times New Roman" w:hAnsi="Times New Roman" w:cs="Times New Roman"/>
          <w:sz w:val="28"/>
          <w:szCs w:val="28"/>
        </w:rPr>
        <w:t>ГУИР.466152.003 ПД</w:t>
      </w:r>
      <w:r w:rsidR="001424E4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введ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52B15">
        <w:rPr>
          <w:rFonts w:ascii="Times New Roman" w:hAnsi="Times New Roman" w:cs="Times New Roman"/>
          <w:sz w:val="28"/>
          <w:szCs w:val="28"/>
        </w:rPr>
        <w:t>подсетей</w:t>
      </w:r>
      <w:r w:rsid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независ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груп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424E4">
        <w:rPr>
          <w:rFonts w:ascii="Times New Roman" w:hAnsi="Times New Roman" w:cs="Times New Roman"/>
          <w:sz w:val="28"/>
          <w:szCs w:val="28"/>
        </w:rPr>
        <w:t>сет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8EC276" w14:textId="5F3DC8C8" w:rsidR="00205C43" w:rsidRDefault="00205C4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3C9C3B" w14:textId="4545BE31" w:rsidR="00205C43" w:rsidRDefault="00406015" w:rsidP="00205C4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1DF0D3" wp14:editId="1849B798">
            <wp:extent cx="5940425" cy="38766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39FEC" w14:textId="611C20E5" w:rsidR="00205C43" w:rsidRDefault="00205C43" w:rsidP="00205C43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1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6015">
        <w:rPr>
          <w:rFonts w:ascii="Times New Roman" w:hAnsi="Times New Roman" w:cs="Times New Roman"/>
          <w:sz w:val="28"/>
          <w:szCs w:val="28"/>
        </w:rPr>
        <w:t>Структурная схема системы</w:t>
      </w:r>
    </w:p>
    <w:p w14:paraId="7EE346F7" w14:textId="2BBAF1E0" w:rsidR="00205C43" w:rsidRPr="004B247D" w:rsidRDefault="00205C4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D481F0" w14:textId="16D1CC53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диа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т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-обработчи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770F2045" w14:textId="5818D1E6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м:</w:t>
      </w:r>
    </w:p>
    <w:p w14:paraId="4E11C072" w14:textId="0CC19A52" w:rsidR="00D52B15" w:rsidRPr="00AF0993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TS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</w:t>
      </w:r>
      <w:r w:rsidR="00AF0993" w:rsidRPr="00AF0993">
        <w:rPr>
          <w:rFonts w:ascii="Times New Roman" w:hAnsi="Times New Roman" w:cs="Times New Roman"/>
          <w:sz w:val="28"/>
          <w:szCs w:val="28"/>
        </w:rPr>
        <w:t>;</w:t>
      </w:r>
    </w:p>
    <w:p w14:paraId="6240A221" w14:textId="65A26F09" w:rsidR="00D52B15" w:rsidRDefault="00D52B15" w:rsidP="00D52B1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8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;</w:t>
      </w:r>
    </w:p>
    <w:p w14:paraId="2F68CB01" w14:textId="1B34AEB4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ним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в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кунд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улировки;</w:t>
      </w:r>
    </w:p>
    <w:p w14:paraId="144C2B1B" w14:textId="3391124D" w:rsidR="00D52B15" w:rsidRDefault="00D52B1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E1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315C81FA" w14:textId="4D07F428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и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14:paraId="0BE15F92" w14:textId="79A04AB0" w:rsidR="00191155" w:rsidRDefault="00191155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би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ысо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уровн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беспровод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B1513">
        <w:rPr>
          <w:rFonts w:ascii="Times New Roman" w:hAnsi="Times New Roman" w:cs="Times New Roman"/>
          <w:sz w:val="28"/>
          <w:szCs w:val="28"/>
        </w:rPr>
        <w:t>интерфейсом;</w:t>
      </w:r>
    </w:p>
    <w:p w14:paraId="6C046710" w14:textId="14DBA5F9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с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;</w:t>
      </w:r>
    </w:p>
    <w:p w14:paraId="226EC70D" w14:textId="72F7F7FC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К-подсве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овия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ещения;</w:t>
      </w:r>
    </w:p>
    <w:p w14:paraId="0037386E" w14:textId="7F423878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жа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Н.264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емл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.</w:t>
      </w:r>
    </w:p>
    <w:p w14:paraId="5F061FA7" w14:textId="1CA33580" w:rsidR="00FB1513" w:rsidRDefault="00FB1513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Hikvision</w:t>
      </w:r>
      <w:r w:rsidR="00270F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DS-2CD2046G2-IU/SL(C)</w:t>
      </w:r>
      <w:r w:rsidR="00292C66">
        <w:rPr>
          <w:rFonts w:ascii="Times New Roman" w:hAnsi="Times New Roman" w:cs="Times New Roman"/>
          <w:color w:val="333333"/>
          <w:sz w:val="28"/>
          <w:szCs w:val="28"/>
        </w:rPr>
        <w:t>»</w:t>
      </w:r>
      <w:r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14:paraId="2E420048" w14:textId="5C18BE71" w:rsidR="00FB1513" w:rsidRDefault="00C74B2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утато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маршрутиз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ди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гмен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настраивае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управля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пор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подключ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треб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37E"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hyperlink r:id="rId121" w:history="1">
        <w:r w:rsidR="0020537E" w:rsidRPr="0020537E">
          <w:rPr>
            <w:rFonts w:ascii="Times New Roman" w:hAnsi="Times New Roman" w:cs="Times New Roman"/>
            <w:sz w:val="28"/>
            <w:szCs w:val="28"/>
          </w:rPr>
          <w:t>TP-Link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0537E" w:rsidRPr="0020537E">
          <w:rPr>
            <w:rFonts w:ascii="Times New Roman" w:hAnsi="Times New Roman" w:cs="Times New Roman"/>
            <w:sz w:val="28"/>
            <w:szCs w:val="28"/>
          </w:rPr>
          <w:t>TL-SG105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20537E" w:rsidRPr="0020537E">
          <w:rPr>
            <w:rFonts w:ascii="Times New Roman" w:hAnsi="Times New Roman" w:cs="Times New Roman"/>
            <w:sz w:val="28"/>
            <w:szCs w:val="28"/>
          </w:rPr>
          <w:t>v3</w:t>
        </w:r>
      </w:hyperlink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0537E">
        <w:rPr>
          <w:rFonts w:ascii="Times New Roman" w:hAnsi="Times New Roman" w:cs="Times New Roman"/>
          <w:sz w:val="28"/>
          <w:szCs w:val="28"/>
        </w:rPr>
        <w:t>.</w:t>
      </w:r>
    </w:p>
    <w:p w14:paraId="49E579B5" w14:textId="375F71B5" w:rsidR="00191155" w:rsidRDefault="0020537E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е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возмо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под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одновре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подключ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«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WAN</w:t>
      </w:r>
      <w:r w:rsidR="00205D34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«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LAN</w:t>
      </w:r>
      <w:r w:rsidR="00205D34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тип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склю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человеческ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фа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монта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треб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бы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выбр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маршрутиз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5D34" w:rsidRPr="00205D34">
        <w:rPr>
          <w:rFonts w:ascii="Times New Roman" w:hAnsi="Times New Roman" w:cs="Times New Roman"/>
          <w:sz w:val="28"/>
          <w:szCs w:val="28"/>
        </w:rPr>
        <w:t>(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RB</w:t>
      </w:r>
      <w:r w:rsidR="00205D34" w:rsidRPr="00205D34">
        <w:rPr>
          <w:rFonts w:ascii="Times New Roman" w:hAnsi="Times New Roman" w:cs="Times New Roman"/>
          <w:sz w:val="28"/>
          <w:szCs w:val="28"/>
        </w:rPr>
        <w:t>750</w:t>
      </w:r>
      <w:r w:rsidR="00205D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05D34" w:rsidRPr="00205D34">
        <w:rPr>
          <w:rFonts w:ascii="Times New Roman" w:hAnsi="Times New Roman" w:cs="Times New Roman"/>
          <w:sz w:val="28"/>
          <w:szCs w:val="28"/>
        </w:rPr>
        <w:t>2)</w:t>
      </w:r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05D34" w:rsidRPr="00205D34">
        <w:rPr>
          <w:rFonts w:ascii="Times New Roman" w:hAnsi="Times New Roman" w:cs="Times New Roman"/>
          <w:sz w:val="28"/>
          <w:szCs w:val="28"/>
        </w:rPr>
        <w:t>.</w:t>
      </w:r>
    </w:p>
    <w:p w14:paraId="74A1758E" w14:textId="7B099856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-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ми:</w:t>
      </w:r>
    </w:p>
    <w:p w14:paraId="6CB3C774" w14:textId="2CB0A4FA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;</w:t>
      </w:r>
    </w:p>
    <w:p w14:paraId="629BD77B" w14:textId="53783401" w:rsidR="00205D34" w:rsidRDefault="00205D34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«</w:t>
      </w:r>
      <w:r w:rsidR="00292C66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="00292C66" w:rsidRPr="00292C66">
        <w:rPr>
          <w:rFonts w:ascii="Times New Roman" w:hAnsi="Times New Roman" w:cs="Times New Roman"/>
          <w:sz w:val="28"/>
          <w:szCs w:val="28"/>
        </w:rPr>
        <w:t>4</w:t>
      </w:r>
      <w:r w:rsidR="00292C66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 w:rsidRPr="00292C66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2C66">
        <w:rPr>
          <w:rFonts w:ascii="Times New Roman" w:hAnsi="Times New Roman" w:cs="Times New Roman"/>
          <w:sz w:val="28"/>
          <w:szCs w:val="28"/>
        </w:rPr>
        <w:t>контейнеров;</w:t>
      </w:r>
    </w:p>
    <w:p w14:paraId="613256B3" w14:textId="57E4F15B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вердоте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оп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2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6FBEBE3F" w14:textId="19DFA137" w:rsid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опис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2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SD12VGALW50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14:paraId="1204B5AE" w14:textId="5E39A433" w:rsidR="00292C66" w:rsidRPr="00292C66" w:rsidRDefault="00292C66" w:rsidP="0019115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у-обработчик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ёст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3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14:paraId="456A920F" w14:textId="24F473CD" w:rsidR="00ED6463" w:rsidRDefault="001424E4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авл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424E4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5347FE">
        <w:rPr>
          <w:rFonts w:ascii="Times New Roman" w:hAnsi="Times New Roman" w:cs="Times New Roman"/>
          <w:sz w:val="28"/>
          <w:szCs w:val="28"/>
        </w:rPr>
        <w:t>-с</w:t>
      </w:r>
      <w:r w:rsidR="005347FE">
        <w:rPr>
          <w:rFonts w:ascii="Times New Roman" w:hAnsi="Times New Roman" w:cs="Times New Roman"/>
          <w:sz w:val="28"/>
          <w:szCs w:val="28"/>
          <w:lang w:val="en-US"/>
        </w:rPr>
        <w:t>ompos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347FE" w:rsidRPr="005347FE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разворачив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рограммам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A67FB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7A67FB" w:rsidRPr="007A67FB">
        <w:rPr>
          <w:rFonts w:ascii="Times New Roman" w:hAnsi="Times New Roman" w:cs="Times New Roman"/>
          <w:sz w:val="28"/>
          <w:szCs w:val="28"/>
        </w:rPr>
        <w:t>ГУИР.466152.005 ПД</w:t>
      </w:r>
      <w:r w:rsidR="007A67FB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мпонен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показ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истем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разбит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структур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04BE">
        <w:rPr>
          <w:rFonts w:ascii="Times New Roman" w:hAnsi="Times New Roman" w:cs="Times New Roman"/>
          <w:sz w:val="28"/>
          <w:szCs w:val="28"/>
        </w:rPr>
        <w:t>компоненты</w:t>
      </w:r>
      <w:r w:rsidR="00BA20D6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0D6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0D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0D6">
        <w:rPr>
          <w:rFonts w:ascii="Times New Roman" w:hAnsi="Times New Roman" w:cs="Times New Roman"/>
          <w:sz w:val="28"/>
          <w:szCs w:val="28"/>
        </w:rPr>
        <w:t>диаграм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0D6">
        <w:rPr>
          <w:rFonts w:ascii="Times New Roman" w:hAnsi="Times New Roman" w:cs="Times New Roman"/>
          <w:sz w:val="28"/>
          <w:szCs w:val="28"/>
        </w:rPr>
        <w:t>представл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0D6"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0D6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0D6">
        <w:rPr>
          <w:rFonts w:ascii="Times New Roman" w:hAnsi="Times New Roman" w:cs="Times New Roman"/>
          <w:sz w:val="28"/>
          <w:szCs w:val="28"/>
        </w:rPr>
        <w:t>структур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0D6">
        <w:rPr>
          <w:rFonts w:ascii="Times New Roman" w:hAnsi="Times New Roman" w:cs="Times New Roman"/>
          <w:sz w:val="28"/>
          <w:szCs w:val="28"/>
        </w:rPr>
        <w:t>компонент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0D6">
        <w:rPr>
          <w:rFonts w:ascii="Times New Roman" w:hAnsi="Times New Roman" w:cs="Times New Roman"/>
          <w:sz w:val="28"/>
          <w:szCs w:val="28"/>
        </w:rPr>
        <w:t>показыва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0D6">
        <w:rPr>
          <w:rFonts w:ascii="Times New Roman" w:hAnsi="Times New Roman" w:cs="Times New Roman"/>
          <w:sz w:val="28"/>
          <w:szCs w:val="28"/>
        </w:rPr>
        <w:t>пот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A20D6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напр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предназначе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диаграм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структур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компон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представл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программ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оборудование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исключ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маршрутизато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817F6">
        <w:rPr>
          <w:rFonts w:ascii="Times New Roman" w:hAnsi="Times New Roman" w:cs="Times New Roman"/>
          <w:sz w:val="28"/>
          <w:szCs w:val="28"/>
        </w:rPr>
        <w:t>коммутатора</w:t>
      </w:r>
      <w:r w:rsidR="00C70DAF">
        <w:rPr>
          <w:rFonts w:ascii="Times New Roman" w:hAnsi="Times New Roman" w:cs="Times New Roman"/>
          <w:sz w:val="28"/>
          <w:szCs w:val="28"/>
        </w:rPr>
        <w:t>.</w:t>
      </w:r>
    </w:p>
    <w:p w14:paraId="6B580317" w14:textId="19F282B0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о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т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87A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ст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9350C" w:rsidRPr="0049350C">
        <w:rPr>
          <w:rFonts w:ascii="Times New Roman" w:hAnsi="Times New Roman" w:cs="Times New Roman"/>
          <w:sz w:val="28"/>
          <w:szCs w:val="28"/>
        </w:rPr>
        <w:t>-</w:t>
      </w:r>
      <w:r w:rsidR="0049350C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и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стр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опаст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B6751" w14:textId="475E60D1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Hikvision</w:t>
      </w:r>
      <w:r w:rsidR="00270FA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2A4946">
        <w:rPr>
          <w:rFonts w:ascii="Times New Roman" w:hAnsi="Times New Roman" w:cs="Times New Roman"/>
          <w:color w:val="333333"/>
          <w:sz w:val="28"/>
          <w:szCs w:val="28"/>
        </w:rPr>
        <w:t>DS-2CD2046G2-IU/SL(C)</w:t>
      </w:r>
      <w:r>
        <w:rPr>
          <w:rFonts w:ascii="Times New Roman" w:hAnsi="Times New Roman" w:cs="Times New Roman"/>
          <w:color w:val="333333"/>
          <w:sz w:val="28"/>
          <w:szCs w:val="28"/>
        </w:rPr>
        <w:t>»;</w:t>
      </w:r>
    </w:p>
    <w:p w14:paraId="5B375FDF" w14:textId="4DF5F133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ут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4" w:history="1">
        <w:r w:rsidRPr="0020537E">
          <w:rPr>
            <w:rFonts w:ascii="Times New Roman" w:hAnsi="Times New Roman" w:cs="Times New Roman"/>
            <w:sz w:val="28"/>
            <w:szCs w:val="28"/>
          </w:rPr>
          <w:t>TP-Link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0537E">
          <w:rPr>
            <w:rFonts w:ascii="Times New Roman" w:hAnsi="Times New Roman" w:cs="Times New Roman"/>
            <w:sz w:val="28"/>
            <w:szCs w:val="28"/>
          </w:rPr>
          <w:t>TL-SG105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0537E">
          <w:rPr>
            <w:rFonts w:ascii="Times New Roman" w:hAnsi="Times New Roman" w:cs="Times New Roman"/>
            <w:sz w:val="28"/>
            <w:szCs w:val="28"/>
          </w:rPr>
          <w:t>v3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7665D8DB" w14:textId="0F3CA117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утиз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ikrotik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t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205D3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  <w:r w:rsidRPr="00205D34">
        <w:rPr>
          <w:rFonts w:ascii="Times New Roman" w:hAnsi="Times New Roman" w:cs="Times New Roman"/>
          <w:sz w:val="28"/>
          <w:szCs w:val="28"/>
        </w:rPr>
        <w:t>750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05D34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C3D4A83" w14:textId="28E75164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-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5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SD12VGALW50</w:t>
        </w:r>
      </w:hyperlink>
      <w:r>
        <w:rPr>
          <w:rFonts w:ascii="Times New Roman" w:hAnsi="Times New Roman" w:cs="Times New Roman"/>
          <w:sz w:val="28"/>
          <w:szCs w:val="28"/>
        </w:rPr>
        <w:t>»;</w:t>
      </w:r>
    </w:p>
    <w:p w14:paraId="16604E4C" w14:textId="11A9F922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hyperlink r:id="rId126" w:history="1">
        <w:r w:rsidRPr="00292C66">
          <w:rPr>
            <w:rFonts w:ascii="Times New Roman" w:hAnsi="Times New Roman" w:cs="Times New Roman"/>
            <w:sz w:val="28"/>
            <w:szCs w:val="28"/>
          </w:rPr>
          <w:t>Jet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Office</w:t>
        </w:r>
        <w:r w:rsidR="00270FA3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Pr="00292C66">
          <w:rPr>
            <w:rFonts w:ascii="Times New Roman" w:hAnsi="Times New Roman" w:cs="Times New Roman"/>
            <w:sz w:val="28"/>
            <w:szCs w:val="28"/>
          </w:rPr>
          <w:t>7i10700D8HD05SD12VGALW50</w:t>
        </w:r>
      </w:hyperlink>
      <w:r>
        <w:rPr>
          <w:rFonts w:ascii="Times New Roman" w:hAnsi="Times New Roman" w:cs="Times New Roman"/>
          <w:sz w:val="28"/>
          <w:szCs w:val="28"/>
        </w:rPr>
        <w:t>».</w:t>
      </w:r>
    </w:p>
    <w:p w14:paraId="262C2CF0" w14:textId="3AEBE8CA" w:rsidR="006E2B50" w:rsidRDefault="00C57652" w:rsidP="00C8489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CB2">
        <w:rPr>
          <w:rFonts w:ascii="Times New Roman" w:hAnsi="Times New Roman" w:cs="Times New Roman"/>
          <w:b/>
          <w:sz w:val="28"/>
          <w:szCs w:val="28"/>
        </w:rPr>
        <w:br w:type="page"/>
      </w:r>
      <w:r w:rsidR="009C04B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21CDF" wp14:editId="495767F6">
                <wp:simplePos x="0" y="0"/>
                <wp:positionH relativeFrom="margin">
                  <wp:align>right</wp:align>
                </wp:positionH>
                <wp:positionV relativeFrom="paragraph">
                  <wp:posOffset>-5108</wp:posOffset>
                </wp:positionV>
                <wp:extent cx="914400" cy="8976719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76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05455" w14:textId="144608B4" w:rsidR="00761B89" w:rsidRPr="008B4668" w:rsidRDefault="00761B89" w:rsidP="009C04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2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понент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21CDF" id="Надпись 37" o:spid="_x0000_s1027" type="#_x0000_t202" style="position:absolute;left:0;text-align:left;margin-left:20.8pt;margin-top:-.4pt;width:1in;height:706.85pt;z-index:25166745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" fillcolor="white [3201]" stroked="f" strokeweight=".5pt">
                <v:textbox style="layout-flow:vertical;mso-layout-flow-alt:bottom-to-top">
                  <w:txbxContent>
                    <w:p w14:paraId="0CE05455" w14:textId="144608B4" w:rsidR="00761B89" w:rsidRPr="008B4668" w:rsidRDefault="00761B89" w:rsidP="009C04BE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2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омпонент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04BE">
        <w:rPr>
          <w:noProof/>
        </w:rPr>
        <w:drawing>
          <wp:inline distT="0" distB="0" distL="0" distR="0" wp14:anchorId="5E800E49" wp14:editId="2717D59A">
            <wp:extent cx="8637958" cy="5128296"/>
            <wp:effectExtent l="2223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37958" cy="512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96676" w14:textId="7DEC86D1" w:rsidR="006E2B50" w:rsidRPr="00581CB2" w:rsidRDefault="006E2B50" w:rsidP="006E2B5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7EE3831" w14:textId="77777777" w:rsidR="00023E48" w:rsidRDefault="009D2F05" w:rsidP="0041756D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1756D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</w:p>
    <w:p w14:paraId="1E72683A" w14:textId="6A26B34B" w:rsidR="009D2F05" w:rsidRDefault="00023E48" w:rsidP="0041756D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B33D86">
        <w:rPr>
          <w:rFonts w:ascii="Times New Roman" w:hAnsi="Times New Roman" w:cs="Times New Roman"/>
          <w:b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ЕРСОНАЛА</w:t>
      </w:r>
    </w:p>
    <w:p w14:paraId="6BD0FD6F" w14:textId="4B977F76" w:rsidR="00FD685F" w:rsidRDefault="00FD68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1C0B1" w14:textId="062588DF" w:rsidR="00FD685F" w:rsidRDefault="00FD68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3F0E">
        <w:rPr>
          <w:rFonts w:ascii="Times New Roman" w:hAnsi="Times New Roman" w:cs="Times New Roman"/>
          <w:b/>
          <w:sz w:val="28"/>
          <w:szCs w:val="28"/>
        </w:rPr>
        <w:t>3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д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1C8DB214" w14:textId="2A52EC20" w:rsidR="00366352" w:rsidRDefault="00366352" w:rsidP="00C8489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A9705" w14:textId="416A7579" w:rsidR="0040050E" w:rsidRDefault="0026440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4C0B8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бот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B2EE9">
        <w:rPr>
          <w:rFonts w:ascii="Times New Roman" w:hAnsi="Times New Roman" w:cs="Times New Roman"/>
          <w:sz w:val="28"/>
          <w:szCs w:val="28"/>
        </w:rPr>
        <w:t>взаимодей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C0B8C">
        <w:rPr>
          <w:rFonts w:ascii="Times New Roman" w:hAnsi="Times New Roman" w:cs="Times New Roman"/>
          <w:sz w:val="28"/>
          <w:szCs w:val="28"/>
        </w:rPr>
        <w:t>данных: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="00880344">
        <w:rPr>
          <w:rFonts w:ascii="Times New Roman" w:hAnsi="Times New Roman" w:cs="Times New Roman"/>
          <w:sz w:val="28"/>
          <w:szCs w:val="28"/>
        </w:rPr>
        <w:t>б-интерфейс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</w:rPr>
        <w:t xml:space="preserve">и </w:t>
      </w:r>
      <w:r w:rsidR="00880344"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амеры.</w:t>
      </w:r>
    </w:p>
    <w:p w14:paraId="5E74BDE6" w14:textId="2842FD57" w:rsidR="00521A27" w:rsidRPr="00521A27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очеред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1E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  <w:r w:rsid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4935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21A27">
        <w:rPr>
          <w:rFonts w:ascii="Times New Roman" w:hAnsi="Times New Roman" w:cs="Times New Roman"/>
          <w:sz w:val="28"/>
          <w:szCs w:val="28"/>
        </w:rPr>
        <w:t>.</w:t>
      </w:r>
    </w:p>
    <w:p w14:paraId="77A5CF31" w14:textId="30AFE002" w:rsidR="0040050E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40050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40050E" w:rsidRPr="0040050E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форм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опис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953C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льнейш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а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создас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21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и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ш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)</w:t>
      </w:r>
      <w:r w:rsidR="00D126B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по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пр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в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D126B8" w:rsidRPr="00D126B8">
        <w:rPr>
          <w:rFonts w:ascii="Times New Roman" w:hAnsi="Times New Roman" w:cs="Times New Roman"/>
          <w:sz w:val="28"/>
          <w:szCs w:val="28"/>
        </w:rPr>
        <w:t>-</w:t>
      </w:r>
      <w:r w:rsidR="00D126B8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иа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ок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представл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озда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фреймворко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4C78" w14:textId="43A25BE7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:</w:t>
      </w:r>
    </w:p>
    <w:p w14:paraId="19AB73D8" w14:textId="2AAB8DB7" w:rsidR="00D126B8" w:rsidRPr="001A7896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раниц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крипт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1A7896"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0A9ADB" w14:textId="4725E61D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и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писа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неш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11F604AB" w14:textId="03E04041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</w:p>
    <w:p w14:paraId="154D409B" w14:textId="6DEB345C" w:rsidR="00264408" w:rsidRPr="00D126B8" w:rsidRDefault="008779B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-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</w:p>
    <w:p w14:paraId="25EFEFE9" w14:textId="474A60B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Пер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лгорит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сто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шагов:</w:t>
      </w:r>
    </w:p>
    <w:p w14:paraId="73690C39" w14:textId="526E2CEE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меры;</w:t>
      </w:r>
    </w:p>
    <w:p w14:paraId="61DA9C26" w14:textId="4D2963DA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е;</w:t>
      </w:r>
    </w:p>
    <w:p w14:paraId="471D60C8" w14:textId="63EA58EC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впа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ерсонал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приятия;</w:t>
      </w:r>
    </w:p>
    <w:p w14:paraId="485AC882" w14:textId="1442F50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тпра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ах;</w:t>
      </w:r>
    </w:p>
    <w:p w14:paraId="559B8DFD" w14:textId="6EEADC8E" w:rsidR="00C8078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бно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.</w:t>
      </w:r>
    </w:p>
    <w:p w14:paraId="7C99417A" w14:textId="3E08E52C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deoCapture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116A0B">
        <w:rPr>
          <w:rFonts w:ascii="Times New Roman" w:hAnsi="Times New Roman" w:cs="Times New Roman"/>
          <w:sz w:val="28"/>
          <w:szCs w:val="28"/>
        </w:rPr>
        <w:t>.</w:t>
      </w:r>
    </w:p>
    <w:p w14:paraId="03F77CC7" w14:textId="54335988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</w:p>
    <w:p w14:paraId="27CF9E03" w14:textId="155DFA06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126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65A6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эт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сжа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14:paraId="7C411C6F" w14:textId="4E6718D4" w:rsid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ми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352C65BC" w14:textId="1B7C0DC9" w:rsidR="008D65A6" w:rsidRP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64A14218" w14:textId="77777777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1DC7E" w14:textId="5ADF5E06" w:rsidR="00E76A6F" w:rsidRDefault="00E76A6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2760">
        <w:rPr>
          <w:rFonts w:ascii="Times New Roman" w:hAnsi="Times New Roman" w:cs="Times New Roman"/>
          <w:b/>
          <w:sz w:val="28"/>
          <w:szCs w:val="28"/>
        </w:rPr>
        <w:t>3.</w:t>
      </w:r>
      <w:r w:rsidR="00FD685F">
        <w:rPr>
          <w:rFonts w:ascii="Times New Roman" w:hAnsi="Times New Roman" w:cs="Times New Roman"/>
          <w:b/>
          <w:sz w:val="28"/>
          <w:szCs w:val="28"/>
        </w:rPr>
        <w:t>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712B979D" w14:textId="77777777" w:rsidR="00360A65" w:rsidRDefault="00360A6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14187" w14:textId="2F80CB0D" w:rsidR="005E614A" w:rsidRDefault="00921C34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х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«</w:t>
      </w:r>
      <w:r w:rsidR="0024689A">
        <w:rPr>
          <w:rFonts w:ascii="Times New Roman" w:hAnsi="Times New Roman" w:cs="Times New Roman"/>
          <w:sz w:val="28"/>
          <w:szCs w:val="28"/>
          <w:lang w:val="en-US"/>
        </w:rPr>
        <w:t>cvdb</w:t>
      </w:r>
      <w:r w:rsidR="0024689A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с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>
        <w:rPr>
          <w:rFonts w:ascii="Times New Roman" w:hAnsi="Times New Roman" w:cs="Times New Roman"/>
          <w:sz w:val="28"/>
          <w:szCs w:val="28"/>
        </w:rPr>
        <w:t>необходи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иометр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т.д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50E9F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250E9F" w:rsidRPr="00250E9F">
        <w:rPr>
          <w:rFonts w:ascii="Times New Roman" w:hAnsi="Times New Roman" w:cs="Times New Roman"/>
          <w:sz w:val="28"/>
          <w:szCs w:val="28"/>
        </w:rPr>
        <w:t>ГУИР.466152.006 ПД</w:t>
      </w:r>
      <w:r w:rsidR="00250E9F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таблиц:</w:t>
      </w:r>
    </w:p>
    <w:p w14:paraId="4B1BA153" w14:textId="5F7CAD28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4CE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14CE">
        <w:rPr>
          <w:rFonts w:ascii="Times New Roman" w:hAnsi="Times New Roman" w:cs="Times New Roman"/>
          <w:sz w:val="28"/>
          <w:szCs w:val="28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</w:rPr>
        <w:t>;</w:t>
      </w:r>
    </w:p>
    <w:p w14:paraId="7E08B95A" w14:textId="6F0EA73A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4CE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D814CE">
        <w:rPr>
          <w:rFonts w:ascii="Times New Roman" w:hAnsi="Times New Roman" w:cs="Times New Roman"/>
          <w:sz w:val="28"/>
          <w:szCs w:val="28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</w:rPr>
        <w:t>;</w:t>
      </w:r>
    </w:p>
    <w:p w14:paraId="2FBBA77C" w14:textId="038A6D24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7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150834" w14:textId="4400B653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075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94075A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E889A9" w14:textId="7C986286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19F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cabinets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F5D8E9" w14:textId="7EFFA375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547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E54747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24689A"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F252E" w14:textId="3926935D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4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1EF7BD" w14:textId="5B432EF8" w:rsidR="005E614A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5E12D152" w14:textId="57CD73B3" w:rsidR="005E614A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12F51175" w14:textId="14233750" w:rsidR="005E614A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фамил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5EAB60BC" w14:textId="59E8C02F" w:rsidR="005E614A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6FAB0514" w14:textId="2B05F09A" w:rsidR="005E614A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.</w:t>
      </w:r>
    </w:p>
    <w:p w14:paraId="16320465" w14:textId="0BB10948" w:rsidR="007F374B" w:rsidRDefault="007F374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A1DB0" w14:textId="21BDC914" w:rsidR="005E614A" w:rsidRDefault="008D0B1A" w:rsidP="005E614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16BB2" wp14:editId="64485C1B">
                <wp:simplePos x="0" y="0"/>
                <wp:positionH relativeFrom="margin">
                  <wp:posOffset>4930140</wp:posOffset>
                </wp:positionH>
                <wp:positionV relativeFrom="paragraph">
                  <wp:posOffset>12699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CA043" w14:textId="199D8676" w:rsidR="00761B89" w:rsidRPr="00116A0B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16BB2" id="Надпись 29" o:spid="_x0000_s1028" type="#_x0000_t202" style="position:absolute;left:0;text-align:left;margin-left:388.2pt;margin-top:1pt;width:1in;height:704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" fillcolor="white [3201]" stroked="f" strokeweight=".5pt">
                <v:textbox style="layout-flow:vertical;mso-layout-flow-alt:bottom-to-top">
                  <w:txbxContent>
                    <w:p w14:paraId="187CA043" w14:textId="199D8676" w:rsidR="00761B89" w:rsidRPr="00116A0B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14A">
        <w:rPr>
          <w:noProof/>
        </w:rPr>
        <w:drawing>
          <wp:inline distT="0" distB="0" distL="0" distR="0" wp14:anchorId="67EEF5D7" wp14:editId="37141529">
            <wp:extent cx="8740497" cy="4826661"/>
            <wp:effectExtent l="0" t="5398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7564" cy="483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34A52" w14:textId="77777777" w:rsidR="005E614A" w:rsidRDefault="005E614A" w:rsidP="005E614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63600D" w14:textId="5B4E5295" w:rsidR="00CA3CC3" w:rsidRDefault="00CA3CC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689542" w14:textId="336090D3" w:rsidR="00CA3CC3" w:rsidRDefault="00CA3CC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77436513" w14:textId="0C3D6BD6" w:rsidR="00CA3CC3" w:rsidRPr="00CA3CC3" w:rsidRDefault="00CA3CC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.</w:t>
      </w:r>
    </w:p>
    <w:p w14:paraId="136AD001" w14:textId="153D83EA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3CC3"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E829B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3CC3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26C88B91" w14:textId="2E7C7BCB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="00CA3CC3" w:rsidRPr="00CA3CC3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4C2DB028" w14:textId="541B0D49" w:rsidR="00DD08A1" w:rsidRPr="00DD08A1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ссыл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и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сотруд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503409E" w14:textId="2177D20F" w:rsidR="00CA3CC3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ep</w:t>
      </w:r>
      <w:r w:rsidRPr="00E819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CDB89" w14:textId="535EFCC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</w:t>
      </w:r>
      <w:r w:rsidR="003B6CBB">
        <w:rPr>
          <w:rFonts w:ascii="Times New Roman" w:hAnsi="Times New Roman" w:cs="Times New Roman"/>
          <w:sz w:val="28"/>
          <w:szCs w:val="28"/>
        </w:rPr>
        <w:t>:</w:t>
      </w:r>
    </w:p>
    <w:p w14:paraId="7D0618A8" w14:textId="1269E3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>
        <w:rPr>
          <w:rFonts w:ascii="Times New Roman" w:hAnsi="Times New Roman" w:cs="Times New Roman"/>
          <w:sz w:val="28"/>
          <w:szCs w:val="28"/>
        </w:rPr>
        <w:t>_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33F420BF" w14:textId="6DD49BE4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фотограф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ли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6530E02" w14:textId="6E465A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C1ACEC0" w14:textId="35D39770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.</w:t>
      </w:r>
    </w:p>
    <w:p w14:paraId="37A1FC1E" w14:textId="2D1E22FA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колонок:</w:t>
      </w:r>
    </w:p>
    <w:p w14:paraId="70757BAD" w14:textId="1CC22B8F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F92C8A0" w14:textId="774398C2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0E1AE790" w14:textId="11CC10ED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215481A2" w14:textId="1AE76306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7628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.</w:t>
      </w:r>
    </w:p>
    <w:p w14:paraId="6AA9848D" w14:textId="232A04B4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44F0C96" w14:textId="692C5690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269B026" w14:textId="36AB4E8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mode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27DE26A0" w14:textId="70B6D1E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8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net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07B8D"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доступ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амера;</w:t>
      </w:r>
    </w:p>
    <w:p w14:paraId="2DD71094" w14:textId="2147A23E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72090DF3" w14:textId="1EF8344B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DD08A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располож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х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кабинет;</w:t>
      </w:r>
    </w:p>
    <w:p w14:paraId="3694607D" w14:textId="3E221B8D" w:rsidR="00DD08A1" w:rsidRPr="00DD08A1" w:rsidRDefault="00DD08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D08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14BE2573" w14:textId="777743AE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3598D763" w14:textId="60C30DD8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заполня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врем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опозна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лицо;</w:t>
      </w:r>
    </w:p>
    <w:p w14:paraId="025E557B" w14:textId="35CE1A83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;</w:t>
      </w:r>
    </w:p>
    <w:p w14:paraId="6938B037" w14:textId="18B19146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вш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;</w:t>
      </w:r>
    </w:p>
    <w:p w14:paraId="621D45AB" w14:textId="0AACC0F7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6A7E7A7E" w14:textId="5D3D7E28" w:rsidR="003663E8" w:rsidRPr="003663E8" w:rsidRDefault="003663E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663E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ожите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.</w:t>
      </w:r>
    </w:p>
    <w:p w14:paraId="54ADCB15" w14:textId="3080D826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:</w:t>
      </w:r>
    </w:p>
    <w:p w14:paraId="576A52DA" w14:textId="155744C9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67587FB2" w14:textId="0A624B5B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ader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;</w:t>
      </w:r>
    </w:p>
    <w:p w14:paraId="3E633831" w14:textId="3BBFD61F" w:rsidR="00942CA7" w:rsidRPr="00942CA7" w:rsidRDefault="00F64B05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366352" w:rsidRPr="00366352">
        <w:rPr>
          <w:rFonts w:ascii="Times New Roman" w:hAnsi="Times New Roman" w:cs="Times New Roman"/>
          <w:sz w:val="28"/>
          <w:szCs w:val="28"/>
        </w:rPr>
        <w:t>_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 w:rsidRPr="0036635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942CA7" w:rsidRPr="00942CA7">
        <w:rPr>
          <w:rFonts w:ascii="Times New Roman" w:hAnsi="Times New Roman" w:cs="Times New Roman"/>
          <w:sz w:val="28"/>
          <w:szCs w:val="28"/>
        </w:rPr>
        <w:t>.</w:t>
      </w:r>
    </w:p>
    <w:p w14:paraId="4934B56F" w14:textId="77E3C397" w:rsidR="00942CA7" w:rsidRDefault="00942CA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32DA18" w14:textId="5A43942F" w:rsidR="008422B7" w:rsidRDefault="008422B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9501DA">
        <w:rPr>
          <w:rFonts w:ascii="Times New Roman" w:hAnsi="Times New Roman" w:cs="Times New Roman"/>
          <w:b/>
          <w:sz w:val="28"/>
          <w:szCs w:val="28"/>
        </w:rPr>
        <w:t>.</w:t>
      </w:r>
      <w:r w:rsidR="000A540D" w:rsidRPr="0094075A">
        <w:rPr>
          <w:rFonts w:ascii="Times New Roman" w:hAnsi="Times New Roman" w:cs="Times New Roman"/>
          <w:b/>
          <w:sz w:val="28"/>
          <w:szCs w:val="28"/>
        </w:rPr>
        <w:t>3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23F77E7" w14:textId="37E7D3F3" w:rsidR="007C61C9" w:rsidRDefault="007C61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BAF4DB" w14:textId="45CF910F" w:rsidR="007C61C9" w:rsidRDefault="007C61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11C74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11C74"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обработчи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состоя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фай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35EB0"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35EB0">
        <w:rPr>
          <w:rFonts w:ascii="Times New Roman" w:hAnsi="Times New Roman" w:cs="Times New Roman"/>
          <w:sz w:val="28"/>
          <w:szCs w:val="28"/>
        </w:rPr>
        <w:t>вклю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35EB0">
        <w:rPr>
          <w:rFonts w:ascii="Times New Roman" w:hAnsi="Times New Roman" w:cs="Times New Roman"/>
          <w:sz w:val="28"/>
          <w:szCs w:val="28"/>
        </w:rPr>
        <w:t>необходи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35EB0"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функцион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прилож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именно:</w:t>
      </w:r>
    </w:p>
    <w:p w14:paraId="799F5C85" w14:textId="6960FF57" w:rsidR="00854237" w:rsidRPr="00D9064D" w:rsidRDefault="0085423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D9064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3CDA9" w14:textId="28D330B7" w:rsidR="00854237" w:rsidRDefault="0085423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423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854237">
        <w:rPr>
          <w:rFonts w:ascii="Times New Roman" w:hAnsi="Times New Roman" w:cs="Times New Roman"/>
          <w:sz w:val="28"/>
          <w:szCs w:val="28"/>
          <w:lang w:val="en-US"/>
        </w:rPr>
        <w:t>face</w:t>
      </w:r>
      <w:r>
        <w:rPr>
          <w:rFonts w:ascii="Times New Roman" w:hAnsi="Times New Roman" w:cs="Times New Roman"/>
          <w:sz w:val="28"/>
          <w:szCs w:val="28"/>
          <w:lang w:val="en-US"/>
        </w:rPr>
        <w:t>_recognition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695CF0" w14:textId="02B6F5D7" w:rsidR="00854237" w:rsidRPr="00D814CE" w:rsidRDefault="0085423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1AD52" w14:textId="7039D801" w:rsidR="00854237" w:rsidRDefault="0085423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E1E002" w14:textId="56A3ABCC" w:rsidR="00854237" w:rsidRPr="00D814CE" w:rsidRDefault="0085423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4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D814CE"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F1F32F2" w14:textId="7FF70E55" w:rsidR="004D5144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720C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720CA" w:rsidRPr="006720CA">
        <w:rPr>
          <w:rFonts w:ascii="Times New Roman" w:hAnsi="Times New Roman" w:cs="Times New Roman"/>
          <w:sz w:val="28"/>
          <w:szCs w:val="28"/>
        </w:rPr>
        <w:t>ThreadedCamera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Клас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име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внутрен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D5144">
        <w:rPr>
          <w:rFonts w:ascii="Times New Roman" w:hAnsi="Times New Roman" w:cs="Times New Roman"/>
          <w:sz w:val="28"/>
          <w:szCs w:val="28"/>
        </w:rPr>
        <w:t>переменные:</w:t>
      </w:r>
    </w:p>
    <w:p w14:paraId="28E9C7B3" w14:textId="1AE746B1" w:rsidR="004D5144" w:rsidRPr="004D5144" w:rsidRDefault="004D514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n</w:t>
      </w:r>
      <w:r w:rsidRPr="004D51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внутрен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масси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биоме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лиц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ю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7168E75D" w14:textId="429EB595" w:rsidR="004D5144" w:rsidRDefault="004D514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ывае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ом;</w:t>
      </w:r>
    </w:p>
    <w:p w14:paraId="59D99967" w14:textId="615EFDC7" w:rsidR="004D5144" w:rsidRDefault="004D514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а;</w:t>
      </w:r>
    </w:p>
    <w:p w14:paraId="59652DAF" w14:textId="0C7410B3" w:rsidR="006D2174" w:rsidRPr="006D2174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ingFi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6D21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6D2174">
        <w:rPr>
          <w:rFonts w:ascii="Times New Roman" w:hAnsi="Times New Roman" w:cs="Times New Roman"/>
          <w:sz w:val="28"/>
          <w:szCs w:val="28"/>
        </w:rPr>
        <w:t>;</w:t>
      </w:r>
    </w:p>
    <w:p w14:paraId="710ECF7E" w14:textId="498D7FA3" w:rsidR="006D2174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6D2174">
        <w:rPr>
          <w:rFonts w:ascii="Times New Roman" w:hAnsi="Times New Roman" w:cs="Times New Roman"/>
          <w:sz w:val="28"/>
          <w:szCs w:val="28"/>
        </w:rPr>
        <w:t>;</w:t>
      </w:r>
    </w:p>
    <w:p w14:paraId="7DFA22DB" w14:textId="75E166A6" w:rsidR="006D2174" w:rsidRPr="006D2174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6D21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end</w:t>
      </w:r>
      <w:r w:rsidRPr="006D21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6D2174">
        <w:rPr>
          <w:rFonts w:ascii="Times New Roman" w:hAnsi="Times New Roman" w:cs="Times New Roman"/>
          <w:sz w:val="28"/>
          <w:szCs w:val="28"/>
        </w:rPr>
        <w:t>;</w:t>
      </w:r>
    </w:p>
    <w:p w14:paraId="62DB0AB3" w14:textId="144C3F21" w:rsidR="004D5144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unded</w:t>
      </w:r>
      <w:r w:rsidRPr="006D21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оме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;</w:t>
      </w:r>
    </w:p>
    <w:p w14:paraId="1101E389" w14:textId="2ADD1435" w:rsidR="006D2174" w:rsidRPr="006D2174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ерем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D217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D217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интерфейс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груз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)ю</w:t>
      </w:r>
    </w:p>
    <w:p w14:paraId="67C720D3" w14:textId="5BAB5E82" w:rsidR="00035EB0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:</w:t>
      </w:r>
    </w:p>
    <w:p w14:paraId="5445EE6F" w14:textId="500476B9" w:rsidR="00035EB0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видео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храня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видеопотока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видеопот</w:t>
      </w:r>
      <w:r w:rsidR="0050511E" w:rsidRPr="001A7896">
        <w:rPr>
          <w:rFonts w:ascii="Times New Roman" w:hAnsi="Times New Roman" w:cs="Times New Roman"/>
          <w:sz w:val="28"/>
          <w:szCs w:val="28"/>
        </w:rPr>
        <w:t>о</w:t>
      </w:r>
      <w:r w:rsidRPr="001A7896">
        <w:rPr>
          <w:rFonts w:ascii="Times New Roman" w:hAnsi="Times New Roman" w:cs="Times New Roman"/>
          <w:sz w:val="28"/>
          <w:szCs w:val="28"/>
        </w:rPr>
        <w:t>к</w:t>
      </w:r>
      <w:r w:rsidR="001A7896" w:rsidRPr="001A7896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1A7896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C1E76E7" w14:textId="57830103" w:rsidR="00035EB0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 w:rsidRPr="00035EB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пото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счи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пото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15C0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запускае</w:t>
      </w:r>
      <w:r w:rsidR="0050511E" w:rsidRPr="001A7896">
        <w:rPr>
          <w:rFonts w:ascii="Times New Roman" w:hAnsi="Times New Roman" w:cs="Times New Roman"/>
          <w:sz w:val="28"/>
          <w:szCs w:val="28"/>
        </w:rPr>
        <w:t>т</w:t>
      </w:r>
      <w:r w:rsidRPr="001A7896">
        <w:rPr>
          <w:rFonts w:ascii="Times New Roman" w:hAnsi="Times New Roman" w:cs="Times New Roman"/>
          <w:sz w:val="28"/>
          <w:szCs w:val="28"/>
        </w:rPr>
        <w:t>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программ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sz w:val="28"/>
          <w:szCs w:val="28"/>
        </w:rPr>
        <w:t>потоке;</w:t>
      </w:r>
    </w:p>
    <w:p w14:paraId="3D4DE4CB" w14:textId="501E4379" w:rsidR="00035EB0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035E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 w:rsidRPr="00035EB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;</w:t>
      </w:r>
    </w:p>
    <w:p w14:paraId="57BB283E" w14:textId="20737A35" w:rsidR="00035EB0" w:rsidRPr="006D2174" w:rsidRDefault="00035EB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35EB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35EB0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(сжим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изображения)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ару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ир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ё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6D2174">
        <w:rPr>
          <w:rFonts w:ascii="Times New Roman" w:hAnsi="Times New Roman" w:cs="Times New Roman"/>
          <w:sz w:val="28"/>
          <w:szCs w:val="28"/>
        </w:rPr>
        <w:t>амя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масси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  <w:lang w:val="en-US"/>
        </w:rPr>
        <w:t>known</w:t>
      </w:r>
      <w:r w:rsidR="006D2174" w:rsidRPr="006D2174">
        <w:rPr>
          <w:rFonts w:ascii="Times New Roman" w:hAnsi="Times New Roman" w:cs="Times New Roman"/>
          <w:sz w:val="28"/>
          <w:szCs w:val="28"/>
        </w:rPr>
        <w:t>_</w:t>
      </w:r>
      <w:r w:rsidR="006D2174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запуска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1759F6AD" w14:textId="45078180" w:rsidR="004D5144" w:rsidRDefault="004D514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4D51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D5144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nown</w:t>
      </w:r>
      <w:r w:rsidRPr="004D514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т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гг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</w:t>
      </w:r>
      <w:r w:rsidR="006D2174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D2174">
        <w:rPr>
          <w:rFonts w:ascii="Times New Roman" w:hAnsi="Times New Roman" w:cs="Times New Roman"/>
          <w:sz w:val="28"/>
          <w:szCs w:val="28"/>
        </w:rPr>
        <w:t>потоках;</w:t>
      </w:r>
    </w:p>
    <w:p w14:paraId="7571C14D" w14:textId="494AF58D" w:rsidR="006D2174" w:rsidRPr="00854237" w:rsidRDefault="006D217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5423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 w:rsidRPr="00854237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854237" w:rsidRPr="00854237">
        <w:rPr>
          <w:rFonts w:ascii="Times New Roman" w:hAnsi="Times New Roman" w:cs="Times New Roman"/>
          <w:sz w:val="28"/>
          <w:szCs w:val="28"/>
        </w:rPr>
        <w:t>_</w:t>
      </w:r>
      <w:r w:rsidR="00854237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 w:rsidRPr="00854237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метод</w:t>
      </w:r>
      <w:r w:rsidR="00854237" w:rsidRPr="00854237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использ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854237" w:rsidRPr="00854237">
        <w:rPr>
          <w:rFonts w:ascii="Times New Roman" w:hAnsi="Times New Roman" w:cs="Times New Roman"/>
          <w:sz w:val="28"/>
          <w:szCs w:val="28"/>
        </w:rPr>
        <w:t>_</w:t>
      </w:r>
      <w:r w:rsidR="00854237">
        <w:rPr>
          <w:rFonts w:ascii="Times New Roman" w:hAnsi="Times New Roman" w:cs="Times New Roman"/>
          <w:sz w:val="28"/>
          <w:szCs w:val="28"/>
          <w:lang w:val="en-US"/>
        </w:rPr>
        <w:t>connector</w:t>
      </w:r>
      <w:r w:rsidR="00854237" w:rsidRPr="00854237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отпра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о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опозн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лиц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лиц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чь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находя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в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внутрен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54237">
        <w:rPr>
          <w:rFonts w:ascii="Times New Roman" w:hAnsi="Times New Roman" w:cs="Times New Roman"/>
          <w:sz w:val="28"/>
          <w:szCs w:val="28"/>
        </w:rPr>
        <w:t>массиве.</w:t>
      </w:r>
    </w:p>
    <w:p w14:paraId="569351EA" w14:textId="64FD4C2D" w:rsidR="00035EB0" w:rsidRDefault="006720C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720CA">
        <w:rPr>
          <w:rFonts w:ascii="Times New Roman" w:hAnsi="Times New Roman" w:cs="Times New Roman"/>
          <w:sz w:val="28"/>
          <w:szCs w:val="28"/>
        </w:rPr>
        <w:t>ThreadedCamer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ру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сконеч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720CA">
        <w:rPr>
          <w:rFonts w:ascii="Times New Roman" w:hAnsi="Times New Roman" w:cs="Times New Roman"/>
          <w:sz w:val="28"/>
          <w:szCs w:val="28"/>
        </w:rPr>
        <w:t>show_fra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720CA">
        <w:rPr>
          <w:rFonts w:ascii="Times New Roman" w:hAnsi="Times New Roman" w:cs="Times New Roman"/>
          <w:sz w:val="28"/>
          <w:szCs w:val="28"/>
        </w:rPr>
        <w:t>ThreadedCamera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ры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royAllWindow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9C580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ы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а.</w:t>
      </w:r>
    </w:p>
    <w:p w14:paraId="23F2E00D" w14:textId="16AF707B" w:rsidR="00F72671" w:rsidRDefault="00F7267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-обработч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</w:t>
      </w:r>
    </w:p>
    <w:p w14:paraId="6D4E02BB" w14:textId="5ED16E17" w:rsidR="00E30D1F" w:rsidRPr="00E30D1F" w:rsidRDefault="000A540D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постро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использо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фреймо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«</w:t>
      </w:r>
      <w:r w:rsidR="00F72671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72671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реализ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автоматическ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72671" w:rsidRPr="00F7267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отпр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табл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использу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коннек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Одна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выш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опис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формир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«</w:t>
      </w:r>
      <w:r w:rsidR="00E30D1F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E30D1F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ча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е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30D1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котор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30D1F">
        <w:rPr>
          <w:rFonts w:ascii="Times New Roman" w:hAnsi="Times New Roman" w:cs="Times New Roman"/>
          <w:sz w:val="28"/>
          <w:szCs w:val="28"/>
        </w:rPr>
        <w:t>задействовать</w:t>
      </w:r>
      <w:r w:rsidR="006905B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веб-страниц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отображала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905B2">
        <w:rPr>
          <w:rFonts w:ascii="Times New Roman" w:hAnsi="Times New Roman" w:cs="Times New Roman"/>
          <w:sz w:val="28"/>
          <w:szCs w:val="28"/>
        </w:rPr>
        <w:t>информация.</w:t>
      </w:r>
    </w:p>
    <w:p w14:paraId="64CBC1A2" w14:textId="5B5BB2A9" w:rsidR="00E30D1F" w:rsidRPr="006905B2" w:rsidRDefault="006905B2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:</w:t>
      </w:r>
    </w:p>
    <w:p w14:paraId="77D04DDF" w14:textId="7CDE3CF7" w:rsidR="00E30D1F" w:rsidRPr="006905B2" w:rsidRDefault="006905B2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90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905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4ABD2399" w14:textId="510AB126" w:rsidR="00E30D1F" w:rsidRDefault="006905B2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690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905B2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E0EB5">
        <w:rPr>
          <w:rFonts w:ascii="Times New Roman" w:hAnsi="Times New Roman" w:cs="Times New Roman"/>
          <w:sz w:val="28"/>
          <w:szCs w:val="28"/>
        </w:rPr>
        <w:t>внешн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1101AEA2" w14:textId="4C7F9C83" w:rsidR="00E30D1F" w:rsidRPr="006905B2" w:rsidRDefault="006905B2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690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905B2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ы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905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е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905B2">
        <w:rPr>
          <w:rFonts w:ascii="Times New Roman" w:hAnsi="Times New Roman" w:cs="Times New Roman"/>
          <w:sz w:val="28"/>
          <w:szCs w:val="28"/>
        </w:rPr>
        <w:t>.</w:t>
      </w:r>
    </w:p>
    <w:p w14:paraId="62234D61" w14:textId="2E7BE7F6" w:rsidR="00E30D1F" w:rsidRDefault="006905B2" w:rsidP="00E30D1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</w:t>
      </w:r>
    </w:p>
    <w:p w14:paraId="1446CA9B" w14:textId="0C482F5B" w:rsidR="00E30D1F" w:rsidRPr="00F72671" w:rsidRDefault="00E30D1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53EF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C053EF" w:rsidRPr="00C053EF">
        <w:rPr>
          <w:rFonts w:ascii="Times New Roman" w:hAnsi="Times New Roman" w:cs="Times New Roman"/>
          <w:sz w:val="28"/>
          <w:szCs w:val="28"/>
        </w:rPr>
        <w:t>ГУИР.466152.002 ПД</w:t>
      </w:r>
      <w:r w:rsidR="00C05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.</w:t>
      </w:r>
    </w:p>
    <w:p w14:paraId="4FCC21C5" w14:textId="5892A65F" w:rsidR="00E30D1F" w:rsidRDefault="006905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671">
        <w:rPr>
          <w:rFonts w:ascii="Times New Roman" w:hAnsi="Times New Roman" w:cs="Times New Roman"/>
          <w:sz w:val="28"/>
          <w:szCs w:val="28"/>
        </w:rPr>
        <w:t>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прило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C4FE7">
        <w:rPr>
          <w:rFonts w:ascii="Times New Roman" w:hAnsi="Times New Roman" w:cs="Times New Roman"/>
          <w:sz w:val="28"/>
          <w:szCs w:val="28"/>
        </w:rPr>
        <w:t>А</w:t>
      </w:r>
      <w:r w:rsidR="00F72671">
        <w:rPr>
          <w:rFonts w:ascii="Times New Roman" w:hAnsi="Times New Roman" w:cs="Times New Roman"/>
          <w:sz w:val="28"/>
          <w:szCs w:val="28"/>
        </w:rPr>
        <w:t>.</w:t>
      </w:r>
    </w:p>
    <w:p w14:paraId="0D056388" w14:textId="77777777" w:rsidR="00403433" w:rsidRDefault="0040343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2F2F5" w14:textId="72BF873E" w:rsidR="00DE2EFD" w:rsidRPr="000A540D" w:rsidRDefault="000A540D" w:rsidP="000A540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DE9DC" wp14:editId="164A4745">
                <wp:simplePos x="0" y="0"/>
                <wp:positionH relativeFrom="margin">
                  <wp:posOffset>5320665</wp:posOffset>
                </wp:positionH>
                <wp:positionV relativeFrom="paragraph">
                  <wp:posOffset>2606</wp:posOffset>
                </wp:positionV>
                <wp:extent cx="914400" cy="8966579"/>
                <wp:effectExtent l="0" t="0" r="0" b="63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6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D3F00" w14:textId="394AD1CD" w:rsidR="00761B89" w:rsidRPr="000A540D" w:rsidRDefault="00761B89" w:rsidP="000A5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4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E9DC" id="Надпись 27" o:spid="_x0000_s1029" type="#_x0000_t202" style="position:absolute;left:0;text-align:left;margin-left:418.95pt;margin-top:.2pt;width:1in;height:706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" fillcolor="white [3201]" stroked="f" strokeweight=".5pt">
                <v:textbox style="layout-flow:vertical;mso-layout-flow-alt:bottom-to-top">
                  <w:txbxContent>
                    <w:p w14:paraId="042D3F00" w14:textId="394AD1CD" w:rsidR="00761B89" w:rsidRPr="000A540D" w:rsidRDefault="00761B89" w:rsidP="000A54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14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лас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433">
        <w:rPr>
          <w:noProof/>
        </w:rPr>
        <w:drawing>
          <wp:inline distT="0" distB="0" distL="0" distR="0" wp14:anchorId="54D7AFBF" wp14:editId="596C43FD">
            <wp:extent cx="8749092" cy="5105896"/>
            <wp:effectExtent l="0" t="6985" r="6985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70296" cy="511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A90C" w14:textId="378999B4" w:rsidR="007C61C9" w:rsidRPr="000A540D" w:rsidRDefault="007C61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A540D" w:rsidRPr="000A540D">
        <w:rPr>
          <w:rFonts w:ascii="Times New Roman" w:hAnsi="Times New Roman" w:cs="Times New Roman"/>
          <w:b/>
          <w:sz w:val="28"/>
          <w:szCs w:val="28"/>
        </w:rPr>
        <w:t>4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7987235D" w14:textId="059D7281" w:rsidR="00EB5D49" w:rsidRDefault="00EB5D4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03C2C" w14:textId="3740781A" w:rsidR="00496383" w:rsidRPr="00A5758D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ты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этапа: подготовка</w:t>
      </w:r>
      <w:r w:rsidR="00F507E7" w:rsidRPr="00CC344A">
        <w:rPr>
          <w:rFonts w:ascii="Times New Roman" w:hAnsi="Times New Roman" w:cs="Times New Roman"/>
          <w:sz w:val="28"/>
          <w:szCs w:val="28"/>
        </w:rPr>
        <w:t xml:space="preserve">, </w:t>
      </w:r>
      <w:r w:rsidR="00F507E7">
        <w:rPr>
          <w:rFonts w:ascii="Times New Roman" w:hAnsi="Times New Roman" w:cs="Times New Roman"/>
          <w:sz w:val="28"/>
          <w:szCs w:val="28"/>
        </w:rPr>
        <w:t>монтаж</w:t>
      </w:r>
      <w:r w:rsidR="00CC344A" w:rsidRPr="00CC344A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и устано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344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стройк</w:t>
      </w:r>
      <w:r w:rsidR="00CC344A">
        <w:rPr>
          <w:rFonts w:ascii="Times New Roman" w:hAnsi="Times New Roman" w:cs="Times New Roman"/>
          <w:sz w:val="28"/>
          <w:szCs w:val="28"/>
        </w:rPr>
        <w:t>ой</w:t>
      </w:r>
      <w:r w:rsidR="008E6518" w:rsidRPr="00A5758D">
        <w:rPr>
          <w:rFonts w:ascii="Times New Roman" w:hAnsi="Times New Roman" w:cs="Times New Roman"/>
          <w:sz w:val="28"/>
          <w:szCs w:val="28"/>
        </w:rPr>
        <w:t>.</w:t>
      </w:r>
    </w:p>
    <w:p w14:paraId="64F65A14" w14:textId="717EA38E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58D">
        <w:rPr>
          <w:rFonts w:ascii="Times New Roman" w:hAnsi="Times New Roman" w:cs="Times New Roman"/>
          <w:sz w:val="28"/>
          <w:szCs w:val="28"/>
        </w:rPr>
        <w:t>Пер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себ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ейств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чина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лан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закуп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09CACAC1" w14:textId="49E1E2E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C65E71" w14:textId="2FBD26E6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61F06DAE" w14:textId="5FD6DF61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;</w:t>
      </w:r>
    </w:p>
    <w:p w14:paraId="130EB610" w14:textId="1F573E8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одержа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отображ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т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минима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настройки;</w:t>
      </w:r>
    </w:p>
    <w:p w14:paraId="2C955E3A" w14:textId="4EB1C1F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2F7FA324" w14:textId="0923F8C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.</w:t>
      </w:r>
    </w:p>
    <w:p w14:paraId="02AFA20D" w14:textId="31836FAE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</w:t>
      </w:r>
      <w:r w:rsidR="00AA3605">
        <w:rPr>
          <w:rFonts w:ascii="Times New Roman" w:hAnsi="Times New Roman" w:cs="Times New Roman"/>
          <w:sz w:val="28"/>
          <w:szCs w:val="28"/>
        </w:rPr>
        <w:t>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закуп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бяз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включаться:</w:t>
      </w:r>
    </w:p>
    <w:p w14:paraId="34CA270D" w14:textId="77C59891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7B56EF80" w14:textId="0DBFA2EF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</w:t>
      </w:r>
      <w:r w:rsidR="00D814CE">
        <w:rPr>
          <w:rFonts w:ascii="Times New Roman" w:hAnsi="Times New Roman" w:cs="Times New Roman"/>
          <w:sz w:val="28"/>
          <w:szCs w:val="28"/>
        </w:rPr>
        <w:t>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  <w:lang w:val="en-US"/>
        </w:rPr>
        <w:t>LAN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5913A" w14:textId="3D72D10E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ы;</w:t>
      </w:r>
    </w:p>
    <w:p w14:paraId="6B7D7551" w14:textId="19CC7AF8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;</w:t>
      </w:r>
    </w:p>
    <w:p w14:paraId="3ECA9D80" w14:textId="42372E35" w:rsidR="00C0143E" w:rsidRPr="00192EA8" w:rsidRDefault="00083CB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.</w:t>
      </w:r>
    </w:p>
    <w:p w14:paraId="0E22AA17" w14:textId="4608B49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совани</w:t>
      </w:r>
      <w:r w:rsidR="00165643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P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4138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43F383A" w14:textId="215E1D8F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14:paraId="4F909E6C" w14:textId="5D6315C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0C0D0E4B" w14:textId="1F6AD96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7D221584" w14:textId="427EC12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и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элек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цеп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тсутств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нехв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х;</w:t>
      </w:r>
    </w:p>
    <w:p w14:paraId="24434866" w14:textId="1A8DC740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;</w:t>
      </w:r>
    </w:p>
    <w:p w14:paraId="5CB83266" w14:textId="0E55E5A3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.</w:t>
      </w:r>
    </w:p>
    <w:p w14:paraId="29B699A0" w14:textId="75C69BB7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кру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именно:</w:t>
      </w:r>
    </w:p>
    <w:p w14:paraId="3CC62884" w14:textId="38C4DF70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;</w:t>
      </w:r>
    </w:p>
    <w:p w14:paraId="28AD268F" w14:textId="6E2B7FB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0FEE1C73" w14:textId="075D372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777EAB84" w14:textId="764F004E" w:rsidR="006B4E87" w:rsidRP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B1CB5">
        <w:rPr>
          <w:rFonts w:ascii="Times New Roman" w:hAnsi="Times New Roman" w:cs="Times New Roman"/>
          <w:sz w:val="28"/>
          <w:szCs w:val="28"/>
        </w:rPr>
        <w:t>напряму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.</w:t>
      </w:r>
    </w:p>
    <w:p w14:paraId="219161CA" w14:textId="157F2E72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26F1">
        <w:rPr>
          <w:rFonts w:ascii="Times New Roman" w:hAnsi="Times New Roman" w:cs="Times New Roman"/>
          <w:sz w:val="28"/>
          <w:szCs w:val="28"/>
        </w:rPr>
        <w:t>20.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ел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цию.</w:t>
      </w:r>
    </w:p>
    <w:p w14:paraId="24E07333" w14:textId="7DABE1D7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:</w:t>
      </w:r>
    </w:p>
    <w:p w14:paraId="14B55427" w14:textId="636A78B8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AED5E" w14:textId="62799C11" w:rsidR="006B4E87" w:rsidRPr="00FC50AD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0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-compose;</w:t>
      </w:r>
    </w:p>
    <w:p w14:paraId="0FC79921" w14:textId="670CEB85" w:rsidR="001126F1" w:rsidRPr="004B2530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048B4" w14:textId="45F5EC69" w:rsidR="00035BA9" w:rsidRDefault="004B2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5758D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EC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термин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указа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пу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B4E87" w:rsidRPr="006B4E87">
        <w:rPr>
          <w:rFonts w:ascii="Times New Roman" w:hAnsi="Times New Roman" w:cs="Times New Roman"/>
          <w:sz w:val="28"/>
          <w:szCs w:val="28"/>
        </w:rPr>
        <w:t>-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 w:rsidRPr="006B4E87">
        <w:rPr>
          <w:rFonts w:ascii="Times New Roman" w:hAnsi="Times New Roman" w:cs="Times New Roman"/>
          <w:sz w:val="28"/>
          <w:szCs w:val="28"/>
        </w:rPr>
        <w:t>.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="006B4E8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5758D">
        <w:rPr>
          <w:rFonts w:ascii="Times New Roman" w:hAnsi="Times New Roman" w:cs="Times New Roman"/>
          <w:sz w:val="28"/>
          <w:szCs w:val="28"/>
        </w:rPr>
        <w:t>П</w:t>
      </w:r>
      <w:r w:rsidR="006B4E87">
        <w:rPr>
          <w:rFonts w:ascii="Times New Roman" w:hAnsi="Times New Roman" w:cs="Times New Roman"/>
          <w:sz w:val="28"/>
          <w:szCs w:val="28"/>
        </w:rPr>
        <w:t>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ле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нтейнер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к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а</w:t>
      </w:r>
      <w:r w:rsidR="00521A2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запустятс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отклю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интернет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нуж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аке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бы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качан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B189F" w14:textId="799584B1" w:rsidR="001126F1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5</w:t>
      </w:r>
      <w:r w:rsidR="00C053EF">
        <w:rPr>
          <w:rFonts w:ascii="Times New Roman" w:hAnsi="Times New Roman" w:cs="Times New Roman"/>
          <w:sz w:val="28"/>
          <w:szCs w:val="28"/>
        </w:rPr>
        <w:t xml:space="preserve"> и листе графического материала </w:t>
      </w:r>
      <w:r w:rsidR="00C053EF" w:rsidRPr="00C053EF">
        <w:rPr>
          <w:rFonts w:ascii="Times New Roman" w:hAnsi="Times New Roman" w:cs="Times New Roman"/>
          <w:sz w:val="28"/>
          <w:szCs w:val="28"/>
        </w:rPr>
        <w:t>ГУИР.466152.004 П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>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6AFB2" w14:textId="6E12D26B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:</w:t>
      </w:r>
    </w:p>
    <w:p w14:paraId="0E30B4A4" w14:textId="152DFC9A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Pr="00035BA9">
        <w:rPr>
          <w:rFonts w:ascii="Times New Roman" w:hAnsi="Times New Roman" w:cs="Times New Roman"/>
          <w:sz w:val="28"/>
          <w:szCs w:val="28"/>
        </w:rPr>
        <w:t>;</w:t>
      </w:r>
    </w:p>
    <w:p w14:paraId="705BBC54" w14:textId="5ED68FFD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BA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.</w:t>
      </w:r>
    </w:p>
    <w:p w14:paraId="1F185057" w14:textId="63E92F1F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ервера:</w:t>
      </w:r>
    </w:p>
    <w:p w14:paraId="6205F3AB" w14:textId="73BD1FB6" w:rsidR="00035BA9" w:rsidRPr="0094075A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s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EFD4829" w14:textId="5E5F7D79" w:rsidR="00035BA9" w:rsidRPr="0094075A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CC7AF4B" w14:textId="72457429" w:rsidR="00035BA9" w:rsidRPr="00BD3E1F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D3E1F" w:rsidRPr="00BD3E1F">
        <w:rPr>
          <w:rFonts w:ascii="Times New Roman" w:hAnsi="Times New Roman" w:cs="Times New Roman"/>
          <w:sz w:val="28"/>
          <w:szCs w:val="28"/>
        </w:rPr>
        <w:t>;</w:t>
      </w:r>
    </w:p>
    <w:p w14:paraId="0493E764" w14:textId="71BB645E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ов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3183D228" w14:textId="29C1B5B8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1D794917" w14:textId="002ECA13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D3E1F">
        <w:rPr>
          <w:rFonts w:ascii="Times New Roman" w:hAnsi="Times New Roman" w:cs="Times New Roman"/>
          <w:sz w:val="28"/>
          <w:szCs w:val="28"/>
        </w:rPr>
        <w:t>.</w:t>
      </w:r>
    </w:p>
    <w:p w14:paraId="7583EDBB" w14:textId="7A41C713" w:rsidR="00035BA9" w:rsidRPr="00035BA9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</w:p>
    <w:p w14:paraId="31E65AA6" w14:textId="4603E8CB" w:rsidR="00035BA9" w:rsidRPr="00854DB7" w:rsidRDefault="00854DB7" w:rsidP="00E309E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D8EBC" wp14:editId="36E3A895">
                <wp:simplePos x="0" y="0"/>
                <wp:positionH relativeFrom="margin">
                  <wp:posOffset>5143244</wp:posOffset>
                </wp:positionH>
                <wp:positionV relativeFrom="paragraph">
                  <wp:posOffset>-11041</wp:posOffset>
                </wp:positionV>
                <wp:extent cx="914400" cy="8980226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81085" w14:textId="065F702E" w:rsidR="00761B89" w:rsidRPr="00E309EE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5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вё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8EBC" id="Надпись 10" o:spid="_x0000_s1030" type="#_x0000_t202" style="position:absolute;margin-left:405pt;margin-top:-.85pt;width:1in;height:707.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" fillcolor="white [3201]" stroked="f" strokeweight=".5pt">
                <v:textbox style="layout-flow:vertical;mso-layout-flow-alt:bottom-to-top">
                  <w:txbxContent>
                    <w:p w14:paraId="22881085" w14:textId="065F702E" w:rsidR="00761B89" w:rsidRPr="00E309EE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5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вёрты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BEA35" wp14:editId="64B7AE6D">
            <wp:extent cx="8651333" cy="5156268"/>
            <wp:effectExtent l="0" t="508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6323" cy="51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208F" w14:textId="776A25E0" w:rsidR="00035BA9" w:rsidRDefault="00035BA9" w:rsidP="00035BA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D2520" w14:textId="78A8C824" w:rsidR="00A031E1" w:rsidRDefault="00A031E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C22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104C67" w:rsidRPr="00035BA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кранны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веб-интерфейса</w:t>
      </w:r>
    </w:p>
    <w:p w14:paraId="524D1046" w14:textId="71764131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FE6FD" w14:textId="31F6A504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</w:p>
    <w:p w14:paraId="46744BDA" w14:textId="65BEB72F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;</w:t>
      </w:r>
    </w:p>
    <w:p w14:paraId="5CA72D58" w14:textId="35E47007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</w:p>
    <w:p w14:paraId="4067BA7D" w14:textId="3545EFE0" w:rsidR="004649CB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своб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оек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именно:</w:t>
      </w:r>
    </w:p>
    <w:p w14:paraId="1712FEFD" w14:textId="4900C4C5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39805E" w14:textId="5D7F21F5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53D744" w14:textId="2B4EC05F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0B40D6" w14:textId="3774B8BA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49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CDED0" w14:textId="2C14E178" w:rsidR="005479F0" w:rsidRDefault="005479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  <w:r w:rsidR="00337DCD">
        <w:rPr>
          <w:rFonts w:ascii="Times New Roman" w:hAnsi="Times New Roman" w:cs="Times New Roman"/>
          <w:sz w:val="28"/>
          <w:szCs w:val="28"/>
        </w:rPr>
        <w:t xml:space="preserve"> Далее подробнее рассмотрены элементы графического листа ГУИР.466152.007 ПД.</w:t>
      </w:r>
    </w:p>
    <w:p w14:paraId="766DD1E8" w14:textId="34B47235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:</w:t>
      </w:r>
    </w:p>
    <w:p w14:paraId="2A814C65" w14:textId="34984AF3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;</w:t>
      </w:r>
    </w:p>
    <w:p w14:paraId="4B89DE54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76463" w14:textId="4F7A92C7" w:rsidR="004649CB" w:rsidRDefault="004649CB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851F5" wp14:editId="06876DAB">
            <wp:extent cx="4772025" cy="37315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31913" cy="3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1FC" w14:textId="46E797DC" w:rsidR="00A05216" w:rsidRDefault="00A05216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«</w:t>
      </w:r>
      <w:r w:rsidR="006E2B50">
        <w:rPr>
          <w:rFonts w:ascii="Times New Roman" w:hAnsi="Times New Roman" w:cs="Times New Roman"/>
          <w:sz w:val="28"/>
          <w:szCs w:val="28"/>
        </w:rPr>
        <w:t>Ш</w:t>
      </w:r>
      <w:r w:rsidR="009C5808">
        <w:rPr>
          <w:rFonts w:ascii="Times New Roman" w:hAnsi="Times New Roman" w:cs="Times New Roman"/>
          <w:sz w:val="28"/>
          <w:szCs w:val="28"/>
        </w:rPr>
        <w:t>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</w:p>
    <w:p w14:paraId="234C8B17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B5C1C" w14:textId="1B704672" w:rsidR="00A64B68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пан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7</w:t>
      </w:r>
      <w:r w:rsidR="00A05216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ере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разделами;</w:t>
      </w:r>
    </w:p>
    <w:p w14:paraId="16FCD3A9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5A2C2" w14:textId="12A1F0F7" w:rsidR="00972C22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9CDC7" wp14:editId="0F21F266">
            <wp:extent cx="1475633" cy="1438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1483905" cy="14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EBDA" w14:textId="5299052F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</w:t>
      </w:r>
    </w:p>
    <w:p w14:paraId="3B9D28CA" w14:textId="77777777" w:rsidR="00D74D86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67D9E" w14:textId="5836FB9B" w:rsidR="00A64B68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находящая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ерх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пра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угл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8</w:t>
      </w:r>
      <w:r w:rsidRPr="00D74D8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ткр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дминистратив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часть.</w:t>
      </w:r>
    </w:p>
    <w:p w14:paraId="184E340A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485CE" w14:textId="443D637D" w:rsidR="00A64B68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8B8F6" wp14:editId="783C8251">
            <wp:extent cx="1285875" cy="676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219" w14:textId="45EC981C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</w:p>
    <w:p w14:paraId="2C9E506B" w14:textId="507FDC9B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F07F0" w14:textId="77DC6AB4" w:rsidR="00774DD3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траницы</w:t>
      </w:r>
      <w:r w:rsidR="000B661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страницы.</w:t>
      </w:r>
    </w:p>
    <w:p w14:paraId="0ECD1056" w14:textId="5E51200A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«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37B1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9</w:t>
      </w:r>
      <w:r w:rsidR="00D37B19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а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88CEF" w14:textId="39E5F89B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4BC288DB" w14:textId="15D51CD3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sz w:val="28"/>
          <w:szCs w:val="28"/>
        </w:rPr>
        <w:t>ФИ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;</w:t>
      </w:r>
    </w:p>
    <w:p w14:paraId="3550E337" w14:textId="73C534EE" w:rsidR="000B661A" w:rsidRP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</w:p>
    <w:p w14:paraId="4508B546" w14:textId="5973046C" w:rsidR="00D37B19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B19">
        <w:rPr>
          <w:rFonts w:ascii="Times New Roman" w:hAnsi="Times New Roman" w:cs="Times New Roman"/>
          <w:sz w:val="28"/>
          <w:szCs w:val="28"/>
        </w:rPr>
        <w:t>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6479C1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79C1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D37B19">
        <w:rPr>
          <w:rFonts w:ascii="Times New Roman" w:hAnsi="Times New Roman" w:cs="Times New Roman"/>
          <w:sz w:val="28"/>
          <w:szCs w:val="28"/>
        </w:rPr>
        <w:t>)</w:t>
      </w:r>
      <w:r w:rsidR="009722BD">
        <w:rPr>
          <w:rFonts w:ascii="Times New Roman" w:hAnsi="Times New Roman" w:cs="Times New Roman"/>
          <w:sz w:val="28"/>
          <w:szCs w:val="28"/>
        </w:rPr>
        <w:t>.</w:t>
      </w:r>
    </w:p>
    <w:p w14:paraId="18062002" w14:textId="77777777" w:rsidR="00AF5F5F" w:rsidRDefault="00AF5F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CCBD6" w14:textId="797A8881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8A92D" wp14:editId="4BEA603B">
            <wp:extent cx="5667375" cy="19653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B3B" w14:textId="0B328888" w:rsidR="00D37B19" w:rsidRDefault="00D37B1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</w:p>
    <w:p w14:paraId="7DB0DA41" w14:textId="04B1EEEC" w:rsidR="00D37B19" w:rsidRDefault="00D37B1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7783A" w14:textId="0A689D63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DAAF6" wp14:editId="63AF2741">
            <wp:extent cx="4486275" cy="2105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B5B" w14:textId="7B460014" w:rsidR="00C70DAF" w:rsidRDefault="00D37B19" w:rsidP="00C70DA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поиска</w:t>
      </w:r>
    </w:p>
    <w:p w14:paraId="6C41BEC2" w14:textId="55AFE9DB" w:rsidR="00D37B19" w:rsidRDefault="000B661A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2B4457B" w14:textId="582F643F" w:rsidR="000B661A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0D41C4F9" w14:textId="3DBC6BC9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ime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759BF6F8" w14:textId="4C532394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5C65ECD5" w14:textId="65121760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зн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ы;</w:t>
      </w:r>
    </w:p>
    <w:p w14:paraId="4B239D3E" w14:textId="07489FD6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ло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;</w:t>
      </w:r>
    </w:p>
    <w:p w14:paraId="0C49159D" w14:textId="308B11C7" w:rsidR="009641A5" w:rsidRP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в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.</w:t>
      </w:r>
    </w:p>
    <w:p w14:paraId="447226BD" w14:textId="77777777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340A7" w14:textId="462FE334" w:rsidR="000B661A" w:rsidRDefault="000B661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12190" wp14:editId="3292D631">
            <wp:extent cx="5476875" cy="7664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0DB8" w14:textId="1EF3AA54" w:rsidR="000B661A" w:rsidRPr="000B661A" w:rsidRDefault="000B661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 w:rsidR="00424EBD"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помещений</w:t>
      </w:r>
    </w:p>
    <w:p w14:paraId="2F86ECC6" w14:textId="3F8318FC" w:rsidR="00D37B19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40F4A" w14:textId="5E292D7B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B875585" w14:textId="2D7CC19C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74382F9" w14:textId="1CDEE48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315AF36" w14:textId="0B2AD9B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09FA6DCC" w14:textId="223E2ACA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.</w:t>
      </w:r>
    </w:p>
    <w:p w14:paraId="2E0CBD6C" w14:textId="3BF7BAD6" w:rsidR="009722BD" w:rsidRPr="009722BD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9722BD">
        <w:rPr>
          <w:rFonts w:ascii="Times New Roman" w:hAnsi="Times New Roman" w:cs="Times New Roman"/>
          <w:sz w:val="28"/>
          <w:szCs w:val="28"/>
        </w:rPr>
        <w:t>).</w:t>
      </w:r>
    </w:p>
    <w:p w14:paraId="3932B1CC" w14:textId="77777777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6FAB21" w14:textId="71E09380" w:rsidR="009641A5" w:rsidRPr="009641A5" w:rsidRDefault="009722BD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7799B" wp14:editId="1C6E5CD8">
            <wp:extent cx="5940425" cy="9381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946277" cy="9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001" w14:textId="3C44FA8C" w:rsidR="00D37B19" w:rsidRDefault="009722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291A636F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14901" w14:textId="72F77A25" w:rsid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3</w:t>
      </w:r>
      <w:r w:rsidR="00C0641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08049472" w14:textId="03077EA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;</w:t>
      </w:r>
    </w:p>
    <w:p w14:paraId="0F77AD0F" w14:textId="3FD0BA7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7D36D643" w14:textId="15D09ABB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3BC6C2EC" w14:textId="6912D9EF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50CD82A9" w14:textId="329EB6F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973833" w14:textId="77777777" w:rsidR="00CE09A2" w:rsidRPr="009722BD" w:rsidRDefault="00CE09A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9415D" w14:textId="4614D7EB" w:rsidR="006479C1" w:rsidRDefault="006479C1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C2D09" wp14:editId="6B68E52F">
            <wp:extent cx="5940425" cy="16129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2A1E" w14:textId="1BFBBC9D" w:rsidR="009722BD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1A020CB8" w14:textId="77777777" w:rsidR="00AF5F5F" w:rsidRPr="00D37B19" w:rsidRDefault="00AF5F5F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F4077" w14:textId="3B1B3E1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B67183" w14:textId="47AAAEFF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7B916" w14:textId="25965501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:</w:t>
      </w:r>
    </w:p>
    <w:p w14:paraId="6714761A" w14:textId="125DAC50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ми;</w:t>
      </w:r>
    </w:p>
    <w:p w14:paraId="1703C00E" w14:textId="6A7B36BA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«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E09A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;</w:t>
      </w:r>
    </w:p>
    <w:p w14:paraId="05EB8F30" w14:textId="3C7F5462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.</w:t>
      </w:r>
    </w:p>
    <w:p w14:paraId="07C4D8FE" w14:textId="72DA8A12" w:rsidR="00C70DAF" w:rsidRPr="00CE09A2" w:rsidRDefault="00C70DAF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.</w:t>
      </w:r>
    </w:p>
    <w:p w14:paraId="2AE37B4B" w14:textId="4CE94AFF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14:paraId="73FDAB08" w14:textId="751D854F" w:rsidR="00C70DAF" w:rsidRPr="00BA2751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751">
        <w:rPr>
          <w:rFonts w:ascii="Times New Roman" w:hAnsi="Times New Roman" w:cs="Times New Roman"/>
          <w:sz w:val="28"/>
          <w:szCs w:val="28"/>
        </w:rPr>
        <w:t>.</w:t>
      </w:r>
    </w:p>
    <w:p w14:paraId="1659536B" w14:textId="42E25FB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B923C" w14:textId="7BE1FF97" w:rsidR="00A723D4" w:rsidRDefault="00A723D4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E69F" wp14:editId="05CEB228">
            <wp:extent cx="4921439" cy="32960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921439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4E40" w14:textId="2D9383D8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0F5E029A" w14:textId="77777777" w:rsidR="003C1F8C" w:rsidRPr="00D8240A" w:rsidRDefault="003C1F8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C6F4DA" w14:textId="74959A4F" w:rsidR="00A723D4" w:rsidRDefault="00A723D4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95A62" wp14:editId="6878F47D">
            <wp:extent cx="5419725" cy="325299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981" w14:textId="0C22D866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C98E69E" w14:textId="70D428B7" w:rsidR="00D8240A" w:rsidRDefault="00D8240A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AF536" w14:textId="24BCA30B" w:rsidR="00D8240A" w:rsidRDefault="00D8240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CF1538" wp14:editId="04643B7F">
            <wp:extent cx="5940425" cy="3993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9D22" w14:textId="4C23D3F7" w:rsidR="00D8240A" w:rsidRDefault="00D8240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«</w:t>
      </w:r>
      <w:r w:rsidR="003C1F8C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3C1F8C">
        <w:rPr>
          <w:rFonts w:ascii="Times New Roman" w:hAnsi="Times New Roman" w:cs="Times New Roman"/>
          <w:sz w:val="28"/>
          <w:szCs w:val="28"/>
        </w:rPr>
        <w:t>»</w:t>
      </w:r>
    </w:p>
    <w:p w14:paraId="740EA145" w14:textId="704DD6D0" w:rsidR="00424EBD" w:rsidRDefault="00424EBD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6E86A" w14:textId="013F0E19" w:rsidR="00424EBD" w:rsidRDefault="00677C19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C82A3" wp14:editId="0B02B953">
            <wp:extent cx="5940425" cy="4035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B51" w14:textId="2924E021" w:rsidR="00424EBD" w:rsidRDefault="00424E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677C19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</w:t>
      </w:r>
      <w:r w:rsidR="00677C19">
        <w:rPr>
          <w:rFonts w:ascii="Times New Roman" w:hAnsi="Times New Roman" w:cs="Times New Roman"/>
          <w:sz w:val="28"/>
          <w:szCs w:val="28"/>
        </w:rPr>
        <w:t>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77C19">
        <w:rPr>
          <w:rFonts w:ascii="Times New Roman" w:hAnsi="Times New Roman" w:cs="Times New Roman"/>
          <w:sz w:val="28"/>
          <w:szCs w:val="28"/>
        </w:rPr>
        <w:t>«</w:t>
      </w:r>
      <w:r w:rsidR="00677C19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677C19">
        <w:rPr>
          <w:rFonts w:ascii="Times New Roman" w:hAnsi="Times New Roman" w:cs="Times New Roman"/>
          <w:sz w:val="28"/>
          <w:szCs w:val="28"/>
        </w:rPr>
        <w:t>»</w:t>
      </w:r>
    </w:p>
    <w:p w14:paraId="06B711C2" w14:textId="175BB31E" w:rsidR="00FF4B05" w:rsidRDefault="00FF4B05" w:rsidP="00FF4B0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8 пример того, как в базе данных сохраняется кадр с неопознанным лицом.</w:t>
      </w:r>
    </w:p>
    <w:p w14:paraId="0C415A33" w14:textId="77777777" w:rsidR="00FF4B05" w:rsidRPr="00FF4B05" w:rsidRDefault="00FF4B05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16942" w14:textId="080008F0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0D962" wp14:editId="382F76E1">
            <wp:extent cx="5940425" cy="3337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8721" w14:textId="06439F96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Пример изображения с неопознанным лицом</w:t>
      </w:r>
    </w:p>
    <w:p w14:paraId="6B4DF7B6" w14:textId="77777777" w:rsidR="00FF4B05" w:rsidRP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47BB0B" w14:textId="7C8E9DAB" w:rsidR="0029630C" w:rsidRPr="00841530" w:rsidRDefault="00841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-камер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lang w:val="en-US"/>
        </w:rPr>
        <w:t>ronten</w:t>
      </w:r>
      <w:r w:rsidR="00FF4B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трукту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</w:t>
      </w:r>
      <w:r w:rsidR="0029630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415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иллюстрир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рограмм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экр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</w:p>
    <w:p w14:paraId="49850432" w14:textId="14E3178B" w:rsidR="009501DA" w:rsidRDefault="008422B7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81CF3E" w14:textId="77777777" w:rsidR="00FB3880" w:rsidRDefault="002043B6" w:rsidP="00FB3880">
      <w:pPr>
        <w:spacing w:line="276" w:lineRule="auto"/>
        <w:ind w:left="993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BD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3880">
        <w:rPr>
          <w:rFonts w:ascii="Times New Roman" w:hAnsi="Times New Roman" w:cs="Times New Roman"/>
          <w:b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ЛЮЧЕВЫХ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ВОЙСТВ</w:t>
      </w:r>
      <w:r w:rsidR="00FB388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АВТОМАТИЧЕСКОЙ</w:t>
      </w:r>
    </w:p>
    <w:p w14:paraId="670AE9F0" w14:textId="681B9057" w:rsidR="00CC6BD2" w:rsidRPr="00CC6BD2" w:rsidRDefault="00FB3880" w:rsidP="00FB3880">
      <w:pPr>
        <w:spacing w:line="276" w:lineRule="auto"/>
        <w:ind w:left="993" w:hanging="284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ЕРСОНАЛА</w:t>
      </w:r>
    </w:p>
    <w:p w14:paraId="0B4E0F37" w14:textId="43531ADE" w:rsidR="00CC6BD2" w:rsidRDefault="00CC6BD2" w:rsidP="00800B1C">
      <w:pPr>
        <w:spacing w:line="276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663A847F" w14:textId="15FAE8E6" w:rsidR="00CC6BD2" w:rsidRPr="00CC6BD2" w:rsidRDefault="00CC6BD2" w:rsidP="00800B1C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CC6BD2">
        <w:rPr>
          <w:rFonts w:ascii="Times New Roman" w:hAnsi="Times New Roman" w:cs="Times New Roman"/>
          <w:b/>
          <w:sz w:val="28"/>
          <w:szCs w:val="28"/>
        </w:rPr>
        <w:t>4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Конфигур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араметр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27BB06E1" w14:textId="4D03B23D" w:rsidR="00CC6BD2" w:rsidRDefault="00CC6BD2" w:rsidP="00800B1C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FF0755" w14:textId="5D6D1404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ый.</w:t>
      </w:r>
    </w:p>
    <w:p w14:paraId="21C8FA28" w14:textId="4F3AE34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Реализ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о</w:t>
      </w:r>
      <w:r w:rsidR="000C6461">
        <w:rPr>
          <w:rFonts w:ascii="Times New Roman" w:hAnsi="Times New Roman" w:cs="Times New Roman"/>
          <w:sz w:val="28"/>
          <w:szCs w:val="28"/>
        </w:rPr>
        <w:t>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</w:t>
      </w:r>
      <w:r w:rsidR="000C6461">
        <w:rPr>
          <w:rFonts w:ascii="Times New Roman" w:hAnsi="Times New Roman" w:cs="Times New Roman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нктов:</w:t>
      </w:r>
    </w:p>
    <w:p w14:paraId="3631A5CD" w14:textId="4DFF7182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-обработчик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запир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люч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отор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ходя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администрато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началь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курир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д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системы</w:t>
      </w:r>
      <w:r w:rsidRPr="00CF34C2">
        <w:rPr>
          <w:rFonts w:ascii="Times New Roman" w:hAnsi="Times New Roman" w:cs="Times New Roman"/>
          <w:sz w:val="28"/>
          <w:szCs w:val="28"/>
        </w:rPr>
        <w:t>;</w:t>
      </w:r>
    </w:p>
    <w:p w14:paraId="29B27813" w14:textId="0440422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коммутато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аршрутизат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.п.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м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х/распреде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роб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р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люч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;</w:t>
      </w:r>
    </w:p>
    <w:p w14:paraId="3EB53922" w14:textId="2C1DA0DB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н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ск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стр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</w:rPr>
        <w:t>проводка</w:t>
      </w:r>
      <w:r w:rsidRPr="00CF34C2">
        <w:rPr>
          <w:rFonts w:ascii="Times New Roman" w:hAnsi="Times New Roman" w:cs="Times New Roman"/>
          <w:sz w:val="28"/>
          <w:szCs w:val="28"/>
        </w:rPr>
        <w:t>;</w:t>
      </w:r>
    </w:p>
    <w:p w14:paraId="495DAB16" w14:textId="2D28EFF7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грани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зическ</w:t>
      </w:r>
      <w:r w:rsidR="000C6461">
        <w:rPr>
          <w:rFonts w:ascii="Times New Roman" w:hAnsi="Times New Roman" w:cs="Times New Roman"/>
          <w:sz w:val="28"/>
          <w:szCs w:val="28"/>
        </w:rPr>
        <w:t>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з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ит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щи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электропит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ме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запира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устройств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794DC0" w14:textId="07D12965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озмож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р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полня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ействия:</w:t>
      </w:r>
    </w:p>
    <w:p w14:paraId="1FC3E040" w14:textId="5654A323" w:rsidR="00D106A8" w:rsidRPr="00CF34C2" w:rsidRDefault="00D106A8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мутато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ключе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ртов;</w:t>
      </w:r>
    </w:p>
    <w:p w14:paraId="427A0FDA" w14:textId="7F3DDB97" w:rsidR="000C6461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ключ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фаерво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ах-обработчик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баз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0C646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83121A" w14:textId="221C22B9" w:rsidR="00CC6BD2" w:rsidRPr="00CF34C2" w:rsidRDefault="000C6461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решё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дрес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ест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яю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еян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и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еб-интерфейса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рес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стемн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а</w:t>
      </w:r>
      <w:r w:rsidR="00CC6BD2"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35A43E4" w14:textId="6C93AD19" w:rsidR="00CC6BD2" w:rsidRPr="00D106A8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вёртыв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айла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C6461">
        <w:rPr>
          <w:rFonts w:ascii="Times New Roman" w:hAnsi="Times New Roman" w:cs="Times New Roman"/>
          <w:sz w:val="28"/>
          <w:szCs w:val="28"/>
          <w:lang w:val="en-US"/>
        </w:rPr>
        <w:t>Dockerfil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ports</w:t>
      </w:r>
      <w:r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каз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127.0.0.1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lastRenderedPageBreak/>
        <w:t>контейнер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ы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хостинг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ашин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веча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;</w:t>
      </w:r>
    </w:p>
    <w:p w14:paraId="712FBFB2" w14:textId="77110C7A" w:rsidR="009E37D0" w:rsidRDefault="00CC6BD2" w:rsidP="009E37D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межуточ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клю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F34C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дре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ройст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9E37D0">
        <w:rPr>
          <w:rFonts w:ascii="Times New Roman" w:hAnsi="Times New Roman" w:cs="Times New Roman"/>
          <w:sz w:val="28"/>
          <w:szCs w:val="28"/>
        </w:rPr>
        <w:t>;</w:t>
      </w:r>
    </w:p>
    <w:p w14:paraId="3B786669" w14:textId="75F2857D" w:rsidR="009E37D0" w:rsidRPr="009E37D0" w:rsidRDefault="009E37D0" w:rsidP="009E37D0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E37D0">
        <w:rPr>
          <w:rFonts w:ascii="Times New Roman" w:hAnsi="Times New Roman" w:cs="Times New Roman"/>
          <w:sz w:val="28"/>
          <w:szCs w:val="28"/>
        </w:rPr>
        <w:t>.</w:t>
      </w:r>
    </w:p>
    <w:p w14:paraId="567C3410" w14:textId="17157EAA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ёт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9E37D0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лож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еализова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 w:rsidRPr="00CF34C2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2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н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F34C2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о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ет:</w:t>
      </w:r>
    </w:p>
    <w:p w14:paraId="75E6236C" w14:textId="0D7BFB8F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а;</w:t>
      </w:r>
    </w:p>
    <w:p w14:paraId="18E9EFBB" w14:textId="7CC17A50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й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крет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ставите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тдела;</w:t>
      </w:r>
    </w:p>
    <w:p w14:paraId="619E9865" w14:textId="4DCA89A5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ходящ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ходящ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ерсонале;</w:t>
      </w:r>
    </w:p>
    <w:p w14:paraId="1C495520" w14:textId="2E46A952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их;</w:t>
      </w:r>
    </w:p>
    <w:p w14:paraId="44537ED2" w14:textId="0273465C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смотре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бинетов.</w:t>
      </w:r>
    </w:p>
    <w:p w14:paraId="52352218" w14:textId="0F73972F" w:rsidR="00CC6BD2" w:rsidRPr="00CF34C2" w:rsidRDefault="00CC6BD2" w:rsidP="00CC6BD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Административ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ровен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о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21D9B976" w14:textId="7DEE0C49" w:rsidR="00CC6BD2" w:rsidRDefault="00CC6BD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а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рабатыв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ейн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м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и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а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пользоват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разрешения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чт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биометр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б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опознан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06A8">
        <w:rPr>
          <w:rFonts w:ascii="Times New Roman" w:hAnsi="Times New Roman" w:cs="Times New Roman"/>
          <w:sz w:val="28"/>
          <w:szCs w:val="28"/>
        </w:rPr>
        <w:t>лице.</w:t>
      </w:r>
    </w:p>
    <w:p w14:paraId="5A31BA10" w14:textId="23FA37AD" w:rsidR="00D106A8" w:rsidRPr="00D106A8" w:rsidRDefault="00D106A8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агодар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фор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106A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ъекций.</w:t>
      </w:r>
    </w:p>
    <w:p w14:paraId="38922CB7" w14:textId="5ACA4A1C" w:rsidR="00CC6BD2" w:rsidRDefault="00CC6BD2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F5A1557" w14:textId="77777777" w:rsidR="002C4861" w:rsidRDefault="00CC6BD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6BD2">
        <w:rPr>
          <w:rFonts w:ascii="Times New Roman" w:hAnsi="Times New Roman" w:cs="Times New Roman"/>
          <w:b/>
          <w:sz w:val="28"/>
          <w:szCs w:val="28"/>
        </w:rPr>
        <w:t>4.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масштабируем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b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D8A0803" w14:textId="224DD0F4" w:rsidR="00CC6BD2" w:rsidRDefault="002C4861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2043B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B42487F" w14:textId="63892888" w:rsidR="00CF34C2" w:rsidRPr="00CC6BD2" w:rsidRDefault="00270FA3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94ABC6" w14:textId="6A458310" w:rsidR="00917608" w:rsidRDefault="00917608" w:rsidP="0091760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Масштабируемость,</w:t>
      </w:r>
      <w:r w:rsidR="00270FA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лектроник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тике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значает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нос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истемы,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л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цесса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равляться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величением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бочей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грузк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ю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ельность)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обавлении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обычно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ппаратных).</w:t>
      </w:r>
      <w:r w:rsidR="00270FA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ажн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аспек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лектро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омплекс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а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ршрутизато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ет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.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реб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абот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ольш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грузко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iCs/>
          <w:color w:val="202122"/>
          <w:sz w:val="28"/>
          <w:szCs w:val="28"/>
        </w:rPr>
        <w:t>масштабируемой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пособ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велич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порциона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ресурсам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цени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р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рирос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ли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отнош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единиц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лучше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д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поним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наращи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без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уз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CF34C2" w:rsidRPr="00CF34C2">
        <w:rPr>
          <w:rFonts w:ascii="Times New Roman" w:hAnsi="Times New Roman" w:cs="Times New Roman"/>
          <w:color w:val="202122"/>
          <w:sz w:val="28"/>
          <w:szCs w:val="28"/>
        </w:rPr>
        <w:t>системы.</w:t>
      </w:r>
    </w:p>
    <w:p w14:paraId="12538BA2" w14:textId="4CEAA698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ох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вод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лиш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значительно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вышени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котор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«порогового»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мен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ё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икак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ез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ффекта.</w:t>
      </w:r>
    </w:p>
    <w:p w14:paraId="2A207D26" w14:textId="594A222C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ыть:</w:t>
      </w:r>
    </w:p>
    <w:p w14:paraId="3B6DF698" w14:textId="5C00A972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ертика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ждо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ь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ельности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нтекс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зна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щ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ощн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ыстры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ер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звит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й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ам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ст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н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ик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клад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х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ающ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х;</w:t>
      </w:r>
    </w:p>
    <w:p w14:paraId="0499EC41" w14:textId="7C4F428B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горизонталь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би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ел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труктур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нес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дель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изически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шина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и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уппам)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или)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лле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полняющ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дн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ункцию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уем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т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нтекс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знач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мож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зл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Эт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пособ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ребо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нес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змен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б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г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ер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ьзовать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осши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сурсов.</w:t>
      </w:r>
    </w:p>
    <w:p w14:paraId="20093496" w14:textId="50B244C6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ертик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числите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щносте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налог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менн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влеч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руги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ов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</w:p>
    <w:p w14:paraId="1C331019" w14:textId="77E89774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име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ребо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лад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ысок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же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61811">
        <w:rPr>
          <w:rFonts w:ascii="Times New Roman" w:hAnsi="Times New Roman" w:cs="Times New Roman"/>
          <w:color w:val="202122"/>
          <w:sz w:val="28"/>
          <w:szCs w:val="28"/>
        </w:rPr>
        <w:t>28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ниц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3-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я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азы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личны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тандарт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дн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и.</w:t>
      </w:r>
    </w:p>
    <w:p w14:paraId="3D3A9C41" w14:textId="2BD381FE" w:rsidR="00C70DAF" w:rsidRPr="00CF34C2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тип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  <w:lang w:val="en-US"/>
        </w:rPr>
        <w:t>DDR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3-1600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202122"/>
          <w:sz w:val="28"/>
          <w:szCs w:val="28"/>
        </w:rPr>
        <w:t>тип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  <w:lang w:val="en-US"/>
        </w:rPr>
        <w:t>DDR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3-2400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еку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нск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ла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ип.</w:t>
      </w:r>
    </w:p>
    <w:p w14:paraId="6DFD4BFF" w14:textId="77777777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9596954" w14:textId="77777777" w:rsidR="00CF34C2" w:rsidRPr="00CF34C2" w:rsidRDefault="00CF34C2" w:rsidP="00F76DBC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noProof/>
          <w:lang w:eastAsia="ru-RU"/>
        </w:rPr>
        <w:drawing>
          <wp:inline distT="0" distB="0" distL="0" distR="0" wp14:anchorId="5FB6B36E" wp14:editId="7F0E6962">
            <wp:extent cx="5753100" cy="2800350"/>
            <wp:effectExtent l="0" t="0" r="0" b="0"/>
            <wp:docPr id="13" name="Рисунок 13" descr="https://infotechnica.ru/wp-content/uploads/2018/08/tablichka-s-kharakteristikami-dd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nfotechnica.ru/wp-content/uploads/2018/08/tablichka-s-kharakteristikami-ddr3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A805F" w14:textId="1793F2AD" w:rsidR="00CF34C2" w:rsidRPr="00CF34C2" w:rsidRDefault="00CF34C2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2</w:t>
      </w:r>
      <w:r w:rsidR="008C3C05">
        <w:rPr>
          <w:rFonts w:ascii="Times New Roman" w:hAnsi="Times New Roman" w:cs="Times New Roman"/>
          <w:color w:val="202122"/>
          <w:sz w:val="28"/>
          <w:szCs w:val="28"/>
        </w:rPr>
        <w:t>9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злич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реть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(</w:t>
      </w:r>
      <w:r w:rsidRPr="00CF34C2">
        <w:rPr>
          <w:rFonts w:ascii="Times New Roman" w:hAnsi="Times New Roman" w:cs="Times New Roman"/>
          <w:color w:val="202122"/>
          <w:sz w:val="28"/>
          <w:szCs w:val="28"/>
          <w:lang w:val="en-US"/>
        </w:rPr>
        <w:t>DDR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3)</w:t>
      </w:r>
    </w:p>
    <w:p w14:paraId="0985E3F6" w14:textId="77777777" w:rsidR="00C70DAF" w:rsidRDefault="00C70DAF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5C3A859A" w14:textId="28811E88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хож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никает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жд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в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[</w:t>
      </w:r>
      <w:r w:rsidR="00AF0993" w:rsidRPr="00AF0993">
        <w:rPr>
          <w:rFonts w:ascii="Times New Roman" w:hAnsi="Times New Roman" w:cs="Times New Roman"/>
          <w:color w:val="202122"/>
          <w:sz w:val="28"/>
          <w:szCs w:val="28"/>
        </w:rPr>
        <w:t>20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]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аблиц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2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приведен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техническ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парамет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4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покол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475AE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7A1AC2">
        <w:rPr>
          <w:rFonts w:ascii="Times New Roman" w:hAnsi="Times New Roman" w:cs="Times New Roman"/>
          <w:color w:val="202122"/>
          <w:sz w:val="28"/>
          <w:szCs w:val="28"/>
        </w:rPr>
        <w:t>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7A1A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ме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ю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аниц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инима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мка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д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я.</w:t>
      </w:r>
    </w:p>
    <w:p w14:paraId="4C244BAC" w14:textId="77777777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777E073" w14:textId="774933CF" w:rsidR="00CF34C2" w:rsidRPr="00CF34C2" w:rsidRDefault="00CF34C2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2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665CFC">
        <w:rPr>
          <w:rFonts w:ascii="Times New Roman" w:hAnsi="Times New Roman" w:cs="Times New Roman"/>
          <w:color w:val="202122"/>
          <w:sz w:val="28"/>
          <w:szCs w:val="28"/>
        </w:rPr>
        <w:t>Р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злич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3775C2">
        <w:rPr>
          <w:rFonts w:ascii="Times New Roman" w:hAnsi="Times New Roman" w:cs="Times New Roman"/>
          <w:color w:val="202122"/>
          <w:sz w:val="28"/>
          <w:szCs w:val="28"/>
        </w:rPr>
        <w:t>параметр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лич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колен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ператив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мяти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2011"/>
        <w:gridCol w:w="1754"/>
        <w:gridCol w:w="1754"/>
        <w:gridCol w:w="1754"/>
        <w:gridCol w:w="2078"/>
      </w:tblGrid>
      <w:tr w:rsidR="00CF34C2" w:rsidRPr="00CF34C2" w14:paraId="4C5189AB" w14:textId="77777777" w:rsidTr="003775C2">
        <w:trPr>
          <w:trHeight w:val="325"/>
        </w:trPr>
        <w:tc>
          <w:tcPr>
            <w:tcW w:w="2011" w:type="dxa"/>
          </w:tcPr>
          <w:p w14:paraId="3CEA62E3" w14:textId="77777777" w:rsidR="00CF34C2" w:rsidRPr="00CF34C2" w:rsidRDefault="00CF34C2" w:rsidP="00D906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Поколение</w:t>
            </w:r>
          </w:p>
        </w:tc>
        <w:tc>
          <w:tcPr>
            <w:tcW w:w="1754" w:type="dxa"/>
          </w:tcPr>
          <w:p w14:paraId="06E06068" w14:textId="41C76AE0" w:rsidR="00CF34C2" w:rsidRPr="00E21587" w:rsidRDefault="00CF34C2" w:rsidP="00D906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Частота</w:t>
            </w:r>
            <w:r w:rsidR="00E21587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,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 w:rsidR="00E21587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МГц</w:t>
            </w:r>
          </w:p>
        </w:tc>
        <w:tc>
          <w:tcPr>
            <w:tcW w:w="1754" w:type="dxa"/>
          </w:tcPr>
          <w:p w14:paraId="68DF2343" w14:textId="511BA602" w:rsidR="00CF34C2" w:rsidRPr="00CF34C2" w:rsidRDefault="00CF34C2" w:rsidP="00CF34C2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Количество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контактов</w:t>
            </w:r>
          </w:p>
        </w:tc>
        <w:tc>
          <w:tcPr>
            <w:tcW w:w="1754" w:type="dxa"/>
          </w:tcPr>
          <w:p w14:paraId="5358A4FE" w14:textId="465FA129" w:rsidR="00CF34C2" w:rsidRPr="00CF34C2" w:rsidRDefault="00E21587" w:rsidP="00D906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Напряжение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питания</w:t>
            </w:r>
            <w:r w:rsid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,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 w:rsid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В</w:t>
            </w:r>
          </w:p>
        </w:tc>
        <w:tc>
          <w:tcPr>
            <w:tcW w:w="2078" w:type="dxa"/>
          </w:tcPr>
          <w:p w14:paraId="0ABE9472" w14:textId="2F90809D" w:rsidR="00CF34C2" w:rsidRPr="00E21587" w:rsidRDefault="00E21587" w:rsidP="00D9064D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Скорость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передачи</w:t>
            </w:r>
            <w:r w:rsidR="00270FA3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(Гб/с)</w:t>
            </w:r>
          </w:p>
        </w:tc>
      </w:tr>
      <w:tr w:rsidR="00E21587" w:rsidRPr="00CF34C2" w14:paraId="2245DC93" w14:textId="77777777" w:rsidTr="003775C2">
        <w:trPr>
          <w:trHeight w:val="325"/>
        </w:trPr>
        <w:tc>
          <w:tcPr>
            <w:tcW w:w="2011" w:type="dxa"/>
          </w:tcPr>
          <w:p w14:paraId="6F1B3E0F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DDR</w:t>
            </w:r>
          </w:p>
        </w:tc>
        <w:tc>
          <w:tcPr>
            <w:tcW w:w="1754" w:type="dxa"/>
          </w:tcPr>
          <w:p w14:paraId="0328B698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66-400</w:t>
            </w:r>
          </w:p>
        </w:tc>
        <w:tc>
          <w:tcPr>
            <w:tcW w:w="1754" w:type="dxa"/>
          </w:tcPr>
          <w:p w14:paraId="4BF1A37C" w14:textId="072229B3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68</w:t>
            </w:r>
          </w:p>
        </w:tc>
        <w:tc>
          <w:tcPr>
            <w:tcW w:w="1754" w:type="dxa"/>
          </w:tcPr>
          <w:p w14:paraId="1019A3B8" w14:textId="003E2AB5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.5</w:t>
            </w:r>
          </w:p>
        </w:tc>
        <w:tc>
          <w:tcPr>
            <w:tcW w:w="2078" w:type="dxa"/>
          </w:tcPr>
          <w:p w14:paraId="42AA81E4" w14:textId="2C6F404F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.1-3.2</w:t>
            </w:r>
          </w:p>
        </w:tc>
      </w:tr>
      <w:tr w:rsidR="00E21587" w:rsidRPr="00CF34C2" w14:paraId="1FA147A6" w14:textId="77777777" w:rsidTr="003775C2">
        <w:trPr>
          <w:trHeight w:val="325"/>
        </w:trPr>
        <w:tc>
          <w:tcPr>
            <w:tcW w:w="2011" w:type="dxa"/>
          </w:tcPr>
          <w:p w14:paraId="6D2BB796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DR2</w:t>
            </w:r>
          </w:p>
        </w:tc>
        <w:tc>
          <w:tcPr>
            <w:tcW w:w="1754" w:type="dxa"/>
          </w:tcPr>
          <w:p w14:paraId="412EDA92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533-800</w:t>
            </w:r>
          </w:p>
        </w:tc>
        <w:tc>
          <w:tcPr>
            <w:tcW w:w="1754" w:type="dxa"/>
          </w:tcPr>
          <w:p w14:paraId="3D83EE3A" w14:textId="47D90E0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84</w:t>
            </w:r>
          </w:p>
        </w:tc>
        <w:tc>
          <w:tcPr>
            <w:tcW w:w="1754" w:type="dxa"/>
          </w:tcPr>
          <w:p w14:paraId="09570316" w14:textId="4DD7F87E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.8</w:t>
            </w:r>
          </w:p>
        </w:tc>
        <w:tc>
          <w:tcPr>
            <w:tcW w:w="2078" w:type="dxa"/>
          </w:tcPr>
          <w:p w14:paraId="6A1E1890" w14:textId="4302EBAB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4.2-6.4</w:t>
            </w:r>
          </w:p>
        </w:tc>
      </w:tr>
      <w:tr w:rsidR="00E21587" w:rsidRPr="00CF34C2" w14:paraId="6F5460FC" w14:textId="77777777" w:rsidTr="003775C2">
        <w:trPr>
          <w:trHeight w:val="666"/>
        </w:trPr>
        <w:tc>
          <w:tcPr>
            <w:tcW w:w="2011" w:type="dxa"/>
          </w:tcPr>
          <w:p w14:paraId="09465E09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DR3</w:t>
            </w:r>
          </w:p>
        </w:tc>
        <w:tc>
          <w:tcPr>
            <w:tcW w:w="1754" w:type="dxa"/>
          </w:tcPr>
          <w:p w14:paraId="6B92319E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066-1600</w:t>
            </w:r>
          </w:p>
        </w:tc>
        <w:tc>
          <w:tcPr>
            <w:tcW w:w="1754" w:type="dxa"/>
          </w:tcPr>
          <w:p w14:paraId="62867CFF" w14:textId="0C86AE39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40</w:t>
            </w:r>
          </w:p>
        </w:tc>
        <w:tc>
          <w:tcPr>
            <w:tcW w:w="1754" w:type="dxa"/>
          </w:tcPr>
          <w:p w14:paraId="5C76338D" w14:textId="6B80F344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.35</w:t>
            </w:r>
          </w:p>
        </w:tc>
        <w:tc>
          <w:tcPr>
            <w:tcW w:w="2078" w:type="dxa"/>
          </w:tcPr>
          <w:p w14:paraId="3DA49E29" w14:textId="4CF0D288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8.5-14.9</w:t>
            </w:r>
          </w:p>
        </w:tc>
      </w:tr>
      <w:tr w:rsidR="00E21587" w:rsidRPr="00CF34C2" w14:paraId="388816E2" w14:textId="77777777" w:rsidTr="003775C2">
        <w:trPr>
          <w:trHeight w:val="650"/>
        </w:trPr>
        <w:tc>
          <w:tcPr>
            <w:tcW w:w="2011" w:type="dxa"/>
          </w:tcPr>
          <w:p w14:paraId="13199870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  <w:lang w:val="en-US"/>
              </w:rPr>
              <w:t>DDR4</w:t>
            </w:r>
          </w:p>
        </w:tc>
        <w:tc>
          <w:tcPr>
            <w:tcW w:w="1754" w:type="dxa"/>
          </w:tcPr>
          <w:p w14:paraId="57F9C1F3" w14:textId="77777777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 w:rsidRPr="00CF34C2"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133-3200</w:t>
            </w:r>
          </w:p>
        </w:tc>
        <w:tc>
          <w:tcPr>
            <w:tcW w:w="1754" w:type="dxa"/>
          </w:tcPr>
          <w:p w14:paraId="23926923" w14:textId="499562A4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288</w:t>
            </w:r>
          </w:p>
        </w:tc>
        <w:tc>
          <w:tcPr>
            <w:tcW w:w="1754" w:type="dxa"/>
          </w:tcPr>
          <w:p w14:paraId="42D81FBC" w14:textId="7D1D1FB6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.2</w:t>
            </w:r>
          </w:p>
        </w:tc>
        <w:tc>
          <w:tcPr>
            <w:tcW w:w="2078" w:type="dxa"/>
          </w:tcPr>
          <w:p w14:paraId="784635BA" w14:textId="10A12E03" w:rsidR="00E21587" w:rsidRPr="00CF34C2" w:rsidRDefault="00E21587" w:rsidP="00E21587">
            <w:pPr>
              <w:spacing w:line="276" w:lineRule="auto"/>
              <w:contextualSpacing/>
              <w:jc w:val="both"/>
              <w:rPr>
                <w:rFonts w:ascii="Times New Roman" w:hAnsi="Times New Roman" w:cs="Times New Roman"/>
                <w:color w:val="2021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02122"/>
                <w:sz w:val="28"/>
                <w:szCs w:val="28"/>
              </w:rPr>
              <w:t>17-21.3</w:t>
            </w:r>
          </w:p>
        </w:tc>
      </w:tr>
    </w:tbl>
    <w:p w14:paraId="57E2AEBF" w14:textId="77777777" w:rsidR="00CF34C2" w:rsidRPr="00CF34C2" w:rsidRDefault="00CF34C2" w:rsidP="00CF34C2">
      <w:pPr>
        <w:spacing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2E56BCA4" w14:textId="6D669D04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Аналогич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туац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лад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ении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рабатываем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лючевы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м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вляются:</w:t>
      </w:r>
    </w:p>
    <w:p w14:paraId="508F9E98" w14:textId="6602FE0B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асто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н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ор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луч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ы;</w:t>
      </w:r>
    </w:p>
    <w:p w14:paraId="30C3FDD8" w14:textId="3DCDD288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ек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кладыв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аты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.</w:t>
      </w:r>
    </w:p>
    <w:p w14:paraId="69EE0C07" w14:textId="4FB84720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оответствен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прям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казыва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861811">
        <w:rPr>
          <w:rFonts w:ascii="Times New Roman" w:hAnsi="Times New Roman" w:cs="Times New Roman"/>
          <w:color w:val="202122"/>
          <w:sz w:val="28"/>
          <w:szCs w:val="28"/>
        </w:rPr>
        <w:t>29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ож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иде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</w:p>
    <w:p w14:paraId="6C504A19" w14:textId="73FB7176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Об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заимосвязаны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а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есл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меня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ый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меющи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ж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ксимальн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ток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ща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соб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озрастёт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днако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мен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вы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ыбир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ддерживаем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ок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AF0993" w:rsidRPr="00AF0993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5F378DF4" w14:textId="3A92DE48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оризонтальны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личеств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атываемых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жд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дель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развёрнут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нтейнер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жд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ной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амеры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нтейнер-обработчик.</w:t>
      </w:r>
    </w:p>
    <w:p w14:paraId="714DA0A1" w14:textId="0AB70CF0" w:rsidR="00CF34C2" w:rsidRPr="00CF34C2" w:rsidRDefault="00CF34C2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гляд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ним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оризонтальн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оним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иаграмму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мпонентов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едставленную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писк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рафическог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териала.</w:t>
      </w:r>
    </w:p>
    <w:p w14:paraId="4A183C45" w14:textId="42A79445" w:rsidR="00CF34C2" w:rsidRPr="00CF34C2" w:rsidRDefault="00CF34C2" w:rsidP="00CF34C2">
      <w:pPr>
        <w:spacing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ab/>
        <w:t>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горизонтально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то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бывать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ертикальном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контейнеров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растае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грузк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тои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читывать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т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озможно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дё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нять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увеличени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сервера,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ем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масштабирование.</w:t>
      </w:r>
    </w:p>
    <w:p w14:paraId="246ADA7E" w14:textId="2D565124" w:rsidR="0031173F" w:rsidRPr="00CF34C2" w:rsidRDefault="0031173F" w:rsidP="003117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.к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мог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еша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дач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ву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а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(безопасност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учё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отрудников)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пектр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иро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виси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д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недря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а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ункт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сход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.</w:t>
      </w:r>
    </w:p>
    <w:p w14:paraId="42C8577A" w14:textId="11AA32C4" w:rsidR="0031173F" w:rsidRPr="00CF34C2" w:rsidRDefault="0031173F" w:rsidP="0031173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значальн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рассматривать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фер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оисходи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у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затрагивать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меющ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черты.</w:t>
      </w:r>
    </w:p>
    <w:p w14:paraId="1ECCFF9B" w14:textId="7190F862" w:rsidR="00CF34C2" w:rsidRDefault="0031173F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вед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отребуетс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омпьютерную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е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хостингово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машины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Так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же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нуже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интернет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000000" w:themeColor="text1"/>
          <w:sz w:val="28"/>
          <w:szCs w:val="28"/>
        </w:rPr>
        <w:t>скачивани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ап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но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</w:p>
    <w:p w14:paraId="08F6C79E" w14:textId="77777777" w:rsidR="00C70DAF" w:rsidRPr="00CF34C2" w:rsidRDefault="00C70DAF" w:rsidP="00CF34C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</w:rPr>
      </w:pPr>
    </w:p>
    <w:p w14:paraId="39769D4C" w14:textId="77777777" w:rsidR="00CF34C2" w:rsidRPr="00CF34C2" w:rsidRDefault="00CF34C2" w:rsidP="00F76DBC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noProof/>
          <w:lang w:eastAsia="ru-RU"/>
        </w:rPr>
        <w:drawing>
          <wp:inline distT="0" distB="0" distL="0" distR="0" wp14:anchorId="66EDE06A" wp14:editId="4EC7409D">
            <wp:extent cx="5415148" cy="3219553"/>
            <wp:effectExtent l="0" t="0" r="0" b="0"/>
            <wp:docPr id="11" name="Рисунок 11" descr="Зависимость прироста производительности от числа ядер процесс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висимость прироста производительности от числа ядер процессора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246" cy="32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D4B19" w14:textId="5FBCC7ED" w:rsidR="00CF34C2" w:rsidRDefault="00CF34C2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  <w:r w:rsidRPr="00CF34C2">
        <w:rPr>
          <w:rFonts w:ascii="Times New Roman" w:hAnsi="Times New Roman" w:cs="Times New Roman"/>
          <w:color w:val="202122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29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График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зависимост</w:t>
      </w:r>
      <w:r w:rsidR="00E92B30">
        <w:rPr>
          <w:rFonts w:ascii="Times New Roman" w:hAnsi="Times New Roman" w:cs="Times New Roman"/>
          <w:color w:val="202122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ирост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от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ядер</w:t>
      </w:r>
      <w:r w:rsidR="00270FA3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color w:val="202122"/>
          <w:sz w:val="28"/>
          <w:szCs w:val="28"/>
        </w:rPr>
        <w:t>процессора.</w:t>
      </w:r>
    </w:p>
    <w:p w14:paraId="44D4DC7E" w14:textId="77777777" w:rsidR="000C43A3" w:rsidRDefault="000C43A3" w:rsidP="00AF5F5F">
      <w:pPr>
        <w:spacing w:line="276" w:lineRule="auto"/>
        <w:contextualSpacing/>
        <w:jc w:val="center"/>
        <w:rPr>
          <w:rFonts w:ascii="Times New Roman" w:hAnsi="Times New Roman" w:cs="Times New Roman"/>
          <w:color w:val="202122"/>
          <w:sz w:val="28"/>
          <w:szCs w:val="28"/>
        </w:rPr>
      </w:pPr>
    </w:p>
    <w:p w14:paraId="22332153" w14:textId="00DA2337" w:rsidR="002043B6" w:rsidRPr="00CF34C2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Необходи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ьзователь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нтролиру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ам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ображ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пущ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.</w:t>
      </w:r>
    </w:p>
    <w:p w14:paraId="1E9234A3" w14:textId="4AC69A3E" w:rsidR="002043B6" w:rsidRPr="00CF34C2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ед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д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це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аж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зработ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ограм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каниру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юд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бладаю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номочи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(напри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пис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чищено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работ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фикс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ышедш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).</w:t>
      </w:r>
    </w:p>
    <w:p w14:paraId="50DF10A6" w14:textId="5D153340" w:rsidR="00C70DAF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меще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обавл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осущест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едприят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ми.</w:t>
      </w:r>
    </w:p>
    <w:p w14:paraId="39367917" w14:textId="4792C09C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F34C2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тегра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озд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пециализирова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оль\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уч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рабо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ре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лиш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«коннектор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ход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води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F34C2">
        <w:rPr>
          <w:rFonts w:ascii="Times New Roman" w:hAnsi="Times New Roman" w:cs="Times New Roman"/>
          <w:sz w:val="28"/>
          <w:szCs w:val="28"/>
        </w:rPr>
        <w:t>-запро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зволя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олу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ту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ч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присутству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F34C2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Pr="00CF34C2">
        <w:rPr>
          <w:rFonts w:ascii="Times New Roman" w:hAnsi="Times New Roman" w:cs="Times New Roman"/>
          <w:sz w:val="28"/>
          <w:szCs w:val="28"/>
        </w:rPr>
        <w:t>б-интерфейсе.</w:t>
      </w:r>
    </w:p>
    <w:p w14:paraId="753C8EF2" w14:textId="40D6D8FB" w:rsidR="0029630C" w:rsidRPr="00CF34C2" w:rsidRDefault="0029630C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тро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стро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функци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еспеч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безопас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граничи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анал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вяз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н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спользуем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о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се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нут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щ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еали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гран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разл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тев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мпонент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поддержи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Горизонт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ыра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увели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личеств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обрабатыв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игнал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увели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чис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серверов-обработчиков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80327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ключ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овыш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числ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щно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-обработчик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ертикаль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асштаб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ыраж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зам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омплект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ервер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изводит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ариант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Разрабатыва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мож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нтегрир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руг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едприят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тд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профи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2046D">
        <w:rPr>
          <w:rFonts w:ascii="Times New Roman" w:hAnsi="Times New Roman" w:cs="Times New Roman"/>
          <w:sz w:val="28"/>
          <w:szCs w:val="28"/>
        </w:rPr>
        <w:t>данных.</w:t>
      </w:r>
    </w:p>
    <w:p w14:paraId="383607A2" w14:textId="1F6572FC" w:rsidR="00534D1B" w:rsidRDefault="00534D1B" w:rsidP="009C11B6">
      <w:pPr>
        <w:rPr>
          <w:rFonts w:ascii="Times New Roman" w:hAnsi="Times New Roman" w:cs="Times New Roman"/>
          <w:sz w:val="28"/>
          <w:szCs w:val="28"/>
        </w:rPr>
      </w:pPr>
    </w:p>
    <w:sectPr w:rsidR="00534D1B" w:rsidSect="00645956">
      <w:footerReference w:type="default" r:id="rId146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8FE05" w14:textId="77777777" w:rsidR="002273BD" w:rsidRDefault="002273BD" w:rsidP="009501DA">
      <w:pPr>
        <w:spacing w:after="0" w:line="240" w:lineRule="auto"/>
      </w:pPr>
      <w:r>
        <w:separator/>
      </w:r>
    </w:p>
  </w:endnote>
  <w:endnote w:type="continuationSeparator" w:id="0">
    <w:p w14:paraId="45141A7A" w14:textId="77777777" w:rsidR="002273BD" w:rsidRDefault="002273BD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BA88" w14:textId="77777777" w:rsidR="002273BD" w:rsidRDefault="002273BD" w:rsidP="009501DA">
      <w:pPr>
        <w:spacing w:after="0" w:line="240" w:lineRule="auto"/>
      </w:pPr>
      <w:r>
        <w:separator/>
      </w:r>
    </w:p>
  </w:footnote>
  <w:footnote w:type="continuationSeparator" w:id="0">
    <w:p w14:paraId="71DEB662" w14:textId="77777777" w:rsidR="002273BD" w:rsidRDefault="002273BD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4761883">
    <w:abstractNumId w:val="9"/>
  </w:num>
  <w:num w:numId="2" w16cid:durableId="1891460376">
    <w:abstractNumId w:val="3"/>
  </w:num>
  <w:num w:numId="3" w16cid:durableId="879168095">
    <w:abstractNumId w:val="14"/>
  </w:num>
  <w:num w:numId="4" w16cid:durableId="946351562">
    <w:abstractNumId w:val="11"/>
  </w:num>
  <w:num w:numId="5" w16cid:durableId="573590855">
    <w:abstractNumId w:val="12"/>
  </w:num>
  <w:num w:numId="6" w16cid:durableId="616061607">
    <w:abstractNumId w:val="4"/>
  </w:num>
  <w:num w:numId="7" w16cid:durableId="1562862353">
    <w:abstractNumId w:val="7"/>
  </w:num>
  <w:num w:numId="8" w16cid:durableId="479810336">
    <w:abstractNumId w:val="15"/>
  </w:num>
  <w:num w:numId="9" w16cid:durableId="1716854638">
    <w:abstractNumId w:val="5"/>
  </w:num>
  <w:num w:numId="10" w16cid:durableId="419526602">
    <w:abstractNumId w:val="8"/>
  </w:num>
  <w:num w:numId="11" w16cid:durableId="115219345">
    <w:abstractNumId w:val="2"/>
  </w:num>
  <w:num w:numId="12" w16cid:durableId="1421023785">
    <w:abstractNumId w:val="6"/>
  </w:num>
  <w:num w:numId="13" w16cid:durableId="1136874615">
    <w:abstractNumId w:val="10"/>
  </w:num>
  <w:num w:numId="14" w16cid:durableId="1962763230">
    <w:abstractNumId w:val="13"/>
  </w:num>
  <w:num w:numId="15" w16cid:durableId="633874626">
    <w:abstractNumId w:val="1"/>
  </w:num>
  <w:num w:numId="16" w16cid:durableId="2114399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60A65"/>
    <w:rsid w:val="00366352"/>
    <w:rsid w:val="003663E8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5956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11B6"/>
    <w:rsid w:val="009C3503"/>
    <w:rsid w:val="009C46DF"/>
    <w:rsid w:val="009C5808"/>
    <w:rsid w:val="009D2F05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53EF"/>
    <w:rsid w:val="00C06416"/>
    <w:rsid w:val="00C2046D"/>
    <w:rsid w:val="00C23E52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966"/>
    <w:rsid w:val="00E02FA1"/>
    <w:rsid w:val="00E04A4C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8%D0%BD%D1%82%D0%B5%D1%80%D0%BD%D0%B0%D1%86%D0%B8%D0%BE%D0%BD%D0%B0%D0%BB%D0%B8%D0%B7%D0%B0%D1%86%D0%B8%D1%8F" TargetMode="External"/><Relationship Id="rId21" Type="http://schemas.openxmlformats.org/officeDocument/2006/relationships/hyperlink" Target="https://en.wikipedia.org/wiki/Principal_component_analysis" TargetMode="External"/><Relationship Id="rId42" Type="http://schemas.openxmlformats.org/officeDocument/2006/relationships/hyperlink" Target="https://en.wikipedia.org/wiki/Next_Generation_Identification" TargetMode="External"/><Relationship Id="rId63" Type="http://schemas.openxmlformats.org/officeDocument/2006/relationships/hyperlink" Target="https://en.wikipedia.org/wiki/Federal_Bureau_of_Investigation" TargetMode="External"/><Relationship Id="rId84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138" Type="http://schemas.openxmlformats.org/officeDocument/2006/relationships/image" Target="media/image23.png"/><Relationship Id="rId107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en.wikipedia.org/wiki/Face_detection" TargetMode="External"/><Relationship Id="rId32" Type="http://schemas.openxmlformats.org/officeDocument/2006/relationships/image" Target="media/image4.png"/><Relationship Id="rId53" Type="http://schemas.openxmlformats.org/officeDocument/2006/relationships/hyperlink" Target="https://en.wikipedia.org/wiki/IPhone_X" TargetMode="External"/><Relationship Id="rId74" Type="http://schemas.openxmlformats.org/officeDocument/2006/relationships/image" Target="media/image6.png"/><Relationship Id="rId128" Type="http://schemas.openxmlformats.org/officeDocument/2006/relationships/image" Target="media/image13.png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Extensibility" TargetMode="External"/><Relationship Id="rId95" Type="http://schemas.openxmlformats.org/officeDocument/2006/relationships/hyperlink" Target="https://en.wikipedia.org/wiki/Database_trigger" TargetMode="External"/><Relationship Id="rId22" Type="http://schemas.openxmlformats.org/officeDocument/2006/relationships/hyperlink" Target="https://en.wikipedia.org/wiki/Eigenface" TargetMode="External"/><Relationship Id="rId27" Type="http://schemas.openxmlformats.org/officeDocument/2006/relationships/hyperlink" Target="https://en.wikipedia.org/wiki/Tensor" TargetMode="External"/><Relationship Id="rId43" Type="http://schemas.openxmlformats.org/officeDocument/2006/relationships/hyperlink" Target="https://en.wikipedia.org/wiki/TikTok" TargetMode="External"/><Relationship Id="rId48" Type="http://schemas.openxmlformats.org/officeDocument/2006/relationships/hyperlink" Target="https://en.wikipedia.org/wiki/Lock_screen" TargetMode="External"/><Relationship Id="rId64" Type="http://schemas.openxmlformats.org/officeDocument/2006/relationships/hyperlink" Target="https://en.wikipedia.org/wiki/Fingerprint" TargetMode="External"/><Relationship Id="rId69" Type="http://schemas.openxmlformats.org/officeDocument/2006/relationships/hyperlink" Target="https://en.wikipedia.org/wiki/American_Civil_Liberties_Union" TargetMode="External"/><Relationship Id="rId113" Type="http://schemas.openxmlformats.org/officeDocument/2006/relationships/hyperlink" Target="https://ru.wikipedia.org/wiki/API" TargetMode="External"/><Relationship Id="rId118" Type="http://schemas.openxmlformats.org/officeDocument/2006/relationships/hyperlink" Target="https://ru.wikipedia.org/wiki/LDAP" TargetMode="External"/><Relationship Id="rId134" Type="http://schemas.openxmlformats.org/officeDocument/2006/relationships/image" Target="media/image19.png"/><Relationship Id="rId139" Type="http://schemas.openxmlformats.org/officeDocument/2006/relationships/image" Target="media/image24.png"/><Relationship Id="rId8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85" Type="http://schemas.openxmlformats.org/officeDocument/2006/relationships/hyperlink" Target="https://ru.wikipedia.org/wiki/Linux" TargetMode="External"/><Relationship Id="rId12" Type="http://schemas.openxmlformats.org/officeDocument/2006/relationships/hyperlink" Target="https://en.wikipedia.org/wiki/Pose" TargetMode="External"/><Relationship Id="rId17" Type="http://schemas.openxmlformats.org/officeDocument/2006/relationships/hyperlink" Target="https://en.wikipedia.org/wiki/OpenCV" TargetMode="External"/><Relationship Id="rId33" Type="http://schemas.openxmlformats.org/officeDocument/2006/relationships/hyperlink" Target="https://en.wikipedia.org/wiki/False_color" TargetMode="External"/><Relationship Id="rId38" Type="http://schemas.openxmlformats.org/officeDocument/2006/relationships/hyperlink" Target="https://en.wikipedia.org/wiki/Deep_learning" TargetMode="External"/><Relationship Id="rId59" Type="http://schemas.openxmlformats.org/officeDocument/2006/relationships/hyperlink" Target="https://en.wikipedia.org/wiki/West_Virginia" TargetMode="External"/><Relationship Id="rId103" Type="http://schemas.openxmlformats.org/officeDocument/2006/relationships/hyperlink" Target="https://en.wikipedia.org/wiki/Real-time_Transport_Protocol" TargetMode="External"/><Relationship Id="rId108" Type="http://schemas.openxmlformats.org/officeDocument/2006/relationships/hyperlink" Target="https://ru.wikipedia.org/wiki/URL" TargetMode="External"/><Relationship Id="rId124" Type="http://schemas.openxmlformats.org/officeDocument/2006/relationships/hyperlink" Target="https://catalog.onliner.by/switch/tp_link/tl_sg105e" TargetMode="External"/><Relationship Id="rId129" Type="http://schemas.openxmlformats.org/officeDocument/2006/relationships/image" Target="media/image14.png"/><Relationship Id="rId54" Type="http://schemas.openxmlformats.org/officeDocument/2006/relationships/hyperlink" Target="https://en.wikipedia.org/wiki/Face_ID" TargetMode="External"/><Relationship Id="rId70" Type="http://schemas.openxmlformats.org/officeDocument/2006/relationships/hyperlink" Target="https://en.wikipedia.org/wiki/Immigration_and_Customs_Enforcement" TargetMode="External"/><Relationship Id="rId75" Type="http://schemas.openxmlformats.org/officeDocument/2006/relationships/hyperlink" Target="https://ru.wikipedia.org/wiki/%D0%90%D0%B4%D1%80%D0%B5%D1%81%D0%BD%D0%BE%D0%B5_%D0%BF%D1%80%D0%BE%D1%81%D1%82%D1%80%D0%B0%D0%BD%D1%81%D1%82%D0%B2%D0%BE" TargetMode="External"/><Relationship Id="rId91" Type="http://schemas.openxmlformats.org/officeDocument/2006/relationships/hyperlink" Target="https://en.wikipedia.org/wiki/Transaction_processing" TargetMode="External"/><Relationship Id="rId96" Type="http://schemas.openxmlformats.org/officeDocument/2006/relationships/hyperlink" Target="https://en.wikipedia.org/wiki/Foreign_key" TargetMode="External"/><Relationship Id="rId140" Type="http://schemas.openxmlformats.org/officeDocument/2006/relationships/image" Target="media/image25.png"/><Relationship Id="rId145" Type="http://schemas.openxmlformats.org/officeDocument/2006/relationships/image" Target="media/image30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en.wikipedia.org/wiki/Linear_discriminant_analysis" TargetMode="External"/><Relationship Id="rId28" Type="http://schemas.openxmlformats.org/officeDocument/2006/relationships/hyperlink" Target="https://en.wikipedia.org/wiki/Dynamic_link_matching" TargetMode="External"/><Relationship Id="rId49" Type="http://schemas.openxmlformats.org/officeDocument/2006/relationships/hyperlink" Target="https://en.wikipedia.org/wiki/Microsoft" TargetMode="External"/><Relationship Id="rId114" Type="http://schemas.openxmlformats.org/officeDocument/2006/relationships/hyperlink" Target="https://ru.wikipedia.org/wiki/%D0%91%D0%94" TargetMode="External"/><Relationship Id="rId119" Type="http://schemas.openxmlformats.org/officeDocument/2006/relationships/hyperlink" Target="https://ru.wikipedia.org/wiki/OpenID" TargetMode="External"/><Relationship Id="rId44" Type="http://schemas.openxmlformats.org/officeDocument/2006/relationships/hyperlink" Target="https://en.wikipedia.org/wiki/ID_verification_service" TargetMode="External"/><Relationship Id="rId60" Type="http://schemas.openxmlformats.org/officeDocument/2006/relationships/hyperlink" Target="https://en.wikipedia.org/wiki/Dallas" TargetMode="External"/><Relationship Id="rId65" Type="http://schemas.openxmlformats.org/officeDocument/2006/relationships/hyperlink" Target="https://en.wikipedia.org/wiki/Iris_recognition" TargetMode="External"/><Relationship Id="rId81" Type="http://schemas.openxmlformats.org/officeDocument/2006/relationships/hyperlink" Target="https://ru.wikipedia.org/wiki/%D0%9C%D0%BD%D0%BE%D0%B3%D0%BE%D0%B7%D0%B0%D0%B4%D0%B0%D1%87%D0%BD%D0%BE%D1%81%D1%82%D1%8C" TargetMode="External"/><Relationship Id="rId86" Type="http://schemas.openxmlformats.org/officeDocument/2006/relationships/hyperlink" Target="https://ru.wikipedia.org/wiki/Cgroups" TargetMode="External"/><Relationship Id="rId130" Type="http://schemas.openxmlformats.org/officeDocument/2006/relationships/image" Target="media/image15.png"/><Relationship Id="rId135" Type="http://schemas.openxmlformats.org/officeDocument/2006/relationships/image" Target="media/image20.png"/><Relationship Id="rId13" Type="http://schemas.openxmlformats.org/officeDocument/2006/relationships/hyperlink" Target="https://en.wikipedia.org/wiki/Illumination_(image)" TargetMode="External"/><Relationship Id="rId18" Type="http://schemas.openxmlformats.org/officeDocument/2006/relationships/hyperlink" Target="https://en.wikipedia.org/wiki/Algorithms" TargetMode="External"/><Relationship Id="rId39" Type="http://schemas.openxmlformats.org/officeDocument/2006/relationships/hyperlink" Target="https://en.wikipedia.org/wiki/Facebook,_Inc." TargetMode="External"/><Relationship Id="rId109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34" Type="http://schemas.openxmlformats.org/officeDocument/2006/relationships/hyperlink" Target="https://en.wikipedia.org/wiki/Augmented_reality" TargetMode="External"/><Relationship Id="rId50" Type="http://schemas.openxmlformats.org/officeDocument/2006/relationships/hyperlink" Target="https://en.wikipedia.org/wiki/Xbox_360" TargetMode="External"/><Relationship Id="rId55" Type="http://schemas.openxmlformats.org/officeDocument/2006/relationships/hyperlink" Target="https://en.wikipedia.org/wiki/Computer-aided_diagnosis" TargetMode="External"/><Relationship Id="rId76" Type="http://schemas.openxmlformats.org/officeDocument/2006/relationships/hyperlink" Target="https://ru.wikipedia.org/wiki/%D0%A4%D0%B0%D0%B9%D0%BB%D0%BE%D0%B2%D1%8B%D0%B9_%D0%B4%D0%B5%D1%81%D0%BA%D1%80%D0%B8%D0%BF%D1%82%D0%BE%D1%80" TargetMode="External"/><Relationship Id="rId97" Type="http://schemas.openxmlformats.org/officeDocument/2006/relationships/hyperlink" Target="https://en.wikipedia.org/wiki/Stored_procedure" TargetMode="External"/><Relationship Id="rId104" Type="http://schemas.openxmlformats.org/officeDocument/2006/relationships/hyperlink" Target="https://en.wikipedia.org/wiki/RTCP" TargetMode="External"/><Relationship Id="rId120" Type="http://schemas.openxmlformats.org/officeDocument/2006/relationships/image" Target="media/image11.png"/><Relationship Id="rId125" Type="http://schemas.openxmlformats.org/officeDocument/2006/relationships/hyperlink" Target="https://catalog.onliner.by/desktoppc/jets/jet7i10700d8sd12" TargetMode="External"/><Relationship Id="rId141" Type="http://schemas.openxmlformats.org/officeDocument/2006/relationships/image" Target="media/image26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Tampa,_Florida" TargetMode="External"/><Relationship Id="rId92" Type="http://schemas.openxmlformats.org/officeDocument/2006/relationships/hyperlink" Target="https://en.wikipedia.org/wiki/ACID_(computer_science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Deep_learning" TargetMode="External"/><Relationship Id="rId24" Type="http://schemas.openxmlformats.org/officeDocument/2006/relationships/hyperlink" Target="https://en.wikipedia.org/wiki/Elastic_matching" TargetMode="External"/><Relationship Id="rId40" Type="http://schemas.openxmlformats.org/officeDocument/2006/relationships/hyperlink" Target="https://en.wikipedia.org/wiki/Neural_net" TargetMode="External"/><Relationship Id="rId45" Type="http://schemas.openxmlformats.org/officeDocument/2006/relationships/hyperlink" Target="https://en.wikipedia.org/wiki/Authentication" TargetMode="External"/><Relationship Id="rId66" Type="http://schemas.openxmlformats.org/officeDocument/2006/relationships/hyperlink" Target="https://en.wikipedia.org/wiki/General_Accountability_Office" TargetMode="External"/><Relationship Id="rId87" Type="http://schemas.openxmlformats.org/officeDocument/2006/relationships/hyperlink" Target="https://ru.wikipedia.org/wiki/%D0%AF%D0%B4%D1%80%D0%BE_Linux" TargetMode="External"/><Relationship Id="rId110" Type="http://schemas.openxmlformats.org/officeDocument/2006/relationships/hyperlink" Target="https://ru.wikipedia.org/wiki/%D0%91%D0%B0%D0%B7%D0%B0_%D0%B4%D0%B0%D0%BD%D0%BD%D1%8B%D1%85" TargetMode="External"/><Relationship Id="rId115" Type="http://schemas.openxmlformats.org/officeDocument/2006/relationships/hyperlink" Target="https://ru.wikipedia.org/wiki/%D0%A2%D1%80%D0%B0%D0%BD%D0%B7%D0%B0%D0%BA%D1%86%D0%B8%D1%8F_(%D0%B8%D0%BD%D1%84%D0%BE%D1%80%D0%BC%D0%B0%D1%82%D0%B8%D0%BA%D0%B0)" TargetMode="External"/><Relationship Id="rId131" Type="http://schemas.openxmlformats.org/officeDocument/2006/relationships/image" Target="media/image16.png"/><Relationship Id="rId136" Type="http://schemas.openxmlformats.org/officeDocument/2006/relationships/image" Target="media/image21.png"/><Relationship Id="rId61" Type="http://schemas.openxmlformats.org/officeDocument/2006/relationships/hyperlink" Target="https://en.wikipedia.org/wiki/Death_of_Freddie_Gray" TargetMode="External"/><Relationship Id="rId82" Type="http://schemas.openxmlformats.org/officeDocument/2006/relationships/image" Target="media/image7.png"/><Relationship Id="rId19" Type="http://schemas.openxmlformats.org/officeDocument/2006/relationships/hyperlink" Target="https://en.wikipedia.org/wiki/Facial_recognition_system" TargetMode="External"/><Relationship Id="rId14" Type="http://schemas.openxmlformats.org/officeDocument/2006/relationships/hyperlink" Target="https://en.wikipedia.org/wiki/Grayscale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s://en.wikipedia.org/wiki/Facetune" TargetMode="External"/><Relationship Id="rId56" Type="http://schemas.openxmlformats.org/officeDocument/2006/relationships/hyperlink" Target="https://en.wikipedia.org/wiki/Face" TargetMode="External"/><Relationship Id="rId77" Type="http://schemas.openxmlformats.org/officeDocument/2006/relationships/hyperlink" Target="https://ru.wikipedia.org/wiki/%D0%9F%D1%80%D0%BE%D0%B3%D1%80%D0%B0%D0%BC%D0%BC%D0%B8%D1%80%D0%BE%D0%B2%D0%B0%D0%BD%D0%B8%D0%B5" TargetMode="External"/><Relationship Id="rId100" Type="http://schemas.openxmlformats.org/officeDocument/2006/relationships/hyperlink" Target="https://en.wikipedia.org/wiki/Concurrent_user" TargetMode="External"/><Relationship Id="rId105" Type="http://schemas.openxmlformats.org/officeDocument/2006/relationships/image" Target="media/image10.png"/><Relationship Id="rId126" Type="http://schemas.openxmlformats.org/officeDocument/2006/relationships/hyperlink" Target="https://catalog.onliner.by/desktoppc/jets/jet7i10700d8hdmj" TargetMode="External"/><Relationship Id="rId147" Type="http://schemas.openxmlformats.org/officeDocument/2006/relationships/fontTable" Target="fontTable.xml"/><Relationship Id="rId8" Type="http://schemas.openxmlformats.org/officeDocument/2006/relationships/hyperlink" Target="https://ru.wikipedia.org/wiki/%D0%98%D1%81%D0%BA%D1%83%D1%81%D1%81%D1%82%D0%B2%D0%B5%D0%BD%D0%BD%D1%8B%D0%B9_%D0%B8%D0%BD%D1%82%D0%B5%D0%BB%D0%BB%D0%B5%D0%BA%D1%82" TargetMode="External"/><Relationship Id="rId51" Type="http://schemas.openxmlformats.org/officeDocument/2006/relationships/hyperlink" Target="https://en.wikipedia.org/wiki/Kinect" TargetMode="External"/><Relationship Id="rId72" Type="http://schemas.openxmlformats.org/officeDocument/2006/relationships/hyperlink" Target="https://en.wikipedia.org/wiki/Logan_International_Airport" TargetMode="External"/><Relationship Id="rId93" Type="http://schemas.openxmlformats.org/officeDocument/2006/relationships/hyperlink" Target="https://en.wikipedia.org/wiki/View_(SQL)" TargetMode="External"/><Relationship Id="rId98" Type="http://schemas.openxmlformats.org/officeDocument/2006/relationships/hyperlink" Target="https://en.wikipedia.org/wiki/Data_warehouse" TargetMode="External"/><Relationship Id="rId121" Type="http://schemas.openxmlformats.org/officeDocument/2006/relationships/hyperlink" Target="https://catalog.onliner.by/switch/tp_link/tl_sg105e" TargetMode="External"/><Relationship Id="rId142" Type="http://schemas.openxmlformats.org/officeDocument/2006/relationships/image" Target="media/image27.png"/><Relationship Id="rId3" Type="http://schemas.openxmlformats.org/officeDocument/2006/relationships/styles" Target="styles.xml"/><Relationship Id="rId25" Type="http://schemas.openxmlformats.org/officeDocument/2006/relationships/hyperlink" Target="https://en.wikipedia.org/wiki/Hidden_Markov_model" TargetMode="External"/><Relationship Id="rId46" Type="http://schemas.openxmlformats.org/officeDocument/2006/relationships/hyperlink" Target="https://en.wikipedia.org/wiki/Android_Ice_Cream_Sandwich" TargetMode="External"/><Relationship Id="rId67" Type="http://schemas.openxmlformats.org/officeDocument/2006/relationships/hyperlink" Target="https://en.wikipedia.org/wiki/U.S._Customs_and_Border_Protection" TargetMode="External"/><Relationship Id="rId116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137" Type="http://schemas.openxmlformats.org/officeDocument/2006/relationships/image" Target="media/image22.png"/><Relationship Id="rId20" Type="http://schemas.openxmlformats.org/officeDocument/2006/relationships/hyperlink" Target="https://en.wikipedia.org/wiki/Normalization_(image_processing)" TargetMode="External"/><Relationship Id="rId41" Type="http://schemas.openxmlformats.org/officeDocument/2006/relationships/hyperlink" Target="https://en.wikipedia.org/wiki/Machine_learning" TargetMode="External"/><Relationship Id="rId62" Type="http://schemas.openxmlformats.org/officeDocument/2006/relationships/hyperlink" Target="https://en.wikipedia.org/wiki/Next_Generation_Identification" TargetMode="External"/><Relationship Id="rId83" Type="http://schemas.openxmlformats.org/officeDocument/2006/relationships/hyperlink" Target="https://ru.wikipedia.org/wiki/%D0%9A%D0%BE%D0%BD%D1%82%D0%B5%D0%B9%D0%BD%D0%B5%D1%80%D0%B8%D0%B7%D0%B0%D1%86%D0%B8%D1%8F" TargetMode="External"/><Relationship Id="rId88" Type="http://schemas.openxmlformats.org/officeDocument/2006/relationships/hyperlink" Target="https://en.wikipedia.org/wiki/Relational_database_management_system" TargetMode="External"/><Relationship Id="rId111" Type="http://schemas.openxmlformats.org/officeDocument/2006/relationships/hyperlink" Target="https://ru.wikipedia.org/wiki/ORM" TargetMode="External"/><Relationship Id="rId132" Type="http://schemas.openxmlformats.org/officeDocument/2006/relationships/image" Target="media/image17.png"/><Relationship Id="rId15" Type="http://schemas.openxmlformats.org/officeDocument/2006/relationships/hyperlink" Target="https://en.wikipedia.org/wiki/Feature_vector" TargetMode="External"/><Relationship Id="rId36" Type="http://schemas.openxmlformats.org/officeDocument/2006/relationships/hyperlink" Target="https://en.wikipedia.org/wiki/Snap_Inc." TargetMode="External"/><Relationship Id="rId57" Type="http://schemas.openxmlformats.org/officeDocument/2006/relationships/hyperlink" Target="https://en.wikipedia.org/wiki/U.S._Department_of_State" TargetMode="External"/><Relationship Id="rId106" Type="http://schemas.openxmlformats.org/officeDocument/2006/relationships/hyperlink" Target="https://ru.wikipedia.org/wiki/DRY" TargetMode="External"/><Relationship Id="rId127" Type="http://schemas.openxmlformats.org/officeDocument/2006/relationships/image" Target="media/image12.png"/><Relationship Id="rId10" Type="http://schemas.openxmlformats.org/officeDocument/2006/relationships/hyperlink" Target="https://en.wikipedia.org/wiki/Computing" TargetMode="External"/><Relationship Id="rId31" Type="http://schemas.openxmlformats.org/officeDocument/2006/relationships/image" Target="media/image3.png"/><Relationship Id="rId52" Type="http://schemas.openxmlformats.org/officeDocument/2006/relationships/hyperlink" Target="https://en.wikipedia.org/wiki/Windows_10" TargetMode="External"/><Relationship Id="rId73" Type="http://schemas.openxmlformats.org/officeDocument/2006/relationships/image" Target="media/image5.png"/><Relationship Id="rId78" Type="http://schemas.openxmlformats.org/officeDocument/2006/relationships/hyperlink" Target="https://ru.wikipedia.org/wiki/%D0%9C%D0%BD%D0%BE%D0%B3%D0%BE%D0%B7%D0%B0%D0%B4%D0%B0%D1%87%D0%BD%D0%BE%D1%81%D1%82%D1%8C" TargetMode="External"/><Relationship Id="rId94" Type="http://schemas.openxmlformats.org/officeDocument/2006/relationships/hyperlink" Target="https://en.wikipedia.org/wiki/Materialized_view" TargetMode="External"/><Relationship Id="rId99" Type="http://schemas.openxmlformats.org/officeDocument/2006/relationships/hyperlink" Target="https://en.wikipedia.org/wiki/Web_services" TargetMode="External"/><Relationship Id="rId101" Type="http://schemas.openxmlformats.org/officeDocument/2006/relationships/image" Target="media/image8.png"/><Relationship Id="rId122" Type="http://schemas.openxmlformats.org/officeDocument/2006/relationships/hyperlink" Target="https://catalog.onliner.by/desktoppc/jets/jet7i10700d8sd12" TargetMode="External"/><Relationship Id="rId143" Type="http://schemas.openxmlformats.org/officeDocument/2006/relationships/image" Target="media/image28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ttern_recognition" TargetMode="External"/><Relationship Id="rId26" Type="http://schemas.openxmlformats.org/officeDocument/2006/relationships/hyperlink" Target="https://en.wikipedia.org/wiki/Multilinear_subspace_learning" TargetMode="External"/><Relationship Id="rId47" Type="http://schemas.openxmlformats.org/officeDocument/2006/relationships/hyperlink" Target="https://en.wikipedia.org/wiki/Smartphone" TargetMode="External"/><Relationship Id="rId68" Type="http://schemas.openxmlformats.org/officeDocument/2006/relationships/hyperlink" Target="https://en.wikipedia.org/wiki/Transportation_Security_Administration" TargetMode="External"/><Relationship Id="rId89" Type="http://schemas.openxmlformats.org/officeDocument/2006/relationships/hyperlink" Target="https://en.wikipedia.org/wiki/Free_and_open-source_software" TargetMode="External"/><Relationship Id="rId112" Type="http://schemas.openxmlformats.org/officeDocument/2006/relationships/hyperlink" Target="https://ru.wikipedia.org/wiki/%D0%91%D0%94" TargetMode="External"/><Relationship Id="rId133" Type="http://schemas.openxmlformats.org/officeDocument/2006/relationships/image" Target="media/image18.png"/><Relationship Id="rId16" Type="http://schemas.openxmlformats.org/officeDocument/2006/relationships/image" Target="media/image1.jpeg"/><Relationship Id="rId37" Type="http://schemas.openxmlformats.org/officeDocument/2006/relationships/hyperlink" Target="https://en.wikipedia.org/wiki/DeepFace" TargetMode="External"/><Relationship Id="rId58" Type="http://schemas.openxmlformats.org/officeDocument/2006/relationships/hyperlink" Target="https://en.wikipedia.org/wiki/San_Diego" TargetMode="External"/><Relationship Id="rId79" Type="http://schemas.openxmlformats.org/officeDocument/2006/relationships/hyperlink" Target="https://ru.wikipedia.org/wiki/%D0%9C%D0%BD%D0%BE%D0%B3%D0%BE%D0%BF%D1%80%D0%BE%D1%86%D0%B5%D1%81%D1%81%D0%BE%D1%80%D0%BD%D0%BE%D1%81%D1%82%D1%8C" TargetMode="External"/><Relationship Id="rId102" Type="http://schemas.openxmlformats.org/officeDocument/2006/relationships/image" Target="media/image9.png"/><Relationship Id="rId123" Type="http://schemas.openxmlformats.org/officeDocument/2006/relationships/hyperlink" Target="https://catalog.onliner.by/desktoppc/jets/jet7i10700d8hdmj" TargetMode="External"/><Relationship Id="rId144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5</TotalTime>
  <Pages>57</Pages>
  <Words>14746</Words>
  <Characters>84057</Characters>
  <Application>Microsoft Office Word</Application>
  <DocSecurity>0</DocSecurity>
  <Lines>700</Lines>
  <Paragraphs>1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Кирилл</cp:lastModifiedBy>
  <cp:revision>227</cp:revision>
  <dcterms:created xsi:type="dcterms:W3CDTF">2022-11-16T06:58:00Z</dcterms:created>
  <dcterms:modified xsi:type="dcterms:W3CDTF">2023-01-22T10:29:00Z</dcterms:modified>
</cp:coreProperties>
</file>